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89474" w14:textId="77777777" w:rsidR="00A504A0" w:rsidRDefault="00A504A0" w:rsidP="00261A4D">
      <w:pPr>
        <w:pStyle w:val="a8"/>
        <w:tabs>
          <w:tab w:val="left" w:pos="709"/>
        </w:tabs>
        <w:rPr>
          <w:color w:val="auto"/>
          <w:sz w:val="21"/>
          <w:szCs w:val="21"/>
        </w:rPr>
      </w:pPr>
    </w:p>
    <w:p w14:paraId="7589E496" w14:textId="77777777" w:rsidR="009A518D" w:rsidRPr="006011EB" w:rsidRDefault="00525F27" w:rsidP="00261A4D">
      <w:pPr>
        <w:pStyle w:val="a8"/>
        <w:tabs>
          <w:tab w:val="left" w:pos="709"/>
        </w:tabs>
        <w:rPr>
          <w:rFonts w:ascii="TornadoC" w:hAnsi="TornadoC"/>
          <w:color w:val="auto"/>
          <w:sz w:val="21"/>
          <w:szCs w:val="21"/>
        </w:rPr>
      </w:pPr>
      <w:r w:rsidRPr="006011EB">
        <w:rPr>
          <w:rFonts w:ascii="TornadoC" w:hAnsi="TornadoC"/>
          <w:color w:val="auto"/>
          <w:sz w:val="21"/>
          <w:szCs w:val="21"/>
        </w:rPr>
        <w:t xml:space="preserve"> </w:t>
      </w:r>
      <w:r w:rsidR="00645A60" w:rsidRPr="006011EB">
        <w:rPr>
          <w:rFonts w:ascii="TornadoC" w:hAnsi="TornadoC"/>
          <w:color w:val="auto"/>
          <w:sz w:val="21"/>
          <w:szCs w:val="21"/>
        </w:rPr>
        <w:t>у</w:t>
      </w:r>
      <w:r w:rsidR="009A518D" w:rsidRPr="006011EB">
        <w:rPr>
          <w:rFonts w:ascii="TornadoC" w:hAnsi="TornadoC"/>
          <w:color w:val="auto"/>
          <w:sz w:val="21"/>
          <w:szCs w:val="21"/>
        </w:rPr>
        <w:t>части</w:t>
      </w:r>
      <w:r w:rsidR="004D3618" w:rsidRPr="006011EB">
        <w:rPr>
          <w:rFonts w:ascii="TornadoC" w:hAnsi="TornadoC"/>
          <w:color w:val="auto"/>
          <w:sz w:val="21"/>
          <w:szCs w:val="21"/>
        </w:rPr>
        <w:t>я</w:t>
      </w:r>
      <w:r w:rsidR="00645A60" w:rsidRPr="006011EB">
        <w:rPr>
          <w:rFonts w:ascii="TornadoC" w:hAnsi="TornadoC"/>
          <w:color w:val="auto"/>
          <w:sz w:val="21"/>
          <w:szCs w:val="21"/>
        </w:rPr>
        <w:t xml:space="preserve"> </w:t>
      </w:r>
      <w:r w:rsidR="004D3618" w:rsidRPr="006011EB">
        <w:rPr>
          <w:rFonts w:ascii="TornadoC" w:hAnsi="TornadoC"/>
          <w:color w:val="auto"/>
          <w:sz w:val="21"/>
          <w:szCs w:val="21"/>
        </w:rPr>
        <w:t xml:space="preserve">в долевом </w:t>
      </w:r>
      <w:r w:rsidR="009A518D" w:rsidRPr="006011EB">
        <w:rPr>
          <w:rFonts w:ascii="TornadoC" w:hAnsi="TornadoC"/>
          <w:color w:val="auto"/>
          <w:sz w:val="21"/>
          <w:szCs w:val="21"/>
        </w:rPr>
        <w:t>строительстве</w:t>
      </w:r>
    </w:p>
    <w:p w14:paraId="461346D4" w14:textId="5E04EF60" w:rsidR="009A518D" w:rsidRPr="006011EB" w:rsidRDefault="009A518D" w:rsidP="009A518D">
      <w:pPr>
        <w:tabs>
          <w:tab w:val="left" w:pos="709"/>
        </w:tabs>
        <w:jc w:val="both"/>
        <w:rPr>
          <w:rFonts w:ascii="TornadoC" w:hAnsi="TornadoC"/>
          <w:sz w:val="21"/>
          <w:szCs w:val="21"/>
        </w:rPr>
      </w:pPr>
      <w:r w:rsidRPr="006011EB">
        <w:rPr>
          <w:rFonts w:ascii="TornadoC" w:hAnsi="TornadoC"/>
          <w:sz w:val="21"/>
          <w:szCs w:val="21"/>
        </w:rPr>
        <w:t>г. Красноярск</w:t>
      </w:r>
      <w:r w:rsidRPr="006011EB">
        <w:rPr>
          <w:rFonts w:ascii="TornadoC" w:hAnsi="TornadoC"/>
          <w:sz w:val="21"/>
          <w:szCs w:val="21"/>
        </w:rPr>
        <w:tab/>
      </w:r>
      <w:r w:rsidRPr="006011EB">
        <w:rPr>
          <w:rFonts w:ascii="TornadoC" w:hAnsi="TornadoC"/>
          <w:sz w:val="21"/>
          <w:szCs w:val="21"/>
        </w:rPr>
        <w:tab/>
      </w:r>
      <w:r w:rsidRPr="006011EB">
        <w:rPr>
          <w:rFonts w:ascii="TornadoC" w:hAnsi="TornadoC"/>
          <w:sz w:val="21"/>
          <w:szCs w:val="21"/>
        </w:rPr>
        <w:tab/>
      </w:r>
      <w:r w:rsidR="00E407E0" w:rsidRPr="006011EB">
        <w:rPr>
          <w:rFonts w:ascii="TornadoC" w:hAnsi="TornadoC"/>
          <w:sz w:val="21"/>
          <w:szCs w:val="21"/>
        </w:rPr>
        <w:tab/>
      </w:r>
      <w:r w:rsidR="00E407E0" w:rsidRPr="006011EB">
        <w:rPr>
          <w:rFonts w:ascii="TornadoC" w:hAnsi="TornadoC"/>
          <w:sz w:val="21"/>
          <w:szCs w:val="21"/>
        </w:rPr>
        <w:tab/>
      </w:r>
      <w:r w:rsidR="00E407E0" w:rsidRPr="006011EB">
        <w:rPr>
          <w:rFonts w:ascii="TornadoC" w:hAnsi="TornadoC"/>
          <w:sz w:val="21"/>
          <w:szCs w:val="21"/>
        </w:rPr>
        <w:tab/>
      </w:r>
      <w:r w:rsidR="00E407E0" w:rsidRPr="006011EB">
        <w:rPr>
          <w:rFonts w:ascii="TornadoC" w:hAnsi="TornadoC"/>
          <w:sz w:val="21"/>
          <w:szCs w:val="21"/>
        </w:rPr>
        <w:tab/>
      </w:r>
      <w:r w:rsidR="00E407E0" w:rsidRPr="006011EB">
        <w:rPr>
          <w:rFonts w:ascii="TornadoC" w:hAnsi="TornadoC"/>
          <w:sz w:val="21"/>
          <w:szCs w:val="21"/>
        </w:rPr>
        <w:tab/>
      </w:r>
      <w:r w:rsidR="00D67C64" w:rsidRPr="006011EB">
        <w:rPr>
          <w:rFonts w:ascii="TornadoC" w:hAnsi="TornadoC"/>
          <w:sz w:val="21"/>
          <w:szCs w:val="21"/>
        </w:rPr>
        <w:t xml:space="preserve">    </w:t>
      </w:r>
      <w:r w:rsidR="00A807D7" w:rsidRPr="006011EB">
        <w:rPr>
          <w:rFonts w:ascii="TornadoC" w:hAnsi="TornadoC"/>
          <w:sz w:val="21"/>
          <w:szCs w:val="21"/>
        </w:rPr>
        <w:t xml:space="preserve">      </w:t>
      </w:r>
      <w:r w:rsidR="00D67C64" w:rsidRPr="006011EB">
        <w:rPr>
          <w:rFonts w:ascii="TornadoC" w:hAnsi="TornadoC"/>
          <w:sz w:val="21"/>
          <w:szCs w:val="21"/>
        </w:rPr>
        <w:t xml:space="preserve">  «__»________</w:t>
      </w:r>
      <w:r w:rsidR="00FC1CAD" w:rsidRPr="006011EB">
        <w:rPr>
          <w:rFonts w:ascii="TornadoC" w:hAnsi="TornadoC"/>
          <w:sz w:val="21"/>
          <w:szCs w:val="21"/>
        </w:rPr>
        <w:t xml:space="preserve"> 20</w:t>
      </w:r>
      <w:r w:rsidR="00486EF0" w:rsidRPr="006011EB">
        <w:rPr>
          <w:rFonts w:ascii="TornadoC" w:hAnsi="TornadoC"/>
          <w:sz w:val="21"/>
          <w:szCs w:val="21"/>
        </w:rPr>
        <w:t>2</w:t>
      </w:r>
      <w:r w:rsidR="001C1FF7" w:rsidRPr="006011EB">
        <w:rPr>
          <w:rFonts w:ascii="TornadoC" w:hAnsi="TornadoC"/>
          <w:sz w:val="21"/>
          <w:szCs w:val="21"/>
        </w:rPr>
        <w:t>6</w:t>
      </w:r>
      <w:r w:rsidR="00F9253E" w:rsidRPr="006011EB">
        <w:rPr>
          <w:rFonts w:ascii="TornadoC" w:hAnsi="TornadoC"/>
          <w:sz w:val="21"/>
          <w:szCs w:val="21"/>
        </w:rPr>
        <w:t xml:space="preserve"> года</w:t>
      </w:r>
    </w:p>
    <w:p w14:paraId="6C910210" w14:textId="77777777" w:rsidR="009A518D" w:rsidRPr="006011EB" w:rsidRDefault="009A518D" w:rsidP="009A518D">
      <w:pPr>
        <w:tabs>
          <w:tab w:val="left" w:pos="709"/>
        </w:tabs>
        <w:jc w:val="both"/>
        <w:rPr>
          <w:rFonts w:ascii="TornadoC" w:hAnsi="TornadoC"/>
          <w:sz w:val="21"/>
          <w:szCs w:val="21"/>
        </w:rPr>
      </w:pPr>
    </w:p>
    <w:p w14:paraId="120911DB" w14:textId="2F9D6104" w:rsidR="00352C35" w:rsidRPr="006011EB" w:rsidRDefault="00352C35" w:rsidP="00352C35">
      <w:pPr>
        <w:pStyle w:val="a9"/>
        <w:tabs>
          <w:tab w:val="left" w:pos="709"/>
        </w:tabs>
        <w:ind w:firstLine="426"/>
        <w:rPr>
          <w:rFonts w:ascii="TornadoC" w:hAnsi="TornadoC"/>
          <w:sz w:val="20"/>
        </w:rPr>
      </w:pPr>
      <w:r w:rsidRPr="006011EB">
        <w:rPr>
          <w:rFonts w:ascii="TornadoC" w:hAnsi="TornadoC"/>
          <w:b/>
          <w:sz w:val="20"/>
        </w:rPr>
        <w:t>Общество с ограниченной ответственностью «</w:t>
      </w:r>
      <w:r w:rsidR="00577935" w:rsidRPr="006011EB">
        <w:rPr>
          <w:rFonts w:ascii="TornadoC" w:hAnsi="TornadoC"/>
          <w:b/>
          <w:sz w:val="20"/>
        </w:rPr>
        <w:t>Специализированный застройщик «</w:t>
      </w:r>
      <w:r w:rsidRPr="006011EB">
        <w:rPr>
          <w:rFonts w:ascii="TornadoC" w:hAnsi="TornadoC"/>
          <w:b/>
          <w:sz w:val="20"/>
        </w:rPr>
        <w:t>Сибирская Строительная Компания»</w:t>
      </w:r>
      <w:r w:rsidRPr="006011EB">
        <w:rPr>
          <w:rFonts w:ascii="TornadoC" w:hAnsi="TornadoC"/>
          <w:sz w:val="20"/>
        </w:rPr>
        <w:t xml:space="preserve">, именуемое в дальнейшем </w:t>
      </w:r>
      <w:r w:rsidRPr="006011EB">
        <w:rPr>
          <w:rFonts w:ascii="TornadoC" w:hAnsi="TornadoC"/>
          <w:b/>
          <w:sz w:val="20"/>
        </w:rPr>
        <w:t>«Застройщик»</w:t>
      </w:r>
      <w:r w:rsidRPr="006011EB">
        <w:rPr>
          <w:rFonts w:ascii="TornadoC" w:hAnsi="TornadoC"/>
          <w:sz w:val="20"/>
        </w:rPr>
        <w:t xml:space="preserve">, в лице директора Рудакова Алексея Александровича, действующего на основании Устава, с одной стороны, и </w:t>
      </w:r>
    </w:p>
    <w:p w14:paraId="00FEC3B9" w14:textId="77777777" w:rsidR="00352C35" w:rsidRPr="006011EB" w:rsidRDefault="00D67C64" w:rsidP="00A62928">
      <w:pPr>
        <w:ind w:firstLine="426"/>
        <w:jc w:val="both"/>
        <w:rPr>
          <w:rFonts w:ascii="TornadoC" w:hAnsi="TornadoC"/>
        </w:rPr>
      </w:pPr>
      <w:r w:rsidRPr="006011EB">
        <w:rPr>
          <w:rFonts w:ascii="TornadoC" w:hAnsi="TornadoC"/>
          <w:b/>
        </w:rPr>
        <w:t>_____________________</w:t>
      </w:r>
      <w:r w:rsidR="00DF5573" w:rsidRPr="006011EB">
        <w:rPr>
          <w:rFonts w:ascii="TornadoC" w:hAnsi="TornadoC"/>
          <w:b/>
        </w:rPr>
        <w:t xml:space="preserve">, </w:t>
      </w:r>
      <w:r w:rsidR="00DF5573" w:rsidRPr="006011EB">
        <w:rPr>
          <w:rFonts w:ascii="TornadoC" w:hAnsi="TornadoC"/>
        </w:rPr>
        <w:t>паспортные данные</w:t>
      </w:r>
      <w:r w:rsidR="00DF5573" w:rsidRPr="006011EB">
        <w:rPr>
          <w:rFonts w:ascii="TornadoC" w:hAnsi="TornadoC"/>
          <w:b/>
        </w:rPr>
        <w:t>,</w:t>
      </w:r>
      <w:r w:rsidR="00645A60" w:rsidRPr="006011EB">
        <w:rPr>
          <w:rFonts w:ascii="TornadoC" w:hAnsi="TornadoC"/>
          <w:b/>
        </w:rPr>
        <w:t xml:space="preserve"> </w:t>
      </w:r>
      <w:r w:rsidR="00DF5573" w:rsidRPr="006011EB">
        <w:rPr>
          <w:rFonts w:ascii="TornadoC" w:hAnsi="TornadoC"/>
        </w:rPr>
        <w:t>именуемый(ая) в дальнейшем</w:t>
      </w:r>
      <w:r w:rsidR="00645A60" w:rsidRPr="006011EB">
        <w:rPr>
          <w:rFonts w:ascii="TornadoC" w:hAnsi="TornadoC"/>
        </w:rPr>
        <w:t xml:space="preserve"> </w:t>
      </w:r>
      <w:r w:rsidR="00352C35" w:rsidRPr="006011EB">
        <w:rPr>
          <w:rFonts w:ascii="TornadoC" w:hAnsi="TornadoC"/>
          <w:b/>
        </w:rPr>
        <w:t>«Участник</w:t>
      </w:r>
      <w:r w:rsidR="00203A53" w:rsidRPr="006011EB">
        <w:rPr>
          <w:rFonts w:ascii="TornadoC" w:hAnsi="TornadoC"/>
          <w:b/>
        </w:rPr>
        <w:t xml:space="preserve"> долевого строительства</w:t>
      </w:r>
      <w:r w:rsidR="00BD3B2E" w:rsidRPr="006011EB">
        <w:rPr>
          <w:rFonts w:ascii="TornadoC" w:hAnsi="TornadoC"/>
          <w:b/>
        </w:rPr>
        <w:t xml:space="preserve">», </w:t>
      </w:r>
      <w:r w:rsidR="000053B6" w:rsidRPr="006011EB">
        <w:rPr>
          <w:rFonts w:ascii="TornadoC" w:hAnsi="TornadoC"/>
          <w:bCs/>
        </w:rPr>
        <w:t xml:space="preserve">с другой стороны, </w:t>
      </w:r>
      <w:r w:rsidR="00352C35" w:rsidRPr="006011EB">
        <w:rPr>
          <w:rFonts w:ascii="TornadoC" w:hAnsi="TornadoC"/>
        </w:rPr>
        <w:t xml:space="preserve">совместно именуемые </w:t>
      </w:r>
      <w:r w:rsidR="00352C35" w:rsidRPr="006011EB">
        <w:rPr>
          <w:rFonts w:ascii="TornadoC" w:hAnsi="TornadoC"/>
          <w:b/>
        </w:rPr>
        <w:t>«Стороны»</w:t>
      </w:r>
      <w:r w:rsidR="00352C35" w:rsidRPr="006011EB">
        <w:rPr>
          <w:rFonts w:ascii="TornadoC" w:hAnsi="TornadoC"/>
        </w:rPr>
        <w:t>, заключили в соответствии</w:t>
      </w:r>
      <w:r w:rsidR="00DF5573" w:rsidRPr="006011EB">
        <w:rPr>
          <w:rFonts w:ascii="TornadoC" w:hAnsi="TornadoC"/>
        </w:rPr>
        <w:t xml:space="preserve"> с законодательством Российской </w:t>
      </w:r>
      <w:r w:rsidR="00352C35" w:rsidRPr="006011EB">
        <w:rPr>
          <w:rFonts w:ascii="TornadoC" w:hAnsi="TornadoC"/>
        </w:rPr>
        <w:t xml:space="preserve">Федерации настоящий договор о нижеследующем: </w:t>
      </w:r>
    </w:p>
    <w:p w14:paraId="48A7366C" w14:textId="77777777" w:rsidR="00E63DA2" w:rsidRPr="006011EB" w:rsidRDefault="00E63DA2" w:rsidP="00A62928">
      <w:pPr>
        <w:ind w:firstLine="426"/>
        <w:jc w:val="both"/>
        <w:rPr>
          <w:rFonts w:ascii="TornadoC" w:hAnsi="TornadoC"/>
        </w:rPr>
      </w:pPr>
    </w:p>
    <w:p w14:paraId="51DF9923" w14:textId="77777777" w:rsidR="00916D6C" w:rsidRPr="006011EB" w:rsidRDefault="00916D6C" w:rsidP="00A23358">
      <w:pPr>
        <w:numPr>
          <w:ilvl w:val="0"/>
          <w:numId w:val="1"/>
        </w:numPr>
        <w:tabs>
          <w:tab w:val="left" w:pos="709"/>
        </w:tabs>
        <w:ind w:left="0" w:firstLine="426"/>
        <w:jc w:val="center"/>
        <w:rPr>
          <w:rFonts w:ascii="TornadoC" w:hAnsi="TornadoC"/>
          <w:b/>
        </w:rPr>
      </w:pPr>
      <w:r w:rsidRPr="006011EB">
        <w:rPr>
          <w:rFonts w:ascii="TornadoC" w:hAnsi="TornadoC"/>
          <w:b/>
        </w:rPr>
        <w:t>Предмет договора</w:t>
      </w:r>
      <w:r w:rsidR="00DB3F0C" w:rsidRPr="006011EB">
        <w:rPr>
          <w:rFonts w:ascii="TornadoC" w:hAnsi="TornadoC"/>
          <w:b/>
        </w:rPr>
        <w:t>.</w:t>
      </w:r>
    </w:p>
    <w:p w14:paraId="0A02B919" w14:textId="4640B7C7" w:rsidR="002373B4" w:rsidRPr="006011EB" w:rsidRDefault="00916D6C" w:rsidP="002373B4">
      <w:pPr>
        <w:numPr>
          <w:ilvl w:val="1"/>
          <w:numId w:val="1"/>
        </w:numPr>
        <w:tabs>
          <w:tab w:val="left" w:pos="709"/>
          <w:tab w:val="left" w:pos="993"/>
        </w:tabs>
        <w:autoSpaceDE w:val="0"/>
        <w:autoSpaceDN w:val="0"/>
        <w:adjustRightInd w:val="0"/>
        <w:ind w:left="0" w:firstLine="426"/>
        <w:jc w:val="both"/>
        <w:rPr>
          <w:rFonts w:ascii="TornadoC" w:hAnsi="TornadoC"/>
        </w:rPr>
      </w:pPr>
      <w:r w:rsidRPr="006011EB">
        <w:rPr>
          <w:rFonts w:ascii="TornadoC" w:hAnsi="TornadoC"/>
        </w:rPr>
        <w:t xml:space="preserve">По настоящему договору Застройщик обязуется </w:t>
      </w:r>
      <w:r w:rsidR="002373B4" w:rsidRPr="006011EB">
        <w:rPr>
          <w:rFonts w:ascii="TornadoC" w:hAnsi="TornadoC"/>
        </w:rPr>
        <w:t xml:space="preserve">в предусмотренный договором срок своими силами и (или) с привлечением других лиц построить (создать) </w:t>
      </w:r>
      <w:r w:rsidR="006B788C" w:rsidRPr="006011EB">
        <w:rPr>
          <w:rFonts w:ascii="TornadoC" w:hAnsi="TornadoC"/>
        </w:rPr>
        <w:t xml:space="preserve">объект капитального строительства </w:t>
      </w:r>
      <w:r w:rsidR="00321664" w:rsidRPr="006011EB">
        <w:rPr>
          <w:rFonts w:ascii="TornadoC" w:hAnsi="TornadoC"/>
          <w:b/>
        </w:rPr>
        <w:t>«</w:t>
      </w:r>
      <w:r w:rsidR="00C7052C" w:rsidRPr="006011EB">
        <w:rPr>
          <w:rFonts w:ascii="TornadoC" w:hAnsi="TornadoC"/>
          <w:b/>
          <w:bCs/>
        </w:rPr>
        <w:t xml:space="preserve">Жилой дом </w:t>
      </w:r>
      <w:r w:rsidR="00DE0870" w:rsidRPr="006011EB">
        <w:rPr>
          <w:rFonts w:ascii="TornadoC" w:hAnsi="TornadoC"/>
          <w:b/>
          <w:bCs/>
        </w:rPr>
        <w:t>со встроенными нежилыми помещениями, подземной автостоянкой и инженерным обеспечением по ул.Парашютная, 14а в г.Красноярске</w:t>
      </w:r>
      <w:r w:rsidR="00321664" w:rsidRPr="006011EB">
        <w:rPr>
          <w:rFonts w:ascii="TornadoC" w:hAnsi="TornadoC"/>
          <w:b/>
        </w:rPr>
        <w:t>»,</w:t>
      </w:r>
      <w:r w:rsidR="00321664" w:rsidRPr="006011EB">
        <w:rPr>
          <w:rFonts w:ascii="TornadoC" w:hAnsi="TornadoC"/>
        </w:rPr>
        <w:t xml:space="preserve"> </w:t>
      </w:r>
      <w:r w:rsidR="006B788C" w:rsidRPr="006011EB">
        <w:rPr>
          <w:rFonts w:ascii="TornadoC" w:hAnsi="TornadoC"/>
        </w:rPr>
        <w:t>(далее по тексту - М</w:t>
      </w:r>
      <w:r w:rsidR="002373B4" w:rsidRPr="006011EB">
        <w:rPr>
          <w:rFonts w:ascii="TornadoC" w:hAnsi="TornadoC"/>
        </w:rPr>
        <w:t>ногоквартирный дом</w:t>
      </w:r>
      <w:r w:rsidR="006B788C" w:rsidRPr="006011EB">
        <w:rPr>
          <w:rFonts w:ascii="TornadoC" w:hAnsi="TornadoC"/>
        </w:rPr>
        <w:t>), расположенный по строительному адресу:</w:t>
      </w:r>
      <w:r w:rsidR="00645A60" w:rsidRPr="006011EB">
        <w:rPr>
          <w:rFonts w:ascii="TornadoC" w:hAnsi="TornadoC"/>
        </w:rPr>
        <w:t xml:space="preserve"> </w:t>
      </w:r>
      <w:r w:rsidR="00C7052C" w:rsidRPr="006011EB">
        <w:rPr>
          <w:rFonts w:ascii="TornadoC" w:hAnsi="TornadoC"/>
        </w:rPr>
        <w:t>Красноярский край</w:t>
      </w:r>
      <w:r w:rsidR="00DE0870" w:rsidRPr="006011EB">
        <w:rPr>
          <w:rFonts w:ascii="TornadoC" w:hAnsi="TornadoC"/>
        </w:rPr>
        <w:t>, городской округ город Красноярск, улица Парашютная, земельный участок 14а,</w:t>
      </w:r>
      <w:r w:rsidR="0099677A" w:rsidRPr="006011EB">
        <w:rPr>
          <w:rFonts w:ascii="TornadoC" w:hAnsi="TornadoC"/>
        </w:rPr>
        <w:t xml:space="preserve"> на земельном участке с кадастровым номером 24:</w:t>
      </w:r>
      <w:r w:rsidR="00DE0870" w:rsidRPr="006011EB">
        <w:rPr>
          <w:rFonts w:ascii="TornadoC" w:hAnsi="TornadoC"/>
        </w:rPr>
        <w:t>50</w:t>
      </w:r>
      <w:r w:rsidR="0099677A" w:rsidRPr="006011EB">
        <w:rPr>
          <w:rFonts w:ascii="TornadoC" w:hAnsi="TornadoC"/>
        </w:rPr>
        <w:t>:</w:t>
      </w:r>
      <w:r w:rsidR="00DE0870" w:rsidRPr="006011EB">
        <w:rPr>
          <w:rFonts w:ascii="TornadoC" w:hAnsi="TornadoC"/>
        </w:rPr>
        <w:t>0700252</w:t>
      </w:r>
      <w:r w:rsidR="0099677A" w:rsidRPr="006011EB">
        <w:rPr>
          <w:rFonts w:ascii="TornadoC" w:hAnsi="TornadoC"/>
        </w:rPr>
        <w:t>:</w:t>
      </w:r>
      <w:r w:rsidR="00DE0870" w:rsidRPr="006011EB">
        <w:rPr>
          <w:rFonts w:ascii="TornadoC" w:hAnsi="TornadoC"/>
        </w:rPr>
        <w:t>29</w:t>
      </w:r>
      <w:r w:rsidR="0099677A" w:rsidRPr="006011EB">
        <w:rPr>
          <w:rFonts w:ascii="TornadoC" w:hAnsi="TornadoC"/>
        </w:rPr>
        <w:t xml:space="preserve"> и после </w:t>
      </w:r>
      <w:r w:rsidR="002373B4" w:rsidRPr="006011EB">
        <w:rPr>
          <w:rFonts w:ascii="TornadoC" w:hAnsi="TornadoC"/>
        </w:rPr>
        <w:t xml:space="preserve">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w:t>
      </w:r>
      <w:r w:rsidR="0044538A" w:rsidRPr="006011EB">
        <w:rPr>
          <w:rFonts w:ascii="TornadoC" w:hAnsi="TornadoC"/>
        </w:rPr>
        <w:t>о</w:t>
      </w:r>
      <w:r w:rsidR="002373B4" w:rsidRPr="006011EB">
        <w:rPr>
          <w:rFonts w:ascii="TornadoC" w:hAnsi="TornadoC"/>
        </w:rPr>
        <w:t>платить обусловленную договором цену в порядке и сроки, предусмотренные настоящим договором, и принять Объект долевого</w:t>
      </w:r>
      <w:r w:rsidR="00BA753F" w:rsidRPr="006011EB">
        <w:rPr>
          <w:rFonts w:ascii="TornadoC" w:hAnsi="TornadoC"/>
        </w:rPr>
        <w:t xml:space="preserve"> строительства</w:t>
      </w:r>
      <w:r w:rsidR="002373B4" w:rsidRPr="006011EB">
        <w:rPr>
          <w:rFonts w:ascii="TornadoC" w:hAnsi="TornadoC"/>
        </w:rPr>
        <w:t>.</w:t>
      </w:r>
    </w:p>
    <w:p w14:paraId="25839E58" w14:textId="77777777" w:rsidR="000468FF" w:rsidRPr="006011EB" w:rsidRDefault="00727331" w:rsidP="000468FF">
      <w:pPr>
        <w:pStyle w:val="ae"/>
        <w:tabs>
          <w:tab w:val="left" w:pos="1134"/>
          <w:tab w:val="left" w:pos="1276"/>
        </w:tabs>
        <w:ind w:left="709"/>
        <w:jc w:val="both"/>
        <w:rPr>
          <w:rFonts w:ascii="TornadoC" w:hAnsi="TornadoC"/>
          <w:sz w:val="20"/>
          <w:szCs w:val="20"/>
        </w:rPr>
      </w:pPr>
      <w:r w:rsidRPr="006011EB">
        <w:rPr>
          <w:rFonts w:ascii="TornadoC" w:hAnsi="TornadoC"/>
          <w:sz w:val="20"/>
          <w:szCs w:val="20"/>
        </w:rPr>
        <w:t>Основные характеристики М</w:t>
      </w:r>
      <w:r w:rsidR="000468FF" w:rsidRPr="006011EB">
        <w:rPr>
          <w:rFonts w:ascii="TornadoC" w:hAnsi="TornadoC"/>
          <w:sz w:val="20"/>
          <w:szCs w:val="20"/>
        </w:rPr>
        <w:t xml:space="preserve">ногоквартирного дома: </w:t>
      </w:r>
    </w:p>
    <w:p w14:paraId="455E5A87" w14:textId="77777777" w:rsidR="000468FF" w:rsidRPr="006011EB" w:rsidRDefault="000468FF" w:rsidP="000468FF">
      <w:pPr>
        <w:pStyle w:val="ae"/>
        <w:numPr>
          <w:ilvl w:val="0"/>
          <w:numId w:val="3"/>
        </w:numPr>
        <w:tabs>
          <w:tab w:val="left" w:pos="1134"/>
        </w:tabs>
        <w:ind w:left="1134" w:hanging="425"/>
        <w:jc w:val="both"/>
        <w:rPr>
          <w:rFonts w:ascii="TornadoC" w:hAnsi="TornadoC"/>
          <w:b/>
          <w:sz w:val="20"/>
          <w:szCs w:val="20"/>
        </w:rPr>
      </w:pPr>
      <w:r w:rsidRPr="006011EB">
        <w:rPr>
          <w:rFonts w:ascii="TornadoC" w:hAnsi="TornadoC"/>
          <w:sz w:val="20"/>
          <w:szCs w:val="20"/>
        </w:rPr>
        <w:t xml:space="preserve"> вид </w:t>
      </w:r>
      <w:r w:rsidRPr="006011EB">
        <w:rPr>
          <w:rFonts w:ascii="TornadoC" w:hAnsi="TornadoC"/>
          <w:b/>
          <w:sz w:val="20"/>
          <w:szCs w:val="20"/>
        </w:rPr>
        <w:t xml:space="preserve">- многоквартирный дом; </w:t>
      </w:r>
    </w:p>
    <w:p w14:paraId="4FC3CE99" w14:textId="77777777" w:rsidR="000468FF" w:rsidRPr="006011EB" w:rsidRDefault="000468FF" w:rsidP="000468FF">
      <w:pPr>
        <w:pStyle w:val="ae"/>
        <w:numPr>
          <w:ilvl w:val="0"/>
          <w:numId w:val="3"/>
        </w:numPr>
        <w:tabs>
          <w:tab w:val="left" w:pos="1134"/>
        </w:tabs>
        <w:ind w:left="1134" w:hanging="425"/>
        <w:jc w:val="both"/>
        <w:rPr>
          <w:rFonts w:ascii="TornadoC" w:hAnsi="TornadoC"/>
          <w:b/>
          <w:sz w:val="20"/>
          <w:szCs w:val="20"/>
        </w:rPr>
      </w:pPr>
      <w:r w:rsidRPr="006011EB">
        <w:rPr>
          <w:rFonts w:ascii="TornadoC" w:hAnsi="TornadoC"/>
          <w:sz w:val="20"/>
          <w:szCs w:val="20"/>
        </w:rPr>
        <w:t xml:space="preserve"> назначение </w:t>
      </w:r>
      <w:r w:rsidRPr="006011EB">
        <w:rPr>
          <w:rFonts w:ascii="TornadoC" w:hAnsi="TornadoC"/>
          <w:b/>
          <w:sz w:val="20"/>
          <w:szCs w:val="20"/>
        </w:rPr>
        <w:t xml:space="preserve">- жилое;  </w:t>
      </w:r>
    </w:p>
    <w:p w14:paraId="25D9B074" w14:textId="7DA56300" w:rsidR="000468FF" w:rsidRPr="006011EB" w:rsidRDefault="000468FF" w:rsidP="000468FF">
      <w:pPr>
        <w:pStyle w:val="ae"/>
        <w:numPr>
          <w:ilvl w:val="0"/>
          <w:numId w:val="3"/>
        </w:numPr>
        <w:tabs>
          <w:tab w:val="left" w:pos="1134"/>
        </w:tabs>
        <w:ind w:left="1134" w:hanging="425"/>
        <w:jc w:val="both"/>
        <w:rPr>
          <w:rFonts w:ascii="TornadoC" w:hAnsi="TornadoC"/>
          <w:b/>
          <w:sz w:val="20"/>
          <w:szCs w:val="20"/>
        </w:rPr>
      </w:pPr>
      <w:r w:rsidRPr="006011EB">
        <w:rPr>
          <w:rFonts w:ascii="TornadoC" w:hAnsi="TornadoC"/>
          <w:sz w:val="20"/>
          <w:szCs w:val="20"/>
        </w:rPr>
        <w:t xml:space="preserve"> этажность </w:t>
      </w:r>
      <w:r w:rsidRPr="006011EB">
        <w:rPr>
          <w:rFonts w:ascii="TornadoC" w:hAnsi="TornadoC"/>
          <w:b/>
          <w:sz w:val="20"/>
          <w:szCs w:val="20"/>
        </w:rPr>
        <w:t>–</w:t>
      </w:r>
      <w:r w:rsidR="00321664" w:rsidRPr="006011EB">
        <w:rPr>
          <w:rFonts w:ascii="TornadoC" w:hAnsi="TornadoC"/>
          <w:b/>
          <w:sz w:val="20"/>
          <w:szCs w:val="20"/>
        </w:rPr>
        <w:t xml:space="preserve"> </w:t>
      </w:r>
      <w:r w:rsidR="00DE0870" w:rsidRPr="006011EB">
        <w:rPr>
          <w:rFonts w:ascii="TornadoC" w:hAnsi="TornadoC"/>
          <w:b/>
          <w:sz w:val="20"/>
          <w:szCs w:val="20"/>
        </w:rPr>
        <w:t>1</w:t>
      </w:r>
      <w:r w:rsidR="00F72C89" w:rsidRPr="006011EB">
        <w:rPr>
          <w:rFonts w:ascii="TornadoC" w:hAnsi="TornadoC"/>
          <w:b/>
          <w:sz w:val="20"/>
          <w:szCs w:val="20"/>
        </w:rPr>
        <w:t>7</w:t>
      </w:r>
      <w:r w:rsidRPr="006011EB">
        <w:rPr>
          <w:rFonts w:ascii="TornadoC" w:hAnsi="TornadoC"/>
          <w:b/>
          <w:sz w:val="20"/>
          <w:szCs w:val="20"/>
        </w:rPr>
        <w:t xml:space="preserve"> этажей;</w:t>
      </w:r>
    </w:p>
    <w:p w14:paraId="2B53290F" w14:textId="6008B64B" w:rsidR="000468FF" w:rsidRPr="006011EB" w:rsidRDefault="000468FF" w:rsidP="000468FF">
      <w:pPr>
        <w:pStyle w:val="ae"/>
        <w:numPr>
          <w:ilvl w:val="0"/>
          <w:numId w:val="3"/>
        </w:numPr>
        <w:tabs>
          <w:tab w:val="left" w:pos="1134"/>
        </w:tabs>
        <w:ind w:left="1134" w:hanging="425"/>
        <w:jc w:val="both"/>
        <w:rPr>
          <w:rFonts w:ascii="TornadoC" w:hAnsi="TornadoC"/>
          <w:b/>
          <w:sz w:val="20"/>
          <w:szCs w:val="20"/>
        </w:rPr>
      </w:pPr>
      <w:r w:rsidRPr="006011EB">
        <w:rPr>
          <w:rFonts w:ascii="TornadoC" w:hAnsi="TornadoC"/>
          <w:sz w:val="20"/>
          <w:szCs w:val="20"/>
        </w:rPr>
        <w:t xml:space="preserve"> общая площадь многоквартирного дома –</w:t>
      </w:r>
      <w:r w:rsidR="00321664" w:rsidRPr="006011EB">
        <w:rPr>
          <w:rFonts w:ascii="TornadoC" w:hAnsi="TornadoC"/>
          <w:sz w:val="20"/>
          <w:szCs w:val="20"/>
        </w:rPr>
        <w:t xml:space="preserve"> </w:t>
      </w:r>
      <w:r w:rsidR="00DE0870" w:rsidRPr="006011EB">
        <w:rPr>
          <w:rFonts w:ascii="TornadoC" w:hAnsi="TornadoC"/>
          <w:b/>
          <w:sz w:val="20"/>
          <w:szCs w:val="20"/>
        </w:rPr>
        <w:t>21</w:t>
      </w:r>
      <w:r w:rsidR="00C7052C" w:rsidRPr="006011EB">
        <w:rPr>
          <w:rFonts w:ascii="TornadoC" w:hAnsi="TornadoC"/>
          <w:b/>
          <w:sz w:val="20"/>
          <w:szCs w:val="20"/>
        </w:rPr>
        <w:t xml:space="preserve"> </w:t>
      </w:r>
      <w:r w:rsidR="00DE0870" w:rsidRPr="006011EB">
        <w:rPr>
          <w:rFonts w:ascii="TornadoC" w:hAnsi="TornadoC"/>
          <w:b/>
          <w:sz w:val="20"/>
          <w:szCs w:val="20"/>
        </w:rPr>
        <w:t>097</w:t>
      </w:r>
      <w:r w:rsidR="00321664" w:rsidRPr="006011EB">
        <w:rPr>
          <w:rFonts w:ascii="TornadoC" w:hAnsi="TornadoC"/>
          <w:b/>
          <w:sz w:val="20"/>
          <w:szCs w:val="20"/>
        </w:rPr>
        <w:t>,</w:t>
      </w:r>
      <w:r w:rsidR="00DE0870" w:rsidRPr="006011EB">
        <w:rPr>
          <w:rFonts w:ascii="TornadoC" w:hAnsi="TornadoC"/>
          <w:b/>
          <w:sz w:val="20"/>
          <w:szCs w:val="20"/>
        </w:rPr>
        <w:t>9</w:t>
      </w:r>
      <w:r w:rsidR="00321664" w:rsidRPr="006011EB">
        <w:rPr>
          <w:rFonts w:ascii="TornadoC" w:hAnsi="TornadoC"/>
          <w:b/>
          <w:sz w:val="20"/>
          <w:szCs w:val="20"/>
        </w:rPr>
        <w:t xml:space="preserve">0 </w:t>
      </w:r>
      <w:r w:rsidRPr="006011EB">
        <w:rPr>
          <w:rFonts w:ascii="TornadoC" w:hAnsi="TornadoC"/>
          <w:b/>
          <w:sz w:val="20"/>
          <w:szCs w:val="20"/>
        </w:rPr>
        <w:t>кв.м;</w:t>
      </w:r>
    </w:p>
    <w:p w14:paraId="305AF2E7" w14:textId="77777777" w:rsidR="000468FF" w:rsidRPr="006011EB" w:rsidRDefault="000468FF" w:rsidP="000468FF">
      <w:pPr>
        <w:pStyle w:val="ae"/>
        <w:numPr>
          <w:ilvl w:val="0"/>
          <w:numId w:val="3"/>
        </w:numPr>
        <w:tabs>
          <w:tab w:val="left" w:pos="1134"/>
        </w:tabs>
        <w:ind w:left="1134" w:hanging="425"/>
        <w:jc w:val="both"/>
        <w:rPr>
          <w:rFonts w:ascii="TornadoC" w:hAnsi="TornadoC"/>
          <w:b/>
          <w:sz w:val="20"/>
          <w:szCs w:val="20"/>
        </w:rPr>
      </w:pPr>
      <w:r w:rsidRPr="006011EB">
        <w:rPr>
          <w:rFonts w:ascii="TornadoC" w:hAnsi="TornadoC"/>
          <w:sz w:val="20"/>
          <w:szCs w:val="20"/>
        </w:rPr>
        <w:t xml:space="preserve"> материал наружных стен - </w:t>
      </w:r>
      <w:r w:rsidRPr="006011EB">
        <w:rPr>
          <w:rFonts w:ascii="TornadoC" w:hAnsi="TornadoC"/>
          <w:b/>
          <w:sz w:val="20"/>
          <w:szCs w:val="20"/>
        </w:rPr>
        <w:t>кирпич</w:t>
      </w:r>
      <w:r w:rsidRPr="006011EB">
        <w:rPr>
          <w:rFonts w:ascii="TornadoC" w:hAnsi="TornadoC"/>
          <w:sz w:val="20"/>
          <w:szCs w:val="20"/>
        </w:rPr>
        <w:t>;</w:t>
      </w:r>
    </w:p>
    <w:p w14:paraId="2C254237" w14:textId="16F1F567" w:rsidR="000468FF" w:rsidRPr="006011EB" w:rsidRDefault="000468FF" w:rsidP="000468FF">
      <w:pPr>
        <w:pStyle w:val="ae"/>
        <w:numPr>
          <w:ilvl w:val="0"/>
          <w:numId w:val="3"/>
        </w:numPr>
        <w:tabs>
          <w:tab w:val="left" w:pos="1134"/>
        </w:tabs>
        <w:ind w:left="1134" w:hanging="425"/>
        <w:jc w:val="both"/>
        <w:rPr>
          <w:rFonts w:ascii="TornadoC" w:hAnsi="TornadoC"/>
          <w:b/>
          <w:sz w:val="20"/>
          <w:szCs w:val="20"/>
        </w:rPr>
      </w:pPr>
      <w:r w:rsidRPr="006011EB">
        <w:rPr>
          <w:rFonts w:ascii="TornadoC" w:hAnsi="TornadoC"/>
          <w:sz w:val="20"/>
          <w:szCs w:val="20"/>
        </w:rPr>
        <w:t xml:space="preserve"> материал поэтажных перекрытий -</w:t>
      </w:r>
      <w:r w:rsidR="00321664" w:rsidRPr="006011EB">
        <w:rPr>
          <w:rFonts w:ascii="TornadoC" w:hAnsi="TornadoC"/>
          <w:sz w:val="20"/>
          <w:szCs w:val="20"/>
        </w:rPr>
        <w:t xml:space="preserve"> </w:t>
      </w:r>
      <w:r w:rsidR="00C7052C" w:rsidRPr="006011EB">
        <w:rPr>
          <w:rFonts w:ascii="TornadoC" w:hAnsi="TornadoC"/>
          <w:b/>
          <w:sz w:val="20"/>
          <w:szCs w:val="20"/>
        </w:rPr>
        <w:t>сбор</w:t>
      </w:r>
      <w:r w:rsidR="00321664" w:rsidRPr="006011EB">
        <w:rPr>
          <w:rFonts w:ascii="TornadoC" w:hAnsi="TornadoC"/>
          <w:b/>
          <w:sz w:val="20"/>
          <w:szCs w:val="20"/>
        </w:rPr>
        <w:t>ные</w:t>
      </w:r>
      <w:r w:rsidRPr="006011EB">
        <w:rPr>
          <w:rFonts w:ascii="TornadoC" w:hAnsi="TornadoC"/>
          <w:b/>
          <w:sz w:val="20"/>
          <w:szCs w:val="20"/>
        </w:rPr>
        <w:t xml:space="preserve"> железобетон</w:t>
      </w:r>
      <w:r w:rsidR="004B4390" w:rsidRPr="006011EB">
        <w:rPr>
          <w:rFonts w:ascii="TornadoC" w:hAnsi="TornadoC"/>
          <w:b/>
          <w:sz w:val="20"/>
          <w:szCs w:val="20"/>
        </w:rPr>
        <w:t>ные</w:t>
      </w:r>
      <w:r w:rsidR="00C7052C" w:rsidRPr="006011EB">
        <w:rPr>
          <w:rFonts w:ascii="TornadoC" w:hAnsi="TornadoC"/>
          <w:b/>
          <w:sz w:val="20"/>
          <w:szCs w:val="20"/>
        </w:rPr>
        <w:t xml:space="preserve"> плиты</w:t>
      </w:r>
      <w:r w:rsidRPr="006011EB">
        <w:rPr>
          <w:rFonts w:ascii="TornadoC" w:hAnsi="TornadoC"/>
          <w:sz w:val="20"/>
          <w:szCs w:val="20"/>
        </w:rPr>
        <w:t>;</w:t>
      </w:r>
    </w:p>
    <w:p w14:paraId="2C69F799" w14:textId="77777777" w:rsidR="000468FF" w:rsidRPr="006011EB" w:rsidRDefault="000468FF" w:rsidP="000468FF">
      <w:pPr>
        <w:pStyle w:val="ae"/>
        <w:numPr>
          <w:ilvl w:val="0"/>
          <w:numId w:val="3"/>
        </w:numPr>
        <w:tabs>
          <w:tab w:val="left" w:pos="1134"/>
        </w:tabs>
        <w:ind w:left="1134" w:hanging="425"/>
        <w:jc w:val="both"/>
        <w:rPr>
          <w:rFonts w:ascii="TornadoC" w:hAnsi="TornadoC"/>
          <w:b/>
          <w:sz w:val="20"/>
          <w:szCs w:val="20"/>
        </w:rPr>
      </w:pPr>
      <w:r w:rsidRPr="006011EB">
        <w:rPr>
          <w:rFonts w:ascii="TornadoC" w:hAnsi="TornadoC"/>
          <w:sz w:val="20"/>
          <w:szCs w:val="20"/>
        </w:rPr>
        <w:t xml:space="preserve"> класс энергоэффективности – </w:t>
      </w:r>
      <w:r w:rsidRPr="006011EB">
        <w:rPr>
          <w:rFonts w:ascii="TornadoC" w:hAnsi="TornadoC"/>
          <w:b/>
          <w:sz w:val="20"/>
          <w:szCs w:val="20"/>
        </w:rPr>
        <w:t>В (высокий)</w:t>
      </w:r>
      <w:r w:rsidRPr="006011EB">
        <w:rPr>
          <w:rFonts w:ascii="TornadoC" w:hAnsi="TornadoC"/>
          <w:sz w:val="20"/>
          <w:szCs w:val="20"/>
        </w:rPr>
        <w:t>;</w:t>
      </w:r>
    </w:p>
    <w:p w14:paraId="25ADCF07" w14:textId="160A4837" w:rsidR="007C17E4" w:rsidRPr="006011EB" w:rsidRDefault="000468FF" w:rsidP="00321664">
      <w:pPr>
        <w:pStyle w:val="ae"/>
        <w:numPr>
          <w:ilvl w:val="0"/>
          <w:numId w:val="3"/>
        </w:numPr>
        <w:tabs>
          <w:tab w:val="left" w:pos="1134"/>
        </w:tabs>
        <w:ind w:left="1134" w:hanging="425"/>
        <w:jc w:val="both"/>
        <w:rPr>
          <w:rFonts w:ascii="TornadoC" w:hAnsi="TornadoC"/>
          <w:b/>
          <w:sz w:val="20"/>
          <w:szCs w:val="20"/>
        </w:rPr>
      </w:pPr>
      <w:r w:rsidRPr="006011EB">
        <w:rPr>
          <w:rFonts w:ascii="TornadoC" w:hAnsi="TornadoC"/>
          <w:sz w:val="20"/>
          <w:szCs w:val="20"/>
        </w:rPr>
        <w:t xml:space="preserve"> сейсмостойкость – </w:t>
      </w:r>
      <w:r w:rsidRPr="006011EB">
        <w:rPr>
          <w:rFonts w:ascii="TornadoC" w:hAnsi="TornadoC"/>
          <w:b/>
          <w:sz w:val="20"/>
          <w:szCs w:val="20"/>
        </w:rPr>
        <w:t>6 баллов</w:t>
      </w:r>
      <w:r w:rsidRPr="006011EB">
        <w:rPr>
          <w:rFonts w:ascii="TornadoC" w:hAnsi="TornadoC"/>
          <w:sz w:val="20"/>
          <w:szCs w:val="20"/>
        </w:rPr>
        <w:t xml:space="preserve">.  </w:t>
      </w:r>
    </w:p>
    <w:p w14:paraId="17EBFDD0" w14:textId="4BD11344" w:rsidR="00CB553B" w:rsidRPr="006011EB" w:rsidRDefault="00321664" w:rsidP="00321664">
      <w:pPr>
        <w:pStyle w:val="ae"/>
        <w:tabs>
          <w:tab w:val="left" w:pos="0"/>
          <w:tab w:val="left" w:pos="567"/>
        </w:tabs>
        <w:jc w:val="both"/>
        <w:rPr>
          <w:rFonts w:ascii="TornadoC" w:hAnsi="TornadoC"/>
          <w:sz w:val="20"/>
          <w:szCs w:val="20"/>
        </w:rPr>
      </w:pPr>
      <w:r w:rsidRPr="006011EB">
        <w:rPr>
          <w:rFonts w:ascii="TornadoC" w:hAnsi="TornadoC"/>
          <w:sz w:val="20"/>
          <w:szCs w:val="20"/>
        </w:rPr>
        <w:tab/>
      </w:r>
      <w:r w:rsidR="003D2B16" w:rsidRPr="006011EB">
        <w:rPr>
          <w:rFonts w:ascii="TornadoC" w:hAnsi="TornadoC"/>
          <w:sz w:val="20"/>
          <w:szCs w:val="20"/>
        </w:rPr>
        <w:t xml:space="preserve">1.2. </w:t>
      </w:r>
      <w:r w:rsidR="00CB553B" w:rsidRPr="006011EB">
        <w:rPr>
          <w:rFonts w:ascii="TornadoC" w:hAnsi="TornadoC"/>
          <w:sz w:val="20"/>
          <w:szCs w:val="20"/>
        </w:rPr>
        <w:t>Под Объектом долевого строительства, указанным в п. 1.1. договора, стороны понимают жилое помещение</w:t>
      </w:r>
      <w:r w:rsidR="00840EF4" w:rsidRPr="006011EB">
        <w:rPr>
          <w:rFonts w:ascii="TornadoC" w:hAnsi="TornadoC"/>
          <w:sz w:val="20"/>
          <w:szCs w:val="20"/>
        </w:rPr>
        <w:t xml:space="preserve"> - квартиру</w:t>
      </w:r>
      <w:r w:rsidR="00CB553B" w:rsidRPr="006011EB">
        <w:rPr>
          <w:rFonts w:ascii="TornadoC" w:hAnsi="TornadoC"/>
          <w:sz w:val="20"/>
          <w:szCs w:val="20"/>
        </w:rPr>
        <w:t xml:space="preserve"> (далее по тексту </w:t>
      </w:r>
      <w:r w:rsidR="00840EF4" w:rsidRPr="006011EB">
        <w:rPr>
          <w:rFonts w:ascii="TornadoC" w:hAnsi="TornadoC"/>
          <w:sz w:val="20"/>
          <w:szCs w:val="20"/>
        </w:rPr>
        <w:t>- К</w:t>
      </w:r>
      <w:r w:rsidR="00CB553B" w:rsidRPr="006011EB">
        <w:rPr>
          <w:rFonts w:ascii="TornadoC" w:hAnsi="TornadoC"/>
          <w:sz w:val="20"/>
          <w:szCs w:val="20"/>
        </w:rPr>
        <w:t>вартира</w:t>
      </w:r>
      <w:r w:rsidR="00840EF4" w:rsidRPr="006011EB">
        <w:rPr>
          <w:rFonts w:ascii="TornadoC" w:hAnsi="TornadoC"/>
          <w:sz w:val="20"/>
          <w:szCs w:val="20"/>
        </w:rPr>
        <w:t>)</w:t>
      </w:r>
      <w:r w:rsidR="00CB553B" w:rsidRPr="006011EB">
        <w:rPr>
          <w:rFonts w:ascii="TornadoC" w:hAnsi="TornadoC"/>
          <w:sz w:val="20"/>
          <w:szCs w:val="20"/>
        </w:rPr>
        <w:t xml:space="preserve">, </w:t>
      </w:r>
      <w:r w:rsidR="00721DC7" w:rsidRPr="006011EB">
        <w:rPr>
          <w:rFonts w:ascii="TornadoC" w:hAnsi="TornadoC"/>
          <w:sz w:val="20"/>
          <w:szCs w:val="20"/>
          <w:lang w:eastAsia="ru-RU"/>
        </w:rPr>
        <w:t>подлежащее передаче У</w:t>
      </w:r>
      <w:r w:rsidR="00CB553B" w:rsidRPr="006011EB">
        <w:rPr>
          <w:rFonts w:ascii="TornadoC" w:hAnsi="TornadoC"/>
          <w:sz w:val="20"/>
          <w:szCs w:val="20"/>
          <w:lang w:eastAsia="ru-RU"/>
        </w:rPr>
        <w:t>частнику</w:t>
      </w:r>
      <w:r w:rsidR="00645A60" w:rsidRPr="006011EB">
        <w:rPr>
          <w:rFonts w:ascii="TornadoC" w:hAnsi="TornadoC"/>
          <w:sz w:val="20"/>
          <w:szCs w:val="20"/>
          <w:lang w:eastAsia="ru-RU"/>
        </w:rPr>
        <w:t xml:space="preserve"> </w:t>
      </w:r>
      <w:r w:rsidR="00203A53" w:rsidRPr="006011EB">
        <w:rPr>
          <w:rFonts w:ascii="TornadoC" w:hAnsi="TornadoC"/>
          <w:sz w:val="20"/>
          <w:szCs w:val="20"/>
        </w:rPr>
        <w:t>долевого строительства</w:t>
      </w:r>
      <w:r w:rsidR="00CB553B" w:rsidRPr="006011EB">
        <w:rPr>
          <w:rFonts w:ascii="TornadoC" w:hAnsi="TornadoC"/>
          <w:sz w:val="20"/>
          <w:szCs w:val="20"/>
          <w:lang w:eastAsia="ru-RU"/>
        </w:rPr>
        <w:t xml:space="preserve"> после получения раз</w:t>
      </w:r>
      <w:r w:rsidR="005E4732" w:rsidRPr="006011EB">
        <w:rPr>
          <w:rFonts w:ascii="TornadoC" w:hAnsi="TornadoC"/>
          <w:sz w:val="20"/>
          <w:szCs w:val="20"/>
          <w:lang w:eastAsia="ru-RU"/>
        </w:rPr>
        <w:t>решения на ввод в эксплуатацию М</w:t>
      </w:r>
      <w:r w:rsidR="00CB553B" w:rsidRPr="006011EB">
        <w:rPr>
          <w:rFonts w:ascii="TornadoC" w:hAnsi="TornadoC"/>
          <w:sz w:val="20"/>
          <w:szCs w:val="20"/>
          <w:lang w:eastAsia="ru-RU"/>
        </w:rPr>
        <w:t xml:space="preserve">ногоквартирного дома и входящее в состав указанного </w:t>
      </w:r>
      <w:r w:rsidR="00840EF4" w:rsidRPr="006011EB">
        <w:rPr>
          <w:rFonts w:ascii="TornadoC" w:hAnsi="TornadoC"/>
          <w:sz w:val="20"/>
          <w:szCs w:val="20"/>
          <w:lang w:eastAsia="ru-RU"/>
        </w:rPr>
        <w:t xml:space="preserve">строящегося </w:t>
      </w:r>
      <w:r w:rsidR="00281676" w:rsidRPr="006011EB">
        <w:rPr>
          <w:rFonts w:ascii="TornadoC" w:hAnsi="TornadoC"/>
          <w:sz w:val="20"/>
          <w:szCs w:val="20"/>
          <w:lang w:eastAsia="ru-RU"/>
        </w:rPr>
        <w:t xml:space="preserve">(создаваемого) </w:t>
      </w:r>
      <w:r w:rsidR="005E4732" w:rsidRPr="006011EB">
        <w:rPr>
          <w:rFonts w:ascii="TornadoC" w:hAnsi="TornadoC"/>
          <w:sz w:val="20"/>
          <w:szCs w:val="20"/>
          <w:lang w:eastAsia="ru-RU"/>
        </w:rPr>
        <w:t>М</w:t>
      </w:r>
      <w:r w:rsidR="00CB553B" w:rsidRPr="006011EB">
        <w:rPr>
          <w:rFonts w:ascii="TornadoC" w:hAnsi="TornadoC"/>
          <w:sz w:val="20"/>
          <w:szCs w:val="20"/>
          <w:lang w:eastAsia="ru-RU"/>
        </w:rPr>
        <w:t>ногоквартирного дома.</w:t>
      </w:r>
    </w:p>
    <w:p w14:paraId="5374C5DD" w14:textId="77777777" w:rsidR="00CB553B" w:rsidRPr="006011EB" w:rsidRDefault="00281676" w:rsidP="00CB553B">
      <w:pPr>
        <w:tabs>
          <w:tab w:val="left" w:pos="1134"/>
          <w:tab w:val="left" w:pos="1276"/>
        </w:tabs>
        <w:ind w:firstLine="709"/>
        <w:jc w:val="both"/>
        <w:rPr>
          <w:rFonts w:ascii="TornadoC" w:hAnsi="TornadoC"/>
        </w:rPr>
      </w:pPr>
      <w:r w:rsidRPr="006011EB">
        <w:rPr>
          <w:rFonts w:ascii="TornadoC" w:hAnsi="TornadoC"/>
        </w:rPr>
        <w:t>Основные</w:t>
      </w:r>
      <w:r w:rsidR="00CB553B" w:rsidRPr="006011EB">
        <w:rPr>
          <w:rFonts w:ascii="TornadoC" w:hAnsi="TornadoC"/>
        </w:rPr>
        <w:t xml:space="preserve"> характеристики</w:t>
      </w:r>
      <w:r w:rsidRPr="006011EB">
        <w:rPr>
          <w:rFonts w:ascii="TornadoC" w:hAnsi="TornadoC"/>
        </w:rPr>
        <w:t xml:space="preserve"> жилого помещения (Квартиры)</w:t>
      </w:r>
      <w:r w:rsidR="00CB553B" w:rsidRPr="006011EB">
        <w:rPr>
          <w:rFonts w:ascii="TornadoC" w:hAnsi="TornadoC"/>
        </w:rPr>
        <w:t xml:space="preserve">: </w:t>
      </w:r>
    </w:p>
    <w:p w14:paraId="41D79D0E" w14:textId="77777777" w:rsidR="00CB553B" w:rsidRPr="006011EB" w:rsidRDefault="00CB553B" w:rsidP="00CB553B">
      <w:pPr>
        <w:numPr>
          <w:ilvl w:val="0"/>
          <w:numId w:val="3"/>
        </w:numPr>
        <w:tabs>
          <w:tab w:val="left" w:pos="1134"/>
          <w:tab w:val="left" w:pos="1276"/>
        </w:tabs>
        <w:ind w:left="0" w:firstLine="709"/>
        <w:jc w:val="both"/>
        <w:rPr>
          <w:rFonts w:ascii="TornadoC" w:hAnsi="TornadoC"/>
          <w:b/>
        </w:rPr>
      </w:pPr>
      <w:r w:rsidRPr="006011EB">
        <w:rPr>
          <w:rFonts w:ascii="TornadoC" w:hAnsi="TornadoC"/>
        </w:rPr>
        <w:t xml:space="preserve">назначение </w:t>
      </w:r>
      <w:r w:rsidR="00B00E21" w:rsidRPr="006011EB">
        <w:rPr>
          <w:rFonts w:ascii="TornadoC" w:hAnsi="TornadoC"/>
        </w:rPr>
        <w:t>О</w:t>
      </w:r>
      <w:r w:rsidRPr="006011EB">
        <w:rPr>
          <w:rFonts w:ascii="TornadoC" w:hAnsi="TornadoC"/>
        </w:rPr>
        <w:t xml:space="preserve">бъекта долевого строительства </w:t>
      </w:r>
      <w:r w:rsidRPr="006011EB">
        <w:rPr>
          <w:rFonts w:ascii="TornadoC" w:hAnsi="TornadoC"/>
          <w:b/>
        </w:rPr>
        <w:t>– жилое помещение (</w:t>
      </w:r>
      <w:r w:rsidR="00BA753F" w:rsidRPr="006011EB">
        <w:rPr>
          <w:rFonts w:ascii="TornadoC" w:hAnsi="TornadoC"/>
          <w:b/>
        </w:rPr>
        <w:t>К</w:t>
      </w:r>
      <w:r w:rsidRPr="006011EB">
        <w:rPr>
          <w:rFonts w:ascii="TornadoC" w:hAnsi="TornadoC"/>
          <w:b/>
        </w:rPr>
        <w:t xml:space="preserve">вартира); </w:t>
      </w:r>
    </w:p>
    <w:p w14:paraId="07B0FFE6" w14:textId="77777777" w:rsidR="00CB553B" w:rsidRPr="006011EB" w:rsidRDefault="00CB553B" w:rsidP="00CB553B">
      <w:pPr>
        <w:numPr>
          <w:ilvl w:val="0"/>
          <w:numId w:val="3"/>
        </w:numPr>
        <w:tabs>
          <w:tab w:val="left" w:pos="1134"/>
          <w:tab w:val="left" w:pos="1276"/>
        </w:tabs>
        <w:ind w:left="0" w:firstLine="709"/>
        <w:jc w:val="both"/>
        <w:rPr>
          <w:rFonts w:ascii="TornadoC" w:hAnsi="TornadoC"/>
          <w:b/>
        </w:rPr>
      </w:pPr>
      <w:r w:rsidRPr="006011EB">
        <w:rPr>
          <w:rFonts w:ascii="TornadoC" w:hAnsi="TornadoC"/>
        </w:rPr>
        <w:t xml:space="preserve">строительный номер </w:t>
      </w:r>
      <w:r w:rsidR="00B00E21" w:rsidRPr="006011EB">
        <w:rPr>
          <w:rFonts w:ascii="TornadoC" w:hAnsi="TornadoC"/>
        </w:rPr>
        <w:t>К</w:t>
      </w:r>
      <w:r w:rsidRPr="006011EB">
        <w:rPr>
          <w:rFonts w:ascii="TornadoC" w:hAnsi="TornadoC"/>
        </w:rPr>
        <w:t xml:space="preserve">вартиры </w:t>
      </w:r>
      <w:r w:rsidRPr="006011EB">
        <w:rPr>
          <w:rFonts w:ascii="TornadoC" w:hAnsi="TornadoC"/>
          <w:b/>
        </w:rPr>
        <w:t xml:space="preserve">- ___; </w:t>
      </w:r>
      <w:r w:rsidR="0044538A" w:rsidRPr="006011EB">
        <w:rPr>
          <w:rFonts w:ascii="TornadoC" w:hAnsi="TornadoC"/>
        </w:rPr>
        <w:t>БС ____, в осях _____;</w:t>
      </w:r>
    </w:p>
    <w:p w14:paraId="2C55DDEB" w14:textId="77777777" w:rsidR="00CB553B" w:rsidRPr="006011EB" w:rsidRDefault="00CB553B" w:rsidP="00CB553B">
      <w:pPr>
        <w:numPr>
          <w:ilvl w:val="0"/>
          <w:numId w:val="3"/>
        </w:numPr>
        <w:tabs>
          <w:tab w:val="left" w:pos="1134"/>
          <w:tab w:val="left" w:pos="1276"/>
        </w:tabs>
        <w:ind w:left="0" w:firstLine="709"/>
        <w:jc w:val="both"/>
        <w:rPr>
          <w:rFonts w:ascii="TornadoC" w:hAnsi="TornadoC"/>
          <w:b/>
        </w:rPr>
      </w:pPr>
      <w:r w:rsidRPr="006011EB">
        <w:rPr>
          <w:rFonts w:ascii="TornadoC" w:hAnsi="TornadoC"/>
        </w:rPr>
        <w:t>этаж</w:t>
      </w:r>
      <w:r w:rsidR="009320FC" w:rsidRPr="006011EB">
        <w:rPr>
          <w:rFonts w:ascii="TornadoC" w:hAnsi="TornadoC"/>
        </w:rPr>
        <w:t xml:space="preserve"> расположения Квартиры</w:t>
      </w:r>
      <w:r w:rsidRPr="006011EB">
        <w:rPr>
          <w:rFonts w:ascii="TornadoC" w:hAnsi="TornadoC"/>
        </w:rPr>
        <w:t xml:space="preserve"> -</w:t>
      </w:r>
      <w:r w:rsidRPr="006011EB">
        <w:rPr>
          <w:rFonts w:ascii="TornadoC" w:hAnsi="TornadoC"/>
          <w:b/>
        </w:rPr>
        <w:t xml:space="preserve"> ___;</w:t>
      </w:r>
    </w:p>
    <w:p w14:paraId="752F3F28" w14:textId="77777777" w:rsidR="00470868" w:rsidRPr="006011EB" w:rsidRDefault="00470868" w:rsidP="00470868">
      <w:pPr>
        <w:numPr>
          <w:ilvl w:val="0"/>
          <w:numId w:val="3"/>
        </w:numPr>
        <w:tabs>
          <w:tab w:val="left" w:pos="1134"/>
          <w:tab w:val="left" w:pos="1276"/>
        </w:tabs>
        <w:ind w:left="0" w:firstLine="709"/>
        <w:jc w:val="both"/>
        <w:rPr>
          <w:rFonts w:ascii="TornadoC" w:hAnsi="TornadoC"/>
          <w:b/>
        </w:rPr>
      </w:pPr>
      <w:r w:rsidRPr="006011EB">
        <w:rPr>
          <w:rFonts w:ascii="TornadoC" w:hAnsi="TornadoC"/>
        </w:rPr>
        <w:t xml:space="preserve">количество комнат </w:t>
      </w:r>
      <w:r w:rsidRPr="006011EB">
        <w:rPr>
          <w:rFonts w:ascii="TornadoC" w:hAnsi="TornadoC"/>
          <w:b/>
        </w:rPr>
        <w:t>- ___;</w:t>
      </w:r>
    </w:p>
    <w:p w14:paraId="3096E9FA" w14:textId="77777777" w:rsidR="00CB553B" w:rsidRPr="006011EB" w:rsidRDefault="00CB553B" w:rsidP="00CB553B">
      <w:pPr>
        <w:numPr>
          <w:ilvl w:val="0"/>
          <w:numId w:val="3"/>
        </w:numPr>
        <w:tabs>
          <w:tab w:val="left" w:pos="1134"/>
          <w:tab w:val="left" w:pos="1276"/>
        </w:tabs>
        <w:ind w:left="0" w:firstLine="709"/>
        <w:jc w:val="both"/>
        <w:rPr>
          <w:rFonts w:ascii="TornadoC" w:hAnsi="TornadoC"/>
          <w:b/>
        </w:rPr>
      </w:pPr>
      <w:r w:rsidRPr="006011EB">
        <w:rPr>
          <w:rFonts w:ascii="TornadoC" w:hAnsi="TornadoC"/>
        </w:rPr>
        <w:t>общая проектная</w:t>
      </w:r>
      <w:r w:rsidR="00645A60" w:rsidRPr="006011EB">
        <w:rPr>
          <w:rFonts w:ascii="TornadoC" w:hAnsi="TornadoC"/>
        </w:rPr>
        <w:t xml:space="preserve"> </w:t>
      </w:r>
      <w:r w:rsidR="005B2896" w:rsidRPr="006011EB">
        <w:rPr>
          <w:rFonts w:ascii="TornadoC" w:hAnsi="TornadoC"/>
        </w:rPr>
        <w:t>приведенная</w:t>
      </w:r>
      <w:r w:rsidRPr="006011EB">
        <w:rPr>
          <w:rFonts w:ascii="TornadoC" w:hAnsi="TornadoC"/>
        </w:rPr>
        <w:t xml:space="preserve"> площадь </w:t>
      </w:r>
      <w:r w:rsidR="0024658A" w:rsidRPr="006011EB">
        <w:rPr>
          <w:rFonts w:ascii="TornadoC" w:hAnsi="TornadoC"/>
        </w:rPr>
        <w:t>К</w:t>
      </w:r>
      <w:r w:rsidRPr="006011EB">
        <w:rPr>
          <w:rFonts w:ascii="TornadoC" w:hAnsi="TornadoC"/>
        </w:rPr>
        <w:t xml:space="preserve">вартиры – </w:t>
      </w:r>
      <w:r w:rsidRPr="006011EB">
        <w:rPr>
          <w:rFonts w:ascii="TornadoC" w:hAnsi="TornadoC"/>
          <w:b/>
        </w:rPr>
        <w:t>___ кв.м;</w:t>
      </w:r>
      <w:r w:rsidR="00645A60" w:rsidRPr="006011EB">
        <w:rPr>
          <w:rFonts w:ascii="TornadoC" w:hAnsi="TornadoC"/>
          <w:b/>
        </w:rPr>
        <w:t xml:space="preserve"> </w:t>
      </w:r>
      <w:r w:rsidR="003227D9" w:rsidRPr="006011EB">
        <w:rPr>
          <w:rFonts w:ascii="TornadoC" w:hAnsi="TornadoC"/>
        </w:rPr>
        <w:t>в том числе:</w:t>
      </w:r>
    </w:p>
    <w:p w14:paraId="289AECD2" w14:textId="77777777" w:rsidR="003227D9" w:rsidRPr="006011EB" w:rsidRDefault="00CB553B" w:rsidP="00611A55">
      <w:pPr>
        <w:numPr>
          <w:ilvl w:val="0"/>
          <w:numId w:val="3"/>
        </w:numPr>
        <w:tabs>
          <w:tab w:val="left" w:pos="1134"/>
          <w:tab w:val="left" w:pos="1276"/>
        </w:tabs>
        <w:ind w:left="0" w:firstLine="709"/>
        <w:jc w:val="both"/>
        <w:rPr>
          <w:rFonts w:ascii="TornadoC" w:hAnsi="TornadoC"/>
        </w:rPr>
      </w:pPr>
      <w:r w:rsidRPr="006011EB">
        <w:rPr>
          <w:rFonts w:ascii="TornadoC" w:hAnsi="TornadoC"/>
        </w:rPr>
        <w:t xml:space="preserve">жилая комната –      кв.м,  </w:t>
      </w:r>
    </w:p>
    <w:p w14:paraId="5A7BF553" w14:textId="77777777" w:rsidR="003227D9" w:rsidRPr="006011EB" w:rsidRDefault="00CB553B" w:rsidP="00611A55">
      <w:pPr>
        <w:numPr>
          <w:ilvl w:val="0"/>
          <w:numId w:val="3"/>
        </w:numPr>
        <w:tabs>
          <w:tab w:val="left" w:pos="1134"/>
          <w:tab w:val="left" w:pos="1276"/>
        </w:tabs>
        <w:ind w:left="0" w:firstLine="709"/>
        <w:jc w:val="both"/>
        <w:rPr>
          <w:rFonts w:ascii="TornadoC" w:hAnsi="TornadoC"/>
        </w:rPr>
      </w:pPr>
      <w:r w:rsidRPr="006011EB">
        <w:rPr>
          <w:rFonts w:ascii="TornadoC" w:hAnsi="TornadoC"/>
        </w:rPr>
        <w:t xml:space="preserve">кухня –     кв.м., прихожая –        кв.м., </w:t>
      </w:r>
    </w:p>
    <w:p w14:paraId="607F6477" w14:textId="77777777" w:rsidR="003227D9" w:rsidRPr="006011EB" w:rsidRDefault="00CB553B" w:rsidP="00611A55">
      <w:pPr>
        <w:numPr>
          <w:ilvl w:val="0"/>
          <w:numId w:val="3"/>
        </w:numPr>
        <w:tabs>
          <w:tab w:val="left" w:pos="1134"/>
          <w:tab w:val="left" w:pos="1276"/>
        </w:tabs>
        <w:ind w:left="0" w:firstLine="709"/>
        <w:jc w:val="both"/>
        <w:rPr>
          <w:rFonts w:ascii="TornadoC" w:hAnsi="TornadoC"/>
        </w:rPr>
      </w:pPr>
      <w:r w:rsidRPr="006011EB">
        <w:rPr>
          <w:rFonts w:ascii="TornadoC" w:hAnsi="TornadoC"/>
        </w:rPr>
        <w:t xml:space="preserve">совмещенный санузел - </w:t>
      </w:r>
      <w:r w:rsidR="00611A55" w:rsidRPr="006011EB">
        <w:rPr>
          <w:rFonts w:ascii="TornadoC" w:hAnsi="TornadoC"/>
        </w:rPr>
        <w:t xml:space="preserve">    кв.м., </w:t>
      </w:r>
    </w:p>
    <w:p w14:paraId="732A9720" w14:textId="37EFC460" w:rsidR="007C17E4" w:rsidRPr="006011EB" w:rsidRDefault="00BC2F50" w:rsidP="00C7052C">
      <w:pPr>
        <w:numPr>
          <w:ilvl w:val="0"/>
          <w:numId w:val="3"/>
        </w:numPr>
        <w:tabs>
          <w:tab w:val="left" w:pos="1134"/>
          <w:tab w:val="left" w:pos="1276"/>
        </w:tabs>
        <w:ind w:left="0" w:firstLine="709"/>
        <w:jc w:val="both"/>
        <w:rPr>
          <w:rFonts w:ascii="TornadoC" w:hAnsi="TornadoC"/>
        </w:rPr>
      </w:pPr>
      <w:r w:rsidRPr="006011EB">
        <w:rPr>
          <w:rFonts w:ascii="TornadoC" w:hAnsi="TornadoC"/>
        </w:rPr>
        <w:t xml:space="preserve">площадь лоджий (балкона) с понижающим коэффициентом 0,5 (0,3) </w:t>
      </w:r>
      <w:r w:rsidR="00CB553B" w:rsidRPr="006011EB">
        <w:rPr>
          <w:rFonts w:ascii="TornadoC" w:hAnsi="TornadoC"/>
        </w:rPr>
        <w:t xml:space="preserve">- </w:t>
      </w:r>
      <w:r w:rsidR="00CB553B" w:rsidRPr="006011EB">
        <w:rPr>
          <w:rFonts w:ascii="TornadoC" w:hAnsi="TornadoC"/>
          <w:b/>
        </w:rPr>
        <w:t xml:space="preserve">___ </w:t>
      </w:r>
      <w:r w:rsidR="00CB553B" w:rsidRPr="006011EB">
        <w:rPr>
          <w:rFonts w:ascii="TornadoC" w:hAnsi="TornadoC"/>
        </w:rPr>
        <w:t>кв.м.</w:t>
      </w:r>
    </w:p>
    <w:p w14:paraId="43F4A780" w14:textId="766F6602" w:rsidR="007C17E4" w:rsidRPr="006011EB" w:rsidRDefault="007C17E4" w:rsidP="00C7052C">
      <w:pPr>
        <w:pStyle w:val="ae"/>
        <w:tabs>
          <w:tab w:val="left" w:pos="1134"/>
          <w:tab w:val="left" w:pos="1276"/>
        </w:tabs>
        <w:ind w:firstLine="567"/>
        <w:jc w:val="both"/>
        <w:rPr>
          <w:rFonts w:ascii="TornadoC" w:hAnsi="TornadoC"/>
          <w:sz w:val="20"/>
          <w:szCs w:val="20"/>
        </w:rPr>
      </w:pPr>
      <w:r w:rsidRPr="006011EB">
        <w:rPr>
          <w:rFonts w:ascii="TornadoC" w:hAnsi="TornadoC"/>
          <w:sz w:val="20"/>
          <w:szCs w:val="20"/>
        </w:rPr>
        <w:t>1.2.1.</w:t>
      </w:r>
      <w:r w:rsidRPr="006011EB">
        <w:rPr>
          <w:rFonts w:ascii="TornadoC" w:hAnsi="TornadoC"/>
          <w:b/>
          <w:sz w:val="20"/>
          <w:szCs w:val="20"/>
        </w:rPr>
        <w:t xml:space="preserve"> Под общей приведенной площадью Квартиры понимается сумма общей площади Квартиры, определяемая как сумма площадей</w:t>
      </w:r>
      <w:r w:rsidR="00397C30" w:rsidRPr="006011EB">
        <w:rPr>
          <w:rFonts w:ascii="TornadoC" w:hAnsi="TornadoC"/>
          <w:b/>
          <w:sz w:val="20"/>
          <w:szCs w:val="20"/>
        </w:rPr>
        <w:t xml:space="preserve"> всех помещений внутри Квартиры</w:t>
      </w:r>
      <w:r w:rsidRPr="006011EB">
        <w:rPr>
          <w:rFonts w:ascii="TornadoC" w:hAnsi="TornadoC"/>
          <w:b/>
          <w:sz w:val="20"/>
          <w:szCs w:val="20"/>
        </w:rPr>
        <w:t xml:space="preserve"> и площади лоджий (балконов) с понижающим коэффициентом 0,5 (0,3).</w:t>
      </w:r>
    </w:p>
    <w:p w14:paraId="4CBBC658" w14:textId="78832DEC" w:rsidR="007C17E4" w:rsidRPr="006011EB" w:rsidRDefault="007C17E4" w:rsidP="00C7052C">
      <w:pPr>
        <w:pStyle w:val="af1"/>
        <w:shd w:val="clear" w:color="auto" w:fill="FFFFFF"/>
        <w:tabs>
          <w:tab w:val="left" w:pos="518"/>
        </w:tabs>
        <w:ind w:left="0" w:firstLine="567"/>
        <w:jc w:val="both"/>
        <w:rPr>
          <w:rFonts w:ascii="TornadoC" w:hAnsi="TornadoC"/>
        </w:rPr>
      </w:pPr>
      <w:r w:rsidRPr="006011EB">
        <w:rPr>
          <w:rFonts w:ascii="TornadoC" w:hAnsi="TornadoC"/>
        </w:rPr>
        <w:t>1.2.2. Схема расположения Объекта долевого строительства на поэтажном плане (с указанием площади комнат, помещений вспомогательного использования, лоджий, балконов) – Приложение № 1 к настоящему Договору.</w:t>
      </w:r>
    </w:p>
    <w:p w14:paraId="5AB4EF90" w14:textId="35D230B9" w:rsidR="00CB553B" w:rsidRPr="006011EB" w:rsidRDefault="00B46ED6" w:rsidP="00B46ED6">
      <w:pPr>
        <w:pStyle w:val="ae"/>
        <w:tabs>
          <w:tab w:val="left" w:pos="1134"/>
          <w:tab w:val="left" w:pos="1276"/>
        </w:tabs>
        <w:jc w:val="both"/>
        <w:rPr>
          <w:rFonts w:ascii="TornadoC" w:hAnsi="TornadoC"/>
          <w:sz w:val="20"/>
          <w:szCs w:val="20"/>
        </w:rPr>
      </w:pPr>
      <w:r w:rsidRPr="006011EB">
        <w:rPr>
          <w:rFonts w:ascii="TornadoC" w:hAnsi="TornadoC"/>
          <w:sz w:val="20"/>
          <w:szCs w:val="20"/>
        </w:rPr>
        <w:lastRenderedPageBreak/>
        <w:t xml:space="preserve">            </w:t>
      </w:r>
      <w:r w:rsidR="007C17E4" w:rsidRPr="006011EB">
        <w:rPr>
          <w:rFonts w:ascii="TornadoC" w:hAnsi="TornadoC"/>
          <w:sz w:val="20"/>
          <w:szCs w:val="20"/>
        </w:rPr>
        <w:t xml:space="preserve">1.2.3. </w:t>
      </w:r>
      <w:r w:rsidR="00BC2F50" w:rsidRPr="006011EB">
        <w:rPr>
          <w:rFonts w:ascii="TornadoC" w:hAnsi="TornadoC"/>
          <w:sz w:val="20"/>
          <w:szCs w:val="20"/>
        </w:rPr>
        <w:t>Номер</w:t>
      </w:r>
      <w:r w:rsidR="00CB553B" w:rsidRPr="006011EB">
        <w:rPr>
          <w:rFonts w:ascii="TornadoC" w:hAnsi="TornadoC"/>
          <w:sz w:val="20"/>
          <w:szCs w:val="20"/>
        </w:rPr>
        <w:t xml:space="preserve"> Квартиры</w:t>
      </w:r>
      <w:r w:rsidR="007C17E4" w:rsidRPr="006011EB">
        <w:rPr>
          <w:rFonts w:ascii="TornadoC" w:hAnsi="TornadoC"/>
          <w:sz w:val="20"/>
          <w:szCs w:val="20"/>
        </w:rPr>
        <w:t>, почтовый адрес</w:t>
      </w:r>
      <w:r w:rsidR="00CB553B" w:rsidRPr="006011EB">
        <w:rPr>
          <w:rFonts w:ascii="TornadoC" w:hAnsi="TornadoC"/>
          <w:sz w:val="20"/>
          <w:szCs w:val="20"/>
        </w:rPr>
        <w:t xml:space="preserve"> и ее </w:t>
      </w:r>
      <w:r w:rsidR="007C17E4" w:rsidRPr="006011EB">
        <w:rPr>
          <w:rFonts w:ascii="TornadoC" w:hAnsi="TornadoC"/>
          <w:sz w:val="20"/>
          <w:szCs w:val="20"/>
        </w:rPr>
        <w:t xml:space="preserve">технические </w:t>
      </w:r>
      <w:r w:rsidR="00CB553B" w:rsidRPr="006011EB">
        <w:rPr>
          <w:rFonts w:ascii="TornadoC" w:hAnsi="TornadoC"/>
          <w:sz w:val="20"/>
          <w:szCs w:val="20"/>
        </w:rPr>
        <w:t>характеристики будут уточнены</w:t>
      </w:r>
      <w:r w:rsidR="005E4732" w:rsidRPr="006011EB">
        <w:rPr>
          <w:rFonts w:ascii="TornadoC" w:hAnsi="TornadoC"/>
          <w:sz w:val="20"/>
          <w:szCs w:val="20"/>
        </w:rPr>
        <w:t xml:space="preserve"> после окончания строительства М</w:t>
      </w:r>
      <w:r w:rsidR="00CB553B" w:rsidRPr="006011EB">
        <w:rPr>
          <w:rFonts w:ascii="TornadoC" w:hAnsi="TornadoC"/>
          <w:sz w:val="20"/>
          <w:szCs w:val="20"/>
        </w:rPr>
        <w:t xml:space="preserve">ногоквартирного дома. </w:t>
      </w:r>
      <w:r w:rsidR="005E4732" w:rsidRPr="006011EB">
        <w:rPr>
          <w:rFonts w:ascii="TornadoC" w:hAnsi="TornadoC"/>
          <w:sz w:val="20"/>
          <w:szCs w:val="20"/>
        </w:rPr>
        <w:t xml:space="preserve">Фактическая общая приведенная площадь Квартиры </w:t>
      </w:r>
      <w:r w:rsidR="00CB553B" w:rsidRPr="006011EB">
        <w:rPr>
          <w:rFonts w:ascii="TornadoC" w:hAnsi="TornadoC"/>
          <w:sz w:val="20"/>
          <w:szCs w:val="20"/>
        </w:rPr>
        <w:t>определяется по окончании строительства в соответствии с обмерами, произведенными организацией технической инвентаризации.</w:t>
      </w:r>
    </w:p>
    <w:p w14:paraId="6A576018" w14:textId="6D33194B" w:rsidR="000E4573" w:rsidRPr="006011EB" w:rsidRDefault="00F67DB7" w:rsidP="000E4573">
      <w:pPr>
        <w:tabs>
          <w:tab w:val="left" w:pos="0"/>
        </w:tabs>
        <w:jc w:val="both"/>
        <w:rPr>
          <w:rFonts w:ascii="TornadoC" w:hAnsi="TornadoC"/>
        </w:rPr>
      </w:pPr>
      <w:r w:rsidRPr="006011EB">
        <w:rPr>
          <w:rFonts w:ascii="TornadoC" w:hAnsi="TornadoC"/>
        </w:rPr>
        <w:t xml:space="preserve">            </w:t>
      </w:r>
      <w:r w:rsidR="007C17E4" w:rsidRPr="006011EB">
        <w:rPr>
          <w:rFonts w:ascii="TornadoC" w:hAnsi="TornadoC"/>
        </w:rPr>
        <w:t>1.2.4.</w:t>
      </w:r>
      <w:r w:rsidR="00321664" w:rsidRPr="006011EB">
        <w:rPr>
          <w:rFonts w:ascii="TornadoC" w:hAnsi="TornadoC"/>
        </w:rPr>
        <w:t xml:space="preserve"> </w:t>
      </w:r>
      <w:r w:rsidR="000E4573" w:rsidRPr="006011EB">
        <w:rPr>
          <w:rFonts w:ascii="TornadoC" w:hAnsi="TornadoC"/>
        </w:rPr>
        <w:t>Застройщик передает Участнику долевого строительства Объект долевого строительства в следующем состоянии (со следующими выполненными работами в соответствии с проектной документацией): сплошное выравнивание поверхности кирпичных стен штукатурным раствором (за исключением балкон</w:t>
      </w:r>
      <w:r w:rsidR="00C172B0" w:rsidRPr="006011EB">
        <w:rPr>
          <w:rFonts w:ascii="TornadoC" w:hAnsi="TornadoC"/>
        </w:rPr>
        <w:t>ов, лоджий</w:t>
      </w:r>
      <w:r w:rsidR="000E4573" w:rsidRPr="006011EB">
        <w:rPr>
          <w:rFonts w:ascii="TornadoC" w:hAnsi="TornadoC"/>
        </w:rPr>
        <w:t>). Межкомнатные перегородки выполнены из гипсокартона (ГКЛ), заполнение ГКЛ – плита минераловатная, шпаклевание поверхностей перегородок и заделка швов ГКЛ не выполняются. Отделочные работы потолка не выполняются. Устройство на полу цементно-песчаного защитного слоя по звукоизоляции (за исключением балкона</w:t>
      </w:r>
      <w:r w:rsidR="000D05B5" w:rsidRPr="006011EB">
        <w:rPr>
          <w:rFonts w:ascii="TornadoC" w:hAnsi="TornadoC"/>
        </w:rPr>
        <w:t>, лоджии</w:t>
      </w:r>
      <w:r w:rsidR="000E4573" w:rsidRPr="006011EB">
        <w:rPr>
          <w:rFonts w:ascii="TornadoC" w:hAnsi="TornadoC"/>
        </w:rPr>
        <w:t xml:space="preserve">). Монтаж основных систем водопровода и канализации (стояки), с установкой приборов учета расхода воды без трубной разводки по помещению, кроме подключения унитаза и кухонной мойки с сифоном и смесителем. </w:t>
      </w:r>
      <w:r w:rsidR="00880FE6" w:rsidRPr="006011EB">
        <w:rPr>
          <w:rFonts w:ascii="TornadoC" w:hAnsi="TornadoC"/>
        </w:rPr>
        <w:t>Устанавливаются о</w:t>
      </w:r>
      <w:r w:rsidR="000E4573" w:rsidRPr="006011EB">
        <w:rPr>
          <w:rFonts w:ascii="TornadoC" w:hAnsi="TornadoC"/>
        </w:rPr>
        <w:t>кна, остекление балкона,</w:t>
      </w:r>
      <w:r w:rsidR="000D05B5" w:rsidRPr="006011EB">
        <w:rPr>
          <w:rFonts w:ascii="TornadoC" w:hAnsi="TornadoC"/>
        </w:rPr>
        <w:t xml:space="preserve"> лоджии,</w:t>
      </w:r>
      <w:r w:rsidR="000E4573" w:rsidRPr="006011EB">
        <w:rPr>
          <w:rFonts w:ascii="TornadoC" w:hAnsi="TornadoC"/>
        </w:rPr>
        <w:t xml:space="preserve"> входные металлические двери. Застройщик не производит комплектацию квартир сантехническим оборудованием (за исключением унитаза и кухонной мойки с сифоном и смесителем), электроплитой и иными видами оборудования, не указанными в настоящем пункте.</w:t>
      </w:r>
    </w:p>
    <w:p w14:paraId="26DA69DC" w14:textId="744C0A46" w:rsidR="00E314C9" w:rsidRPr="006011EB" w:rsidRDefault="00F67DB7" w:rsidP="000E4573">
      <w:pPr>
        <w:tabs>
          <w:tab w:val="left" w:pos="0"/>
        </w:tabs>
        <w:jc w:val="both"/>
        <w:rPr>
          <w:rFonts w:ascii="TornadoC" w:hAnsi="TornadoC"/>
        </w:rPr>
      </w:pPr>
      <w:r w:rsidRPr="006011EB">
        <w:rPr>
          <w:rFonts w:ascii="TornadoC" w:hAnsi="TornadoC"/>
        </w:rPr>
        <w:t xml:space="preserve">           </w:t>
      </w:r>
      <w:r w:rsidR="00E314C9" w:rsidRPr="006011EB">
        <w:rPr>
          <w:rFonts w:ascii="TornadoC" w:hAnsi="TornadoC"/>
        </w:rPr>
        <w:t>1.2.5. Проектная документация Многоквартирного дома не предусматривает размещение жилых помещений для инвалидов и семей с инвалидами, в связи с чем Многоквартирный дом и земельный участок, на котором он располагается, а также Объект долевого строительства не отвечают в полном объеме требованиям обеспеченности условий жизнедеятельности маломобильных групп населения, доступности для инвалидов и пожилых людей, пользующихся креслами-колясками, инвалидов с полной потерей зрения или слуха.</w:t>
      </w:r>
    </w:p>
    <w:p w14:paraId="7905A506" w14:textId="6898DB93" w:rsidR="007B05BB" w:rsidRPr="006011EB" w:rsidRDefault="007B05BB" w:rsidP="000E4573">
      <w:pPr>
        <w:tabs>
          <w:tab w:val="left" w:pos="0"/>
        </w:tabs>
        <w:jc w:val="both"/>
        <w:rPr>
          <w:rFonts w:ascii="TornadoC" w:hAnsi="TornadoC"/>
        </w:rPr>
      </w:pPr>
      <w:r w:rsidRPr="006011EB">
        <w:rPr>
          <w:rFonts w:ascii="TornadoC" w:hAnsi="TornadoC"/>
        </w:rPr>
        <w:t xml:space="preserve">             </w:t>
      </w:r>
    </w:p>
    <w:p w14:paraId="350E716E" w14:textId="77777777" w:rsidR="000F4931" w:rsidRPr="006011EB" w:rsidRDefault="000F4931" w:rsidP="000E4573">
      <w:pPr>
        <w:tabs>
          <w:tab w:val="left" w:pos="0"/>
        </w:tabs>
        <w:jc w:val="both"/>
        <w:rPr>
          <w:rFonts w:ascii="TornadoC" w:hAnsi="TornadoC"/>
        </w:rPr>
      </w:pPr>
    </w:p>
    <w:p w14:paraId="06225458" w14:textId="77777777" w:rsidR="00DF14C1" w:rsidRPr="006011EB" w:rsidRDefault="00DF14C1" w:rsidP="00E63DA2">
      <w:pPr>
        <w:pStyle w:val="af"/>
        <w:tabs>
          <w:tab w:val="left" w:pos="0"/>
          <w:tab w:val="left" w:pos="4305"/>
        </w:tabs>
        <w:ind w:left="0" w:firstLine="283"/>
        <w:jc w:val="center"/>
        <w:rPr>
          <w:rFonts w:ascii="TornadoC" w:hAnsi="TornadoC"/>
        </w:rPr>
      </w:pPr>
      <w:r w:rsidRPr="006011EB">
        <w:rPr>
          <w:rFonts w:ascii="TornadoC" w:hAnsi="TornadoC"/>
          <w:b/>
        </w:rPr>
        <w:t>2. Цена договора и порядок расчетов</w:t>
      </w:r>
      <w:r w:rsidR="00DB3F0C" w:rsidRPr="006011EB">
        <w:rPr>
          <w:rFonts w:ascii="TornadoC" w:hAnsi="TornadoC"/>
          <w:b/>
        </w:rPr>
        <w:t>.</w:t>
      </w:r>
    </w:p>
    <w:p w14:paraId="6E0A5D1A" w14:textId="44969AA9" w:rsidR="00DF14C1" w:rsidRPr="006011EB" w:rsidRDefault="00F67DB7" w:rsidP="00F67DB7">
      <w:pPr>
        <w:tabs>
          <w:tab w:val="left" w:pos="426"/>
          <w:tab w:val="left" w:pos="709"/>
          <w:tab w:val="left" w:pos="993"/>
        </w:tabs>
        <w:jc w:val="both"/>
        <w:rPr>
          <w:rFonts w:ascii="TornadoC" w:hAnsi="TornadoC"/>
        </w:rPr>
      </w:pPr>
      <w:r w:rsidRPr="006011EB">
        <w:rPr>
          <w:rFonts w:ascii="TornadoC" w:hAnsi="TornadoC"/>
        </w:rPr>
        <w:t xml:space="preserve">           </w:t>
      </w:r>
      <w:r w:rsidR="00DF14C1" w:rsidRPr="006011EB">
        <w:rPr>
          <w:rFonts w:ascii="TornadoC" w:hAnsi="TornadoC"/>
        </w:rPr>
        <w:t>2.1.</w:t>
      </w:r>
      <w:r w:rsidR="00DF14C1" w:rsidRPr="006011EB">
        <w:rPr>
          <w:rFonts w:ascii="TornadoC" w:hAnsi="TornadoC"/>
        </w:rPr>
        <w:tab/>
        <w:t>Цена</w:t>
      </w:r>
      <w:r w:rsidR="00645A60" w:rsidRPr="006011EB">
        <w:rPr>
          <w:rFonts w:ascii="TornadoC" w:hAnsi="TornadoC"/>
        </w:rPr>
        <w:t xml:space="preserve"> </w:t>
      </w:r>
      <w:r w:rsidR="00DF14C1" w:rsidRPr="006011EB">
        <w:rPr>
          <w:rFonts w:ascii="TornadoC" w:hAnsi="TornadoC"/>
        </w:rPr>
        <w:t xml:space="preserve">настоящего договора определяется как сумма затрат Застройщика на строительство, ввод в эксплуатацию </w:t>
      </w:r>
      <w:r w:rsidR="005B2896" w:rsidRPr="006011EB">
        <w:rPr>
          <w:rFonts w:ascii="TornadoC" w:hAnsi="TornadoC"/>
        </w:rPr>
        <w:t>Многоквартирного дома</w:t>
      </w:r>
      <w:r w:rsidR="00DF14C1" w:rsidRPr="006011EB">
        <w:rPr>
          <w:rFonts w:ascii="TornadoC" w:hAnsi="TornadoC"/>
        </w:rPr>
        <w:t xml:space="preserve"> и вознаграждения Застройщика (услуги Застройщика). Разница между суммой денежных средств, уплаченной Участником</w:t>
      </w:r>
      <w:r w:rsidR="00D4078C" w:rsidRPr="006011EB">
        <w:rPr>
          <w:rFonts w:ascii="TornadoC" w:hAnsi="TornadoC"/>
        </w:rPr>
        <w:t xml:space="preserve"> долевого строительства</w:t>
      </w:r>
      <w:r w:rsidR="00DF14C1" w:rsidRPr="006011EB">
        <w:rPr>
          <w:rFonts w:ascii="TornadoC" w:hAnsi="TornadoC"/>
        </w:rPr>
        <w:t>, и суммой фактических затрат на строительство, определенной после ввода в эксплуатацию</w:t>
      </w:r>
      <w:r w:rsidR="00642B8C" w:rsidRPr="006011EB">
        <w:rPr>
          <w:rFonts w:ascii="TornadoC" w:hAnsi="TornadoC"/>
        </w:rPr>
        <w:t xml:space="preserve"> Много</w:t>
      </w:r>
      <w:r w:rsidR="004A1301" w:rsidRPr="006011EB">
        <w:rPr>
          <w:rFonts w:ascii="TornadoC" w:hAnsi="TornadoC"/>
        </w:rPr>
        <w:t>квартирного</w:t>
      </w:r>
      <w:r w:rsidR="00642B8C" w:rsidRPr="006011EB">
        <w:rPr>
          <w:rFonts w:ascii="TornadoC" w:hAnsi="TornadoC"/>
        </w:rPr>
        <w:t xml:space="preserve"> дома</w:t>
      </w:r>
      <w:r w:rsidR="00DF14C1" w:rsidRPr="006011EB">
        <w:rPr>
          <w:rFonts w:ascii="TornadoC" w:hAnsi="TornadoC"/>
        </w:rPr>
        <w:t>, остается в собственности Застройщика и считается стоимостью услуг Застройщика (вознаграждения Застройщика).</w:t>
      </w:r>
    </w:p>
    <w:p w14:paraId="1EA2A3EF" w14:textId="7059D611" w:rsidR="005E4732" w:rsidRPr="006011EB" w:rsidRDefault="005E4732" w:rsidP="005E4732">
      <w:pPr>
        <w:tabs>
          <w:tab w:val="left" w:pos="426"/>
          <w:tab w:val="left" w:pos="709"/>
          <w:tab w:val="left" w:pos="993"/>
        </w:tabs>
        <w:ind w:firstLine="540"/>
        <w:jc w:val="both"/>
        <w:rPr>
          <w:rFonts w:ascii="TornadoC" w:hAnsi="TornadoC"/>
        </w:rPr>
      </w:pPr>
      <w:r w:rsidRPr="006011EB">
        <w:rPr>
          <w:rFonts w:ascii="TornadoC" w:hAnsi="TornadoC"/>
        </w:rPr>
        <w:t xml:space="preserve">Часть затрат Застройщика на строительство и ввод </w:t>
      </w:r>
      <w:r w:rsidR="005B2896" w:rsidRPr="006011EB">
        <w:rPr>
          <w:rFonts w:ascii="TornadoC" w:hAnsi="TornadoC"/>
        </w:rPr>
        <w:t>Многоквартирного дома</w:t>
      </w:r>
      <w:r w:rsidRPr="006011EB">
        <w:rPr>
          <w:rFonts w:ascii="TornadoC" w:hAnsi="TornadoC"/>
        </w:rPr>
        <w:t xml:space="preserve"> в эксплуатацию (затраты, указанные в пункте 2.4. настоящего договора)</w:t>
      </w:r>
      <w:r w:rsidR="00B00E21" w:rsidRPr="006011EB">
        <w:rPr>
          <w:rFonts w:ascii="TornadoC" w:hAnsi="TornadoC"/>
        </w:rPr>
        <w:t>,</w:t>
      </w:r>
      <w:r w:rsidR="00B0657E" w:rsidRPr="006011EB">
        <w:rPr>
          <w:rFonts w:ascii="TornadoC" w:hAnsi="TornadoC"/>
        </w:rPr>
        <w:t xml:space="preserve"> </w:t>
      </w:r>
      <w:r w:rsidR="00B00E21" w:rsidRPr="006011EB">
        <w:rPr>
          <w:rFonts w:ascii="TornadoC" w:hAnsi="TornadoC"/>
        </w:rPr>
        <w:t xml:space="preserve">в том числе </w:t>
      </w:r>
      <w:r w:rsidRPr="006011EB">
        <w:rPr>
          <w:rFonts w:ascii="TornadoC" w:hAnsi="TornadoC"/>
        </w:rPr>
        <w:t>вознаграждение Застройщика</w:t>
      </w:r>
      <w:r w:rsidR="00B00E21" w:rsidRPr="006011EB">
        <w:rPr>
          <w:rFonts w:ascii="TornadoC" w:hAnsi="TornadoC"/>
        </w:rPr>
        <w:t>,</w:t>
      </w:r>
      <w:r w:rsidRPr="006011EB">
        <w:rPr>
          <w:rFonts w:ascii="TornadoC" w:hAnsi="TornadoC"/>
        </w:rPr>
        <w:t xml:space="preserve"> включаются в стоимость одного квадратного метра общей приведенной площади квартиры. Часть затрат в стоимость квадратного метра общей приведенной площади не включены (затраты, указанные в пункте 2.</w:t>
      </w:r>
      <w:r w:rsidR="00CA1B6F" w:rsidRPr="006011EB">
        <w:rPr>
          <w:rFonts w:ascii="TornadoC" w:hAnsi="TornadoC"/>
        </w:rPr>
        <w:t>6</w:t>
      </w:r>
      <w:r w:rsidRPr="006011EB">
        <w:rPr>
          <w:rFonts w:ascii="TornadoC" w:hAnsi="TornadoC"/>
        </w:rPr>
        <w:t xml:space="preserve"> настоящего договора). </w:t>
      </w:r>
    </w:p>
    <w:p w14:paraId="6077DA78" w14:textId="10FAE4D6" w:rsidR="00692B3B" w:rsidRPr="006011EB" w:rsidRDefault="00F67DB7" w:rsidP="00F67DB7">
      <w:pPr>
        <w:tabs>
          <w:tab w:val="left" w:pos="426"/>
          <w:tab w:val="left" w:pos="709"/>
          <w:tab w:val="left" w:pos="993"/>
        </w:tabs>
        <w:jc w:val="both"/>
        <w:rPr>
          <w:rFonts w:ascii="TornadoC" w:hAnsi="TornadoC"/>
        </w:rPr>
      </w:pPr>
      <w:r w:rsidRPr="006011EB">
        <w:rPr>
          <w:rFonts w:ascii="TornadoC" w:hAnsi="TornadoC"/>
        </w:rPr>
        <w:t xml:space="preserve">          </w:t>
      </w:r>
      <w:r w:rsidR="00DF14C1" w:rsidRPr="006011EB">
        <w:rPr>
          <w:rFonts w:ascii="TornadoC" w:hAnsi="TornadoC"/>
        </w:rPr>
        <w:t xml:space="preserve">2.2. Цена одного квадратного метра (далее 1 кв.м.) </w:t>
      </w:r>
      <w:r w:rsidR="005E4732" w:rsidRPr="006011EB">
        <w:rPr>
          <w:rFonts w:ascii="TornadoC" w:hAnsi="TornadoC"/>
        </w:rPr>
        <w:t>общей приведенной</w:t>
      </w:r>
      <w:r w:rsidR="0024658A" w:rsidRPr="006011EB">
        <w:rPr>
          <w:rFonts w:ascii="TornadoC" w:hAnsi="TornadoC"/>
        </w:rPr>
        <w:t xml:space="preserve"> площади К</w:t>
      </w:r>
      <w:r w:rsidR="005E4732" w:rsidRPr="006011EB">
        <w:rPr>
          <w:rFonts w:ascii="TornadoC" w:hAnsi="TornadoC"/>
        </w:rPr>
        <w:t xml:space="preserve">вартиры </w:t>
      </w:r>
      <w:r w:rsidR="00DF14C1" w:rsidRPr="006011EB">
        <w:rPr>
          <w:rFonts w:ascii="TornadoC" w:hAnsi="TornadoC"/>
        </w:rPr>
        <w:t>составляет</w:t>
      </w:r>
      <w:r w:rsidR="00B91B1F" w:rsidRPr="006011EB">
        <w:rPr>
          <w:rFonts w:ascii="TornadoC" w:hAnsi="TornadoC"/>
          <w:b/>
        </w:rPr>
        <w:t>________</w:t>
      </w:r>
      <w:r w:rsidR="004A1301" w:rsidRPr="006011EB">
        <w:rPr>
          <w:rFonts w:ascii="TornadoC" w:hAnsi="TornadoC"/>
          <w:b/>
        </w:rPr>
        <w:t xml:space="preserve"> (</w:t>
      </w:r>
      <w:r w:rsidR="00BD3B2E" w:rsidRPr="006011EB">
        <w:rPr>
          <w:rFonts w:ascii="TornadoC" w:hAnsi="TornadoC"/>
          <w:b/>
        </w:rPr>
        <w:t>тысяч)</w:t>
      </w:r>
      <w:r w:rsidR="00895744" w:rsidRPr="006011EB">
        <w:rPr>
          <w:rFonts w:ascii="TornadoC" w:hAnsi="TornadoC"/>
          <w:b/>
        </w:rPr>
        <w:t xml:space="preserve"> </w:t>
      </w:r>
      <w:r w:rsidR="00BD3B2E" w:rsidRPr="006011EB">
        <w:rPr>
          <w:rFonts w:ascii="TornadoC" w:hAnsi="TornadoC"/>
          <w:b/>
        </w:rPr>
        <w:t>рублей.</w:t>
      </w:r>
    </w:p>
    <w:p w14:paraId="710514D8" w14:textId="77777777" w:rsidR="009D5D0C" w:rsidRPr="006011EB" w:rsidRDefault="009D5D0C" w:rsidP="00F67DB7">
      <w:pPr>
        <w:tabs>
          <w:tab w:val="left" w:pos="426"/>
          <w:tab w:val="left" w:pos="709"/>
          <w:tab w:val="left" w:pos="993"/>
        </w:tabs>
        <w:jc w:val="both"/>
        <w:rPr>
          <w:rFonts w:ascii="TornadoC" w:hAnsi="TornadoC"/>
        </w:rPr>
      </w:pPr>
      <w:r w:rsidRPr="006011EB">
        <w:rPr>
          <w:rFonts w:ascii="TornadoC" w:hAnsi="TornadoC"/>
        </w:rPr>
        <w:t xml:space="preserve">Цена квадратного метра общей приведенной площади </w:t>
      </w:r>
      <w:r w:rsidR="00DE065C" w:rsidRPr="006011EB">
        <w:rPr>
          <w:rFonts w:ascii="TornadoC" w:hAnsi="TornadoC"/>
        </w:rPr>
        <w:t xml:space="preserve">Квартиры </w:t>
      </w:r>
      <w:r w:rsidRPr="006011EB">
        <w:rPr>
          <w:rFonts w:ascii="TornadoC" w:hAnsi="TornadoC"/>
        </w:rPr>
        <w:t>является фиксированной.</w:t>
      </w:r>
    </w:p>
    <w:p w14:paraId="6AFD87D8" w14:textId="77777777" w:rsidR="00692B3B" w:rsidRPr="006011EB" w:rsidRDefault="00BD3B2E" w:rsidP="00F67DB7">
      <w:pPr>
        <w:tabs>
          <w:tab w:val="left" w:pos="426"/>
          <w:tab w:val="left" w:pos="709"/>
          <w:tab w:val="left" w:pos="993"/>
        </w:tabs>
        <w:jc w:val="both"/>
        <w:rPr>
          <w:rFonts w:ascii="TornadoC" w:hAnsi="TornadoC"/>
        </w:rPr>
      </w:pPr>
      <w:r w:rsidRPr="006011EB">
        <w:rPr>
          <w:rFonts w:ascii="TornadoC" w:hAnsi="TornadoC"/>
        </w:rPr>
        <w:t>Цена настоящего договора</w:t>
      </w:r>
      <w:r w:rsidR="00906BD3" w:rsidRPr="006011EB">
        <w:rPr>
          <w:rFonts w:ascii="TornadoC" w:hAnsi="TornadoC"/>
        </w:rPr>
        <w:t xml:space="preserve"> </w:t>
      </w:r>
      <w:r w:rsidR="009070E5" w:rsidRPr="006011EB">
        <w:rPr>
          <w:rFonts w:ascii="TornadoC" w:hAnsi="TornadoC"/>
        </w:rPr>
        <w:t>на момент его подписания</w:t>
      </w:r>
      <w:r w:rsidR="00906BD3" w:rsidRPr="006011EB">
        <w:rPr>
          <w:rFonts w:ascii="TornadoC" w:hAnsi="TornadoC"/>
        </w:rPr>
        <w:t xml:space="preserve"> </w:t>
      </w:r>
      <w:r w:rsidR="009D5D0C" w:rsidRPr="006011EB">
        <w:rPr>
          <w:rFonts w:ascii="TornadoC" w:hAnsi="TornadoC"/>
        </w:rPr>
        <w:t>составляет</w:t>
      </w:r>
      <w:r w:rsidR="00B91B1F" w:rsidRPr="006011EB">
        <w:rPr>
          <w:rFonts w:ascii="TornadoC" w:hAnsi="TornadoC"/>
        </w:rPr>
        <w:t>________</w:t>
      </w:r>
      <w:r w:rsidRPr="006011EB">
        <w:rPr>
          <w:rFonts w:ascii="TornadoC" w:hAnsi="TornadoC"/>
          <w:b/>
        </w:rPr>
        <w:t>рублей</w:t>
      </w:r>
      <w:r w:rsidR="00DF14C1" w:rsidRPr="006011EB">
        <w:rPr>
          <w:rFonts w:ascii="TornadoC" w:hAnsi="TornadoC"/>
        </w:rPr>
        <w:t xml:space="preserve">. </w:t>
      </w:r>
    </w:p>
    <w:p w14:paraId="1B516088" w14:textId="2060A42A" w:rsidR="009D5D0C" w:rsidRPr="006011EB" w:rsidRDefault="009D5D0C" w:rsidP="00F67DB7">
      <w:pPr>
        <w:tabs>
          <w:tab w:val="left" w:pos="709"/>
        </w:tabs>
        <w:jc w:val="both"/>
        <w:rPr>
          <w:rFonts w:ascii="TornadoC" w:hAnsi="TornadoC"/>
        </w:rPr>
      </w:pPr>
      <w:r w:rsidRPr="006011EB">
        <w:rPr>
          <w:rFonts w:ascii="TornadoC" w:hAnsi="TornadoC"/>
        </w:rPr>
        <w:t>Цена договора может быть изменена (уточнена) в соответствии с п. 2.3.</w:t>
      </w:r>
      <w:r w:rsidR="00B0657E" w:rsidRPr="006011EB">
        <w:rPr>
          <w:rFonts w:ascii="TornadoC" w:hAnsi="TornadoC"/>
        </w:rPr>
        <w:t>3</w:t>
      </w:r>
      <w:r w:rsidRPr="006011EB">
        <w:rPr>
          <w:rFonts w:ascii="TornadoC" w:hAnsi="TornadoC"/>
        </w:rPr>
        <w:t xml:space="preserve"> и п. 7.2.4 настоящего договора.  </w:t>
      </w:r>
    </w:p>
    <w:p w14:paraId="1BF10D03" w14:textId="7019338A" w:rsidR="00DF14C1" w:rsidRPr="006011EB" w:rsidRDefault="009D5D0C" w:rsidP="00DF14C1">
      <w:pPr>
        <w:tabs>
          <w:tab w:val="left" w:pos="426"/>
          <w:tab w:val="left" w:pos="709"/>
          <w:tab w:val="left" w:pos="993"/>
        </w:tabs>
        <w:ind w:firstLine="567"/>
        <w:jc w:val="both"/>
        <w:rPr>
          <w:rFonts w:ascii="TornadoC" w:hAnsi="TornadoC"/>
        </w:rPr>
      </w:pPr>
      <w:r w:rsidRPr="006011EB">
        <w:rPr>
          <w:rFonts w:ascii="TornadoC" w:hAnsi="TornadoC"/>
        </w:rPr>
        <w:t xml:space="preserve">Окончательная </w:t>
      </w:r>
      <w:r w:rsidR="005E4732" w:rsidRPr="006011EB">
        <w:rPr>
          <w:rFonts w:ascii="TornadoC" w:hAnsi="TornadoC"/>
        </w:rPr>
        <w:t>цена договора</w:t>
      </w:r>
      <w:r w:rsidR="00C610E8" w:rsidRPr="006011EB">
        <w:rPr>
          <w:rFonts w:ascii="TornadoC" w:hAnsi="TornadoC"/>
        </w:rPr>
        <w:t>,</w:t>
      </w:r>
      <w:r w:rsidR="00686EE2" w:rsidRPr="006011EB">
        <w:rPr>
          <w:rFonts w:ascii="TornadoC" w:hAnsi="TornadoC"/>
        </w:rPr>
        <w:t xml:space="preserve"> с учетом пунктов 2.3.</w:t>
      </w:r>
      <w:r w:rsidR="00B0657E" w:rsidRPr="006011EB">
        <w:rPr>
          <w:rFonts w:ascii="TornadoC" w:hAnsi="TornadoC"/>
        </w:rPr>
        <w:t>3</w:t>
      </w:r>
      <w:r w:rsidR="004B133C" w:rsidRPr="006011EB">
        <w:rPr>
          <w:rFonts w:ascii="TornadoC" w:hAnsi="TornadoC"/>
        </w:rPr>
        <w:t xml:space="preserve"> и</w:t>
      </w:r>
      <w:r w:rsidR="00686EE2" w:rsidRPr="006011EB">
        <w:rPr>
          <w:rFonts w:ascii="TornadoC" w:hAnsi="TornadoC"/>
        </w:rPr>
        <w:t xml:space="preserve"> 7.2.4.,</w:t>
      </w:r>
      <w:r w:rsidR="00C7052C" w:rsidRPr="006011EB">
        <w:rPr>
          <w:rFonts w:ascii="TornadoC" w:hAnsi="TornadoC"/>
        </w:rPr>
        <w:t xml:space="preserve"> </w:t>
      </w:r>
      <w:r w:rsidR="00DF14C1" w:rsidRPr="006011EB">
        <w:rPr>
          <w:rFonts w:ascii="TornadoC" w:hAnsi="TornadoC"/>
        </w:rPr>
        <w:t>указывается в дополнительном соглашении к настоящему договору</w:t>
      </w:r>
      <w:r w:rsidR="00686EE2" w:rsidRPr="006011EB">
        <w:rPr>
          <w:rFonts w:ascii="TornadoC" w:hAnsi="TornadoC"/>
        </w:rPr>
        <w:t xml:space="preserve">, которое стороны подписывают в течение </w:t>
      </w:r>
      <w:r w:rsidR="005039A0" w:rsidRPr="006011EB">
        <w:rPr>
          <w:rFonts w:ascii="TornadoC" w:hAnsi="TornadoC"/>
        </w:rPr>
        <w:t xml:space="preserve">7 </w:t>
      </w:r>
      <w:r w:rsidR="00686EE2" w:rsidRPr="006011EB">
        <w:rPr>
          <w:rFonts w:ascii="TornadoC" w:hAnsi="TornadoC"/>
        </w:rPr>
        <w:t>дней с момента направления Застройщиком уведомления о необходимости подписания дополнительного соглашения.</w:t>
      </w:r>
    </w:p>
    <w:p w14:paraId="098CEA22" w14:textId="60B81498" w:rsidR="00755D41" w:rsidRPr="006011EB" w:rsidRDefault="00E0778D" w:rsidP="008B0BC1">
      <w:pPr>
        <w:shd w:val="clear" w:color="auto" w:fill="FFFFFF"/>
        <w:ind w:firstLine="426"/>
        <w:jc w:val="both"/>
        <w:rPr>
          <w:rFonts w:ascii="TornadoC" w:hAnsi="TornadoC"/>
        </w:rPr>
      </w:pPr>
      <w:r w:rsidRPr="006011EB">
        <w:rPr>
          <w:rFonts w:ascii="TornadoC" w:hAnsi="TornadoC"/>
        </w:rPr>
        <w:t xml:space="preserve"> </w:t>
      </w:r>
      <w:r w:rsidR="00DF14C1" w:rsidRPr="006011EB">
        <w:rPr>
          <w:rFonts w:ascii="TornadoC" w:hAnsi="TornadoC"/>
        </w:rPr>
        <w:t xml:space="preserve">2.3. </w:t>
      </w:r>
      <w:r w:rsidR="00755D41" w:rsidRPr="006011EB">
        <w:rPr>
          <w:rFonts w:ascii="TornadoC" w:hAnsi="TornadoC"/>
        </w:rPr>
        <w:t>Цена договора оплачивается Участником долевого строительства до ввода в эксплуатацию многоквартирного жилого дома путем внесения денежных средств (депонируемая сумма) на счет эскроу в уполномоченном банке (эскроу-агент).</w:t>
      </w:r>
    </w:p>
    <w:p w14:paraId="7DFEDD1C" w14:textId="77777777" w:rsidR="00BB5098" w:rsidRPr="006011EB" w:rsidRDefault="00BB5098" w:rsidP="008B0BC1">
      <w:pPr>
        <w:shd w:val="clear" w:color="auto" w:fill="FFFFFF"/>
        <w:ind w:firstLine="426"/>
        <w:jc w:val="both"/>
        <w:rPr>
          <w:rFonts w:ascii="TornadoC" w:hAnsi="TornadoC"/>
        </w:rPr>
      </w:pPr>
      <w:r w:rsidRPr="006011EB">
        <w:rPr>
          <w:rFonts w:ascii="TornadoC" w:hAnsi="TornadoC"/>
          <w:u w:val="single"/>
        </w:rPr>
        <w:t>Эскроу-агент:</w:t>
      </w:r>
      <w:r w:rsidRPr="006011EB">
        <w:rPr>
          <w:rFonts w:ascii="TornadoC" w:hAnsi="TornadoC"/>
        </w:rPr>
        <w:t xml:space="preserve"> </w:t>
      </w:r>
      <w:r w:rsidR="00275B73" w:rsidRPr="006011EB">
        <w:rPr>
          <w:rFonts w:ascii="TornadoC" w:hAnsi="TornadoC"/>
        </w:rPr>
        <w:t>Банк_________,</w:t>
      </w:r>
      <w:r w:rsidRPr="006011EB">
        <w:rPr>
          <w:rFonts w:ascii="TornadoC" w:hAnsi="TornadoC"/>
        </w:rPr>
        <w:t xml:space="preserve"> место нахождения</w:t>
      </w:r>
      <w:r w:rsidR="00275B73" w:rsidRPr="006011EB">
        <w:rPr>
          <w:rFonts w:ascii="TornadoC" w:hAnsi="TornadoC"/>
        </w:rPr>
        <w:t>: ____________</w:t>
      </w:r>
      <w:r w:rsidRPr="006011EB">
        <w:rPr>
          <w:rFonts w:ascii="TornadoC" w:hAnsi="TornadoC"/>
        </w:rPr>
        <w:t>; адрес электронной почты:</w:t>
      </w:r>
      <w:r w:rsidR="006971BA" w:rsidRPr="006011EB">
        <w:rPr>
          <w:rFonts w:ascii="TornadoC" w:hAnsi="TornadoC"/>
        </w:rPr>
        <w:t>_____________</w:t>
      </w:r>
      <w:r w:rsidRPr="006011EB">
        <w:rPr>
          <w:rFonts w:ascii="TornadoC" w:hAnsi="TornadoC"/>
        </w:rPr>
        <w:t>,</w:t>
      </w:r>
      <w:r w:rsidR="006971BA" w:rsidRPr="006011EB">
        <w:rPr>
          <w:rFonts w:ascii="TornadoC" w:hAnsi="TornadoC"/>
        </w:rPr>
        <w:t xml:space="preserve"> номер телефона: _______________</w:t>
      </w:r>
      <w:r w:rsidRPr="006011EB">
        <w:rPr>
          <w:rFonts w:ascii="TornadoC" w:hAnsi="TornadoC"/>
        </w:rPr>
        <w:t>.</w:t>
      </w:r>
    </w:p>
    <w:p w14:paraId="3575754E" w14:textId="77777777" w:rsidR="0076244B" w:rsidRPr="006011EB" w:rsidRDefault="0076244B" w:rsidP="008B0BC1">
      <w:pPr>
        <w:shd w:val="clear" w:color="auto" w:fill="FFFFFF"/>
        <w:ind w:firstLine="426"/>
        <w:jc w:val="both"/>
        <w:rPr>
          <w:rFonts w:ascii="TornadoC" w:hAnsi="TornadoC"/>
        </w:rPr>
      </w:pPr>
      <w:r w:rsidRPr="006011EB">
        <w:rPr>
          <w:rFonts w:ascii="TornadoC" w:hAnsi="TornadoC"/>
          <w:u w:val="single"/>
        </w:rPr>
        <w:t>Депонент:</w:t>
      </w:r>
      <w:r w:rsidRPr="006011EB">
        <w:rPr>
          <w:rFonts w:ascii="TornadoC" w:hAnsi="TornadoC"/>
        </w:rPr>
        <w:t xml:space="preserve"> участник долевого строительства по настоящему договору.</w:t>
      </w:r>
    </w:p>
    <w:p w14:paraId="76220E2B" w14:textId="5C8ED496" w:rsidR="0076244B" w:rsidRPr="006011EB" w:rsidRDefault="0076244B" w:rsidP="008B0BC1">
      <w:pPr>
        <w:shd w:val="clear" w:color="auto" w:fill="FFFFFF"/>
        <w:ind w:firstLine="426"/>
        <w:jc w:val="both"/>
        <w:rPr>
          <w:rFonts w:ascii="TornadoC" w:hAnsi="TornadoC"/>
        </w:rPr>
      </w:pPr>
      <w:r w:rsidRPr="006011EB">
        <w:rPr>
          <w:rFonts w:ascii="TornadoC" w:hAnsi="TornadoC"/>
          <w:u w:val="single"/>
        </w:rPr>
        <w:t>Бенефициар:</w:t>
      </w:r>
      <w:r w:rsidRPr="006011EB">
        <w:rPr>
          <w:rFonts w:ascii="TornadoC" w:hAnsi="TornadoC"/>
        </w:rPr>
        <w:t xml:space="preserve"> ООО «</w:t>
      </w:r>
      <w:r w:rsidR="00FD0BAF" w:rsidRPr="006011EB">
        <w:rPr>
          <w:rFonts w:ascii="TornadoC" w:hAnsi="TornadoC"/>
        </w:rPr>
        <w:t>Специализированный застройщик «</w:t>
      </w:r>
      <w:r w:rsidRPr="006011EB">
        <w:rPr>
          <w:rFonts w:ascii="TornadoC" w:hAnsi="TornadoC"/>
        </w:rPr>
        <w:t>Сибирская Строительная Компания» (Застройщик).</w:t>
      </w:r>
    </w:p>
    <w:p w14:paraId="138689D9" w14:textId="77777777" w:rsidR="0076244B" w:rsidRPr="006011EB" w:rsidRDefault="0076244B" w:rsidP="008B0BC1">
      <w:pPr>
        <w:shd w:val="clear" w:color="auto" w:fill="FFFFFF"/>
        <w:ind w:firstLine="426"/>
        <w:jc w:val="both"/>
        <w:rPr>
          <w:rFonts w:ascii="TornadoC" w:hAnsi="TornadoC"/>
        </w:rPr>
      </w:pPr>
      <w:r w:rsidRPr="006011EB">
        <w:rPr>
          <w:rFonts w:ascii="TornadoC" w:hAnsi="TornadoC"/>
          <w:u w:val="single"/>
        </w:rPr>
        <w:t>Депонируемая сумма:</w:t>
      </w:r>
      <w:r w:rsidRPr="006011EB">
        <w:rPr>
          <w:rFonts w:ascii="TornadoC" w:hAnsi="TornadoC"/>
        </w:rPr>
        <w:t>___________рублей.</w:t>
      </w:r>
    </w:p>
    <w:p w14:paraId="2B6317FC" w14:textId="2FA05060" w:rsidR="00D56BCE" w:rsidRPr="006011EB" w:rsidRDefault="00F659DA" w:rsidP="008A3AC4">
      <w:pPr>
        <w:shd w:val="clear" w:color="auto" w:fill="FFFFFF"/>
        <w:ind w:firstLine="426"/>
        <w:jc w:val="both"/>
        <w:rPr>
          <w:rFonts w:ascii="TornadoC" w:hAnsi="TornadoC"/>
        </w:rPr>
      </w:pPr>
      <w:r w:rsidRPr="006011EB">
        <w:rPr>
          <w:rFonts w:ascii="TornadoC" w:hAnsi="TornadoC"/>
        </w:rPr>
        <w:t xml:space="preserve">Участник долевого строительства обязуется предоставить в </w:t>
      </w:r>
      <w:r w:rsidR="005F7B68" w:rsidRPr="006011EB">
        <w:rPr>
          <w:rFonts w:ascii="TornadoC" w:hAnsi="TornadoC"/>
        </w:rPr>
        <w:t>Банк</w:t>
      </w:r>
      <w:r w:rsidR="00180B9F" w:rsidRPr="006011EB">
        <w:rPr>
          <w:rFonts w:ascii="TornadoC" w:hAnsi="TornadoC"/>
        </w:rPr>
        <w:t xml:space="preserve"> </w:t>
      </w:r>
      <w:r w:rsidR="00BA70EB" w:rsidRPr="006011EB">
        <w:rPr>
          <w:rFonts w:ascii="TornadoC" w:hAnsi="TornadoC"/>
        </w:rPr>
        <w:t>все документы</w:t>
      </w:r>
      <w:r w:rsidR="00C97481" w:rsidRPr="006011EB">
        <w:rPr>
          <w:rFonts w:ascii="TornadoC" w:hAnsi="TornadoC"/>
        </w:rPr>
        <w:t xml:space="preserve"> и совершить все действия</w:t>
      </w:r>
      <w:r w:rsidR="00BA70EB" w:rsidRPr="006011EB">
        <w:rPr>
          <w:rFonts w:ascii="TornadoC" w:hAnsi="TornadoC"/>
        </w:rPr>
        <w:t>, необходимые для открытия</w:t>
      </w:r>
      <w:r w:rsidR="00180B9F" w:rsidRPr="006011EB">
        <w:rPr>
          <w:rFonts w:ascii="TornadoC" w:hAnsi="TornadoC"/>
        </w:rPr>
        <w:t xml:space="preserve"> счета эскроу в соответствии с Общими условиями открытия и обслуживания счета эскроу</w:t>
      </w:r>
      <w:r w:rsidR="008F7A08" w:rsidRPr="006011EB">
        <w:rPr>
          <w:rFonts w:ascii="TornadoC" w:hAnsi="TornadoC"/>
        </w:rPr>
        <w:t xml:space="preserve"> в Банке</w:t>
      </w:r>
      <w:r w:rsidR="00180B9F" w:rsidRPr="006011EB">
        <w:rPr>
          <w:rFonts w:ascii="TornadoC" w:hAnsi="TornadoC"/>
        </w:rPr>
        <w:t>.</w:t>
      </w:r>
    </w:p>
    <w:p w14:paraId="139BE356" w14:textId="77777777" w:rsidR="002A3AFC" w:rsidRPr="006011EB" w:rsidRDefault="002A3AFC" w:rsidP="008A3AC4">
      <w:pPr>
        <w:shd w:val="clear" w:color="auto" w:fill="FFFFFF"/>
        <w:ind w:firstLine="426"/>
        <w:jc w:val="both"/>
        <w:rPr>
          <w:rFonts w:ascii="TornadoC" w:hAnsi="TornadoC"/>
        </w:rPr>
      </w:pPr>
      <w:r w:rsidRPr="006011EB">
        <w:rPr>
          <w:rFonts w:ascii="TornadoC" w:hAnsi="TornadoC"/>
        </w:rPr>
        <w:t>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w:t>
      </w:r>
      <w:r w:rsidR="008F7A08" w:rsidRPr="006011EB">
        <w:rPr>
          <w:rFonts w:ascii="TornadoC" w:hAnsi="TornadoC"/>
        </w:rPr>
        <w:t>чета эскроу с Застройщиком и Банком</w:t>
      </w:r>
      <w:r w:rsidR="009F448A" w:rsidRPr="006011EB">
        <w:rPr>
          <w:rFonts w:ascii="TornadoC" w:hAnsi="TornadoC"/>
        </w:rPr>
        <w:t>.</w:t>
      </w:r>
    </w:p>
    <w:p w14:paraId="381D0EE6" w14:textId="764D340E" w:rsidR="00F0281F" w:rsidRPr="006011EB" w:rsidRDefault="00F0281F" w:rsidP="00F0281F">
      <w:pPr>
        <w:pStyle w:val="af2"/>
        <w:shd w:val="clear" w:color="auto" w:fill="FFFFFF"/>
        <w:spacing w:before="0" w:beforeAutospacing="0" w:after="0" w:afterAutospacing="0"/>
        <w:ind w:firstLine="426"/>
        <w:jc w:val="both"/>
        <w:rPr>
          <w:rFonts w:ascii="TornadoC" w:hAnsi="TornadoC" w:cs="Arial"/>
          <w:sz w:val="23"/>
          <w:szCs w:val="23"/>
        </w:rPr>
      </w:pPr>
      <w:r w:rsidRPr="006011EB">
        <w:rPr>
          <w:rFonts w:ascii="TornadoC" w:hAnsi="TornadoC"/>
          <w:sz w:val="20"/>
          <w:szCs w:val="20"/>
          <w:shd w:val="clear" w:color="auto" w:fill="FFFFFF"/>
        </w:rPr>
        <w:lastRenderedPageBreak/>
        <w:t>Застройщик имеет право уведомить Участника долевого строительства о смене уполномоченного банка, где будет открыть новый счёт эскроу, путём направления соответствующего дополнительного соглашения к настоящему Договору.</w:t>
      </w:r>
    </w:p>
    <w:p w14:paraId="4DD15CE7" w14:textId="4255025A" w:rsidR="00F0281F" w:rsidRPr="006011EB" w:rsidRDefault="00F0281F" w:rsidP="00F0281F">
      <w:pPr>
        <w:pStyle w:val="af2"/>
        <w:shd w:val="clear" w:color="auto" w:fill="FFFFFF"/>
        <w:spacing w:before="0" w:beforeAutospacing="0" w:after="0" w:afterAutospacing="0"/>
        <w:jc w:val="both"/>
        <w:rPr>
          <w:rFonts w:ascii="TornadoC" w:hAnsi="TornadoC" w:cs="Arial"/>
          <w:sz w:val="23"/>
          <w:szCs w:val="23"/>
        </w:rPr>
      </w:pPr>
      <w:r w:rsidRPr="006011EB">
        <w:rPr>
          <w:rFonts w:ascii="TornadoC" w:hAnsi="TornadoC"/>
          <w:sz w:val="20"/>
          <w:szCs w:val="20"/>
        </w:rPr>
        <w:t xml:space="preserve">         </w:t>
      </w:r>
      <w:bookmarkStart w:id="0" w:name="_Hlk194658852"/>
      <w:r w:rsidRPr="006011EB">
        <w:rPr>
          <w:rFonts w:ascii="TornadoC" w:hAnsi="TornadoC"/>
          <w:sz w:val="20"/>
          <w:szCs w:val="20"/>
        </w:rPr>
        <w:t>Участник долевого строительства обязан сдать настоящ</w:t>
      </w:r>
      <w:r w:rsidR="00E21D05" w:rsidRPr="006011EB">
        <w:rPr>
          <w:rFonts w:ascii="TornadoC" w:hAnsi="TornadoC"/>
          <w:sz w:val="20"/>
          <w:szCs w:val="20"/>
        </w:rPr>
        <w:t>ий</w:t>
      </w:r>
      <w:r w:rsidRPr="006011EB">
        <w:rPr>
          <w:rFonts w:ascii="TornadoC" w:hAnsi="TornadoC"/>
          <w:sz w:val="20"/>
          <w:szCs w:val="20"/>
        </w:rPr>
        <w:t xml:space="preserve"> </w:t>
      </w:r>
      <w:r w:rsidR="00E21D05" w:rsidRPr="006011EB">
        <w:rPr>
          <w:rFonts w:ascii="TornadoC" w:hAnsi="TornadoC"/>
          <w:sz w:val="20"/>
          <w:szCs w:val="20"/>
        </w:rPr>
        <w:t>Договор</w:t>
      </w:r>
      <w:r w:rsidRPr="006011EB">
        <w:rPr>
          <w:rFonts w:ascii="TornadoC" w:hAnsi="TornadoC"/>
          <w:sz w:val="20"/>
          <w:szCs w:val="20"/>
        </w:rPr>
        <w:t xml:space="preserve"> в согласованные с Застройщиком </w:t>
      </w:r>
      <w:r w:rsidR="00E21D05" w:rsidRPr="006011EB">
        <w:rPr>
          <w:rFonts w:ascii="TornadoC" w:hAnsi="TornadoC"/>
          <w:sz w:val="20"/>
          <w:szCs w:val="20"/>
        </w:rPr>
        <w:t>сроки посредством</w:t>
      </w:r>
      <w:r w:rsidRPr="006011EB">
        <w:rPr>
          <w:rFonts w:ascii="TornadoC" w:hAnsi="TornadoC"/>
          <w:sz w:val="20"/>
          <w:szCs w:val="20"/>
        </w:rPr>
        <w:t xml:space="preserve"> </w:t>
      </w:r>
      <w:r w:rsidR="00E21D05" w:rsidRPr="006011EB">
        <w:rPr>
          <w:rFonts w:ascii="TornadoC" w:hAnsi="TornadoC"/>
          <w:sz w:val="20"/>
          <w:szCs w:val="20"/>
        </w:rPr>
        <w:t>электронной</w:t>
      </w:r>
      <w:r w:rsidRPr="006011EB">
        <w:rPr>
          <w:rFonts w:ascii="TornadoC" w:hAnsi="TornadoC"/>
          <w:sz w:val="20"/>
          <w:szCs w:val="20"/>
        </w:rPr>
        <w:t xml:space="preserve"> регистраци</w:t>
      </w:r>
      <w:r w:rsidR="00E21D05" w:rsidRPr="006011EB">
        <w:rPr>
          <w:rFonts w:ascii="TornadoC" w:hAnsi="TornadoC"/>
          <w:sz w:val="20"/>
          <w:szCs w:val="20"/>
        </w:rPr>
        <w:t>и</w:t>
      </w:r>
      <w:r w:rsidRPr="006011EB">
        <w:rPr>
          <w:rFonts w:ascii="TornadoC" w:hAnsi="TornadoC"/>
          <w:sz w:val="20"/>
          <w:szCs w:val="20"/>
        </w:rPr>
        <w:t xml:space="preserve"> в орган, осуществляющий государственную регистрацию прав на недвижимое имущество и сделок с ним и предоставить все необходимые для регистрации документы. В случае невозможности личного обращения за государственной регистрацией в установленный настоящим пунктом срок, выдать представителю Застройщика либо иному лицу нотариальную доверенность на право совершения действий, связанных с государственной регистрацией дополнительного соглашения. Оформление нотариальной доверенности производится за счет Участника долевого строительства.</w:t>
      </w:r>
    </w:p>
    <w:p w14:paraId="32392C76" w14:textId="1CF1E0C7" w:rsidR="00F0281F" w:rsidRPr="006011EB" w:rsidRDefault="00F0281F" w:rsidP="00F0281F">
      <w:pPr>
        <w:pStyle w:val="af2"/>
        <w:shd w:val="clear" w:color="auto" w:fill="FFFFFF"/>
        <w:spacing w:before="0" w:beforeAutospacing="0" w:after="0" w:afterAutospacing="0"/>
        <w:ind w:firstLine="426"/>
        <w:jc w:val="both"/>
        <w:rPr>
          <w:rFonts w:ascii="TornadoC" w:hAnsi="TornadoC" w:cs="Arial"/>
          <w:sz w:val="23"/>
          <w:szCs w:val="23"/>
        </w:rPr>
      </w:pPr>
      <w:r w:rsidRPr="006011EB">
        <w:rPr>
          <w:rFonts w:ascii="TornadoC" w:hAnsi="TornadoC"/>
          <w:sz w:val="20"/>
          <w:szCs w:val="20"/>
          <w:shd w:val="clear" w:color="auto" w:fill="FFFFFF"/>
        </w:rPr>
        <w:t xml:space="preserve">Участник долевого строительства в течении </w:t>
      </w:r>
      <w:r w:rsidR="00E21D05" w:rsidRPr="006011EB">
        <w:rPr>
          <w:rFonts w:ascii="TornadoC" w:hAnsi="TornadoC"/>
          <w:sz w:val="20"/>
          <w:szCs w:val="20"/>
          <w:shd w:val="clear" w:color="auto" w:fill="FFFFFF"/>
        </w:rPr>
        <w:t xml:space="preserve">3 (трех) </w:t>
      </w:r>
      <w:r w:rsidRPr="006011EB">
        <w:rPr>
          <w:rFonts w:ascii="TornadoC" w:hAnsi="TornadoC"/>
          <w:sz w:val="20"/>
          <w:szCs w:val="20"/>
          <w:shd w:val="clear" w:color="auto" w:fill="FFFFFF"/>
        </w:rPr>
        <w:t>дней с момента государственной регистрации обязан обратиться в банк</w:t>
      </w:r>
      <w:r w:rsidR="002D34CD" w:rsidRPr="006011EB">
        <w:rPr>
          <w:rFonts w:ascii="TornadoC" w:hAnsi="TornadoC"/>
          <w:sz w:val="20"/>
          <w:szCs w:val="20"/>
          <w:shd w:val="clear" w:color="auto" w:fill="FFFFFF"/>
        </w:rPr>
        <w:t>,</w:t>
      </w:r>
      <w:r w:rsidRPr="006011EB">
        <w:rPr>
          <w:rFonts w:ascii="TornadoC" w:hAnsi="TornadoC"/>
          <w:sz w:val="20"/>
          <w:szCs w:val="20"/>
          <w:shd w:val="clear" w:color="auto" w:fill="FFFFFF"/>
        </w:rPr>
        <w:t xml:space="preserve"> в котором открыт счёт эскроу с волеизъявлением о прекращении отношений по договору счета эскроу и перечислении депонированной суммы в новый уполномоченный банк</w:t>
      </w:r>
      <w:r w:rsidR="002D34CD" w:rsidRPr="006011EB">
        <w:rPr>
          <w:rFonts w:ascii="TornadoC" w:hAnsi="TornadoC"/>
          <w:sz w:val="20"/>
          <w:szCs w:val="20"/>
          <w:shd w:val="clear" w:color="auto" w:fill="FFFFFF"/>
        </w:rPr>
        <w:t>, согласно дополнительному соглашению</w:t>
      </w:r>
      <w:r w:rsidRPr="006011EB">
        <w:rPr>
          <w:rFonts w:ascii="TornadoC" w:hAnsi="TornadoC"/>
          <w:sz w:val="20"/>
          <w:szCs w:val="20"/>
          <w:shd w:val="clear" w:color="auto" w:fill="FFFFFF"/>
        </w:rPr>
        <w:t>.</w:t>
      </w:r>
    </w:p>
    <w:bookmarkEnd w:id="0"/>
    <w:p w14:paraId="5E6D03FA" w14:textId="47CD1EFB" w:rsidR="008B0BC1" w:rsidRPr="006011EB" w:rsidRDefault="00FA0C8A" w:rsidP="008B0BC1">
      <w:pPr>
        <w:shd w:val="clear" w:color="auto" w:fill="FFFFFF"/>
        <w:ind w:firstLine="426"/>
        <w:jc w:val="both"/>
        <w:rPr>
          <w:rFonts w:ascii="TornadoC" w:hAnsi="TornadoC"/>
        </w:rPr>
      </w:pPr>
      <w:r w:rsidRPr="006011EB">
        <w:rPr>
          <w:rFonts w:ascii="TornadoC" w:hAnsi="TornadoC"/>
        </w:rPr>
        <w:t xml:space="preserve"> </w:t>
      </w:r>
      <w:r w:rsidR="0076244B" w:rsidRPr="006011EB">
        <w:rPr>
          <w:rFonts w:ascii="TornadoC" w:hAnsi="TornadoC"/>
        </w:rPr>
        <w:t xml:space="preserve">2.3.1. </w:t>
      </w:r>
      <w:r w:rsidR="008B0BC1" w:rsidRPr="006011EB">
        <w:rPr>
          <w:rFonts w:ascii="TornadoC" w:hAnsi="TornadoC"/>
          <w:b/>
        </w:rPr>
        <w:t xml:space="preserve">Участник долевого строительства  обязуется </w:t>
      </w:r>
      <w:r w:rsidR="00404CCB" w:rsidRPr="006011EB">
        <w:rPr>
          <w:rFonts w:ascii="TornadoC" w:hAnsi="TornadoC"/>
          <w:b/>
        </w:rPr>
        <w:t>единовременно</w:t>
      </w:r>
      <w:r w:rsidR="00215C62" w:rsidRPr="006011EB">
        <w:rPr>
          <w:rFonts w:ascii="TornadoC" w:hAnsi="TornadoC"/>
          <w:b/>
        </w:rPr>
        <w:t xml:space="preserve"> </w:t>
      </w:r>
      <w:r w:rsidR="008B0BC1" w:rsidRPr="006011EB">
        <w:rPr>
          <w:rFonts w:ascii="TornadoC" w:hAnsi="TornadoC"/>
          <w:b/>
        </w:rPr>
        <w:t>внести денежные средства на специальный эскроу-счет в течение 5 (пяти) рабочих дней с даты р</w:t>
      </w:r>
      <w:r w:rsidR="00E66EBD" w:rsidRPr="006011EB">
        <w:rPr>
          <w:rFonts w:ascii="TornadoC" w:hAnsi="TornadoC"/>
          <w:b/>
        </w:rPr>
        <w:t>егистрации настоящего договора</w:t>
      </w:r>
      <w:r w:rsidR="00215C62" w:rsidRPr="006011EB">
        <w:rPr>
          <w:rFonts w:ascii="TornadoC" w:hAnsi="TornadoC"/>
        </w:rPr>
        <w:t xml:space="preserve"> </w:t>
      </w:r>
      <w:r w:rsidR="008B0BC1" w:rsidRPr="006011EB">
        <w:rPr>
          <w:rFonts w:ascii="TornadoC" w:hAnsi="TornadoC"/>
        </w:rPr>
        <w:t>для учета и блокирования денежных средств</w:t>
      </w:r>
      <w:r w:rsidR="00215C62" w:rsidRPr="006011EB">
        <w:rPr>
          <w:rFonts w:ascii="TornadoC" w:hAnsi="TornadoC"/>
        </w:rPr>
        <w:t xml:space="preserve"> </w:t>
      </w:r>
      <w:r w:rsidR="0076244B" w:rsidRPr="006011EB">
        <w:rPr>
          <w:rFonts w:ascii="TornadoC" w:hAnsi="TornadoC"/>
        </w:rPr>
        <w:t>в счет уплаты цены договора участия в долевом строительстве</w:t>
      </w:r>
      <w:r w:rsidR="008B0BC1" w:rsidRPr="006011EB">
        <w:rPr>
          <w:rFonts w:ascii="TornadoC" w:hAnsi="TornadoC"/>
        </w:rPr>
        <w:t>, полученных Эскроу-агентом от являющегося владельцем счета участника долевого строительства (Депонент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w:t>
      </w:r>
      <w:r w:rsidR="0076244B" w:rsidRPr="006011EB">
        <w:rPr>
          <w:rFonts w:ascii="TornadoC" w:hAnsi="TornadoC"/>
        </w:rPr>
        <w:t>м, Депонентом и Эскроу-агентом.</w:t>
      </w:r>
    </w:p>
    <w:p w14:paraId="173E6E55" w14:textId="77777777" w:rsidR="00260486" w:rsidRPr="006011EB" w:rsidRDefault="00260486" w:rsidP="00260486">
      <w:pPr>
        <w:shd w:val="clear" w:color="auto" w:fill="FFFFFF"/>
        <w:ind w:firstLine="426"/>
        <w:jc w:val="both"/>
        <w:rPr>
          <w:rFonts w:ascii="TornadoC" w:hAnsi="TornadoC"/>
          <w:i/>
          <w:u w:val="single"/>
        </w:rPr>
      </w:pPr>
    </w:p>
    <w:p w14:paraId="511B648E" w14:textId="77777777" w:rsidR="006657E8" w:rsidRPr="006011EB" w:rsidRDefault="00260486" w:rsidP="00260486">
      <w:pPr>
        <w:shd w:val="clear" w:color="auto" w:fill="FFFFFF"/>
        <w:ind w:firstLine="426"/>
        <w:jc w:val="both"/>
        <w:rPr>
          <w:rFonts w:ascii="TornadoC" w:hAnsi="TornadoC"/>
          <w:i/>
          <w:u w:val="single"/>
        </w:rPr>
      </w:pPr>
      <w:r w:rsidRPr="006011EB">
        <w:rPr>
          <w:rFonts w:ascii="TornadoC" w:hAnsi="TornadoC"/>
          <w:b/>
          <w:i/>
          <w:u w:val="single"/>
        </w:rPr>
        <w:t>*Вариант п.2.3.1. для договоров с рассрочкой платежа:</w:t>
      </w:r>
      <w:r w:rsidRPr="006011EB">
        <w:rPr>
          <w:rFonts w:ascii="TornadoC" w:hAnsi="TornadoC"/>
          <w:i/>
          <w:u w:val="single"/>
        </w:rPr>
        <w:t xml:space="preserve"> </w:t>
      </w:r>
    </w:p>
    <w:p w14:paraId="22ED85D6" w14:textId="77777777" w:rsidR="00260486" w:rsidRPr="006011EB" w:rsidRDefault="00260486" w:rsidP="00260486">
      <w:pPr>
        <w:shd w:val="clear" w:color="auto" w:fill="FFFFFF"/>
        <w:ind w:firstLine="426"/>
        <w:jc w:val="both"/>
        <w:rPr>
          <w:rFonts w:ascii="TornadoC" w:hAnsi="TornadoC"/>
          <w:i/>
        </w:rPr>
      </w:pPr>
      <w:r w:rsidRPr="006011EB">
        <w:rPr>
          <w:rFonts w:ascii="TornadoC" w:hAnsi="TornadoC"/>
          <w:i/>
          <w:u w:val="single"/>
        </w:rPr>
        <w:t>«</w:t>
      </w:r>
      <w:r w:rsidRPr="006011EB">
        <w:rPr>
          <w:rFonts w:ascii="TornadoC" w:hAnsi="TornadoC"/>
          <w:i/>
        </w:rPr>
        <w:t xml:space="preserve">2.3.1. </w:t>
      </w:r>
      <w:r w:rsidRPr="006011EB">
        <w:rPr>
          <w:rFonts w:ascii="TornadoC" w:hAnsi="TornadoC"/>
          <w:b/>
          <w:i/>
        </w:rPr>
        <w:t>Участник долевого строительства  обязуется внести денежные средства на специальный эскроу-счет после даты регистрации настоящего договора</w:t>
      </w:r>
      <w:r w:rsidRPr="006011EB">
        <w:rPr>
          <w:rFonts w:ascii="TornadoC" w:hAnsi="TornadoC"/>
          <w:i/>
        </w:rPr>
        <w:t xml:space="preserve"> для учета и блокирования денежных средств в счет уплаты цены договора участия в долевом строительстве, полученных Эскроу-агентом от являющегося владельцем счета участника долевого строительства (Депонент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p>
    <w:p w14:paraId="0D342BF3" w14:textId="60756640" w:rsidR="00260486" w:rsidRPr="006011EB" w:rsidRDefault="00260486" w:rsidP="00260486">
      <w:pPr>
        <w:shd w:val="clear" w:color="auto" w:fill="FFFFFF"/>
        <w:ind w:firstLine="426"/>
        <w:jc w:val="both"/>
        <w:rPr>
          <w:rFonts w:ascii="TornadoC" w:hAnsi="TornadoC"/>
          <w:b/>
          <w:i/>
        </w:rPr>
      </w:pPr>
      <w:r w:rsidRPr="006011EB">
        <w:rPr>
          <w:rFonts w:ascii="TornadoC" w:hAnsi="TornadoC"/>
          <w:b/>
          <w:i/>
        </w:rPr>
        <w:t>Участник долевого строительства обязуется внести денежные средства в следующие сроки:</w:t>
      </w:r>
    </w:p>
    <w:p w14:paraId="2586CE83" w14:textId="77777777" w:rsidR="00260486" w:rsidRPr="006011EB" w:rsidRDefault="00260486" w:rsidP="00260486">
      <w:pPr>
        <w:shd w:val="clear" w:color="auto" w:fill="FFFFFF"/>
        <w:ind w:firstLine="426"/>
        <w:jc w:val="both"/>
        <w:rPr>
          <w:rFonts w:ascii="TornadoC" w:hAnsi="TornadoC"/>
          <w:i/>
        </w:rPr>
      </w:pPr>
      <w:r w:rsidRPr="006011EB">
        <w:rPr>
          <w:rFonts w:ascii="TornadoC" w:hAnsi="TornadoC"/>
          <w:i/>
        </w:rPr>
        <w:t>______</w:t>
      </w:r>
      <w:r w:rsidR="006657E8" w:rsidRPr="006011EB">
        <w:rPr>
          <w:rFonts w:ascii="TornadoC" w:hAnsi="TornadoC"/>
          <w:i/>
        </w:rPr>
        <w:t xml:space="preserve">рублей </w:t>
      </w:r>
      <w:r w:rsidRPr="006011EB">
        <w:rPr>
          <w:rFonts w:ascii="TornadoC" w:hAnsi="TornadoC"/>
          <w:i/>
        </w:rPr>
        <w:t xml:space="preserve"> – до «___»______20___г.</w:t>
      </w:r>
      <w:r w:rsidR="00E64888" w:rsidRPr="006011EB">
        <w:rPr>
          <w:rFonts w:ascii="TornadoC" w:hAnsi="TornadoC"/>
          <w:i/>
        </w:rPr>
        <w:t xml:space="preserve"> включительно.</w:t>
      </w:r>
    </w:p>
    <w:p w14:paraId="3FAD4B23" w14:textId="54A8AC66" w:rsidR="00260486" w:rsidRPr="006011EB" w:rsidRDefault="00260486" w:rsidP="00260486">
      <w:pPr>
        <w:shd w:val="clear" w:color="auto" w:fill="FFFFFF"/>
        <w:ind w:firstLine="426"/>
        <w:jc w:val="both"/>
        <w:rPr>
          <w:rFonts w:ascii="TornadoC" w:hAnsi="TornadoC"/>
          <w:i/>
        </w:rPr>
      </w:pPr>
      <w:r w:rsidRPr="006011EB">
        <w:rPr>
          <w:rFonts w:ascii="TornadoC" w:hAnsi="TornadoC"/>
          <w:i/>
        </w:rPr>
        <w:t>______</w:t>
      </w:r>
      <w:r w:rsidR="006657E8" w:rsidRPr="006011EB">
        <w:rPr>
          <w:rFonts w:ascii="TornadoC" w:hAnsi="TornadoC"/>
          <w:i/>
        </w:rPr>
        <w:t>рублей</w:t>
      </w:r>
      <w:r w:rsidRPr="006011EB">
        <w:rPr>
          <w:rFonts w:ascii="TornadoC" w:hAnsi="TornadoC"/>
          <w:i/>
        </w:rPr>
        <w:t xml:space="preserve"> – до «___»______20___г.»</w:t>
      </w:r>
      <w:r w:rsidR="00E64888" w:rsidRPr="006011EB">
        <w:rPr>
          <w:rFonts w:ascii="TornadoC" w:hAnsi="TornadoC"/>
          <w:i/>
        </w:rPr>
        <w:t xml:space="preserve"> включительно</w:t>
      </w:r>
      <w:r w:rsidR="00F93B56" w:rsidRPr="006011EB">
        <w:rPr>
          <w:rFonts w:ascii="TornadoC" w:hAnsi="TornadoC"/>
          <w:i/>
        </w:rPr>
        <w:t>.</w:t>
      </w:r>
    </w:p>
    <w:p w14:paraId="01FEF36E" w14:textId="4B43585D" w:rsidR="00AA1512" w:rsidRPr="006011EB" w:rsidRDefault="00AA1512" w:rsidP="00FA0C8A">
      <w:pPr>
        <w:shd w:val="clear" w:color="auto" w:fill="FFFFFF"/>
        <w:ind w:firstLine="426"/>
        <w:jc w:val="both"/>
        <w:rPr>
          <w:rFonts w:ascii="TornadoC" w:hAnsi="TornadoC"/>
        </w:rPr>
      </w:pPr>
      <w:r w:rsidRPr="006011EB">
        <w:rPr>
          <w:rFonts w:ascii="TornadoC" w:hAnsi="TornadoC"/>
        </w:rPr>
        <w:t xml:space="preserve">2.3.2. </w:t>
      </w:r>
      <w:r w:rsidR="00E85D12" w:rsidRPr="006011EB">
        <w:rPr>
          <w:rFonts w:ascii="TornadoC" w:hAnsi="TornadoC"/>
        </w:rPr>
        <w:t>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w:t>
      </w:r>
    </w:p>
    <w:p w14:paraId="2CCD71CB" w14:textId="386E0AF9" w:rsidR="00471CD4" w:rsidRPr="006011EB" w:rsidRDefault="00E0778D" w:rsidP="00FA0C8A">
      <w:pPr>
        <w:tabs>
          <w:tab w:val="left" w:pos="709"/>
          <w:tab w:val="left" w:pos="993"/>
          <w:tab w:val="left" w:pos="1134"/>
        </w:tabs>
        <w:ind w:firstLine="426"/>
        <w:jc w:val="both"/>
        <w:rPr>
          <w:rFonts w:ascii="TornadoC" w:hAnsi="TornadoC"/>
          <w:b/>
        </w:rPr>
      </w:pPr>
      <w:r w:rsidRPr="006011EB">
        <w:rPr>
          <w:rFonts w:ascii="TornadoC" w:hAnsi="TornadoC"/>
        </w:rPr>
        <w:t>2.3.3</w:t>
      </w:r>
      <w:r w:rsidR="00B00E21" w:rsidRPr="006011EB">
        <w:rPr>
          <w:rFonts w:ascii="TornadoC" w:hAnsi="TornadoC"/>
        </w:rPr>
        <w:t xml:space="preserve">. </w:t>
      </w:r>
      <w:r w:rsidR="005E4732" w:rsidRPr="006011EB">
        <w:rPr>
          <w:rFonts w:ascii="TornadoC" w:hAnsi="TornadoC"/>
          <w:b/>
        </w:rPr>
        <w:t>Окончательный расчет производится после получения результатов обмеров, произведенных орган</w:t>
      </w:r>
      <w:r w:rsidR="00EA45BC" w:rsidRPr="006011EB">
        <w:rPr>
          <w:rFonts w:ascii="TornadoC" w:hAnsi="TornadoC"/>
          <w:b/>
        </w:rPr>
        <w:t>изацией</w:t>
      </w:r>
      <w:r w:rsidR="005E4732" w:rsidRPr="006011EB">
        <w:rPr>
          <w:rFonts w:ascii="TornadoC" w:hAnsi="TornadoC"/>
          <w:b/>
        </w:rPr>
        <w:t xml:space="preserve"> технической инвентаризации, по завершению строительства. </w:t>
      </w:r>
    </w:p>
    <w:p w14:paraId="60934061" w14:textId="70FC09C7" w:rsidR="005E4732" w:rsidRPr="006011EB" w:rsidRDefault="006001AA" w:rsidP="00FA0C8A">
      <w:pPr>
        <w:tabs>
          <w:tab w:val="left" w:pos="426"/>
          <w:tab w:val="left" w:pos="709"/>
          <w:tab w:val="left" w:pos="993"/>
        </w:tabs>
        <w:ind w:firstLine="426"/>
        <w:jc w:val="both"/>
        <w:rPr>
          <w:rFonts w:ascii="TornadoC" w:hAnsi="TornadoC"/>
        </w:rPr>
      </w:pPr>
      <w:r w:rsidRPr="006011EB">
        <w:rPr>
          <w:rFonts w:ascii="TornadoC" w:hAnsi="TornadoC"/>
        </w:rPr>
        <w:t xml:space="preserve">2.3.3.1. </w:t>
      </w:r>
      <w:r w:rsidR="005E4732" w:rsidRPr="006011EB">
        <w:rPr>
          <w:rFonts w:ascii="TornadoC" w:hAnsi="TornadoC"/>
        </w:rPr>
        <w:t>В случае если фактическая общая приведенная</w:t>
      </w:r>
      <w:r w:rsidR="0024658A" w:rsidRPr="006011EB">
        <w:rPr>
          <w:rFonts w:ascii="TornadoC" w:hAnsi="TornadoC"/>
        </w:rPr>
        <w:t xml:space="preserve"> площадь К</w:t>
      </w:r>
      <w:r w:rsidR="005E4732" w:rsidRPr="006011EB">
        <w:rPr>
          <w:rFonts w:ascii="TornadoC" w:hAnsi="TornadoC"/>
        </w:rPr>
        <w:t xml:space="preserve">вартиры </w:t>
      </w:r>
      <w:r w:rsidR="00B00E21" w:rsidRPr="006011EB">
        <w:rPr>
          <w:rFonts w:ascii="TornadoC" w:hAnsi="TornadoC"/>
        </w:rPr>
        <w:t>изменилась по отношению к общей проектной приведенной площади квартиры, указанной в п. 1.2</w:t>
      </w:r>
      <w:r w:rsidRPr="006011EB">
        <w:rPr>
          <w:rFonts w:ascii="TornadoC" w:hAnsi="TornadoC"/>
        </w:rPr>
        <w:t>, Стороны обязаны подписать об этом Дополнительное соглашение к настоящему договору и передать его на государственную регистрацию в Росреестр в течение 7 (семи)</w:t>
      </w:r>
      <w:r w:rsidR="006D4311" w:rsidRPr="006011EB">
        <w:rPr>
          <w:rFonts w:ascii="TornadoC" w:hAnsi="TornadoC"/>
        </w:rPr>
        <w:t xml:space="preserve"> рабочих</w:t>
      </w:r>
      <w:r w:rsidRPr="006011EB">
        <w:rPr>
          <w:rFonts w:ascii="TornadoC" w:hAnsi="TornadoC"/>
        </w:rPr>
        <w:t xml:space="preserve"> дней с момента направления Застройщиком Уведомления об изменении площади Участнику долевого строительства (либо проекта Дополнительного соглашения). Уведомление (проект Дополнительного соглашения) об увеличении или уменьшении площади может быть направлено Участнику долевого строительства по электронной почте, указанной в настоящем договоре.</w:t>
      </w:r>
    </w:p>
    <w:p w14:paraId="0C19AC99" w14:textId="10100E35" w:rsidR="005E4732" w:rsidRPr="006011EB" w:rsidRDefault="006001AA" w:rsidP="00FA0C8A">
      <w:pPr>
        <w:tabs>
          <w:tab w:val="left" w:pos="709"/>
        </w:tabs>
        <w:ind w:firstLine="426"/>
        <w:jc w:val="both"/>
        <w:rPr>
          <w:rFonts w:ascii="TornadoC" w:hAnsi="TornadoC"/>
        </w:rPr>
      </w:pPr>
      <w:r w:rsidRPr="006011EB">
        <w:rPr>
          <w:rFonts w:ascii="TornadoC" w:hAnsi="TornadoC"/>
        </w:rPr>
        <w:t xml:space="preserve">2.3.3.2. </w:t>
      </w:r>
      <w:r w:rsidR="005E4732" w:rsidRPr="006011EB">
        <w:rPr>
          <w:rFonts w:ascii="TornadoC" w:hAnsi="TornadoC"/>
        </w:rPr>
        <w:t xml:space="preserve"> Участник долевого строительства дополнительно оплачивает </w:t>
      </w:r>
      <w:r w:rsidR="00440E42" w:rsidRPr="006011EB">
        <w:rPr>
          <w:rFonts w:ascii="TornadoC" w:hAnsi="TornadoC"/>
        </w:rPr>
        <w:t xml:space="preserve">перечислением на счет эскроу </w:t>
      </w:r>
      <w:r w:rsidR="005E4732" w:rsidRPr="006011EB">
        <w:rPr>
          <w:rFonts w:ascii="TornadoC" w:hAnsi="TornadoC"/>
        </w:rPr>
        <w:t xml:space="preserve">увеличение общей приведенной площади </w:t>
      </w:r>
      <w:r w:rsidR="00B00E21" w:rsidRPr="006011EB">
        <w:rPr>
          <w:rFonts w:ascii="TornadoC" w:hAnsi="TornadoC"/>
        </w:rPr>
        <w:t>К</w:t>
      </w:r>
      <w:r w:rsidR="005E4732" w:rsidRPr="006011EB">
        <w:rPr>
          <w:rFonts w:ascii="TornadoC" w:hAnsi="TornadoC"/>
        </w:rPr>
        <w:t xml:space="preserve">вартиры в сравнении с общей приведенной проектной площадью </w:t>
      </w:r>
      <w:r w:rsidR="00B00E21" w:rsidRPr="006011EB">
        <w:rPr>
          <w:rFonts w:ascii="TornadoC" w:hAnsi="TornadoC"/>
        </w:rPr>
        <w:t>К</w:t>
      </w:r>
      <w:r w:rsidR="005E4732" w:rsidRPr="006011EB">
        <w:rPr>
          <w:rFonts w:ascii="TornadoC" w:hAnsi="TornadoC"/>
        </w:rPr>
        <w:t xml:space="preserve">вартиры, исходя из цены </w:t>
      </w:r>
      <w:smartTag w:uri="urn:schemas-microsoft-com:office:smarttags" w:element="metricconverter">
        <w:smartTagPr>
          <w:attr w:name="ProductID" w:val="1 кв. м"/>
        </w:smartTagPr>
        <w:r w:rsidR="005E4732" w:rsidRPr="006011EB">
          <w:rPr>
            <w:rFonts w:ascii="TornadoC" w:hAnsi="TornadoC"/>
          </w:rPr>
          <w:t>1 кв. м</w:t>
        </w:r>
      </w:smartTag>
      <w:r w:rsidR="005E4732" w:rsidRPr="006011EB">
        <w:rPr>
          <w:rFonts w:ascii="TornadoC" w:hAnsi="TornadoC"/>
        </w:rPr>
        <w:t>.</w:t>
      </w:r>
      <w:r w:rsidR="006D094D" w:rsidRPr="006011EB">
        <w:rPr>
          <w:rFonts w:ascii="TornadoC" w:hAnsi="TornadoC"/>
        </w:rPr>
        <w:t>, действующей на момент заключения насто</w:t>
      </w:r>
      <w:r w:rsidR="005E4732" w:rsidRPr="006011EB">
        <w:rPr>
          <w:rFonts w:ascii="TornadoC" w:hAnsi="TornadoC"/>
        </w:rPr>
        <w:t>яще</w:t>
      </w:r>
      <w:r w:rsidR="006D094D" w:rsidRPr="006011EB">
        <w:rPr>
          <w:rFonts w:ascii="TornadoC" w:hAnsi="TornadoC"/>
        </w:rPr>
        <w:t>го</w:t>
      </w:r>
      <w:r w:rsidR="005E4732" w:rsidRPr="006011EB">
        <w:rPr>
          <w:rFonts w:ascii="TornadoC" w:hAnsi="TornadoC"/>
        </w:rPr>
        <w:t xml:space="preserve"> договор</w:t>
      </w:r>
      <w:r w:rsidR="006D094D" w:rsidRPr="006011EB">
        <w:rPr>
          <w:rFonts w:ascii="TornadoC" w:hAnsi="TornadoC"/>
        </w:rPr>
        <w:t>а</w:t>
      </w:r>
      <w:r w:rsidR="00AD4C65" w:rsidRPr="006011EB">
        <w:rPr>
          <w:rFonts w:ascii="TornadoC" w:hAnsi="TornadoC"/>
        </w:rPr>
        <w:t xml:space="preserve">, в течение </w:t>
      </w:r>
      <w:r w:rsidRPr="006011EB">
        <w:rPr>
          <w:rFonts w:ascii="TornadoC" w:hAnsi="TornadoC"/>
        </w:rPr>
        <w:t>7 (семи)</w:t>
      </w:r>
      <w:r w:rsidR="00AD4C65" w:rsidRPr="006011EB">
        <w:rPr>
          <w:rFonts w:ascii="TornadoC" w:hAnsi="TornadoC"/>
        </w:rPr>
        <w:t xml:space="preserve"> </w:t>
      </w:r>
      <w:r w:rsidR="006D4311" w:rsidRPr="006011EB">
        <w:rPr>
          <w:rFonts w:ascii="TornadoC" w:hAnsi="TornadoC"/>
        </w:rPr>
        <w:t xml:space="preserve">рабочих </w:t>
      </w:r>
      <w:r w:rsidR="00AD4C65" w:rsidRPr="006011EB">
        <w:rPr>
          <w:rFonts w:ascii="TornadoC" w:hAnsi="TornadoC"/>
        </w:rPr>
        <w:t>дней</w:t>
      </w:r>
      <w:r w:rsidR="00645A60" w:rsidRPr="006011EB">
        <w:rPr>
          <w:rFonts w:ascii="TornadoC" w:hAnsi="TornadoC"/>
        </w:rPr>
        <w:t xml:space="preserve"> </w:t>
      </w:r>
      <w:r w:rsidR="00AD4C65" w:rsidRPr="006011EB">
        <w:rPr>
          <w:rFonts w:ascii="TornadoC" w:hAnsi="TornadoC"/>
        </w:rPr>
        <w:t xml:space="preserve">с даты </w:t>
      </w:r>
      <w:r w:rsidRPr="006011EB">
        <w:rPr>
          <w:rFonts w:ascii="TornadoC" w:hAnsi="TornadoC"/>
        </w:rPr>
        <w:t>государственной регистрации дополнительного соглашения к настоящему договору (п.2.3.3.1.).</w:t>
      </w:r>
      <w:r w:rsidR="00DD3AC5" w:rsidRPr="006011EB">
        <w:rPr>
          <w:rFonts w:ascii="TornadoC" w:hAnsi="TornadoC"/>
        </w:rPr>
        <w:t xml:space="preserve"> </w:t>
      </w:r>
    </w:p>
    <w:p w14:paraId="0EF93EAF" w14:textId="5E0174CE" w:rsidR="00E811CC" w:rsidRPr="006011EB" w:rsidRDefault="00E811CC" w:rsidP="00E811CC">
      <w:pPr>
        <w:tabs>
          <w:tab w:val="left" w:pos="709"/>
        </w:tabs>
        <w:ind w:firstLine="426"/>
        <w:jc w:val="both"/>
        <w:rPr>
          <w:rFonts w:ascii="TornadoC" w:hAnsi="TornadoC"/>
        </w:rPr>
      </w:pPr>
      <w:r w:rsidRPr="006011EB">
        <w:rPr>
          <w:rFonts w:ascii="TornadoC" w:hAnsi="TornadoC"/>
        </w:rPr>
        <w:t xml:space="preserve">В случае, если к моменту оплаты увеличения общей приведенной площади Квартиры в сравнении с общей приведенной проектной площадью Квартиры, счета  эскроу будут раскрыты, о чем Участник долевого строительства  уведомляется Застройщиком, то оплата производится по реквизитам Застройщика, указанным в настоящем Договоре. </w:t>
      </w:r>
    </w:p>
    <w:p w14:paraId="4FFF1783" w14:textId="52FDC4EB" w:rsidR="005E4732" w:rsidRPr="006011EB" w:rsidRDefault="006001AA" w:rsidP="00FA0C8A">
      <w:pPr>
        <w:tabs>
          <w:tab w:val="left" w:pos="709"/>
        </w:tabs>
        <w:ind w:firstLine="426"/>
        <w:jc w:val="both"/>
        <w:rPr>
          <w:rFonts w:ascii="TornadoC" w:hAnsi="TornadoC"/>
        </w:rPr>
      </w:pPr>
      <w:r w:rsidRPr="006011EB">
        <w:rPr>
          <w:rFonts w:ascii="TornadoC" w:hAnsi="TornadoC"/>
        </w:rPr>
        <w:t>2.3.3.3.</w:t>
      </w:r>
      <w:r w:rsidR="005E4732" w:rsidRPr="006011EB">
        <w:rPr>
          <w:rFonts w:ascii="TornadoC" w:hAnsi="TornadoC"/>
        </w:rPr>
        <w:t xml:space="preserve"> Застройщик возвращает излишне оплаченную сумму Участником долевого строительства при уменьшении фактической общей приведенной площади </w:t>
      </w:r>
      <w:r w:rsidR="00B00E21" w:rsidRPr="006011EB">
        <w:rPr>
          <w:rFonts w:ascii="TornadoC" w:hAnsi="TornadoC"/>
        </w:rPr>
        <w:t>К</w:t>
      </w:r>
      <w:r w:rsidR="005E4732" w:rsidRPr="006011EB">
        <w:rPr>
          <w:rFonts w:ascii="TornadoC" w:hAnsi="TornadoC"/>
        </w:rPr>
        <w:t xml:space="preserve">вартиры в сравнении с общей приведенной проектной площадью </w:t>
      </w:r>
      <w:r w:rsidR="00B00E21" w:rsidRPr="006011EB">
        <w:rPr>
          <w:rFonts w:ascii="TornadoC" w:hAnsi="TornadoC"/>
        </w:rPr>
        <w:t>К</w:t>
      </w:r>
      <w:r w:rsidR="00AD4C65" w:rsidRPr="006011EB">
        <w:rPr>
          <w:rFonts w:ascii="TornadoC" w:hAnsi="TornadoC"/>
        </w:rPr>
        <w:t xml:space="preserve">вартиры </w:t>
      </w:r>
      <w:r w:rsidR="005E4732" w:rsidRPr="006011EB">
        <w:rPr>
          <w:rFonts w:ascii="TornadoC" w:hAnsi="TornadoC"/>
        </w:rPr>
        <w:t>также</w:t>
      </w:r>
      <w:r w:rsidR="00AD4C65" w:rsidRPr="006011EB">
        <w:rPr>
          <w:rFonts w:ascii="TornadoC" w:hAnsi="TornadoC"/>
        </w:rPr>
        <w:t>,</w:t>
      </w:r>
      <w:r w:rsidR="005E4732" w:rsidRPr="006011EB">
        <w:rPr>
          <w:rFonts w:ascii="TornadoC" w:hAnsi="TornadoC"/>
        </w:rPr>
        <w:t xml:space="preserve"> исходя из цены 1 кв. м.</w:t>
      </w:r>
      <w:r w:rsidR="006D094D" w:rsidRPr="006011EB">
        <w:rPr>
          <w:rFonts w:ascii="TornadoC" w:hAnsi="TornadoC"/>
        </w:rPr>
        <w:t>,</w:t>
      </w:r>
      <w:r w:rsidR="00645A60" w:rsidRPr="006011EB">
        <w:rPr>
          <w:rFonts w:ascii="TornadoC" w:hAnsi="TornadoC"/>
        </w:rPr>
        <w:t xml:space="preserve"> </w:t>
      </w:r>
      <w:r w:rsidR="006D094D" w:rsidRPr="006011EB">
        <w:rPr>
          <w:rFonts w:ascii="TornadoC" w:hAnsi="TornadoC"/>
        </w:rPr>
        <w:t xml:space="preserve">действующей </w:t>
      </w:r>
      <w:r w:rsidR="006D094D" w:rsidRPr="006011EB">
        <w:rPr>
          <w:rFonts w:ascii="TornadoC" w:hAnsi="TornadoC"/>
        </w:rPr>
        <w:lastRenderedPageBreak/>
        <w:t>на момент заключения настоящего договора</w:t>
      </w:r>
      <w:r w:rsidR="00397C30" w:rsidRPr="006011EB">
        <w:rPr>
          <w:rFonts w:ascii="TornadoC" w:hAnsi="TornadoC"/>
        </w:rPr>
        <w:t>,</w:t>
      </w:r>
      <w:r w:rsidR="00AD4C65" w:rsidRPr="006011EB">
        <w:rPr>
          <w:rFonts w:ascii="TornadoC" w:hAnsi="TornadoC"/>
        </w:rPr>
        <w:t xml:space="preserve"> в течение </w:t>
      </w:r>
      <w:r w:rsidRPr="006011EB">
        <w:rPr>
          <w:rFonts w:ascii="TornadoC" w:hAnsi="TornadoC"/>
        </w:rPr>
        <w:t>7 (семи)</w:t>
      </w:r>
      <w:r w:rsidR="00AD4C65" w:rsidRPr="006011EB">
        <w:rPr>
          <w:rFonts w:ascii="TornadoC" w:hAnsi="TornadoC"/>
        </w:rPr>
        <w:t xml:space="preserve"> </w:t>
      </w:r>
      <w:r w:rsidR="006D4311" w:rsidRPr="006011EB">
        <w:rPr>
          <w:rFonts w:ascii="TornadoC" w:hAnsi="TornadoC"/>
        </w:rPr>
        <w:t xml:space="preserve">рабочих </w:t>
      </w:r>
      <w:r w:rsidR="00AD4C65" w:rsidRPr="006011EB">
        <w:rPr>
          <w:rFonts w:ascii="TornadoC" w:hAnsi="TornadoC"/>
        </w:rPr>
        <w:t xml:space="preserve">дней с даты </w:t>
      </w:r>
      <w:r w:rsidR="00423BB2" w:rsidRPr="006011EB">
        <w:rPr>
          <w:rFonts w:ascii="TornadoC" w:hAnsi="TornadoC"/>
        </w:rPr>
        <w:t xml:space="preserve">наступления всех указанных событий: ввода Обьекта в эксплуатацию, перечисления денежных средств на счет Застройщика в оплату Объекта долевого строительства со счета эскроу, получение от </w:t>
      </w:r>
      <w:r w:rsidR="00AD4C65" w:rsidRPr="006011EB">
        <w:rPr>
          <w:rFonts w:ascii="TornadoC" w:hAnsi="TornadoC"/>
        </w:rPr>
        <w:t xml:space="preserve"> </w:t>
      </w:r>
      <w:r w:rsidR="00423BB2" w:rsidRPr="006011EB">
        <w:rPr>
          <w:rFonts w:ascii="TornadoC" w:hAnsi="TornadoC"/>
        </w:rPr>
        <w:t xml:space="preserve">Участника долевого строительства </w:t>
      </w:r>
      <w:r w:rsidR="00AD4C65" w:rsidRPr="006011EB">
        <w:rPr>
          <w:rFonts w:ascii="TornadoC" w:hAnsi="TornadoC"/>
        </w:rPr>
        <w:t>заявления</w:t>
      </w:r>
      <w:r w:rsidR="00423BB2" w:rsidRPr="006011EB">
        <w:rPr>
          <w:rFonts w:ascii="TornadoC" w:hAnsi="TornadoC"/>
        </w:rPr>
        <w:t xml:space="preserve"> с указанием реквизитов для перечисления</w:t>
      </w:r>
      <w:r w:rsidR="00AD4C65" w:rsidRPr="006011EB">
        <w:rPr>
          <w:rFonts w:ascii="TornadoC" w:hAnsi="TornadoC"/>
        </w:rPr>
        <w:t>.</w:t>
      </w:r>
      <w:r w:rsidR="00DD3AC5" w:rsidRPr="006011EB">
        <w:rPr>
          <w:rFonts w:ascii="TornadoC" w:hAnsi="TornadoC"/>
        </w:rPr>
        <w:t xml:space="preserve"> </w:t>
      </w:r>
    </w:p>
    <w:p w14:paraId="0835E3B2" w14:textId="6C785804" w:rsidR="00A521A9" w:rsidRPr="006011EB" w:rsidRDefault="00423BB2" w:rsidP="00FA0C8A">
      <w:pPr>
        <w:ind w:firstLine="426"/>
        <w:jc w:val="both"/>
        <w:rPr>
          <w:rFonts w:ascii="TornadoC" w:hAnsi="TornadoC"/>
        </w:rPr>
      </w:pPr>
      <w:r w:rsidRPr="006011EB">
        <w:rPr>
          <w:rFonts w:ascii="TornadoC" w:hAnsi="TornadoC"/>
        </w:rPr>
        <w:t>2.3.3.4</w:t>
      </w:r>
      <w:r w:rsidR="00397C30" w:rsidRPr="006011EB">
        <w:rPr>
          <w:rFonts w:ascii="TornadoC" w:hAnsi="TornadoC"/>
        </w:rPr>
        <w:t xml:space="preserve">. </w:t>
      </w:r>
      <w:r w:rsidR="00A521A9" w:rsidRPr="006011EB">
        <w:rPr>
          <w:rFonts w:ascii="TornadoC" w:hAnsi="TornadoC"/>
        </w:rPr>
        <w:t>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жилого помещения или площади нежилого помещения, являющихся объектом долевого строительства, в размере более пяти процентов от указанной площади.</w:t>
      </w:r>
    </w:p>
    <w:p w14:paraId="166CD4BF" w14:textId="5FD579D4" w:rsidR="00AD4C65" w:rsidRPr="006011EB" w:rsidRDefault="00E0778D" w:rsidP="00FA0C8A">
      <w:pPr>
        <w:shd w:val="clear" w:color="auto" w:fill="FFFFFF"/>
        <w:ind w:firstLine="426"/>
        <w:jc w:val="both"/>
        <w:rPr>
          <w:rFonts w:ascii="TornadoC" w:hAnsi="TornadoC"/>
        </w:rPr>
      </w:pPr>
      <w:r w:rsidRPr="006011EB">
        <w:rPr>
          <w:rFonts w:ascii="TornadoC" w:hAnsi="TornadoC"/>
        </w:rPr>
        <w:t>2.3.4</w:t>
      </w:r>
      <w:r w:rsidR="005E4732" w:rsidRPr="006011EB">
        <w:rPr>
          <w:rFonts w:ascii="TornadoC" w:hAnsi="TornadoC"/>
        </w:rPr>
        <w:t xml:space="preserve">. Обязательства Участника долевого строительства по оплате стоимости </w:t>
      </w:r>
      <w:r w:rsidR="00B00E21" w:rsidRPr="006011EB">
        <w:rPr>
          <w:rFonts w:ascii="TornadoC" w:hAnsi="TornadoC"/>
        </w:rPr>
        <w:t>О</w:t>
      </w:r>
      <w:r w:rsidR="005E4732" w:rsidRPr="006011EB">
        <w:rPr>
          <w:rFonts w:ascii="TornadoC" w:hAnsi="TornadoC"/>
        </w:rPr>
        <w:t xml:space="preserve">бъекта долевого строительства считаются полностью исполненными </w:t>
      </w:r>
      <w:r w:rsidR="00DE065C" w:rsidRPr="006011EB">
        <w:rPr>
          <w:rFonts w:ascii="TornadoC" w:hAnsi="TornadoC"/>
        </w:rPr>
        <w:t xml:space="preserve">после поступления </w:t>
      </w:r>
      <w:r w:rsidR="005E4732" w:rsidRPr="006011EB">
        <w:rPr>
          <w:rFonts w:ascii="TornadoC" w:hAnsi="TornadoC"/>
        </w:rPr>
        <w:t>денежных средств</w:t>
      </w:r>
      <w:r w:rsidR="00DE065C" w:rsidRPr="006011EB">
        <w:rPr>
          <w:rFonts w:ascii="TornadoC" w:hAnsi="TornadoC"/>
        </w:rPr>
        <w:t xml:space="preserve"> на </w:t>
      </w:r>
      <w:r w:rsidR="00AD4C65" w:rsidRPr="006011EB">
        <w:rPr>
          <w:rFonts w:ascii="TornadoC" w:hAnsi="TornadoC"/>
        </w:rPr>
        <w:t>открытый в уполномоченном банке счет эскроу</w:t>
      </w:r>
      <w:r w:rsidR="00645A60" w:rsidRPr="006011EB">
        <w:rPr>
          <w:rFonts w:ascii="TornadoC" w:hAnsi="TornadoC"/>
        </w:rPr>
        <w:t xml:space="preserve"> </w:t>
      </w:r>
      <w:r w:rsidR="00AD4C65" w:rsidRPr="006011EB">
        <w:rPr>
          <w:rFonts w:ascii="TornadoC" w:hAnsi="TornadoC"/>
        </w:rPr>
        <w:t>в полном объеме.</w:t>
      </w:r>
      <w:r w:rsidR="00645A60" w:rsidRPr="006011EB">
        <w:rPr>
          <w:rFonts w:ascii="TornadoC" w:hAnsi="TornadoC"/>
        </w:rPr>
        <w:t xml:space="preserve"> </w:t>
      </w:r>
      <w:r w:rsidR="00AD4C65" w:rsidRPr="006011EB">
        <w:rPr>
          <w:rFonts w:ascii="TornadoC" w:hAnsi="TornadoC"/>
        </w:rPr>
        <w:t>Датой исполнения платежа признается день поступления денежных средств на счет эскроу.</w:t>
      </w:r>
    </w:p>
    <w:p w14:paraId="682A55E3" w14:textId="52171D4B" w:rsidR="00424C65" w:rsidRPr="006011EB" w:rsidRDefault="00FA0C8A" w:rsidP="00FA0C8A">
      <w:pPr>
        <w:jc w:val="both"/>
        <w:rPr>
          <w:rFonts w:ascii="TornadoC" w:hAnsi="TornadoC"/>
        </w:rPr>
      </w:pPr>
      <w:r w:rsidRPr="006011EB">
        <w:rPr>
          <w:rFonts w:ascii="TornadoC" w:hAnsi="TornadoC"/>
        </w:rPr>
        <w:t xml:space="preserve">        </w:t>
      </w:r>
      <w:r w:rsidR="00E0778D" w:rsidRPr="006011EB">
        <w:rPr>
          <w:rFonts w:ascii="TornadoC" w:hAnsi="TornadoC"/>
        </w:rPr>
        <w:t xml:space="preserve"> 2.3.5</w:t>
      </w:r>
      <w:r w:rsidR="005E4732" w:rsidRPr="006011EB">
        <w:rPr>
          <w:rFonts w:ascii="TornadoC" w:hAnsi="TornadoC"/>
        </w:rPr>
        <w:t xml:space="preserve">. </w:t>
      </w:r>
      <w:r w:rsidR="00424C65" w:rsidRPr="006011EB">
        <w:rPr>
          <w:rFonts w:ascii="TornadoC" w:hAnsi="TornadoC"/>
        </w:rPr>
        <w:t xml:space="preserve">Участник долевого строительства уведомлен о том, что в соответствии с Федеральным Законом от 13.07.2015 №218-ФЗ «О государственной регистрации недвижимости» и Приказом </w:t>
      </w:r>
      <w:r w:rsidR="00F226CB" w:rsidRPr="006011EB">
        <w:rPr>
          <w:rFonts w:ascii="TornadoC" w:hAnsi="TornadoC"/>
        </w:rPr>
        <w:t xml:space="preserve">Росреестра </w:t>
      </w:r>
      <w:r w:rsidR="005F52FA" w:rsidRPr="006011EB">
        <w:rPr>
          <w:rFonts w:ascii="TornadoC" w:hAnsi="TornadoC"/>
        </w:rPr>
        <w:t>от 04</w:t>
      </w:r>
      <w:r w:rsidR="00424C65" w:rsidRPr="006011EB">
        <w:rPr>
          <w:rFonts w:ascii="TornadoC" w:hAnsi="TornadoC"/>
        </w:rPr>
        <w:t>.</w:t>
      </w:r>
      <w:r w:rsidR="005F52FA" w:rsidRPr="006011EB">
        <w:rPr>
          <w:rFonts w:ascii="TornadoC" w:hAnsi="TornadoC"/>
        </w:rPr>
        <w:t>09.2020</w:t>
      </w:r>
      <w:r w:rsidR="00424C65" w:rsidRPr="006011EB">
        <w:rPr>
          <w:rFonts w:ascii="TornadoC" w:hAnsi="TornadoC"/>
        </w:rPr>
        <w:t xml:space="preserve"> №</w:t>
      </w:r>
      <w:r w:rsidR="005F52FA" w:rsidRPr="006011EB">
        <w:rPr>
          <w:rFonts w:ascii="TornadoC" w:hAnsi="TornadoC"/>
        </w:rPr>
        <w:t xml:space="preserve"> П/0329</w:t>
      </w:r>
      <w:r w:rsidR="00424C65" w:rsidRPr="006011EB">
        <w:rPr>
          <w:rFonts w:ascii="TornadoC" w:hAnsi="TornadoC"/>
        </w:rPr>
        <w:t xml:space="preserve"> </w:t>
      </w:r>
      <w:r w:rsidR="004A62E3" w:rsidRPr="006011EB">
        <w:rPr>
          <w:rFonts w:ascii="TornadoC" w:hAnsi="TornadoC"/>
        </w:rPr>
        <w:t xml:space="preserve">"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  </w:t>
      </w:r>
      <w:r w:rsidR="00424C65" w:rsidRPr="006011EB">
        <w:rPr>
          <w:rFonts w:ascii="TornadoC" w:hAnsi="TornadoC"/>
        </w:rPr>
        <w:t xml:space="preserve">в выписке из ЕГРН указывается общая площадь жилого помещения. </w:t>
      </w:r>
    </w:p>
    <w:p w14:paraId="3B2DCFA4" w14:textId="5BCB99B7" w:rsidR="00424C65" w:rsidRPr="006011EB" w:rsidRDefault="00FA0C8A" w:rsidP="00FA0C8A">
      <w:pPr>
        <w:autoSpaceDE w:val="0"/>
        <w:autoSpaceDN w:val="0"/>
        <w:adjustRightInd w:val="0"/>
        <w:jc w:val="both"/>
        <w:rPr>
          <w:rFonts w:ascii="TornadoC" w:hAnsi="TornadoC"/>
        </w:rPr>
      </w:pPr>
      <w:r w:rsidRPr="006011EB">
        <w:rPr>
          <w:rFonts w:ascii="TornadoC" w:hAnsi="TornadoC"/>
        </w:rPr>
        <w:t xml:space="preserve">        </w:t>
      </w:r>
      <w:r w:rsidR="00E0778D" w:rsidRPr="006011EB">
        <w:rPr>
          <w:rFonts w:ascii="TornadoC" w:hAnsi="TornadoC"/>
        </w:rPr>
        <w:t xml:space="preserve"> </w:t>
      </w:r>
      <w:r w:rsidR="00424C65" w:rsidRPr="006011EB">
        <w:rPr>
          <w:rFonts w:ascii="TornadoC" w:hAnsi="TornadoC"/>
        </w:rPr>
        <w:t>Общая площадь жилого помещения согласно п. 5 ст. 15 Жилищного кодекса РФ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w:t>
      </w:r>
      <w:r w:rsidR="00E0778D" w:rsidRPr="006011EB">
        <w:rPr>
          <w:rFonts w:ascii="TornadoC" w:hAnsi="TornadoC"/>
        </w:rPr>
        <w:t xml:space="preserve"> </w:t>
      </w:r>
      <w:r w:rsidR="00424C65" w:rsidRPr="006011EB">
        <w:rPr>
          <w:rFonts w:ascii="TornadoC" w:hAnsi="TornadoC"/>
        </w:rPr>
        <w:t xml:space="preserve"> помещении, </w:t>
      </w:r>
      <w:r w:rsidR="00424C65" w:rsidRPr="006011EB">
        <w:rPr>
          <w:rFonts w:ascii="TornadoC" w:hAnsi="TornadoC"/>
          <w:b/>
        </w:rPr>
        <w:t>за исключением балконов, лоджий, веранд и террас</w:t>
      </w:r>
      <w:r w:rsidR="00424C65" w:rsidRPr="006011EB">
        <w:rPr>
          <w:rFonts w:ascii="TornadoC" w:hAnsi="TornadoC"/>
        </w:rPr>
        <w:t xml:space="preserve">.  </w:t>
      </w:r>
    </w:p>
    <w:p w14:paraId="678388D0" w14:textId="2CD4E8A9" w:rsidR="001D4731" w:rsidRPr="006011EB" w:rsidRDefault="00FA0C8A" w:rsidP="00FA0C8A">
      <w:pPr>
        <w:autoSpaceDE w:val="0"/>
        <w:autoSpaceDN w:val="0"/>
        <w:adjustRightInd w:val="0"/>
        <w:jc w:val="both"/>
        <w:rPr>
          <w:rFonts w:ascii="TornadoC" w:hAnsi="TornadoC"/>
        </w:rPr>
      </w:pPr>
      <w:r w:rsidRPr="006011EB">
        <w:rPr>
          <w:rFonts w:ascii="TornadoC" w:hAnsi="TornadoC"/>
        </w:rPr>
        <w:t xml:space="preserve">         </w:t>
      </w:r>
      <w:r w:rsidR="00066E05" w:rsidRPr="006011EB">
        <w:rPr>
          <w:rFonts w:ascii="TornadoC" w:hAnsi="TornadoC"/>
        </w:rPr>
        <w:t>При этом</w:t>
      </w:r>
      <w:r w:rsidR="00424C65" w:rsidRPr="006011EB">
        <w:rPr>
          <w:rFonts w:ascii="TornadoC" w:hAnsi="TornadoC"/>
        </w:rPr>
        <w:t xml:space="preserve"> расхождение показателей площади Квартиры, указанных в выписке из ЕГРН и кадастровом паспорте (общая площадь жилого помещения) с показателями, указанными в акте приема-передачи Квартиры, который составлен по результатам технической инвентаризации (общая приведенная площадь)</w:t>
      </w:r>
      <w:r w:rsidR="002F0F1A" w:rsidRPr="006011EB">
        <w:rPr>
          <w:rFonts w:ascii="TornadoC" w:hAnsi="TornadoC"/>
        </w:rPr>
        <w:t>,</w:t>
      </w:r>
      <w:r w:rsidR="00424C65" w:rsidRPr="006011EB">
        <w:rPr>
          <w:rFonts w:ascii="TornadoC" w:hAnsi="TornadoC"/>
        </w:rPr>
        <w:t xml:space="preserve"> не уменьшает фактическую площадь Квартиры за счет исключения площади балконов, лоджий, веранд</w:t>
      </w:r>
      <w:r w:rsidR="00DF5188" w:rsidRPr="006011EB">
        <w:rPr>
          <w:rFonts w:ascii="TornadoC" w:hAnsi="TornadoC"/>
        </w:rPr>
        <w:t>,</w:t>
      </w:r>
      <w:r w:rsidR="00424C65" w:rsidRPr="006011EB">
        <w:rPr>
          <w:rFonts w:ascii="TornadoC" w:hAnsi="TornadoC"/>
        </w:rPr>
        <w:t xml:space="preserve"> террас и не является основанием для изменения цены договора.  </w:t>
      </w:r>
    </w:p>
    <w:p w14:paraId="52CD0061" w14:textId="77777777" w:rsidR="000D22AE" w:rsidRPr="006011EB" w:rsidRDefault="005E4732" w:rsidP="000D22AE">
      <w:pPr>
        <w:tabs>
          <w:tab w:val="left" w:pos="426"/>
          <w:tab w:val="left" w:pos="709"/>
          <w:tab w:val="left" w:pos="993"/>
        </w:tabs>
        <w:jc w:val="both"/>
        <w:rPr>
          <w:rFonts w:ascii="TornadoC" w:hAnsi="TornadoC"/>
        </w:rPr>
      </w:pPr>
      <w:r w:rsidRPr="006011EB">
        <w:rPr>
          <w:rFonts w:ascii="TornadoC" w:hAnsi="TornadoC"/>
        </w:rPr>
        <w:tab/>
      </w:r>
      <w:r w:rsidR="000D22AE" w:rsidRPr="006011EB">
        <w:rPr>
          <w:rFonts w:ascii="TornadoC" w:hAnsi="TornadoC"/>
        </w:rPr>
        <w:t xml:space="preserve">   2.4. </w:t>
      </w:r>
      <w:r w:rsidR="000D22AE" w:rsidRPr="006011EB">
        <w:rPr>
          <w:rFonts w:ascii="TornadoC" w:hAnsi="TornadoC"/>
          <w:b/>
        </w:rPr>
        <w:t>В цену 1 кв.м. общей приведенной площади передаваемой Квартиры по проекту включаются:</w:t>
      </w:r>
    </w:p>
    <w:p w14:paraId="1D946E3E" w14:textId="77777777" w:rsidR="000D22AE" w:rsidRPr="006011EB" w:rsidRDefault="000D22AE" w:rsidP="000D22AE">
      <w:pPr>
        <w:tabs>
          <w:tab w:val="left" w:pos="709"/>
        </w:tabs>
        <w:ind w:firstLine="720"/>
        <w:jc w:val="both"/>
        <w:rPr>
          <w:rFonts w:ascii="TornadoC" w:hAnsi="TornadoC"/>
        </w:rPr>
      </w:pPr>
      <w:r w:rsidRPr="006011EB">
        <w:rPr>
          <w:rFonts w:ascii="TornadoC" w:hAnsi="TornadoC"/>
        </w:rPr>
        <w:t>- затраты на строительство несущих конструкций Многоквартирного дома и межкомнатных перегородок;</w:t>
      </w:r>
    </w:p>
    <w:p w14:paraId="625614AB" w14:textId="66A99A7E" w:rsidR="000D22AE" w:rsidRPr="006011EB" w:rsidRDefault="000D22AE" w:rsidP="000D22AE">
      <w:pPr>
        <w:tabs>
          <w:tab w:val="left" w:pos="709"/>
        </w:tabs>
        <w:ind w:firstLine="720"/>
        <w:jc w:val="both"/>
        <w:rPr>
          <w:rFonts w:ascii="TornadoC" w:hAnsi="TornadoC"/>
        </w:rPr>
      </w:pPr>
      <w:r w:rsidRPr="006011EB">
        <w:rPr>
          <w:rFonts w:ascii="TornadoC" w:hAnsi="TornadoC"/>
        </w:rPr>
        <w:t>- расходы на сплошное выравнивание поверхности кирпичных стен, откосов штукатурным раствором;</w:t>
      </w:r>
    </w:p>
    <w:p w14:paraId="5C617934" w14:textId="1C82A1CD" w:rsidR="000D22AE" w:rsidRPr="006011EB" w:rsidRDefault="000D22AE" w:rsidP="000D22AE">
      <w:pPr>
        <w:ind w:firstLine="709"/>
        <w:jc w:val="both"/>
        <w:rPr>
          <w:rFonts w:ascii="TornadoC" w:hAnsi="TornadoC"/>
        </w:rPr>
      </w:pPr>
      <w:r w:rsidRPr="006011EB">
        <w:rPr>
          <w:rFonts w:ascii="TornadoC" w:hAnsi="TornadoC"/>
        </w:rPr>
        <w:t>- расходы на устройство цементно-песчаного защитного слоя со звукоизоляцией без верхнего выравнивающего слоя по плитам перекрытий</w:t>
      </w:r>
      <w:bookmarkStart w:id="1" w:name="_Hlk52373840"/>
      <w:r w:rsidR="00321664" w:rsidRPr="006011EB">
        <w:rPr>
          <w:rFonts w:ascii="TornadoC" w:hAnsi="TornadoC"/>
        </w:rPr>
        <w:t xml:space="preserve"> </w:t>
      </w:r>
      <w:r w:rsidRPr="006011EB">
        <w:rPr>
          <w:rFonts w:ascii="TornadoC" w:hAnsi="TornadoC"/>
        </w:rPr>
        <w:t>(за исключением балкона</w:t>
      </w:r>
      <w:r w:rsidR="00321664" w:rsidRPr="006011EB">
        <w:rPr>
          <w:rFonts w:ascii="TornadoC" w:hAnsi="TornadoC"/>
        </w:rPr>
        <w:t xml:space="preserve"> и лоджии</w:t>
      </w:r>
      <w:r w:rsidRPr="006011EB">
        <w:rPr>
          <w:rFonts w:ascii="TornadoC" w:hAnsi="TornadoC"/>
        </w:rPr>
        <w:t>)</w:t>
      </w:r>
      <w:bookmarkEnd w:id="1"/>
      <w:r w:rsidRPr="006011EB">
        <w:rPr>
          <w:rFonts w:ascii="TornadoC" w:hAnsi="TornadoC"/>
        </w:rPr>
        <w:t xml:space="preserve">; </w:t>
      </w:r>
    </w:p>
    <w:p w14:paraId="22739802" w14:textId="77777777" w:rsidR="000D22AE" w:rsidRPr="006011EB" w:rsidRDefault="000D22AE" w:rsidP="000D22AE">
      <w:pPr>
        <w:tabs>
          <w:tab w:val="left" w:pos="709"/>
        </w:tabs>
        <w:ind w:left="709"/>
        <w:jc w:val="both"/>
        <w:rPr>
          <w:rFonts w:ascii="TornadoC" w:hAnsi="TornadoC"/>
        </w:rPr>
      </w:pPr>
      <w:r w:rsidRPr="006011EB">
        <w:rPr>
          <w:rFonts w:ascii="TornadoC" w:hAnsi="TornadoC"/>
        </w:rPr>
        <w:t>- расходы на электрическую разводку, монтаж установочных изделий (розетки, выключатели);</w:t>
      </w:r>
    </w:p>
    <w:p w14:paraId="479B4F94" w14:textId="77777777" w:rsidR="000D22AE" w:rsidRPr="006011EB" w:rsidRDefault="000D22AE" w:rsidP="000D22AE">
      <w:pPr>
        <w:tabs>
          <w:tab w:val="left" w:pos="0"/>
        </w:tabs>
        <w:ind w:firstLine="709"/>
        <w:jc w:val="both"/>
        <w:rPr>
          <w:rFonts w:ascii="TornadoC" w:hAnsi="TornadoC"/>
        </w:rPr>
      </w:pPr>
      <w:r w:rsidRPr="006011EB">
        <w:rPr>
          <w:rFonts w:ascii="TornadoC" w:hAnsi="TornadoC"/>
        </w:rPr>
        <w:t>- стоимость и монтаж основных систем водопровода и канализации (стояки), с установкой приборов учета расхода воды без трубной разводки по помещению;</w:t>
      </w:r>
    </w:p>
    <w:p w14:paraId="2C48CC37" w14:textId="77777777" w:rsidR="000D22AE" w:rsidRPr="006011EB" w:rsidRDefault="000D22AE" w:rsidP="000D22AE">
      <w:pPr>
        <w:tabs>
          <w:tab w:val="left" w:pos="0"/>
        </w:tabs>
        <w:ind w:firstLine="709"/>
        <w:jc w:val="both"/>
        <w:rPr>
          <w:rFonts w:ascii="TornadoC" w:hAnsi="TornadoC"/>
        </w:rPr>
      </w:pPr>
      <w:r w:rsidRPr="006011EB">
        <w:rPr>
          <w:rFonts w:ascii="TornadoC" w:hAnsi="TornadoC"/>
        </w:rPr>
        <w:t>- стоимость и установка мойки на кухню, одного смесителя, унитаза (отечественного производства);</w:t>
      </w:r>
    </w:p>
    <w:p w14:paraId="7FCF1F96" w14:textId="77777777" w:rsidR="000D22AE" w:rsidRPr="006011EB" w:rsidRDefault="000D22AE" w:rsidP="000D22AE">
      <w:pPr>
        <w:tabs>
          <w:tab w:val="left" w:pos="709"/>
        </w:tabs>
        <w:ind w:left="709"/>
        <w:jc w:val="both"/>
        <w:rPr>
          <w:rFonts w:ascii="TornadoC" w:hAnsi="TornadoC"/>
        </w:rPr>
      </w:pPr>
      <w:r w:rsidRPr="006011EB">
        <w:rPr>
          <w:rFonts w:ascii="TornadoC" w:hAnsi="TornadoC"/>
        </w:rPr>
        <w:t>- стоимость и монтаж отопительных приборов;</w:t>
      </w:r>
    </w:p>
    <w:p w14:paraId="47FBB3E1" w14:textId="77777777" w:rsidR="000D22AE" w:rsidRPr="006011EB" w:rsidRDefault="000D22AE" w:rsidP="000D22AE">
      <w:pPr>
        <w:tabs>
          <w:tab w:val="left" w:pos="709"/>
        </w:tabs>
        <w:ind w:left="709"/>
        <w:jc w:val="both"/>
        <w:rPr>
          <w:rFonts w:ascii="TornadoC" w:hAnsi="TornadoC"/>
        </w:rPr>
      </w:pPr>
      <w:r w:rsidRPr="006011EB">
        <w:rPr>
          <w:rFonts w:ascii="TornadoC" w:hAnsi="TornadoC"/>
        </w:rPr>
        <w:t>- стоимость и установка окон из ПВХ;</w:t>
      </w:r>
    </w:p>
    <w:p w14:paraId="1E309848" w14:textId="77777777" w:rsidR="000D22AE" w:rsidRPr="006011EB" w:rsidRDefault="000D22AE" w:rsidP="000D22AE">
      <w:pPr>
        <w:tabs>
          <w:tab w:val="left" w:pos="709"/>
        </w:tabs>
        <w:ind w:left="709"/>
        <w:jc w:val="both"/>
        <w:rPr>
          <w:rFonts w:ascii="TornadoC" w:hAnsi="TornadoC"/>
        </w:rPr>
      </w:pPr>
      <w:r w:rsidRPr="006011EB">
        <w:rPr>
          <w:rFonts w:ascii="TornadoC" w:hAnsi="TornadoC"/>
        </w:rPr>
        <w:t>- стоимость и установка входных металлических дверей;</w:t>
      </w:r>
    </w:p>
    <w:p w14:paraId="494EB7F4" w14:textId="77777777" w:rsidR="000D22AE" w:rsidRPr="006011EB" w:rsidRDefault="000D22AE" w:rsidP="000D22AE">
      <w:pPr>
        <w:tabs>
          <w:tab w:val="left" w:pos="709"/>
        </w:tabs>
        <w:ind w:left="709"/>
        <w:jc w:val="both"/>
        <w:rPr>
          <w:rFonts w:ascii="TornadoC" w:hAnsi="TornadoC"/>
        </w:rPr>
      </w:pPr>
      <w:r w:rsidRPr="006011EB">
        <w:rPr>
          <w:rFonts w:ascii="TornadoC" w:hAnsi="TornadoC"/>
        </w:rPr>
        <w:t>- оплата услуг Застройщика (вознаграждение Застройщика).</w:t>
      </w:r>
    </w:p>
    <w:p w14:paraId="6BF3F583" w14:textId="77777777" w:rsidR="000D22AE" w:rsidRPr="006011EB" w:rsidRDefault="000D22AE" w:rsidP="000D22AE">
      <w:pPr>
        <w:autoSpaceDE w:val="0"/>
        <w:autoSpaceDN w:val="0"/>
        <w:adjustRightInd w:val="0"/>
        <w:ind w:firstLine="670"/>
        <w:jc w:val="both"/>
        <w:rPr>
          <w:rFonts w:ascii="TornadoC" w:hAnsi="TornadoC"/>
        </w:rPr>
      </w:pPr>
      <w:r w:rsidRPr="006011EB">
        <w:rPr>
          <w:rFonts w:ascii="TornadoC" w:hAnsi="TornadoC"/>
        </w:rPr>
        <w:t xml:space="preserve"> - затраты на получение и согласование технической документации для строительства Объекта долевого строительства и иные затраты;</w:t>
      </w:r>
    </w:p>
    <w:p w14:paraId="091E95AF" w14:textId="3686950F" w:rsidR="000D22AE" w:rsidRPr="006011EB" w:rsidRDefault="000D22AE" w:rsidP="000D22AE">
      <w:pPr>
        <w:tabs>
          <w:tab w:val="left" w:pos="426"/>
          <w:tab w:val="left" w:pos="709"/>
          <w:tab w:val="left" w:pos="993"/>
        </w:tabs>
        <w:jc w:val="both"/>
        <w:rPr>
          <w:rFonts w:ascii="TornadoC" w:hAnsi="TornadoC"/>
        </w:rPr>
      </w:pPr>
      <w:r w:rsidRPr="006011EB">
        <w:rPr>
          <w:rFonts w:ascii="TornadoC" w:hAnsi="TornadoC"/>
        </w:rPr>
        <w:tab/>
      </w:r>
      <w:r w:rsidR="00B0657E" w:rsidRPr="006011EB">
        <w:rPr>
          <w:rFonts w:ascii="TornadoC" w:hAnsi="TornadoC"/>
        </w:rPr>
        <w:tab/>
      </w:r>
      <w:r w:rsidRPr="006011EB">
        <w:rPr>
          <w:rFonts w:ascii="TornadoC" w:hAnsi="TornadoC"/>
        </w:rPr>
        <w:t>- остекление балкона (лоджии).</w:t>
      </w:r>
    </w:p>
    <w:p w14:paraId="75610E0C" w14:textId="77777777" w:rsidR="000D22AE" w:rsidRPr="006011EB" w:rsidRDefault="000D22AE" w:rsidP="00FA0C8A">
      <w:pPr>
        <w:tabs>
          <w:tab w:val="left" w:pos="709"/>
          <w:tab w:val="left" w:pos="1134"/>
        </w:tabs>
        <w:ind w:left="720" w:hanging="153"/>
        <w:jc w:val="both"/>
        <w:rPr>
          <w:rFonts w:ascii="TornadoC" w:hAnsi="TornadoC"/>
          <w:b/>
        </w:rPr>
      </w:pPr>
      <w:r w:rsidRPr="006011EB">
        <w:rPr>
          <w:rFonts w:ascii="TornadoC" w:hAnsi="TornadoC"/>
        </w:rPr>
        <w:t xml:space="preserve">2.5. </w:t>
      </w:r>
      <w:r w:rsidRPr="006011EB">
        <w:rPr>
          <w:rFonts w:ascii="TornadoC" w:hAnsi="TornadoC"/>
          <w:b/>
        </w:rPr>
        <w:t>В цену 1 кв. м. общей приведенной площади передаваемой Квартиры не включается:</w:t>
      </w:r>
    </w:p>
    <w:p w14:paraId="2764DA65" w14:textId="77777777" w:rsidR="000D22AE" w:rsidRPr="006011EB" w:rsidRDefault="000D22AE" w:rsidP="00FA0C8A">
      <w:pPr>
        <w:tabs>
          <w:tab w:val="left" w:pos="567"/>
          <w:tab w:val="left" w:pos="1134"/>
        </w:tabs>
        <w:ind w:firstLine="567"/>
        <w:jc w:val="both"/>
        <w:rPr>
          <w:rFonts w:ascii="TornadoC" w:hAnsi="TornadoC"/>
          <w:b/>
        </w:rPr>
      </w:pPr>
      <w:r w:rsidRPr="006011EB">
        <w:rPr>
          <w:rFonts w:ascii="TornadoC" w:hAnsi="TornadoC"/>
        </w:rPr>
        <w:t>2.5.1.</w:t>
      </w:r>
      <w:r w:rsidRPr="006011EB">
        <w:rPr>
          <w:rFonts w:ascii="TornadoC" w:hAnsi="TornadoC"/>
          <w:b/>
        </w:rPr>
        <w:t xml:space="preserve"> Стоимость работ, материалов и оборудования, не выполняемых Застройщиком:</w:t>
      </w:r>
    </w:p>
    <w:p w14:paraId="631B2E3B" w14:textId="77777777" w:rsidR="000D22AE" w:rsidRPr="006011EB" w:rsidRDefault="000D22AE" w:rsidP="000D22AE">
      <w:pPr>
        <w:tabs>
          <w:tab w:val="left" w:pos="709"/>
        </w:tabs>
        <w:ind w:left="720"/>
        <w:jc w:val="both"/>
        <w:rPr>
          <w:rFonts w:ascii="TornadoC" w:hAnsi="TornadoC"/>
        </w:rPr>
      </w:pPr>
      <w:r w:rsidRPr="006011EB">
        <w:rPr>
          <w:rFonts w:ascii="TornadoC" w:hAnsi="TornadoC"/>
        </w:rPr>
        <w:t>- стоимость и установка электроплиты;</w:t>
      </w:r>
    </w:p>
    <w:p w14:paraId="24C96999" w14:textId="77777777" w:rsidR="000D22AE" w:rsidRPr="006011EB" w:rsidRDefault="000D22AE" w:rsidP="000D22AE">
      <w:pPr>
        <w:tabs>
          <w:tab w:val="left" w:pos="709"/>
        </w:tabs>
        <w:ind w:left="720"/>
        <w:jc w:val="both"/>
        <w:rPr>
          <w:rFonts w:ascii="TornadoC" w:hAnsi="TornadoC"/>
        </w:rPr>
      </w:pPr>
      <w:r w:rsidRPr="006011EB">
        <w:rPr>
          <w:rFonts w:ascii="TornadoC" w:hAnsi="TornadoC"/>
        </w:rPr>
        <w:t>- стоимость и установка межкомнатных дверей;</w:t>
      </w:r>
    </w:p>
    <w:p w14:paraId="5DE4D617" w14:textId="77777777" w:rsidR="000D22AE" w:rsidRPr="006011EB" w:rsidRDefault="000D22AE" w:rsidP="000D22AE">
      <w:pPr>
        <w:tabs>
          <w:tab w:val="left" w:pos="709"/>
        </w:tabs>
        <w:ind w:left="720"/>
        <w:jc w:val="both"/>
        <w:rPr>
          <w:rFonts w:ascii="TornadoC" w:hAnsi="TornadoC"/>
        </w:rPr>
      </w:pPr>
      <w:r w:rsidRPr="006011EB">
        <w:rPr>
          <w:rFonts w:ascii="TornadoC" w:hAnsi="TornadoC"/>
        </w:rPr>
        <w:t>- стоимость и установка сантехнического оборудования (ванны, смесителей, раковины);</w:t>
      </w:r>
    </w:p>
    <w:p w14:paraId="2EF62372" w14:textId="77777777" w:rsidR="000D22AE" w:rsidRPr="006011EB" w:rsidRDefault="000D22AE" w:rsidP="000D22AE">
      <w:pPr>
        <w:tabs>
          <w:tab w:val="left" w:pos="1134"/>
        </w:tabs>
        <w:ind w:firstLine="709"/>
        <w:jc w:val="both"/>
        <w:rPr>
          <w:rFonts w:ascii="TornadoC" w:hAnsi="TornadoC"/>
        </w:rPr>
      </w:pPr>
      <w:r w:rsidRPr="006011EB">
        <w:rPr>
          <w:rFonts w:ascii="TornadoC" w:hAnsi="TornadoC"/>
        </w:rPr>
        <w:t xml:space="preserve">- стоимость отделочных и подготовительных работ потолка, стен, и полов, в т.ч. материалов, кроме указанных работ в п.2.4. </w:t>
      </w:r>
    </w:p>
    <w:p w14:paraId="0DFD10FD" w14:textId="77777777" w:rsidR="00E811CC" w:rsidRPr="006011EB" w:rsidRDefault="00E811CC" w:rsidP="00E811CC">
      <w:pPr>
        <w:tabs>
          <w:tab w:val="left" w:pos="1134"/>
        </w:tabs>
        <w:ind w:firstLine="709"/>
        <w:jc w:val="both"/>
        <w:rPr>
          <w:rFonts w:ascii="TornadoC" w:hAnsi="TornadoC"/>
        </w:rPr>
      </w:pPr>
      <w:r w:rsidRPr="006011EB">
        <w:rPr>
          <w:rFonts w:ascii="TornadoC" w:hAnsi="TornadoC"/>
        </w:rPr>
        <w:t>- фасадный короб для наружного блока кондиционера.</w:t>
      </w:r>
    </w:p>
    <w:p w14:paraId="737C98C1" w14:textId="049BA625" w:rsidR="00E811CC" w:rsidRPr="006011EB" w:rsidRDefault="00E811CC" w:rsidP="00E811CC">
      <w:pPr>
        <w:tabs>
          <w:tab w:val="left" w:pos="1134"/>
        </w:tabs>
        <w:ind w:firstLine="567"/>
        <w:jc w:val="both"/>
        <w:rPr>
          <w:rFonts w:ascii="TornadoC" w:hAnsi="TornadoC"/>
        </w:rPr>
      </w:pPr>
      <w:r w:rsidRPr="006011EB">
        <w:rPr>
          <w:rFonts w:ascii="TornadoC" w:hAnsi="TornadoC"/>
        </w:rPr>
        <w:t xml:space="preserve">2.5.2. В стоимость Объекта долевого строительства не входит стоимость машино-места на подземной автопарковке Многоквартирного дома.  </w:t>
      </w:r>
    </w:p>
    <w:p w14:paraId="33BAA641" w14:textId="77777777" w:rsidR="000D22AE" w:rsidRPr="006011EB" w:rsidRDefault="000D22AE" w:rsidP="00FA0C8A">
      <w:pPr>
        <w:tabs>
          <w:tab w:val="left" w:pos="1134"/>
        </w:tabs>
        <w:ind w:firstLine="567"/>
        <w:jc w:val="both"/>
        <w:rPr>
          <w:rFonts w:ascii="TornadoC" w:hAnsi="TornadoC"/>
          <w:b/>
        </w:rPr>
      </w:pPr>
      <w:r w:rsidRPr="006011EB">
        <w:rPr>
          <w:rFonts w:ascii="TornadoC" w:hAnsi="TornadoC"/>
        </w:rPr>
        <w:lastRenderedPageBreak/>
        <w:t xml:space="preserve">2.6. </w:t>
      </w:r>
      <w:r w:rsidRPr="006011EB">
        <w:rPr>
          <w:rFonts w:ascii="TornadoC" w:hAnsi="TornadoC"/>
          <w:b/>
        </w:rPr>
        <w:t>Работы, материалы и оборудование, выполняемые Застройщиком, плата за которые не взымается:</w:t>
      </w:r>
    </w:p>
    <w:p w14:paraId="1A88DD4A" w14:textId="77777777" w:rsidR="000D22AE" w:rsidRPr="006011EB" w:rsidRDefault="000D22AE" w:rsidP="000D22AE">
      <w:pPr>
        <w:ind w:firstLine="720"/>
        <w:jc w:val="both"/>
        <w:rPr>
          <w:rFonts w:ascii="TornadoC" w:hAnsi="TornadoC"/>
        </w:rPr>
      </w:pPr>
      <w:r w:rsidRPr="006011EB">
        <w:rPr>
          <w:rFonts w:ascii="TornadoC" w:hAnsi="TornadoC"/>
        </w:rPr>
        <w:t>- </w:t>
      </w:r>
      <w:r w:rsidRPr="006011EB">
        <w:rPr>
          <w:rFonts w:ascii="TornadoC" w:hAnsi="TornadoC"/>
          <w:color w:val="000000"/>
          <w:shd w:val="clear" w:color="auto" w:fill="FFFFFF"/>
        </w:rPr>
        <w:t>работы </w:t>
      </w:r>
      <w:r w:rsidRPr="006011EB">
        <w:rPr>
          <w:rFonts w:ascii="TornadoC" w:hAnsi="TornadoC"/>
        </w:rPr>
        <w:t>и материалы по организации локальных сетей для доступа к сети Интернет и сети кабельного телевидения, а также по телефонизации</w:t>
      </w:r>
      <w:r w:rsidRPr="006011EB">
        <w:rPr>
          <w:rFonts w:ascii="TornadoC" w:hAnsi="TornadoC" w:cs="Arial"/>
          <w:color w:val="000000"/>
          <w:shd w:val="clear" w:color="auto" w:fill="FFFFFF"/>
        </w:rPr>
        <w:t> </w:t>
      </w:r>
      <w:r w:rsidRPr="006011EB">
        <w:rPr>
          <w:rFonts w:ascii="TornadoC" w:hAnsi="TornadoC"/>
          <w:color w:val="000000"/>
          <w:shd w:val="clear" w:color="auto" w:fill="FFFFFF"/>
        </w:rPr>
        <w:t>Многоквартирного жилого дома (в т.ч. выделение телефонного номера), указанного в п. 1.1 настоящего Договора</w:t>
      </w:r>
      <w:r w:rsidRPr="006011EB">
        <w:rPr>
          <w:rFonts w:ascii="TornadoC" w:hAnsi="TornadoC"/>
        </w:rPr>
        <w:t>. Оборудование связи, установленное в Многоквартирном доме (в т.ч. линии связи, сооружения связи), является собственностью оператора связи;</w:t>
      </w:r>
    </w:p>
    <w:p w14:paraId="0F9E12EA" w14:textId="77777777" w:rsidR="000D22AE" w:rsidRPr="006011EB" w:rsidRDefault="000D22AE" w:rsidP="000D22AE">
      <w:pPr>
        <w:ind w:firstLine="720"/>
        <w:jc w:val="both"/>
        <w:rPr>
          <w:rFonts w:ascii="TornadoC" w:hAnsi="TornadoC"/>
        </w:rPr>
      </w:pPr>
      <w:r w:rsidRPr="006011EB">
        <w:rPr>
          <w:rFonts w:ascii="TornadoC" w:hAnsi="TornadoC"/>
        </w:rPr>
        <w:t>- работы по устройству системы ограниченного доступа (домофонизация, видеодомофонизация);</w:t>
      </w:r>
    </w:p>
    <w:p w14:paraId="3E4842DF" w14:textId="77777777" w:rsidR="000D22AE" w:rsidRPr="006011EB" w:rsidRDefault="000D22AE" w:rsidP="000D22AE">
      <w:pPr>
        <w:tabs>
          <w:tab w:val="left" w:pos="709"/>
        </w:tabs>
        <w:ind w:left="720"/>
        <w:jc w:val="both"/>
        <w:rPr>
          <w:rFonts w:ascii="TornadoC" w:hAnsi="TornadoC"/>
        </w:rPr>
      </w:pPr>
      <w:r w:rsidRPr="006011EB">
        <w:rPr>
          <w:rFonts w:ascii="TornadoC" w:hAnsi="TornadoC"/>
        </w:rPr>
        <w:t>- работы по диспетчеризации лифтов;</w:t>
      </w:r>
    </w:p>
    <w:p w14:paraId="753A30C3" w14:textId="77777777" w:rsidR="000D22AE" w:rsidRPr="006011EB" w:rsidRDefault="000D22AE" w:rsidP="000D22AE">
      <w:pPr>
        <w:tabs>
          <w:tab w:val="left" w:pos="709"/>
        </w:tabs>
        <w:ind w:left="720"/>
        <w:jc w:val="both"/>
        <w:rPr>
          <w:rFonts w:ascii="TornadoC" w:hAnsi="TornadoC"/>
        </w:rPr>
      </w:pPr>
      <w:r w:rsidRPr="006011EB">
        <w:rPr>
          <w:rFonts w:ascii="TornadoC" w:hAnsi="TornadoC"/>
        </w:rPr>
        <w:t>- оборудование и работы по устройству системы видеонаблюдения;</w:t>
      </w:r>
    </w:p>
    <w:p w14:paraId="546D9B2E" w14:textId="77777777" w:rsidR="000D22AE" w:rsidRPr="006011EB" w:rsidRDefault="000D22AE" w:rsidP="000D22AE">
      <w:pPr>
        <w:tabs>
          <w:tab w:val="left" w:pos="709"/>
        </w:tabs>
        <w:ind w:left="720"/>
        <w:jc w:val="both"/>
        <w:rPr>
          <w:rFonts w:ascii="TornadoC" w:hAnsi="TornadoC"/>
        </w:rPr>
      </w:pPr>
      <w:r w:rsidRPr="006011EB">
        <w:rPr>
          <w:rFonts w:ascii="TornadoC" w:hAnsi="TornadoC"/>
        </w:rPr>
        <w:t>- оборудование и работы по ограждению придомовой территории.</w:t>
      </w:r>
    </w:p>
    <w:p w14:paraId="0BE714BF" w14:textId="6F19BF8E" w:rsidR="000D22AE" w:rsidRPr="006011EB" w:rsidRDefault="006A4E4B" w:rsidP="000D22AE">
      <w:pPr>
        <w:tabs>
          <w:tab w:val="left" w:pos="709"/>
        </w:tabs>
        <w:jc w:val="both"/>
        <w:rPr>
          <w:rFonts w:ascii="TornadoC" w:hAnsi="TornadoC"/>
        </w:rPr>
      </w:pPr>
      <w:r w:rsidRPr="006011EB">
        <w:rPr>
          <w:rFonts w:ascii="TornadoC" w:hAnsi="TornadoC"/>
        </w:rPr>
        <w:tab/>
        <w:t>Размер платы за</w:t>
      </w:r>
      <w:r w:rsidR="000D22AE" w:rsidRPr="006011EB">
        <w:rPr>
          <w:rFonts w:ascii="TornadoC" w:hAnsi="TornadoC"/>
        </w:rPr>
        <w:t xml:space="preserve">  содержани</w:t>
      </w:r>
      <w:r w:rsidRPr="006011EB">
        <w:rPr>
          <w:rFonts w:ascii="TornadoC" w:hAnsi="TornadoC"/>
        </w:rPr>
        <w:t>е</w:t>
      </w:r>
      <w:r w:rsidR="000D22AE" w:rsidRPr="006011EB">
        <w:rPr>
          <w:rFonts w:ascii="TornadoC" w:hAnsi="TornadoC"/>
        </w:rPr>
        <w:t xml:space="preserve"> </w:t>
      </w:r>
      <w:r w:rsidR="00C857C7" w:rsidRPr="006011EB">
        <w:rPr>
          <w:rFonts w:ascii="TornadoC" w:hAnsi="TornadoC"/>
        </w:rPr>
        <w:t xml:space="preserve">и обслуживание </w:t>
      </w:r>
      <w:r w:rsidR="000D22AE" w:rsidRPr="006011EB">
        <w:rPr>
          <w:rFonts w:ascii="TornadoC" w:hAnsi="TornadoC"/>
        </w:rPr>
        <w:t xml:space="preserve">домофона, видеодомофона, системы видеонаблюдения, ограждения придомовой территории </w:t>
      </w:r>
      <w:r w:rsidRPr="006011EB">
        <w:rPr>
          <w:rFonts w:ascii="TornadoC" w:hAnsi="TornadoC"/>
        </w:rPr>
        <w:t xml:space="preserve">определяется в договоре, заключаемом </w:t>
      </w:r>
      <w:r w:rsidR="000D22AE" w:rsidRPr="006011EB">
        <w:rPr>
          <w:rFonts w:ascii="TornadoC" w:hAnsi="TornadoC"/>
        </w:rPr>
        <w:t>Участник</w:t>
      </w:r>
      <w:r w:rsidRPr="006011EB">
        <w:rPr>
          <w:rFonts w:ascii="TornadoC" w:hAnsi="TornadoC"/>
        </w:rPr>
        <w:t>ом</w:t>
      </w:r>
      <w:r w:rsidR="000D22AE" w:rsidRPr="006011EB">
        <w:rPr>
          <w:rFonts w:ascii="TornadoC" w:hAnsi="TornadoC"/>
        </w:rPr>
        <w:t xml:space="preserve"> долевого строительства </w:t>
      </w:r>
      <w:r w:rsidRPr="006011EB">
        <w:rPr>
          <w:rFonts w:ascii="TornadoC" w:hAnsi="TornadoC"/>
        </w:rPr>
        <w:t>с организацией, являющейся собственником данных систем</w:t>
      </w:r>
      <w:r w:rsidR="001C1FF7" w:rsidRPr="006011EB">
        <w:rPr>
          <w:rFonts w:ascii="TornadoC" w:hAnsi="TornadoC"/>
        </w:rPr>
        <w:t xml:space="preserve"> либо с управляющей оргаанизацией</w:t>
      </w:r>
      <w:r w:rsidR="000D22AE" w:rsidRPr="006011EB">
        <w:rPr>
          <w:rFonts w:ascii="TornadoC" w:hAnsi="TornadoC"/>
        </w:rPr>
        <w:t>.</w:t>
      </w:r>
    </w:p>
    <w:p w14:paraId="3B139F7B" w14:textId="4AFA4458" w:rsidR="000D22AE" w:rsidRPr="006011EB" w:rsidRDefault="000D22AE" w:rsidP="00FA0C8A">
      <w:pPr>
        <w:tabs>
          <w:tab w:val="left" w:pos="1134"/>
        </w:tabs>
        <w:ind w:firstLine="567"/>
        <w:jc w:val="both"/>
        <w:rPr>
          <w:rFonts w:ascii="TornadoC" w:hAnsi="TornadoC"/>
        </w:rPr>
      </w:pPr>
      <w:r w:rsidRPr="006011EB">
        <w:rPr>
          <w:rFonts w:ascii="TornadoC" w:hAnsi="TornadoC"/>
        </w:rPr>
        <w:t>2.7. Окончательный расчет, с учетом пунктов 2.3.</w:t>
      </w:r>
      <w:r w:rsidR="00B0657E" w:rsidRPr="006011EB">
        <w:rPr>
          <w:rFonts w:ascii="TornadoC" w:hAnsi="TornadoC"/>
        </w:rPr>
        <w:t>3</w:t>
      </w:r>
      <w:r w:rsidRPr="006011EB">
        <w:rPr>
          <w:rFonts w:ascii="TornadoC" w:hAnsi="TornadoC"/>
        </w:rPr>
        <w:t xml:space="preserve">, 7.2.4 настоящего договора, производится Участником долевого строительства не позднее </w:t>
      </w:r>
      <w:r w:rsidR="006D4311" w:rsidRPr="006011EB">
        <w:rPr>
          <w:rFonts w:ascii="TornadoC" w:hAnsi="TornadoC"/>
        </w:rPr>
        <w:t>7</w:t>
      </w:r>
      <w:r w:rsidRPr="006011EB">
        <w:rPr>
          <w:rFonts w:ascii="TornadoC" w:hAnsi="TornadoC"/>
        </w:rPr>
        <w:t xml:space="preserve"> (</w:t>
      </w:r>
      <w:r w:rsidR="006D4311" w:rsidRPr="006011EB">
        <w:rPr>
          <w:rFonts w:ascii="TornadoC" w:hAnsi="TornadoC"/>
        </w:rPr>
        <w:t>семи</w:t>
      </w:r>
      <w:r w:rsidRPr="006011EB">
        <w:rPr>
          <w:rFonts w:ascii="TornadoC" w:hAnsi="TornadoC"/>
        </w:rPr>
        <w:t>) рабочих дней с момента вступления в силу дополнительного соглашения (в соответствии с п.12.2), но не позднее подписания акта приема-передачи Квартиры (объекта долевого строительства).</w:t>
      </w:r>
    </w:p>
    <w:p w14:paraId="7AD9FF15" w14:textId="77777777" w:rsidR="000D22AE" w:rsidRPr="006011EB" w:rsidRDefault="000D22AE" w:rsidP="00FA0C8A">
      <w:pPr>
        <w:tabs>
          <w:tab w:val="left" w:pos="142"/>
          <w:tab w:val="left" w:pos="1134"/>
        </w:tabs>
        <w:ind w:firstLine="567"/>
        <w:jc w:val="both"/>
        <w:rPr>
          <w:rFonts w:ascii="TornadoC" w:hAnsi="TornadoC"/>
        </w:rPr>
      </w:pPr>
      <w:r w:rsidRPr="006011EB">
        <w:rPr>
          <w:rFonts w:ascii="TornadoC" w:hAnsi="TornadoC"/>
        </w:rPr>
        <w:t>2.8. Застройщик наделяется правом владения, пользования и распоряжения уплаченными по настоящему договору средствами Участника долевого строительства после раскрытия счета эскроу.</w:t>
      </w:r>
    </w:p>
    <w:p w14:paraId="6AAFF7A7" w14:textId="181BBAD3" w:rsidR="00445863" w:rsidRPr="006011EB" w:rsidRDefault="00445863" w:rsidP="000D22AE">
      <w:pPr>
        <w:tabs>
          <w:tab w:val="left" w:pos="426"/>
          <w:tab w:val="left" w:pos="709"/>
          <w:tab w:val="left" w:pos="993"/>
        </w:tabs>
        <w:jc w:val="both"/>
        <w:rPr>
          <w:rFonts w:ascii="TornadoC" w:hAnsi="TornadoC"/>
        </w:rPr>
      </w:pPr>
    </w:p>
    <w:p w14:paraId="7BBCB5CE" w14:textId="77777777" w:rsidR="00203A53" w:rsidRPr="006011EB" w:rsidRDefault="00281676" w:rsidP="00203A53">
      <w:pPr>
        <w:numPr>
          <w:ilvl w:val="0"/>
          <w:numId w:val="2"/>
        </w:numPr>
        <w:tabs>
          <w:tab w:val="left" w:pos="709"/>
          <w:tab w:val="left" w:pos="1134"/>
        </w:tabs>
        <w:jc w:val="center"/>
        <w:rPr>
          <w:rFonts w:ascii="TornadoC" w:hAnsi="TornadoC"/>
          <w:b/>
        </w:rPr>
      </w:pPr>
      <w:r w:rsidRPr="006011EB">
        <w:rPr>
          <w:rFonts w:ascii="TornadoC" w:hAnsi="TornadoC"/>
          <w:b/>
        </w:rPr>
        <w:t>Срок действия договора</w:t>
      </w:r>
      <w:r w:rsidR="00DB3F0C" w:rsidRPr="006011EB">
        <w:rPr>
          <w:rFonts w:ascii="TornadoC" w:hAnsi="TornadoC"/>
          <w:b/>
        </w:rPr>
        <w:t>.</w:t>
      </w:r>
    </w:p>
    <w:p w14:paraId="11978E82" w14:textId="77777777" w:rsidR="00203A53" w:rsidRPr="006011EB" w:rsidRDefault="00203A53" w:rsidP="00FA0C8A">
      <w:pPr>
        <w:numPr>
          <w:ilvl w:val="1"/>
          <w:numId w:val="2"/>
        </w:numPr>
        <w:tabs>
          <w:tab w:val="left" w:pos="709"/>
          <w:tab w:val="left" w:pos="993"/>
        </w:tabs>
        <w:ind w:hanging="503"/>
        <w:rPr>
          <w:rFonts w:ascii="TornadoC" w:hAnsi="TornadoC"/>
        </w:rPr>
      </w:pPr>
      <w:r w:rsidRPr="006011EB">
        <w:rPr>
          <w:rFonts w:ascii="TornadoC" w:hAnsi="TornadoC"/>
        </w:rPr>
        <w:t>Настоящий договор вступает в силу с момента его государственной регистрации.</w:t>
      </w:r>
    </w:p>
    <w:p w14:paraId="7E42CFA3" w14:textId="77777777" w:rsidR="00203A53" w:rsidRPr="006011EB" w:rsidRDefault="00203A53" w:rsidP="00FA0C8A">
      <w:pPr>
        <w:numPr>
          <w:ilvl w:val="1"/>
          <w:numId w:val="2"/>
        </w:numPr>
        <w:tabs>
          <w:tab w:val="left" w:pos="709"/>
          <w:tab w:val="left" w:pos="993"/>
          <w:tab w:val="left" w:pos="1134"/>
        </w:tabs>
        <w:ind w:left="0" w:firstLine="567"/>
        <w:jc w:val="both"/>
        <w:rPr>
          <w:rFonts w:ascii="TornadoC" w:hAnsi="TornadoC"/>
        </w:rPr>
      </w:pPr>
      <w:r w:rsidRPr="006011EB">
        <w:rPr>
          <w:rFonts w:ascii="TornadoC" w:hAnsi="TornadoC"/>
        </w:rPr>
        <w:t>Обязательства Застройщика считаются исполненными с момента передачи Объекта долевого</w:t>
      </w:r>
      <w:r w:rsidR="00645A60" w:rsidRPr="006011EB">
        <w:rPr>
          <w:rFonts w:ascii="TornadoC" w:hAnsi="TornadoC"/>
        </w:rPr>
        <w:t xml:space="preserve"> </w:t>
      </w:r>
      <w:r w:rsidRPr="006011EB">
        <w:rPr>
          <w:rFonts w:ascii="TornadoC" w:hAnsi="TornadoC"/>
        </w:rPr>
        <w:t>строительства</w:t>
      </w:r>
      <w:r w:rsidR="00C77F8D" w:rsidRPr="006011EB">
        <w:rPr>
          <w:rFonts w:ascii="TornadoC" w:hAnsi="TornadoC"/>
        </w:rPr>
        <w:t xml:space="preserve"> по подписан</w:t>
      </w:r>
      <w:r w:rsidR="00D4078C" w:rsidRPr="006011EB">
        <w:rPr>
          <w:rFonts w:ascii="TornadoC" w:hAnsi="TornadoC"/>
        </w:rPr>
        <w:t>ному акту приема-передачи</w:t>
      </w:r>
      <w:r w:rsidR="00C77F8D" w:rsidRPr="006011EB">
        <w:rPr>
          <w:rFonts w:ascii="TornadoC" w:hAnsi="TornadoC"/>
        </w:rPr>
        <w:t>.</w:t>
      </w:r>
    </w:p>
    <w:p w14:paraId="6424AC2E" w14:textId="77777777" w:rsidR="00C77F8D" w:rsidRPr="006011EB" w:rsidRDefault="00203A53" w:rsidP="00FA0C8A">
      <w:pPr>
        <w:numPr>
          <w:ilvl w:val="1"/>
          <w:numId w:val="2"/>
        </w:numPr>
        <w:tabs>
          <w:tab w:val="left" w:pos="709"/>
          <w:tab w:val="left" w:pos="851"/>
          <w:tab w:val="left" w:pos="993"/>
        </w:tabs>
        <w:ind w:left="0" w:firstLine="567"/>
        <w:jc w:val="both"/>
        <w:rPr>
          <w:rFonts w:ascii="TornadoC" w:hAnsi="TornadoC"/>
        </w:rPr>
      </w:pPr>
      <w:r w:rsidRPr="006011EB">
        <w:rPr>
          <w:rFonts w:ascii="TornadoC" w:hAnsi="TornadoC"/>
        </w:rPr>
        <w:t>Обязательства Участника долевого строительства считаются исполненными с момента</w:t>
      </w:r>
      <w:r w:rsidR="00645A60" w:rsidRPr="006011EB">
        <w:rPr>
          <w:rFonts w:ascii="TornadoC" w:hAnsi="TornadoC"/>
        </w:rPr>
        <w:t xml:space="preserve"> </w:t>
      </w:r>
      <w:r w:rsidRPr="006011EB">
        <w:rPr>
          <w:rFonts w:ascii="TornadoC" w:hAnsi="TornadoC"/>
        </w:rPr>
        <w:t>уплаты в полном объеме денежных средств по Договору и приему Объекта долевого строительства.</w:t>
      </w:r>
    </w:p>
    <w:p w14:paraId="6DEE463C" w14:textId="77777777" w:rsidR="00C77F8D" w:rsidRPr="006011EB" w:rsidRDefault="00C77F8D" w:rsidP="00FA0C8A">
      <w:pPr>
        <w:numPr>
          <w:ilvl w:val="1"/>
          <w:numId w:val="2"/>
        </w:numPr>
        <w:tabs>
          <w:tab w:val="left" w:pos="710"/>
          <w:tab w:val="left" w:pos="993"/>
        </w:tabs>
        <w:ind w:left="0" w:firstLine="567"/>
        <w:jc w:val="both"/>
        <w:rPr>
          <w:rFonts w:ascii="TornadoC" w:hAnsi="TornadoC"/>
        </w:rPr>
      </w:pPr>
      <w:r w:rsidRPr="006011EB">
        <w:rPr>
          <w:rFonts w:ascii="TornadoC" w:hAnsi="TornadoC"/>
        </w:rPr>
        <w:t>Действие договора прекращается после выполнения Сторонами своих обязательств в полном</w:t>
      </w:r>
      <w:r w:rsidR="00645A60" w:rsidRPr="006011EB">
        <w:rPr>
          <w:rFonts w:ascii="TornadoC" w:hAnsi="TornadoC"/>
        </w:rPr>
        <w:t xml:space="preserve"> </w:t>
      </w:r>
      <w:r w:rsidRPr="006011EB">
        <w:rPr>
          <w:rFonts w:ascii="TornadoC" w:hAnsi="TornadoC"/>
        </w:rPr>
        <w:t>объеме</w:t>
      </w:r>
      <w:r w:rsidR="00D4078C" w:rsidRPr="006011EB">
        <w:rPr>
          <w:rFonts w:ascii="TornadoC" w:hAnsi="TornadoC"/>
        </w:rPr>
        <w:t>,</w:t>
      </w:r>
      <w:r w:rsidRPr="006011EB">
        <w:rPr>
          <w:rFonts w:ascii="TornadoC" w:hAnsi="TornadoC"/>
        </w:rPr>
        <w:t xml:space="preserve"> либо по обоюдному согласию Сторон, либо в иных предусмотренных законодательством случаях.</w:t>
      </w:r>
    </w:p>
    <w:p w14:paraId="690970B8" w14:textId="77777777" w:rsidR="00756C11" w:rsidRPr="006011EB" w:rsidRDefault="00756C11" w:rsidP="008A406A">
      <w:pPr>
        <w:tabs>
          <w:tab w:val="left" w:pos="709"/>
          <w:tab w:val="left" w:pos="1134"/>
        </w:tabs>
        <w:ind w:firstLine="710"/>
        <w:jc w:val="both"/>
        <w:rPr>
          <w:rFonts w:ascii="TornadoC" w:hAnsi="TornadoC"/>
        </w:rPr>
      </w:pPr>
    </w:p>
    <w:p w14:paraId="3D48BF53" w14:textId="77777777" w:rsidR="00C9795D" w:rsidRPr="006011EB" w:rsidRDefault="00306DDE" w:rsidP="00C9795D">
      <w:pPr>
        <w:numPr>
          <w:ilvl w:val="0"/>
          <w:numId w:val="2"/>
        </w:numPr>
        <w:tabs>
          <w:tab w:val="left" w:pos="709"/>
          <w:tab w:val="left" w:pos="1134"/>
        </w:tabs>
        <w:jc w:val="center"/>
        <w:rPr>
          <w:rFonts w:ascii="TornadoC" w:hAnsi="TornadoC"/>
        </w:rPr>
      </w:pPr>
      <w:r w:rsidRPr="006011EB">
        <w:rPr>
          <w:rFonts w:ascii="TornadoC" w:hAnsi="TornadoC"/>
          <w:b/>
        </w:rPr>
        <w:t>Срок и порядок передачи О</w:t>
      </w:r>
      <w:r w:rsidR="00AA6D02" w:rsidRPr="006011EB">
        <w:rPr>
          <w:rFonts w:ascii="TornadoC" w:hAnsi="TornadoC"/>
          <w:b/>
        </w:rPr>
        <w:t>бъекта долевого строительства</w:t>
      </w:r>
      <w:r w:rsidR="00C9795D" w:rsidRPr="006011EB">
        <w:rPr>
          <w:rFonts w:ascii="TornadoC" w:hAnsi="TornadoC"/>
          <w:b/>
        </w:rPr>
        <w:t xml:space="preserve">. </w:t>
      </w:r>
    </w:p>
    <w:p w14:paraId="7A5027B9" w14:textId="222EA75B" w:rsidR="00AA6D02" w:rsidRPr="006011EB" w:rsidRDefault="00AA6D02" w:rsidP="00FA0C8A">
      <w:pPr>
        <w:tabs>
          <w:tab w:val="left" w:pos="567"/>
          <w:tab w:val="left" w:pos="1134"/>
        </w:tabs>
        <w:ind w:left="360"/>
        <w:rPr>
          <w:rFonts w:ascii="TornadoC" w:hAnsi="TornadoC"/>
        </w:rPr>
      </w:pPr>
      <w:r w:rsidRPr="006011EB">
        <w:rPr>
          <w:rFonts w:ascii="TornadoC" w:hAnsi="TornadoC"/>
        </w:rPr>
        <w:tab/>
        <w:t xml:space="preserve">4.1. </w:t>
      </w:r>
      <w:r w:rsidR="008A406A" w:rsidRPr="006011EB">
        <w:rPr>
          <w:rFonts w:ascii="TornadoC" w:hAnsi="TornadoC"/>
        </w:rPr>
        <w:t>С</w:t>
      </w:r>
      <w:r w:rsidRPr="006011EB">
        <w:rPr>
          <w:rFonts w:ascii="TornadoC" w:hAnsi="TornadoC"/>
        </w:rPr>
        <w:t xml:space="preserve">рок ввода в эксплуатацию Многоквартирного дома </w:t>
      </w:r>
      <w:r w:rsidR="00B45D1B" w:rsidRPr="006011EB">
        <w:rPr>
          <w:rFonts w:ascii="TornadoC" w:hAnsi="TornadoC"/>
        </w:rPr>
        <w:t>–</w:t>
      </w:r>
      <w:r w:rsidRPr="006011EB">
        <w:rPr>
          <w:rFonts w:ascii="TornadoC" w:hAnsi="TornadoC"/>
        </w:rPr>
        <w:t xml:space="preserve"> </w:t>
      </w:r>
      <w:r w:rsidR="00B45D1B" w:rsidRPr="006011EB">
        <w:rPr>
          <w:rFonts w:ascii="TornadoC" w:hAnsi="TornadoC"/>
          <w:lang w:val="en-US"/>
        </w:rPr>
        <w:t>I</w:t>
      </w:r>
      <w:r w:rsidR="00B45D1B" w:rsidRPr="006011EB">
        <w:rPr>
          <w:rFonts w:ascii="TornadoC" w:hAnsi="TornadoC"/>
        </w:rPr>
        <w:t xml:space="preserve"> </w:t>
      </w:r>
      <w:r w:rsidR="00A7080E" w:rsidRPr="006011EB">
        <w:rPr>
          <w:rFonts w:ascii="TornadoC" w:hAnsi="TornadoC"/>
        </w:rPr>
        <w:t>квартал</w:t>
      </w:r>
      <w:r w:rsidRPr="006011EB">
        <w:rPr>
          <w:rFonts w:ascii="TornadoC" w:hAnsi="TornadoC"/>
        </w:rPr>
        <w:t xml:space="preserve"> 20</w:t>
      </w:r>
      <w:r w:rsidR="005039A0" w:rsidRPr="006011EB">
        <w:rPr>
          <w:rFonts w:ascii="TornadoC" w:hAnsi="TornadoC"/>
        </w:rPr>
        <w:t>2</w:t>
      </w:r>
      <w:r w:rsidR="00DE0870" w:rsidRPr="006011EB">
        <w:rPr>
          <w:rFonts w:ascii="TornadoC" w:hAnsi="TornadoC"/>
        </w:rPr>
        <w:t>8</w:t>
      </w:r>
      <w:r w:rsidRPr="006011EB">
        <w:rPr>
          <w:rFonts w:ascii="TornadoC" w:hAnsi="TornadoC"/>
        </w:rPr>
        <w:t xml:space="preserve"> года. </w:t>
      </w:r>
    </w:p>
    <w:p w14:paraId="7010E827" w14:textId="1866F08B" w:rsidR="008A406A" w:rsidRPr="006011EB" w:rsidRDefault="00AA6D02" w:rsidP="00FA0C8A">
      <w:pPr>
        <w:tabs>
          <w:tab w:val="left" w:pos="567"/>
        </w:tabs>
        <w:autoSpaceDE w:val="0"/>
        <w:autoSpaceDN w:val="0"/>
        <w:adjustRightInd w:val="0"/>
        <w:ind w:firstLine="567"/>
        <w:jc w:val="both"/>
        <w:rPr>
          <w:rFonts w:ascii="TornadoC" w:hAnsi="TornadoC"/>
          <w:u w:val="single"/>
        </w:rPr>
      </w:pPr>
      <w:r w:rsidRPr="006011EB">
        <w:rPr>
          <w:rFonts w:ascii="TornadoC" w:hAnsi="TornadoC"/>
        </w:rPr>
        <w:t>4.2</w:t>
      </w:r>
      <w:r w:rsidR="0021791E" w:rsidRPr="006011EB">
        <w:rPr>
          <w:rFonts w:ascii="TornadoC" w:hAnsi="TornadoC"/>
        </w:rPr>
        <w:t>. Срок передачи О</w:t>
      </w:r>
      <w:r w:rsidRPr="006011EB">
        <w:rPr>
          <w:rFonts w:ascii="TornadoC" w:hAnsi="TornadoC"/>
        </w:rPr>
        <w:t>бъекта долевого строительства Участнику</w:t>
      </w:r>
      <w:r w:rsidR="00E93432" w:rsidRPr="006011EB">
        <w:rPr>
          <w:rFonts w:ascii="TornadoC" w:hAnsi="TornadoC"/>
        </w:rPr>
        <w:t xml:space="preserve"> долевого строительства</w:t>
      </w:r>
      <w:r w:rsidRPr="006011EB">
        <w:rPr>
          <w:rFonts w:ascii="TornadoC" w:hAnsi="TornadoC"/>
        </w:rPr>
        <w:t xml:space="preserve"> – </w:t>
      </w:r>
      <w:r w:rsidRPr="006011EB">
        <w:rPr>
          <w:rFonts w:ascii="TornadoC" w:hAnsi="TornadoC"/>
          <w:u w:val="single"/>
        </w:rPr>
        <w:t xml:space="preserve">не позднее </w:t>
      </w:r>
      <w:r w:rsidR="00DE0870" w:rsidRPr="006011EB">
        <w:rPr>
          <w:rFonts w:ascii="TornadoC" w:hAnsi="TornadoC"/>
          <w:u w:val="single"/>
        </w:rPr>
        <w:t>2</w:t>
      </w:r>
      <w:r w:rsidR="00F72C89" w:rsidRPr="006011EB">
        <w:rPr>
          <w:rFonts w:ascii="TornadoC" w:hAnsi="TornadoC"/>
          <w:u w:val="single"/>
        </w:rPr>
        <w:t>6</w:t>
      </w:r>
      <w:r w:rsidR="005E3A92" w:rsidRPr="006011EB">
        <w:rPr>
          <w:rFonts w:ascii="TornadoC" w:hAnsi="TornadoC"/>
          <w:u w:val="single"/>
        </w:rPr>
        <w:t xml:space="preserve"> </w:t>
      </w:r>
      <w:r w:rsidR="00DE0870" w:rsidRPr="006011EB">
        <w:rPr>
          <w:rFonts w:ascii="TornadoC" w:hAnsi="TornadoC"/>
          <w:u w:val="single"/>
        </w:rPr>
        <w:t>сентября</w:t>
      </w:r>
      <w:r w:rsidRPr="006011EB">
        <w:rPr>
          <w:rFonts w:ascii="TornadoC" w:hAnsi="TornadoC"/>
          <w:u w:val="single"/>
        </w:rPr>
        <w:t xml:space="preserve"> 20</w:t>
      </w:r>
      <w:r w:rsidR="005039A0" w:rsidRPr="006011EB">
        <w:rPr>
          <w:rFonts w:ascii="TornadoC" w:hAnsi="TornadoC"/>
          <w:u w:val="single"/>
        </w:rPr>
        <w:t>2</w:t>
      </w:r>
      <w:r w:rsidR="00DE0870" w:rsidRPr="006011EB">
        <w:rPr>
          <w:rFonts w:ascii="TornadoC" w:hAnsi="TornadoC"/>
          <w:u w:val="single"/>
        </w:rPr>
        <w:t>8</w:t>
      </w:r>
      <w:r w:rsidRPr="006011EB">
        <w:rPr>
          <w:rFonts w:ascii="TornadoC" w:hAnsi="TornadoC"/>
          <w:u w:val="single"/>
        </w:rPr>
        <w:t xml:space="preserve"> года. </w:t>
      </w:r>
    </w:p>
    <w:p w14:paraId="53A71B6D" w14:textId="2BA8F609" w:rsidR="00F21CBC" w:rsidRPr="006011EB" w:rsidRDefault="00FA0C8A" w:rsidP="00FA0C8A">
      <w:pPr>
        <w:tabs>
          <w:tab w:val="left" w:pos="709"/>
        </w:tabs>
        <w:autoSpaceDE w:val="0"/>
        <w:autoSpaceDN w:val="0"/>
        <w:adjustRightInd w:val="0"/>
        <w:jc w:val="both"/>
        <w:rPr>
          <w:rFonts w:ascii="TornadoC" w:hAnsi="TornadoC"/>
        </w:rPr>
      </w:pPr>
      <w:r w:rsidRPr="006011EB">
        <w:rPr>
          <w:rFonts w:ascii="TornadoC" w:hAnsi="TornadoC"/>
        </w:rPr>
        <w:t xml:space="preserve">          </w:t>
      </w:r>
      <w:r w:rsidR="00224C8B" w:rsidRPr="006011EB">
        <w:rPr>
          <w:rFonts w:ascii="TornadoC" w:hAnsi="TornadoC"/>
        </w:rPr>
        <w:t xml:space="preserve"> 4.3. </w:t>
      </w:r>
      <w:r w:rsidR="00F21CBC" w:rsidRPr="006011EB">
        <w:rPr>
          <w:rFonts w:ascii="TornadoC" w:hAnsi="TornadoC"/>
        </w:rPr>
        <w:t>Исполнение Застройщиком обязательства по переда</w:t>
      </w:r>
      <w:r w:rsidR="00224C8B" w:rsidRPr="006011EB">
        <w:rPr>
          <w:rFonts w:ascii="TornadoC" w:hAnsi="TornadoC"/>
        </w:rPr>
        <w:t>ч</w:t>
      </w:r>
      <w:r w:rsidR="00F21CBC" w:rsidRPr="006011EB">
        <w:rPr>
          <w:rFonts w:ascii="TornadoC" w:hAnsi="TornadoC"/>
        </w:rPr>
        <w:t>е Объекта долевого строительства Участнику долевого строительства является встречным, так как обусловлено надлежащим исполнением Участником долевого строительства своей об</w:t>
      </w:r>
      <w:r w:rsidR="00224C8B" w:rsidRPr="006011EB">
        <w:rPr>
          <w:rFonts w:ascii="TornadoC" w:hAnsi="TornadoC"/>
        </w:rPr>
        <w:t>я</w:t>
      </w:r>
      <w:r w:rsidR="00F21CBC" w:rsidRPr="006011EB">
        <w:rPr>
          <w:rFonts w:ascii="TornadoC" w:hAnsi="TornadoC"/>
        </w:rPr>
        <w:t>занности по оплате цены договора</w:t>
      </w:r>
      <w:r w:rsidR="00224C8B" w:rsidRPr="006011EB">
        <w:rPr>
          <w:rFonts w:ascii="TornadoC" w:hAnsi="TornadoC"/>
        </w:rPr>
        <w:t>.</w:t>
      </w:r>
    </w:p>
    <w:p w14:paraId="4CD3F6CB" w14:textId="2A906EFF" w:rsidR="00AA6D02" w:rsidRPr="006011EB" w:rsidRDefault="005466E3" w:rsidP="00AA6D02">
      <w:pPr>
        <w:tabs>
          <w:tab w:val="left" w:pos="709"/>
        </w:tabs>
        <w:autoSpaceDE w:val="0"/>
        <w:autoSpaceDN w:val="0"/>
        <w:adjustRightInd w:val="0"/>
        <w:ind w:firstLine="567"/>
        <w:jc w:val="both"/>
        <w:rPr>
          <w:rFonts w:ascii="TornadoC" w:hAnsi="TornadoC"/>
        </w:rPr>
      </w:pPr>
      <w:r w:rsidRPr="006011EB">
        <w:rPr>
          <w:rFonts w:ascii="TornadoC" w:hAnsi="TornadoC"/>
        </w:rPr>
        <w:t xml:space="preserve">4.4. </w:t>
      </w:r>
      <w:r w:rsidR="00AA6D02" w:rsidRPr="006011EB">
        <w:rPr>
          <w:rFonts w:ascii="TornadoC" w:hAnsi="TornadoC"/>
        </w:rPr>
        <w:t>В соответствии со ст.315 Гражданского кодекса РФ Застройщик вправе досрочно исполнить обязательство по передаче Объекта долевого строительства Участнику</w:t>
      </w:r>
      <w:r w:rsidR="00E93432" w:rsidRPr="006011EB">
        <w:rPr>
          <w:rFonts w:ascii="TornadoC" w:hAnsi="TornadoC"/>
        </w:rPr>
        <w:t xml:space="preserve"> долевого строительства</w:t>
      </w:r>
      <w:r w:rsidR="00AA6D02" w:rsidRPr="006011EB">
        <w:rPr>
          <w:rFonts w:ascii="TornadoC" w:hAnsi="TornadoC"/>
        </w:rPr>
        <w:t xml:space="preserve"> (при условии получения разрешения на ввод</w:t>
      </w:r>
      <w:r w:rsidR="00004A09" w:rsidRPr="006011EB">
        <w:rPr>
          <w:rFonts w:ascii="TornadoC" w:hAnsi="TornadoC"/>
        </w:rPr>
        <w:t xml:space="preserve"> Многоквартирного дома</w:t>
      </w:r>
      <w:r w:rsidR="00AA6D02" w:rsidRPr="006011EB">
        <w:rPr>
          <w:rFonts w:ascii="TornadoC" w:hAnsi="TornadoC"/>
        </w:rPr>
        <w:t xml:space="preserve"> в эксплуатацию). Участник </w:t>
      </w:r>
      <w:r w:rsidR="00066E05" w:rsidRPr="006011EB">
        <w:rPr>
          <w:rFonts w:ascii="TornadoC" w:hAnsi="TornadoC"/>
        </w:rPr>
        <w:t xml:space="preserve">долевого строительства </w:t>
      </w:r>
      <w:r w:rsidR="00AA6D02" w:rsidRPr="006011EB">
        <w:rPr>
          <w:rFonts w:ascii="TornadoC" w:hAnsi="TornadoC"/>
        </w:rPr>
        <w:t>обязан принять от Застройщика досрочное исполнение обязательства по</w:t>
      </w:r>
      <w:r w:rsidR="00004A09" w:rsidRPr="006011EB">
        <w:rPr>
          <w:rFonts w:ascii="TornadoC" w:hAnsi="TornadoC"/>
        </w:rPr>
        <w:t xml:space="preserve"> Договору</w:t>
      </w:r>
      <w:r w:rsidR="00881AA9" w:rsidRPr="006011EB">
        <w:rPr>
          <w:rFonts w:ascii="TornadoC" w:hAnsi="TornadoC"/>
        </w:rPr>
        <w:t xml:space="preserve"> </w:t>
      </w:r>
      <w:r w:rsidR="00066E05" w:rsidRPr="006011EB">
        <w:rPr>
          <w:rFonts w:ascii="TornadoC" w:hAnsi="TornadoC"/>
        </w:rPr>
        <w:t>участия в</w:t>
      </w:r>
      <w:r w:rsidR="00881AA9" w:rsidRPr="006011EB">
        <w:rPr>
          <w:rFonts w:ascii="TornadoC" w:hAnsi="TornadoC"/>
        </w:rPr>
        <w:t xml:space="preserve"> долевом строительстве</w:t>
      </w:r>
      <w:r w:rsidR="00AA6D02" w:rsidRPr="006011EB">
        <w:rPr>
          <w:rFonts w:ascii="TornadoC" w:hAnsi="TornadoC"/>
        </w:rPr>
        <w:t xml:space="preserve">. </w:t>
      </w:r>
    </w:p>
    <w:p w14:paraId="7AAFAD8C" w14:textId="7037DFC5" w:rsidR="007C71F0" w:rsidRPr="006011EB" w:rsidRDefault="005466E3" w:rsidP="00AA6D02">
      <w:pPr>
        <w:tabs>
          <w:tab w:val="left" w:pos="709"/>
        </w:tabs>
        <w:autoSpaceDE w:val="0"/>
        <w:autoSpaceDN w:val="0"/>
        <w:adjustRightInd w:val="0"/>
        <w:ind w:firstLine="567"/>
        <w:jc w:val="both"/>
        <w:rPr>
          <w:rFonts w:ascii="TornadoC" w:hAnsi="TornadoC"/>
        </w:rPr>
      </w:pPr>
      <w:r w:rsidRPr="006011EB">
        <w:rPr>
          <w:rFonts w:ascii="TornadoC" w:hAnsi="TornadoC"/>
        </w:rPr>
        <w:t>4.5</w:t>
      </w:r>
      <w:r w:rsidR="007C71F0" w:rsidRPr="006011EB">
        <w:rPr>
          <w:rFonts w:ascii="TornadoC" w:hAnsi="TornadoC"/>
        </w:rPr>
        <w:t xml:space="preserve">. Передача объекта долевого строительства </w:t>
      </w:r>
      <w:r w:rsidR="00C9795D" w:rsidRPr="006011EB">
        <w:rPr>
          <w:rFonts w:ascii="TornadoC" w:hAnsi="TornadoC"/>
        </w:rPr>
        <w:t>З</w:t>
      </w:r>
      <w:r w:rsidR="007C71F0" w:rsidRPr="006011EB">
        <w:rPr>
          <w:rFonts w:ascii="TornadoC" w:hAnsi="TornadoC"/>
        </w:rPr>
        <w:t>астройщиком и принятие его участником долевого строительства осуществляются по акту приема-передачи Объекта долевого строительства.</w:t>
      </w:r>
    </w:p>
    <w:p w14:paraId="40A1D1F7" w14:textId="6FB0E46B" w:rsidR="005466E3" w:rsidRPr="006011EB" w:rsidRDefault="005466E3" w:rsidP="00AA6D02">
      <w:pPr>
        <w:tabs>
          <w:tab w:val="left" w:pos="709"/>
        </w:tabs>
        <w:autoSpaceDE w:val="0"/>
        <w:autoSpaceDN w:val="0"/>
        <w:adjustRightInd w:val="0"/>
        <w:ind w:firstLine="567"/>
        <w:jc w:val="both"/>
        <w:rPr>
          <w:rFonts w:ascii="TornadoC" w:hAnsi="TornadoC"/>
        </w:rPr>
      </w:pPr>
      <w:r w:rsidRPr="006011EB">
        <w:rPr>
          <w:rFonts w:ascii="TornadoC" w:hAnsi="TornadoC"/>
        </w:rPr>
        <w:t>4.6. 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Законом.</w:t>
      </w:r>
    </w:p>
    <w:p w14:paraId="1B00BF2F" w14:textId="24D738F5" w:rsidR="009D51DE" w:rsidRPr="006011EB" w:rsidRDefault="00C9795D" w:rsidP="00AA6D02">
      <w:pPr>
        <w:tabs>
          <w:tab w:val="left" w:pos="709"/>
        </w:tabs>
        <w:autoSpaceDE w:val="0"/>
        <w:autoSpaceDN w:val="0"/>
        <w:adjustRightInd w:val="0"/>
        <w:ind w:firstLine="567"/>
        <w:jc w:val="both"/>
        <w:rPr>
          <w:rFonts w:ascii="TornadoC" w:hAnsi="TornadoC"/>
        </w:rPr>
      </w:pPr>
      <w:r w:rsidRPr="006011EB">
        <w:rPr>
          <w:rFonts w:ascii="TornadoC" w:hAnsi="TornadoC"/>
        </w:rPr>
        <w:t xml:space="preserve">4.6.1. </w:t>
      </w:r>
      <w:r w:rsidR="009D51DE" w:rsidRPr="006011EB">
        <w:rPr>
          <w:rFonts w:ascii="TornadoC" w:hAnsi="TornadoC"/>
        </w:rPr>
        <w:t>Сообщение направляется по почте заказным письмом с описью вложения и уведомлением о вручении</w:t>
      </w:r>
      <w:r w:rsidR="005D7737" w:rsidRPr="006011EB">
        <w:rPr>
          <w:rFonts w:ascii="TornadoC" w:hAnsi="TornadoC"/>
        </w:rPr>
        <w:t xml:space="preserve"> по почтовому адресу, указанному участником долевого строительства в настоящем договоре,</w:t>
      </w:r>
      <w:r w:rsidR="004E084B" w:rsidRPr="006011EB">
        <w:rPr>
          <w:rFonts w:ascii="TornadoC" w:hAnsi="TornadoC"/>
        </w:rPr>
        <w:t xml:space="preserve"> или вручается участнику долевого строительства лично под расписку.</w:t>
      </w:r>
    </w:p>
    <w:p w14:paraId="06B3285F" w14:textId="4458FC63" w:rsidR="009E3744" w:rsidRPr="006011EB" w:rsidRDefault="00C9795D" w:rsidP="00FA0C8A">
      <w:pPr>
        <w:tabs>
          <w:tab w:val="left" w:pos="567"/>
        </w:tabs>
        <w:autoSpaceDE w:val="0"/>
        <w:autoSpaceDN w:val="0"/>
        <w:adjustRightInd w:val="0"/>
        <w:ind w:firstLine="567"/>
        <w:jc w:val="both"/>
        <w:rPr>
          <w:rFonts w:ascii="TornadoC" w:hAnsi="TornadoC"/>
        </w:rPr>
      </w:pPr>
      <w:r w:rsidRPr="006011EB">
        <w:rPr>
          <w:rFonts w:ascii="TornadoC" w:hAnsi="TornadoC"/>
        </w:rPr>
        <w:t xml:space="preserve">4.6.2. </w:t>
      </w:r>
      <w:r w:rsidR="009E3744" w:rsidRPr="006011EB">
        <w:rPr>
          <w:rFonts w:ascii="TornadoC" w:hAnsi="TornadoC"/>
        </w:rPr>
        <w:t>Участник долевого строительства, получивший уведомление от Застройщика о завершении строительства (создания) Многоквартирного дома и о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w:t>
      </w:r>
    </w:p>
    <w:p w14:paraId="5EA1A3FE" w14:textId="4E33BD44" w:rsidR="00584D07" w:rsidRPr="006011EB" w:rsidRDefault="00FE134A" w:rsidP="00A60E5E">
      <w:pPr>
        <w:tabs>
          <w:tab w:val="left" w:pos="426"/>
          <w:tab w:val="left" w:pos="709"/>
          <w:tab w:val="left" w:pos="1134"/>
        </w:tabs>
        <w:autoSpaceDE w:val="0"/>
        <w:autoSpaceDN w:val="0"/>
        <w:adjustRightInd w:val="0"/>
        <w:ind w:firstLine="567"/>
        <w:jc w:val="both"/>
        <w:rPr>
          <w:rFonts w:ascii="TornadoC" w:hAnsi="TornadoC"/>
        </w:rPr>
      </w:pPr>
      <w:r w:rsidRPr="006011EB">
        <w:rPr>
          <w:rFonts w:ascii="TornadoC" w:hAnsi="TornadoC"/>
        </w:rPr>
        <w:lastRenderedPageBreak/>
        <w:t xml:space="preserve">4.7. </w:t>
      </w:r>
      <w:r w:rsidR="00584D07" w:rsidRPr="006011EB">
        <w:rPr>
          <w:rFonts w:ascii="TornadoC" w:hAnsi="TornadoC"/>
        </w:rPr>
        <w:t xml:space="preserve">Осмотр при приемке Объекта долевого строительства </w:t>
      </w:r>
      <w:r w:rsidR="00EE6687" w:rsidRPr="006011EB">
        <w:rPr>
          <w:rFonts w:ascii="TornadoC" w:hAnsi="TornadoC"/>
        </w:rPr>
        <w:t xml:space="preserve">может </w:t>
      </w:r>
      <w:r w:rsidR="00584D07" w:rsidRPr="006011EB">
        <w:rPr>
          <w:rFonts w:ascii="TornadoC" w:hAnsi="TornadoC"/>
        </w:rPr>
        <w:t>производится с участием представителя Застройщика. Участник долевого строительства обязан надлежащим образом осмотреть Объект долевого строительства на предмет отсутствия  явных недостатков, то есть таких дефектов, выявление которых производится посредством простого внешнего осмотра с проверкой работы конструктивных деталей, элементов, инженерного оборудования (проверка открывания/закрывания створок окон, входной двери, работы водопровода, канализации и т.п.)</w:t>
      </w:r>
      <w:r w:rsidR="00EE6687" w:rsidRPr="006011EB">
        <w:rPr>
          <w:rFonts w:ascii="TornadoC" w:hAnsi="TornadoC"/>
        </w:rPr>
        <w:t xml:space="preserve">,  отсутствия царапин на окнах, подоконниках, дверях и т.п. и </w:t>
      </w:r>
      <w:r w:rsidR="00584D07" w:rsidRPr="006011EB">
        <w:rPr>
          <w:rFonts w:ascii="TornadoC" w:hAnsi="TornadoC"/>
        </w:rPr>
        <w:t xml:space="preserve"> не требует использования специального оборудования и/или измерительных средств</w:t>
      </w:r>
      <w:r w:rsidR="00CB6E28" w:rsidRPr="006011EB">
        <w:rPr>
          <w:rFonts w:ascii="TornadoC" w:hAnsi="TornadoC"/>
        </w:rPr>
        <w:t>, что подтверждается подписанием акта приема-передачи Объекта</w:t>
      </w:r>
      <w:r w:rsidR="00584D07" w:rsidRPr="006011EB">
        <w:rPr>
          <w:rFonts w:ascii="TornadoC" w:hAnsi="TornadoC"/>
        </w:rPr>
        <w:t xml:space="preserve">. </w:t>
      </w:r>
    </w:p>
    <w:p w14:paraId="1FB9188E" w14:textId="08C73DFC" w:rsidR="00A60E5E" w:rsidRPr="006011EB" w:rsidRDefault="00A60E5E" w:rsidP="00A60E5E">
      <w:pPr>
        <w:tabs>
          <w:tab w:val="left" w:pos="426"/>
          <w:tab w:val="left" w:pos="709"/>
          <w:tab w:val="left" w:pos="1134"/>
        </w:tabs>
        <w:autoSpaceDE w:val="0"/>
        <w:autoSpaceDN w:val="0"/>
        <w:adjustRightInd w:val="0"/>
        <w:ind w:firstLine="567"/>
        <w:jc w:val="both"/>
        <w:rPr>
          <w:rFonts w:ascii="TornadoC" w:hAnsi="TornadoC"/>
          <w:u w:val="double"/>
        </w:rPr>
      </w:pPr>
      <w:r w:rsidRPr="006011EB">
        <w:rPr>
          <w:rFonts w:ascii="TornadoC" w:hAnsi="TornadoC"/>
        </w:rPr>
        <w:t>4.7.1. При наличии у Участника долевого строительства замечаний к качеству Объекта долевого строительства</w:t>
      </w:r>
      <w:r w:rsidR="006626ED" w:rsidRPr="006011EB">
        <w:rPr>
          <w:rFonts w:ascii="TornadoC" w:hAnsi="TornadoC"/>
        </w:rPr>
        <w:t xml:space="preserve"> (ст. 7 Федерального закона от 30.12.2004 г. №214-ФЗ)</w:t>
      </w:r>
      <w:r w:rsidRPr="006011EB">
        <w:rPr>
          <w:rFonts w:ascii="TornadoC" w:hAnsi="TornadoC"/>
        </w:rPr>
        <w:t>, такие замечания и срок их устранения Застройщиком указываются в составляемом с участием обеих Сторон акте осмотра. После подписания акта осмотра Участник долевого строительства обязан в согласованную дату явиться для повторного осмотра и приемки Объекта долевого строительства, проводимого в установленном настоящим пунктом порядке.</w:t>
      </w:r>
    </w:p>
    <w:p w14:paraId="3384CD28" w14:textId="722AE6B9" w:rsidR="00211105" w:rsidRPr="006011EB" w:rsidRDefault="00A60E5E" w:rsidP="00FE134A">
      <w:pPr>
        <w:tabs>
          <w:tab w:val="left" w:pos="426"/>
          <w:tab w:val="left" w:pos="709"/>
          <w:tab w:val="left" w:pos="1134"/>
        </w:tabs>
        <w:autoSpaceDE w:val="0"/>
        <w:autoSpaceDN w:val="0"/>
        <w:adjustRightInd w:val="0"/>
        <w:ind w:firstLine="567"/>
        <w:jc w:val="both"/>
        <w:rPr>
          <w:rFonts w:ascii="TornadoC" w:hAnsi="TornadoC"/>
        </w:rPr>
      </w:pPr>
      <w:r w:rsidRPr="006011EB">
        <w:rPr>
          <w:rFonts w:ascii="TornadoC" w:hAnsi="TornadoC"/>
        </w:rPr>
        <w:t>4.7.2. Участник долевого строительства вправе принять Объект долевого строительства до устранения Застройщиком указанных в акте осмотра недостатков, что не отменяет обязанность Застройщика произвести устранение обоснованных замечаний к качеству Объекта долевого строительства. При этом Участник долевого строительства должен обеспечить доступ в жилое помещение представителям Застройщика и не создавать условий, препятствующих выполнению работ.</w:t>
      </w:r>
    </w:p>
    <w:p w14:paraId="22208421" w14:textId="779CCEB6" w:rsidR="00756C11" w:rsidRPr="006011EB" w:rsidRDefault="00211105" w:rsidP="001C1FF7">
      <w:pPr>
        <w:tabs>
          <w:tab w:val="left" w:pos="426"/>
          <w:tab w:val="left" w:pos="709"/>
          <w:tab w:val="left" w:pos="1134"/>
        </w:tabs>
        <w:autoSpaceDE w:val="0"/>
        <w:autoSpaceDN w:val="0"/>
        <w:adjustRightInd w:val="0"/>
        <w:ind w:firstLine="567"/>
        <w:jc w:val="both"/>
        <w:rPr>
          <w:rFonts w:ascii="TornadoC" w:hAnsi="TornadoC"/>
        </w:rPr>
      </w:pPr>
      <w:r w:rsidRPr="006011EB">
        <w:rPr>
          <w:rFonts w:ascii="TornadoC" w:hAnsi="TornadoC"/>
        </w:rPr>
        <w:t>4.</w:t>
      </w:r>
      <w:r w:rsidR="00A60E5E" w:rsidRPr="006011EB">
        <w:rPr>
          <w:rFonts w:ascii="TornadoC" w:hAnsi="TornadoC"/>
        </w:rPr>
        <w:t>8</w:t>
      </w:r>
      <w:r w:rsidRPr="006011EB">
        <w:rPr>
          <w:rFonts w:ascii="TornadoC" w:hAnsi="TornadoC"/>
        </w:rPr>
        <w:t>.</w:t>
      </w:r>
      <w:r w:rsidR="00645A60" w:rsidRPr="006011EB">
        <w:rPr>
          <w:rFonts w:ascii="TornadoC" w:hAnsi="TornadoC"/>
        </w:rPr>
        <w:t xml:space="preserve"> </w:t>
      </w:r>
      <w:r w:rsidR="00265A17" w:rsidRPr="006011EB">
        <w:rPr>
          <w:rFonts w:ascii="TornadoC" w:hAnsi="TornadoC"/>
        </w:rPr>
        <w:t xml:space="preserve">При уклонении Участника долевого строительства от принятия Объекта долевого строительства или при </w:t>
      </w:r>
      <w:r w:rsidR="005466E3" w:rsidRPr="006011EB">
        <w:rPr>
          <w:rFonts w:ascii="TornadoC" w:hAnsi="TornadoC"/>
        </w:rPr>
        <w:t>необоснованном</w:t>
      </w:r>
      <w:r w:rsidR="00645A60" w:rsidRPr="006011EB">
        <w:rPr>
          <w:rFonts w:ascii="TornadoC" w:hAnsi="TornadoC"/>
        </w:rPr>
        <w:t xml:space="preserve"> </w:t>
      </w:r>
      <w:r w:rsidR="00265A17" w:rsidRPr="006011EB">
        <w:rPr>
          <w:rFonts w:ascii="TornadoC" w:hAnsi="TornadoC"/>
        </w:rPr>
        <w:t>отказе Участника долевого строительства от принятия объекта долевого строительства</w:t>
      </w:r>
      <w:r w:rsidR="005466E3" w:rsidRPr="006011EB">
        <w:rPr>
          <w:rFonts w:ascii="TornadoC" w:hAnsi="TornadoC"/>
        </w:rPr>
        <w:t>,</w:t>
      </w:r>
      <w:r w:rsidR="00265A17" w:rsidRPr="006011EB">
        <w:rPr>
          <w:rFonts w:ascii="TornadoC" w:hAnsi="TornadoC"/>
        </w:rPr>
        <w:t xml:space="preserve"> Застройщик</w:t>
      </w:r>
      <w:r w:rsidR="005466E3" w:rsidRPr="006011EB">
        <w:rPr>
          <w:rFonts w:ascii="TornadoC" w:hAnsi="TornadoC"/>
        </w:rPr>
        <w:t xml:space="preserve"> в порядке, установленном законодательством,</w:t>
      </w:r>
      <w:r w:rsidR="00265A17" w:rsidRPr="006011EB">
        <w:rPr>
          <w:rFonts w:ascii="TornadoC" w:hAnsi="TornadoC"/>
        </w:rPr>
        <w:t xml:space="preserve"> вправе составить односторонний акт о передаче объекта долевого строительства. При этом риск случайной гибели Объекта долевого строительства</w:t>
      </w:r>
      <w:r w:rsidR="005466E3" w:rsidRPr="006011EB">
        <w:rPr>
          <w:rFonts w:ascii="TornadoC" w:hAnsi="TornadoC"/>
        </w:rPr>
        <w:t>, а также обязательство по содержанию Объекта</w:t>
      </w:r>
      <w:r w:rsidR="00645A60" w:rsidRPr="006011EB">
        <w:rPr>
          <w:rFonts w:ascii="TornadoC" w:hAnsi="TornadoC"/>
        </w:rPr>
        <w:t xml:space="preserve"> </w:t>
      </w:r>
      <w:r w:rsidR="005466E3" w:rsidRPr="006011EB">
        <w:rPr>
          <w:rFonts w:ascii="TornadoC" w:hAnsi="TornadoC"/>
        </w:rPr>
        <w:t>долевого строительства признаю</w:t>
      </w:r>
      <w:r w:rsidR="00265A17" w:rsidRPr="006011EB">
        <w:rPr>
          <w:rFonts w:ascii="TornadoC" w:hAnsi="TornadoC"/>
        </w:rPr>
        <w:t>тся перешедшим</w:t>
      </w:r>
      <w:r w:rsidR="005466E3" w:rsidRPr="006011EB">
        <w:rPr>
          <w:rFonts w:ascii="TornadoC" w:hAnsi="TornadoC"/>
        </w:rPr>
        <w:t>и</w:t>
      </w:r>
      <w:r w:rsidR="00265A17" w:rsidRPr="006011EB">
        <w:rPr>
          <w:rFonts w:ascii="TornadoC" w:hAnsi="TornadoC"/>
        </w:rPr>
        <w:t xml:space="preserve"> к Участнику долевого строительства со дня составления </w:t>
      </w:r>
      <w:r w:rsidR="005466E3" w:rsidRPr="006011EB">
        <w:rPr>
          <w:rFonts w:ascii="TornadoC" w:hAnsi="TornadoC"/>
        </w:rPr>
        <w:t xml:space="preserve">предусмотренного настоящим пунктом </w:t>
      </w:r>
      <w:r w:rsidR="00265A17" w:rsidRPr="006011EB">
        <w:rPr>
          <w:rFonts w:ascii="TornadoC" w:hAnsi="TornadoC"/>
        </w:rPr>
        <w:t>одностороннего акта о передаче объекта долевого строительства.</w:t>
      </w:r>
    </w:p>
    <w:p w14:paraId="5479A1A1" w14:textId="4A609E11" w:rsidR="00FF21A3" w:rsidRPr="006011EB" w:rsidRDefault="00FA0C8A" w:rsidP="00FF21A3">
      <w:pPr>
        <w:jc w:val="both"/>
        <w:rPr>
          <w:rFonts w:ascii="TornadoC" w:hAnsi="TornadoC"/>
        </w:rPr>
      </w:pPr>
      <w:r w:rsidRPr="006011EB">
        <w:rPr>
          <w:rFonts w:ascii="TornadoC" w:hAnsi="TornadoC"/>
        </w:rPr>
        <w:t xml:space="preserve">           </w:t>
      </w:r>
      <w:r w:rsidR="00FF21A3" w:rsidRPr="006011EB">
        <w:rPr>
          <w:rFonts w:ascii="TornadoC" w:hAnsi="TornadoC"/>
        </w:rPr>
        <w:t>4.</w:t>
      </w:r>
      <w:r w:rsidR="001C1FF7" w:rsidRPr="006011EB">
        <w:rPr>
          <w:rFonts w:ascii="TornadoC" w:hAnsi="TornadoC"/>
        </w:rPr>
        <w:t>9.</w:t>
      </w:r>
      <w:r w:rsidR="00FF21A3" w:rsidRPr="006011EB">
        <w:rPr>
          <w:rFonts w:ascii="TornadoC" w:hAnsi="TornadoC"/>
        </w:rPr>
        <w:t xml:space="preserve"> В случае уклонения Участника долевого строительства от принятия Объекта долевого строительства или при необоснованном отказе Участника долевого строительства от принятия Объекта долевого строительства, последний обязан компенсировать Застройщику затраты по содержанию Квартиры, начиная с даты подписания одностороннего акта приема-передачи квартиры. </w:t>
      </w:r>
    </w:p>
    <w:p w14:paraId="6377DE3C" w14:textId="77777777" w:rsidR="000A1BB7" w:rsidRPr="006011EB" w:rsidRDefault="000A1BB7" w:rsidP="00FF21A3">
      <w:pPr>
        <w:jc w:val="both"/>
        <w:rPr>
          <w:rFonts w:ascii="TornadoC" w:hAnsi="TornadoC"/>
        </w:rPr>
      </w:pPr>
    </w:p>
    <w:p w14:paraId="365EFC64" w14:textId="11284F14" w:rsidR="00AA6D02" w:rsidRPr="006011EB" w:rsidRDefault="00281676" w:rsidP="00AA6D02">
      <w:pPr>
        <w:tabs>
          <w:tab w:val="left" w:pos="709"/>
        </w:tabs>
        <w:ind w:firstLine="709"/>
        <w:jc w:val="center"/>
        <w:rPr>
          <w:rFonts w:ascii="TornadoC" w:hAnsi="TornadoC"/>
          <w:b/>
          <w:u w:val="single"/>
        </w:rPr>
      </w:pPr>
      <w:r w:rsidRPr="006011EB">
        <w:rPr>
          <w:rFonts w:ascii="TornadoC" w:hAnsi="TornadoC"/>
          <w:b/>
        </w:rPr>
        <w:t>5. Гарантийный срок</w:t>
      </w:r>
      <w:r w:rsidR="00DB3F0C" w:rsidRPr="006011EB">
        <w:rPr>
          <w:rFonts w:ascii="TornadoC" w:hAnsi="TornadoC"/>
          <w:b/>
        </w:rPr>
        <w:t>.</w:t>
      </w:r>
      <w:r w:rsidR="0070635B" w:rsidRPr="006011EB">
        <w:rPr>
          <w:rFonts w:ascii="TornadoC" w:hAnsi="TornadoC"/>
          <w:b/>
        </w:rPr>
        <w:t xml:space="preserve"> Качество объекта долевого строительства.</w:t>
      </w:r>
    </w:p>
    <w:p w14:paraId="493FB02F" w14:textId="3277440D" w:rsidR="00603A46" w:rsidRPr="006011EB" w:rsidRDefault="00645A60" w:rsidP="00AA6D02">
      <w:pPr>
        <w:tabs>
          <w:tab w:val="left" w:pos="709"/>
        </w:tabs>
        <w:jc w:val="both"/>
        <w:rPr>
          <w:rFonts w:ascii="TornadoC" w:hAnsi="TornadoC"/>
        </w:rPr>
      </w:pPr>
      <w:r w:rsidRPr="006011EB">
        <w:rPr>
          <w:rFonts w:ascii="TornadoC" w:hAnsi="TornadoC"/>
        </w:rPr>
        <w:t xml:space="preserve">          </w:t>
      </w:r>
      <w:r w:rsidR="00AA6D02" w:rsidRPr="006011EB">
        <w:rPr>
          <w:rFonts w:ascii="TornadoC" w:hAnsi="TornadoC"/>
        </w:rPr>
        <w:t>5</w:t>
      </w:r>
      <w:r w:rsidR="0021791E" w:rsidRPr="006011EB">
        <w:rPr>
          <w:rFonts w:ascii="TornadoC" w:hAnsi="TornadoC"/>
        </w:rPr>
        <w:t xml:space="preserve">.1. </w:t>
      </w:r>
      <w:r w:rsidR="0023084F" w:rsidRPr="006011EB">
        <w:rPr>
          <w:rFonts w:ascii="TornadoC" w:hAnsi="TornadoC"/>
        </w:rPr>
        <w:t xml:space="preserve"> </w:t>
      </w:r>
      <w:r w:rsidR="00603A46" w:rsidRPr="006011EB">
        <w:rPr>
          <w:rFonts w:ascii="TornadoC" w:hAnsi="TornadoC"/>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обязательным </w:t>
      </w:r>
      <w:r w:rsidR="005844B2" w:rsidRPr="006011EB">
        <w:rPr>
          <w:rFonts w:ascii="TornadoC" w:hAnsi="TornadoC"/>
        </w:rPr>
        <w:t>для соблюдения</w:t>
      </w:r>
      <w:r w:rsidR="00603A46" w:rsidRPr="006011EB">
        <w:rPr>
          <w:rFonts w:ascii="TornadoC" w:hAnsi="TornadoC"/>
        </w:rPr>
        <w:t xml:space="preserve"> в строительстве требованиям технических  регламентов, градостроительных регламентов, а также иным обязательным требованиям. </w:t>
      </w:r>
    </w:p>
    <w:p w14:paraId="1A971E3C" w14:textId="326FAA28" w:rsidR="005844B2" w:rsidRPr="006011EB" w:rsidRDefault="00603A46" w:rsidP="005844B2">
      <w:pPr>
        <w:tabs>
          <w:tab w:val="left" w:pos="709"/>
          <w:tab w:val="left" w:pos="1134"/>
        </w:tabs>
        <w:jc w:val="both"/>
        <w:rPr>
          <w:rFonts w:ascii="TornadoC" w:hAnsi="TornadoC"/>
        </w:rPr>
      </w:pPr>
      <w:r w:rsidRPr="006011EB">
        <w:rPr>
          <w:rFonts w:ascii="TornadoC" w:hAnsi="TornadoC"/>
        </w:rPr>
        <w:t xml:space="preserve">          5.2.  При строительстве Объекта капитального строительства Застройщик обязан выполнять требования национальных стандартов (ГОСТ), сводов правил (СНиП, СП) и  иных документов в области стандартизации в части, в  которой такие документы обязательны для применения в соответствии с Федеральным законом «О  техническом регулировании» от 27.12.2002 № 184-ФЗ и действующими техническими регламентами.</w:t>
      </w:r>
      <w:r w:rsidR="005844B2" w:rsidRPr="006011EB">
        <w:rPr>
          <w:rFonts w:ascii="TornadoC" w:hAnsi="TornadoC"/>
        </w:rPr>
        <w:t xml:space="preserve"> Соблюдение требований стандартов, сводов правил и иных документов в области стандартизации в той части, в которой они применяются на добровольной основе, Застройщиком не гарантируются.</w:t>
      </w:r>
    </w:p>
    <w:p w14:paraId="75055906" w14:textId="00E28195" w:rsidR="00AA6D02" w:rsidRPr="006011EB" w:rsidRDefault="00BE13C3" w:rsidP="00AA6D02">
      <w:pPr>
        <w:tabs>
          <w:tab w:val="left" w:pos="709"/>
        </w:tabs>
        <w:jc w:val="both"/>
        <w:rPr>
          <w:rFonts w:ascii="TornadoC" w:hAnsi="TornadoC"/>
        </w:rPr>
      </w:pPr>
      <w:r w:rsidRPr="006011EB">
        <w:rPr>
          <w:rFonts w:ascii="TornadoC" w:hAnsi="TornadoC"/>
        </w:rPr>
        <w:t xml:space="preserve">         5.3. </w:t>
      </w:r>
      <w:r w:rsidR="0021791E" w:rsidRPr="006011EB">
        <w:rPr>
          <w:rFonts w:ascii="TornadoC" w:hAnsi="TornadoC"/>
        </w:rPr>
        <w:t>Гарантийный срок на О</w:t>
      </w:r>
      <w:r w:rsidR="00AA6D02" w:rsidRPr="006011EB">
        <w:rPr>
          <w:rFonts w:ascii="TornadoC" w:hAnsi="TornadoC"/>
        </w:rPr>
        <w:t xml:space="preserve">бъект долевого строительства составляет </w:t>
      </w:r>
      <w:r w:rsidR="00577935" w:rsidRPr="006011EB">
        <w:rPr>
          <w:rFonts w:ascii="TornadoC" w:hAnsi="TornadoC"/>
        </w:rPr>
        <w:t>3</w:t>
      </w:r>
      <w:r w:rsidR="00AA6D02" w:rsidRPr="006011EB">
        <w:rPr>
          <w:rFonts w:ascii="TornadoC" w:hAnsi="TornadoC"/>
        </w:rPr>
        <w:t xml:space="preserve"> (</w:t>
      </w:r>
      <w:r w:rsidR="00577935" w:rsidRPr="006011EB">
        <w:rPr>
          <w:rFonts w:ascii="TornadoC" w:hAnsi="TornadoC"/>
        </w:rPr>
        <w:t>три</w:t>
      </w:r>
      <w:r w:rsidR="00AA6D02" w:rsidRPr="006011EB">
        <w:rPr>
          <w:rFonts w:ascii="TornadoC" w:hAnsi="TornadoC"/>
        </w:rPr>
        <w:t xml:space="preserve">) </w:t>
      </w:r>
      <w:r w:rsidR="00577935" w:rsidRPr="006011EB">
        <w:rPr>
          <w:rFonts w:ascii="TornadoC" w:hAnsi="TornadoC"/>
        </w:rPr>
        <w:t xml:space="preserve">года </w:t>
      </w:r>
      <w:r w:rsidR="00AA6D02" w:rsidRPr="006011EB">
        <w:rPr>
          <w:rFonts w:ascii="TornadoC" w:hAnsi="TornadoC"/>
        </w:rPr>
        <w:t xml:space="preserve"> со дня передачи </w:t>
      </w:r>
      <w:r w:rsidR="00004A09" w:rsidRPr="006011EB">
        <w:rPr>
          <w:rFonts w:ascii="TornadoC" w:hAnsi="TornadoC"/>
        </w:rPr>
        <w:t>О</w:t>
      </w:r>
      <w:r w:rsidR="00AA6D02" w:rsidRPr="006011EB">
        <w:rPr>
          <w:rFonts w:ascii="TornadoC" w:hAnsi="TornadoC"/>
        </w:rPr>
        <w:t>бъекта долевого строительства Участнику</w:t>
      </w:r>
      <w:r w:rsidR="00E93432" w:rsidRPr="006011EB">
        <w:rPr>
          <w:rFonts w:ascii="TornadoC" w:hAnsi="TornadoC"/>
        </w:rPr>
        <w:t xml:space="preserve"> долевого строительства</w:t>
      </w:r>
      <w:r w:rsidR="00AA6D02" w:rsidRPr="006011EB">
        <w:rPr>
          <w:rFonts w:ascii="TornadoC" w:hAnsi="TornadoC"/>
        </w:rPr>
        <w:t xml:space="preserve">, за исключением технологического и инженерного оборудования, входящего в состав такого </w:t>
      </w:r>
      <w:r w:rsidR="00004A09" w:rsidRPr="006011EB">
        <w:rPr>
          <w:rFonts w:ascii="TornadoC" w:hAnsi="TornadoC"/>
        </w:rPr>
        <w:t>О</w:t>
      </w:r>
      <w:r w:rsidR="00AA6D02" w:rsidRPr="006011EB">
        <w:rPr>
          <w:rFonts w:ascii="TornadoC" w:hAnsi="TornadoC"/>
        </w:rPr>
        <w:t>бъекта долевого строительства.</w:t>
      </w:r>
    </w:p>
    <w:p w14:paraId="69352D12" w14:textId="147D48F4" w:rsidR="00AA6D02" w:rsidRPr="006011EB" w:rsidRDefault="00AA6D02" w:rsidP="00AA6D02">
      <w:pPr>
        <w:tabs>
          <w:tab w:val="left" w:pos="709"/>
        </w:tabs>
        <w:jc w:val="both"/>
        <w:rPr>
          <w:rFonts w:ascii="TornadoC" w:hAnsi="TornadoC"/>
        </w:rPr>
      </w:pPr>
      <w:r w:rsidRPr="006011EB">
        <w:rPr>
          <w:rFonts w:ascii="TornadoC" w:hAnsi="TornadoC"/>
        </w:rPr>
        <w:t xml:space="preserve">          </w:t>
      </w:r>
      <w:r w:rsidR="00BE13C3" w:rsidRPr="006011EB">
        <w:rPr>
          <w:rFonts w:ascii="TornadoC" w:hAnsi="TornadoC"/>
        </w:rPr>
        <w:t xml:space="preserve">      </w:t>
      </w:r>
      <w:r w:rsidRPr="006011EB">
        <w:rPr>
          <w:rFonts w:ascii="TornadoC" w:hAnsi="TornadoC"/>
        </w:rPr>
        <w:t>Гарантийный срок на технологическое и инженерное оборудование, входящее в состав передаваемого Участнику</w:t>
      </w:r>
      <w:r w:rsidR="00E93432" w:rsidRPr="006011EB">
        <w:rPr>
          <w:rFonts w:ascii="TornadoC" w:hAnsi="TornadoC"/>
        </w:rPr>
        <w:t xml:space="preserve"> долевого строительства</w:t>
      </w:r>
      <w:r w:rsidR="00645A60" w:rsidRPr="006011EB">
        <w:rPr>
          <w:rFonts w:ascii="TornadoC" w:hAnsi="TornadoC"/>
        </w:rPr>
        <w:t xml:space="preserve"> </w:t>
      </w:r>
      <w:r w:rsidR="00004A09" w:rsidRPr="006011EB">
        <w:rPr>
          <w:rFonts w:ascii="TornadoC" w:hAnsi="TornadoC"/>
        </w:rPr>
        <w:t>О</w:t>
      </w:r>
      <w:r w:rsidRPr="006011EB">
        <w:rPr>
          <w:rFonts w:ascii="TornadoC" w:hAnsi="TornadoC"/>
        </w:rPr>
        <w:t xml:space="preserve">бъекта долевого строительства, составляет 3 (три) года со дня подписания первого передаточного акта или иного документа о передаче </w:t>
      </w:r>
      <w:r w:rsidR="00004A09" w:rsidRPr="006011EB">
        <w:rPr>
          <w:rFonts w:ascii="TornadoC" w:hAnsi="TornadoC"/>
        </w:rPr>
        <w:t>О</w:t>
      </w:r>
      <w:r w:rsidRPr="006011EB">
        <w:rPr>
          <w:rFonts w:ascii="TornadoC" w:hAnsi="TornadoC"/>
        </w:rPr>
        <w:t>бъекта долевого строительства.</w:t>
      </w:r>
    </w:p>
    <w:p w14:paraId="64EE89E3" w14:textId="797349C8" w:rsidR="00F03C0D" w:rsidRPr="006011EB" w:rsidRDefault="00F03C0D" w:rsidP="00F03C0D">
      <w:pPr>
        <w:jc w:val="both"/>
        <w:rPr>
          <w:rFonts w:ascii="TornadoC" w:hAnsi="TornadoC"/>
          <w:color w:val="000000" w:themeColor="text1"/>
        </w:rPr>
      </w:pPr>
      <w:r w:rsidRPr="006011EB">
        <w:rPr>
          <w:rFonts w:ascii="TornadoC" w:hAnsi="TornadoC"/>
        </w:rPr>
        <w:t xml:space="preserve">          5.</w:t>
      </w:r>
      <w:r w:rsidR="003C0D82" w:rsidRPr="006011EB">
        <w:rPr>
          <w:rFonts w:ascii="TornadoC" w:hAnsi="TornadoC"/>
        </w:rPr>
        <w:t>4</w:t>
      </w:r>
      <w:r w:rsidRPr="006011EB">
        <w:rPr>
          <w:rFonts w:ascii="TornadoC" w:hAnsi="TornadoC"/>
        </w:rPr>
        <w:t xml:space="preserve">. </w:t>
      </w:r>
      <w:r w:rsidRPr="006011EB">
        <w:rPr>
          <w:rFonts w:ascii="TornadoC" w:hAnsi="TornadoC"/>
          <w:color w:val="000000" w:themeColor="text1"/>
        </w:rPr>
        <w:t>Остекление неотапливаемых частей Объекта долевого строительства (балконов, лоджий, веранд), предусмотренное проектной документацией, производится Застройщиком светопрозрачной фасадной конструкцией, выполняющей ветрозащитную функцию и не являющейся полностью герметичной.</w:t>
      </w:r>
    </w:p>
    <w:p w14:paraId="1361A716" w14:textId="66A7E388" w:rsidR="00F03C0D" w:rsidRPr="006011EB" w:rsidRDefault="00F03C0D" w:rsidP="00BF6579">
      <w:pPr>
        <w:tabs>
          <w:tab w:val="left" w:pos="709"/>
        </w:tabs>
        <w:jc w:val="both"/>
        <w:rPr>
          <w:rFonts w:ascii="TornadoC" w:hAnsi="TornadoC"/>
        </w:rPr>
      </w:pPr>
      <w:r w:rsidRPr="006011EB">
        <w:rPr>
          <w:rFonts w:ascii="TornadoC" w:hAnsi="TornadoC"/>
        </w:rPr>
        <w:t xml:space="preserve">          5.</w:t>
      </w:r>
      <w:r w:rsidR="003C0D82" w:rsidRPr="006011EB">
        <w:rPr>
          <w:rFonts w:ascii="TornadoC" w:hAnsi="TornadoC"/>
        </w:rPr>
        <w:t>5</w:t>
      </w:r>
      <w:r w:rsidR="007D7D36" w:rsidRPr="006011EB">
        <w:rPr>
          <w:rFonts w:ascii="TornadoC" w:hAnsi="TornadoC"/>
        </w:rPr>
        <w:t>.</w:t>
      </w:r>
      <w:r w:rsidRPr="006011EB">
        <w:rPr>
          <w:rFonts w:ascii="TornadoC" w:hAnsi="TornadoC"/>
        </w:rPr>
        <w:t xml:space="preserve"> Регулировка и техническое обслуживание элементов изделий и оборудования (фурнитуры, резиновых уплотнителей, водоотводящих каналов, шарниров дверей и окон и т.п.) в гарантийные обязательства Застройщика не входят.</w:t>
      </w:r>
    </w:p>
    <w:p w14:paraId="350C1A36" w14:textId="76070889" w:rsidR="00BF6579" w:rsidRPr="006011EB" w:rsidRDefault="00F03C0D" w:rsidP="00BF6579">
      <w:pPr>
        <w:tabs>
          <w:tab w:val="left" w:pos="709"/>
        </w:tabs>
        <w:jc w:val="both"/>
        <w:rPr>
          <w:rFonts w:ascii="TornadoC" w:hAnsi="TornadoC"/>
        </w:rPr>
      </w:pPr>
      <w:r w:rsidRPr="006011EB">
        <w:rPr>
          <w:rFonts w:ascii="TornadoC" w:hAnsi="TornadoC"/>
        </w:rPr>
        <w:lastRenderedPageBreak/>
        <w:t xml:space="preserve">          5.</w:t>
      </w:r>
      <w:r w:rsidR="00EE6687" w:rsidRPr="006011EB">
        <w:rPr>
          <w:rFonts w:ascii="TornadoC" w:hAnsi="TornadoC"/>
        </w:rPr>
        <w:t>6</w:t>
      </w:r>
      <w:r w:rsidRPr="006011EB">
        <w:rPr>
          <w:rFonts w:ascii="TornadoC" w:hAnsi="TornadoC"/>
        </w:rPr>
        <w:t xml:space="preserve">. </w:t>
      </w:r>
      <w:r w:rsidR="00854987" w:rsidRPr="006011EB">
        <w:rPr>
          <w:rFonts w:ascii="TornadoC" w:hAnsi="TornadoC"/>
        </w:rPr>
        <w:t xml:space="preserve">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w:t>
      </w:r>
      <w:r w:rsidR="00AA6D02" w:rsidRPr="006011EB">
        <w:rPr>
          <w:rFonts w:ascii="TornadoC" w:hAnsi="TornadoC"/>
        </w:rPr>
        <w:t xml:space="preserve">Застройщик не несет ответственность по гарантийным обязательствам </w:t>
      </w:r>
      <w:r w:rsidR="00854987" w:rsidRPr="006011EB">
        <w:rPr>
          <w:rFonts w:ascii="TornadoC" w:hAnsi="TornadoC"/>
        </w:rPr>
        <w:t xml:space="preserve">за дефекты и недостатки,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а также </w:t>
      </w:r>
      <w:r w:rsidR="00AA6D02" w:rsidRPr="006011EB">
        <w:rPr>
          <w:rFonts w:ascii="TornadoC" w:hAnsi="TornadoC"/>
        </w:rPr>
        <w:t xml:space="preserve">в случае неисполнения эксплуатационной организацией или </w:t>
      </w:r>
      <w:r w:rsidR="00854987" w:rsidRPr="006011EB">
        <w:rPr>
          <w:rFonts w:ascii="TornadoC" w:hAnsi="TornadoC"/>
        </w:rPr>
        <w:t>Участником долевого строительства</w:t>
      </w:r>
      <w:r w:rsidR="00AA6D02" w:rsidRPr="006011EB">
        <w:rPr>
          <w:rFonts w:ascii="TornadoC" w:hAnsi="TornadoC"/>
        </w:rPr>
        <w:t xml:space="preserve"> установленных требований о проведении текущего ремонта, регламентных работ и подготовки к сезонной эксплуатации</w:t>
      </w:r>
      <w:r w:rsidR="00BF6579" w:rsidRPr="006011EB">
        <w:rPr>
          <w:rFonts w:ascii="TornadoC" w:hAnsi="TornadoC"/>
        </w:rPr>
        <w:t xml:space="preserve"> Многоквартирного дома. </w:t>
      </w:r>
    </w:p>
    <w:p w14:paraId="2F0C85B4" w14:textId="424AF27C" w:rsidR="002B4342" w:rsidRPr="006011EB" w:rsidRDefault="00BF6579" w:rsidP="00C82F72">
      <w:pPr>
        <w:tabs>
          <w:tab w:val="left" w:pos="709"/>
        </w:tabs>
        <w:jc w:val="both"/>
        <w:rPr>
          <w:rFonts w:ascii="TornadoC" w:hAnsi="TornadoC"/>
        </w:rPr>
      </w:pPr>
      <w:r w:rsidRPr="006011EB">
        <w:rPr>
          <w:rFonts w:ascii="TornadoC" w:hAnsi="TornadoC"/>
        </w:rPr>
        <w:t xml:space="preserve">        </w:t>
      </w:r>
      <w:r w:rsidR="00F03C0D" w:rsidRPr="006011EB">
        <w:rPr>
          <w:rFonts w:ascii="TornadoC" w:hAnsi="TornadoC"/>
        </w:rPr>
        <w:t xml:space="preserve"> </w:t>
      </w:r>
      <w:r w:rsidRPr="006011EB">
        <w:rPr>
          <w:rFonts w:ascii="TornadoC" w:hAnsi="TornadoC"/>
        </w:rPr>
        <w:t xml:space="preserve"> </w:t>
      </w:r>
      <w:r w:rsidR="00AA6D02" w:rsidRPr="006011EB">
        <w:rPr>
          <w:rFonts w:ascii="TornadoC" w:hAnsi="TornadoC"/>
        </w:rPr>
        <w:t>5.</w:t>
      </w:r>
      <w:r w:rsidR="00EE6687" w:rsidRPr="006011EB">
        <w:rPr>
          <w:rFonts w:ascii="TornadoC" w:hAnsi="TornadoC"/>
        </w:rPr>
        <w:t>7</w:t>
      </w:r>
      <w:r w:rsidR="00AA6D02" w:rsidRPr="006011EB">
        <w:rPr>
          <w:rFonts w:ascii="TornadoC" w:hAnsi="TornadoC"/>
        </w:rPr>
        <w:t xml:space="preserve">. </w:t>
      </w:r>
      <w:r w:rsidR="002B4342" w:rsidRPr="006011EB">
        <w:rPr>
          <w:rFonts w:ascii="TornadoC" w:hAnsi="TornadoC"/>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C88355D" w14:textId="37D6C4C4" w:rsidR="00831281" w:rsidRPr="006011EB" w:rsidRDefault="00F03C0D" w:rsidP="007D7D36">
      <w:pPr>
        <w:tabs>
          <w:tab w:val="left" w:pos="709"/>
          <w:tab w:val="left" w:pos="1134"/>
        </w:tabs>
        <w:jc w:val="both"/>
        <w:rPr>
          <w:rFonts w:ascii="TornadoC" w:hAnsi="TornadoC"/>
        </w:rPr>
      </w:pPr>
      <w:r w:rsidRPr="006011EB">
        <w:rPr>
          <w:rFonts w:ascii="TornadoC" w:hAnsi="TornadoC"/>
        </w:rPr>
        <w:t xml:space="preserve">           </w:t>
      </w:r>
      <w:r w:rsidR="007D7D36" w:rsidRPr="006011EB">
        <w:rPr>
          <w:rFonts w:ascii="TornadoC" w:hAnsi="TornadoC"/>
        </w:rPr>
        <w:t>5.</w:t>
      </w:r>
      <w:r w:rsidR="00EE6687" w:rsidRPr="006011EB">
        <w:rPr>
          <w:rFonts w:ascii="TornadoC" w:hAnsi="TornadoC"/>
        </w:rPr>
        <w:t>8</w:t>
      </w:r>
      <w:r w:rsidR="007D7D36" w:rsidRPr="006011EB">
        <w:rPr>
          <w:rFonts w:ascii="TornadoC" w:hAnsi="TornadoC"/>
        </w:rPr>
        <w:t>.</w:t>
      </w:r>
      <w:r w:rsidR="00831281" w:rsidRPr="006011EB">
        <w:rPr>
          <w:rFonts w:ascii="TornadoC" w:hAnsi="TornadoC"/>
          <w:spacing w:val="-1"/>
        </w:rPr>
        <w:tab/>
      </w:r>
      <w:r w:rsidR="007D7D36" w:rsidRPr="006011EB">
        <w:rPr>
          <w:rFonts w:ascii="TornadoC" w:hAnsi="TornadoC"/>
          <w:spacing w:val="-1"/>
        </w:rPr>
        <w:t>Участнику долевого строительства разъяснено и ему понятно</w:t>
      </w:r>
      <w:r w:rsidR="00191403" w:rsidRPr="006011EB">
        <w:rPr>
          <w:rFonts w:ascii="TornadoC" w:hAnsi="TornadoC"/>
          <w:spacing w:val="-1"/>
        </w:rPr>
        <w:t>,</w:t>
      </w:r>
      <w:r w:rsidR="007D7D36" w:rsidRPr="006011EB">
        <w:rPr>
          <w:rFonts w:ascii="TornadoC" w:hAnsi="TornadoC"/>
          <w:spacing w:val="-1"/>
        </w:rPr>
        <w:t xml:space="preserve"> что, н</w:t>
      </w:r>
      <w:r w:rsidR="00831281" w:rsidRPr="006011EB">
        <w:rPr>
          <w:rFonts w:ascii="TornadoC" w:hAnsi="TornadoC"/>
          <w:spacing w:val="-1"/>
        </w:rPr>
        <w:t>а изменения Объекта долевого строительства по отношению к проектным решениям (в том числе, но не исключительно: перенос внутренних перегородок, осуществление проемов в стенах, изменение проектного положения сантехнических разводок и стояков, схемы электропроводки и т.д.) произведенные Участником долевого строительства самостоятельно после подписания акта-приемки, гарантия Застройщика не распространяется.</w:t>
      </w:r>
    </w:p>
    <w:p w14:paraId="158FFB9B" w14:textId="720226C2" w:rsidR="007101C4" w:rsidRPr="006011EB" w:rsidRDefault="00F03C0D" w:rsidP="00F03C0D">
      <w:pPr>
        <w:jc w:val="both"/>
        <w:rPr>
          <w:rFonts w:ascii="TornadoC" w:hAnsi="TornadoC"/>
          <w:color w:val="000000" w:themeColor="text1"/>
        </w:rPr>
      </w:pPr>
      <w:r w:rsidRPr="006011EB">
        <w:rPr>
          <w:rFonts w:ascii="TornadoC" w:hAnsi="TornadoC"/>
        </w:rPr>
        <w:t xml:space="preserve">          </w:t>
      </w:r>
      <w:r w:rsidR="007569F0" w:rsidRPr="006011EB">
        <w:rPr>
          <w:rFonts w:ascii="TornadoC" w:hAnsi="TornadoC"/>
        </w:rPr>
        <w:t>5.</w:t>
      </w:r>
      <w:r w:rsidR="00EE6687" w:rsidRPr="006011EB">
        <w:rPr>
          <w:rFonts w:ascii="TornadoC" w:hAnsi="TornadoC"/>
        </w:rPr>
        <w:t>9</w:t>
      </w:r>
      <w:r w:rsidR="007569F0" w:rsidRPr="006011EB">
        <w:rPr>
          <w:rFonts w:ascii="TornadoC" w:hAnsi="TornadoC"/>
        </w:rPr>
        <w:t>.</w:t>
      </w:r>
      <w:r w:rsidR="00984AE0" w:rsidRPr="006011EB">
        <w:rPr>
          <w:rFonts w:ascii="TornadoC" w:hAnsi="TornadoC"/>
        </w:rPr>
        <w:t xml:space="preserve"> </w:t>
      </w:r>
      <w:r w:rsidR="00984AE0" w:rsidRPr="006011EB">
        <w:rPr>
          <w:rFonts w:ascii="TornadoC" w:hAnsi="TornadoC"/>
          <w:color w:val="000000" w:themeColor="text1"/>
        </w:rPr>
        <w:t xml:space="preserve">Гарантия </w:t>
      </w:r>
      <w:r w:rsidR="0029775F" w:rsidRPr="006011EB">
        <w:rPr>
          <w:rFonts w:ascii="TornadoC" w:hAnsi="TornadoC"/>
          <w:color w:val="000000" w:themeColor="text1"/>
        </w:rPr>
        <w:t xml:space="preserve">Застройщика </w:t>
      </w:r>
      <w:r w:rsidR="00984AE0" w:rsidRPr="006011EB">
        <w:rPr>
          <w:rFonts w:ascii="TornadoC" w:hAnsi="TornadoC"/>
          <w:color w:val="000000" w:themeColor="text1"/>
        </w:rPr>
        <w:t>на светопрозрачные ограждающие к</w:t>
      </w:r>
      <w:r w:rsidR="007101C4" w:rsidRPr="006011EB">
        <w:rPr>
          <w:rFonts w:ascii="TornadoC" w:hAnsi="TornadoC"/>
          <w:color w:val="000000" w:themeColor="text1"/>
        </w:rPr>
        <w:t>онструкции (окна ПВХ</w:t>
      </w:r>
      <w:r w:rsidR="00855FE3" w:rsidRPr="006011EB">
        <w:rPr>
          <w:rFonts w:ascii="TornadoC" w:hAnsi="TornadoC"/>
          <w:color w:val="000000" w:themeColor="text1"/>
        </w:rPr>
        <w:t>, алюминиевые конструкции балконов, лоджий</w:t>
      </w:r>
      <w:r w:rsidR="007101C4" w:rsidRPr="006011EB">
        <w:rPr>
          <w:rFonts w:ascii="TornadoC" w:hAnsi="TornadoC"/>
          <w:color w:val="000000" w:themeColor="text1"/>
        </w:rPr>
        <w:t xml:space="preserve">) прекращается в случае, если </w:t>
      </w:r>
      <w:r w:rsidR="00F6566F" w:rsidRPr="006011EB">
        <w:rPr>
          <w:rFonts w:ascii="TornadoC" w:hAnsi="TornadoC"/>
          <w:color w:val="000000" w:themeColor="text1"/>
          <w:spacing w:val="-1"/>
        </w:rPr>
        <w:t xml:space="preserve">Участник </w:t>
      </w:r>
      <w:r w:rsidR="00F6566F" w:rsidRPr="006011EB">
        <w:rPr>
          <w:rFonts w:ascii="TornadoC" w:hAnsi="TornadoC"/>
          <w:color w:val="000000" w:themeColor="text1"/>
        </w:rPr>
        <w:t>долевого строительства самостоятельно или с привлечением третьих лиц производил</w:t>
      </w:r>
      <w:r w:rsidR="002B2608" w:rsidRPr="006011EB">
        <w:rPr>
          <w:rFonts w:ascii="TornadoC" w:hAnsi="TornadoC"/>
          <w:color w:val="000000" w:themeColor="text1"/>
        </w:rPr>
        <w:t xml:space="preserve"> </w:t>
      </w:r>
      <w:r w:rsidR="009E348F" w:rsidRPr="006011EB">
        <w:rPr>
          <w:rFonts w:ascii="TornadoC" w:hAnsi="TornadoC"/>
          <w:color w:val="000000" w:themeColor="text1"/>
        </w:rPr>
        <w:t>вмешательства (</w:t>
      </w:r>
      <w:r w:rsidR="008B569F" w:rsidRPr="006011EB">
        <w:rPr>
          <w:rFonts w:ascii="TornadoC" w:hAnsi="TornadoC"/>
          <w:color w:val="000000" w:themeColor="text1"/>
        </w:rPr>
        <w:t>работы</w:t>
      </w:r>
      <w:r w:rsidR="009E348F" w:rsidRPr="006011EB">
        <w:rPr>
          <w:rFonts w:ascii="TornadoC" w:hAnsi="TornadoC"/>
          <w:color w:val="000000" w:themeColor="text1"/>
        </w:rPr>
        <w:t>)</w:t>
      </w:r>
      <w:r w:rsidR="008B569F" w:rsidRPr="006011EB">
        <w:rPr>
          <w:rFonts w:ascii="TornadoC" w:hAnsi="TornadoC"/>
          <w:color w:val="000000" w:themeColor="text1"/>
        </w:rPr>
        <w:t xml:space="preserve"> </w:t>
      </w:r>
      <w:r w:rsidR="00042EFD" w:rsidRPr="006011EB">
        <w:rPr>
          <w:rFonts w:ascii="TornadoC" w:hAnsi="TornadoC"/>
          <w:color w:val="000000" w:themeColor="text1"/>
        </w:rPr>
        <w:t>в отношен</w:t>
      </w:r>
      <w:r w:rsidR="0008432B" w:rsidRPr="006011EB">
        <w:rPr>
          <w:rFonts w:ascii="TornadoC" w:hAnsi="TornadoC"/>
          <w:color w:val="000000" w:themeColor="text1"/>
        </w:rPr>
        <w:t>ии любой ча</w:t>
      </w:r>
      <w:r w:rsidRPr="006011EB">
        <w:rPr>
          <w:rFonts w:ascii="TornadoC" w:hAnsi="TornadoC"/>
          <w:color w:val="000000" w:themeColor="text1"/>
        </w:rPr>
        <w:t>сти конструкции</w:t>
      </w:r>
      <w:r w:rsidR="005C65B7" w:rsidRPr="006011EB">
        <w:rPr>
          <w:rFonts w:ascii="TornadoC" w:hAnsi="TornadoC"/>
          <w:color w:val="000000" w:themeColor="text1"/>
        </w:rPr>
        <w:t xml:space="preserve"> (пере</w:t>
      </w:r>
      <w:r w:rsidR="000130D3" w:rsidRPr="006011EB">
        <w:rPr>
          <w:rFonts w:ascii="TornadoC" w:hAnsi="TornadoC"/>
          <w:color w:val="000000" w:themeColor="text1"/>
        </w:rPr>
        <w:t xml:space="preserve">установка </w:t>
      </w:r>
      <w:r w:rsidR="005C65B7" w:rsidRPr="006011EB">
        <w:rPr>
          <w:rFonts w:ascii="TornadoC" w:hAnsi="TornadoC"/>
          <w:color w:val="000000" w:themeColor="text1"/>
        </w:rPr>
        <w:t>оконного блока</w:t>
      </w:r>
      <w:r w:rsidR="000130D3" w:rsidRPr="006011EB">
        <w:rPr>
          <w:rFonts w:ascii="TornadoC" w:hAnsi="TornadoC"/>
          <w:color w:val="000000" w:themeColor="text1"/>
        </w:rPr>
        <w:t xml:space="preserve">, </w:t>
      </w:r>
      <w:r w:rsidR="005C65B7" w:rsidRPr="006011EB">
        <w:rPr>
          <w:rFonts w:ascii="TornadoC" w:hAnsi="TornadoC"/>
          <w:color w:val="000000" w:themeColor="text1"/>
        </w:rPr>
        <w:t>подоконной доски</w:t>
      </w:r>
      <w:r w:rsidR="000611D9" w:rsidRPr="006011EB">
        <w:rPr>
          <w:rFonts w:ascii="TornadoC" w:hAnsi="TornadoC"/>
          <w:color w:val="000000" w:themeColor="text1"/>
        </w:rPr>
        <w:t xml:space="preserve">, </w:t>
      </w:r>
      <w:r w:rsidR="00F6343A" w:rsidRPr="006011EB">
        <w:rPr>
          <w:rFonts w:ascii="TornadoC" w:hAnsi="TornadoC"/>
          <w:color w:val="000000" w:themeColor="text1"/>
        </w:rPr>
        <w:t xml:space="preserve">откосов, </w:t>
      </w:r>
      <w:r w:rsidR="000611D9" w:rsidRPr="006011EB">
        <w:rPr>
          <w:rFonts w:ascii="TornadoC" w:hAnsi="TornadoC"/>
          <w:color w:val="000000" w:themeColor="text1"/>
        </w:rPr>
        <w:t xml:space="preserve">утепление откосов, </w:t>
      </w:r>
      <w:r w:rsidR="00F6343A" w:rsidRPr="006011EB">
        <w:rPr>
          <w:rFonts w:ascii="TornadoC" w:hAnsi="TornadoC"/>
          <w:color w:val="000000" w:themeColor="text1"/>
        </w:rPr>
        <w:t>запенивание</w:t>
      </w:r>
      <w:r w:rsidR="00624F9C" w:rsidRPr="006011EB">
        <w:rPr>
          <w:rFonts w:ascii="TornadoC" w:hAnsi="TornadoC"/>
          <w:color w:val="000000" w:themeColor="text1"/>
        </w:rPr>
        <w:t xml:space="preserve"> монтажного шва</w:t>
      </w:r>
      <w:r w:rsidR="005C65B7" w:rsidRPr="006011EB">
        <w:rPr>
          <w:rFonts w:ascii="TornadoC" w:hAnsi="TornadoC"/>
          <w:color w:val="000000" w:themeColor="text1"/>
        </w:rPr>
        <w:t>, нарушение целостности монтажного шва</w:t>
      </w:r>
      <w:r w:rsidR="00855FE3" w:rsidRPr="006011EB">
        <w:rPr>
          <w:rFonts w:ascii="TornadoC" w:hAnsi="TornadoC"/>
          <w:color w:val="000000" w:themeColor="text1"/>
        </w:rPr>
        <w:t>, замена фурнитуры</w:t>
      </w:r>
      <w:r w:rsidRPr="006011EB">
        <w:rPr>
          <w:rFonts w:ascii="TornadoC" w:hAnsi="TornadoC"/>
          <w:color w:val="000000" w:themeColor="text1"/>
        </w:rPr>
        <w:t>)</w:t>
      </w:r>
      <w:r w:rsidR="00831281" w:rsidRPr="006011EB">
        <w:rPr>
          <w:rFonts w:ascii="TornadoC" w:hAnsi="TornadoC"/>
        </w:rPr>
        <w:t xml:space="preserve"> </w:t>
      </w:r>
      <w:r w:rsidR="00831281" w:rsidRPr="006011EB">
        <w:rPr>
          <w:rFonts w:ascii="TornadoC" w:hAnsi="TornadoC"/>
          <w:color w:val="000000" w:themeColor="text1"/>
        </w:rPr>
        <w:t>относительно проектных решений,</w:t>
      </w:r>
      <w:r w:rsidRPr="006011EB">
        <w:rPr>
          <w:rFonts w:ascii="TornadoC" w:hAnsi="TornadoC"/>
          <w:color w:val="000000" w:themeColor="text1"/>
        </w:rPr>
        <w:t xml:space="preserve"> а также в случа</w:t>
      </w:r>
      <w:r w:rsidR="00855FE3" w:rsidRPr="006011EB">
        <w:rPr>
          <w:rFonts w:ascii="TornadoC" w:hAnsi="TornadoC"/>
          <w:color w:val="000000" w:themeColor="text1"/>
        </w:rPr>
        <w:t>е</w:t>
      </w:r>
      <w:r w:rsidRPr="006011EB">
        <w:rPr>
          <w:rFonts w:ascii="TornadoC" w:hAnsi="TornadoC"/>
          <w:color w:val="000000" w:themeColor="text1"/>
        </w:rPr>
        <w:t xml:space="preserve"> не</w:t>
      </w:r>
      <w:r w:rsidR="00855FE3" w:rsidRPr="006011EB">
        <w:rPr>
          <w:rFonts w:ascii="TornadoC" w:hAnsi="TornadoC"/>
          <w:color w:val="000000" w:themeColor="text1"/>
        </w:rPr>
        <w:t>выполнени</w:t>
      </w:r>
      <w:r w:rsidRPr="006011EB">
        <w:rPr>
          <w:rFonts w:ascii="TornadoC" w:hAnsi="TornadoC"/>
          <w:color w:val="000000" w:themeColor="text1"/>
        </w:rPr>
        <w:t>я</w:t>
      </w:r>
      <w:r w:rsidR="00855FE3" w:rsidRPr="006011EB">
        <w:rPr>
          <w:rFonts w:ascii="TornadoC" w:hAnsi="TornadoC"/>
          <w:color w:val="000000" w:themeColor="text1"/>
        </w:rPr>
        <w:t xml:space="preserve"> технического обслуживания, необходимого согласно паспортов на изделия и инструкции по эксплуатации помещений и общего имуществ</w:t>
      </w:r>
      <w:r w:rsidR="007C148F" w:rsidRPr="006011EB">
        <w:rPr>
          <w:rFonts w:ascii="TornadoC" w:hAnsi="TornadoC"/>
          <w:color w:val="000000" w:themeColor="text1"/>
        </w:rPr>
        <w:t>а</w:t>
      </w:r>
      <w:r w:rsidR="00855FE3" w:rsidRPr="006011EB">
        <w:rPr>
          <w:rFonts w:ascii="TornadoC" w:hAnsi="TornadoC"/>
          <w:color w:val="000000" w:themeColor="text1"/>
        </w:rPr>
        <w:t xml:space="preserve"> в многоквартирном доме</w:t>
      </w:r>
      <w:r w:rsidR="00624F9C" w:rsidRPr="006011EB">
        <w:rPr>
          <w:rFonts w:ascii="TornadoC" w:hAnsi="TornadoC"/>
          <w:color w:val="000000" w:themeColor="text1"/>
        </w:rPr>
        <w:t>.</w:t>
      </w:r>
    </w:p>
    <w:p w14:paraId="129BC34D" w14:textId="2C6BDE70" w:rsidR="00C82F72" w:rsidRPr="006011EB" w:rsidRDefault="00077416" w:rsidP="00077416">
      <w:pPr>
        <w:jc w:val="both"/>
        <w:rPr>
          <w:rFonts w:ascii="TornadoC" w:hAnsi="TornadoC"/>
        </w:rPr>
      </w:pPr>
      <w:r w:rsidRPr="006011EB">
        <w:rPr>
          <w:rFonts w:ascii="TornadoC" w:hAnsi="TornadoC"/>
          <w:color w:val="000000" w:themeColor="text1"/>
        </w:rPr>
        <w:t xml:space="preserve">          </w:t>
      </w:r>
      <w:r w:rsidR="00C82F72" w:rsidRPr="006011EB">
        <w:rPr>
          <w:rFonts w:ascii="TornadoC" w:hAnsi="TornadoC"/>
          <w:color w:val="000000" w:themeColor="text1"/>
        </w:rPr>
        <w:t>5.</w:t>
      </w:r>
      <w:r w:rsidR="003C0D82" w:rsidRPr="006011EB">
        <w:rPr>
          <w:rFonts w:ascii="TornadoC" w:hAnsi="TornadoC"/>
          <w:color w:val="000000" w:themeColor="text1"/>
        </w:rPr>
        <w:t>1</w:t>
      </w:r>
      <w:r w:rsidR="00EE6687" w:rsidRPr="006011EB">
        <w:rPr>
          <w:rFonts w:ascii="TornadoC" w:hAnsi="TornadoC"/>
          <w:color w:val="000000" w:themeColor="text1"/>
        </w:rPr>
        <w:t>0</w:t>
      </w:r>
      <w:r w:rsidR="00C82F72" w:rsidRPr="006011EB">
        <w:rPr>
          <w:rFonts w:ascii="TornadoC" w:hAnsi="TornadoC"/>
          <w:color w:val="000000" w:themeColor="text1"/>
        </w:rPr>
        <w:t>.</w:t>
      </w:r>
      <w:r w:rsidR="003C5DB8" w:rsidRPr="006011EB">
        <w:rPr>
          <w:rFonts w:ascii="TornadoC" w:hAnsi="TornadoC"/>
          <w:color w:val="000000" w:themeColor="text1"/>
        </w:rPr>
        <w:t xml:space="preserve"> </w:t>
      </w:r>
      <w:r w:rsidRPr="006011EB">
        <w:rPr>
          <w:rFonts w:ascii="TornadoC" w:hAnsi="TornadoC"/>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00584D07" w:rsidRPr="006011EB">
        <w:rPr>
          <w:rFonts w:ascii="TornadoC" w:hAnsi="TornadoC"/>
        </w:rPr>
        <w:t xml:space="preserve"> с учетом положений пункта 4.7. настоящего Договора</w:t>
      </w:r>
      <w:r w:rsidRPr="006011EB">
        <w:rPr>
          <w:rFonts w:ascii="TornadoC" w:hAnsi="TornadoC"/>
        </w:rPr>
        <w:t>.</w:t>
      </w:r>
    </w:p>
    <w:p w14:paraId="60DAD990" w14:textId="7FCD5D1E" w:rsidR="00077416" w:rsidRPr="006011EB" w:rsidRDefault="00077416" w:rsidP="00077416">
      <w:pPr>
        <w:jc w:val="both"/>
        <w:rPr>
          <w:rFonts w:ascii="TornadoC" w:hAnsi="TornadoC"/>
        </w:rPr>
      </w:pPr>
      <w:r w:rsidRPr="006011EB">
        <w:rPr>
          <w:rFonts w:ascii="TornadoC" w:hAnsi="TornadoC"/>
        </w:rPr>
        <w:t xml:space="preserve">          5.</w:t>
      </w:r>
      <w:r w:rsidR="003C0D82" w:rsidRPr="006011EB">
        <w:rPr>
          <w:rFonts w:ascii="TornadoC" w:hAnsi="TornadoC"/>
        </w:rPr>
        <w:t>1</w:t>
      </w:r>
      <w:r w:rsidR="00EE6687" w:rsidRPr="006011EB">
        <w:rPr>
          <w:rFonts w:ascii="TornadoC" w:hAnsi="TornadoC"/>
        </w:rPr>
        <w:t>0</w:t>
      </w:r>
      <w:r w:rsidRPr="006011EB">
        <w:rPr>
          <w:rFonts w:ascii="TornadoC" w:hAnsi="TornadoC"/>
        </w:rPr>
        <w:t>.1. При предъявлении Участником долевого строительства Застройщику в течение гарантийного срока обоснованных требований в связи с ненадлежащим качеством Объекта долевого строительства, Застройщик производит устранение выявленных недостатков в согласованный</w:t>
      </w:r>
      <w:r w:rsidR="00A94D3D" w:rsidRPr="006011EB">
        <w:rPr>
          <w:rFonts w:ascii="TornadoC" w:hAnsi="TornadoC"/>
        </w:rPr>
        <w:t xml:space="preserve"> с Участником долевого строительства срок.</w:t>
      </w:r>
    </w:p>
    <w:p w14:paraId="25C72AFE" w14:textId="63A969BC" w:rsidR="00A94D3D" w:rsidRPr="006011EB" w:rsidRDefault="00A94D3D" w:rsidP="00077416">
      <w:pPr>
        <w:jc w:val="both"/>
        <w:rPr>
          <w:rFonts w:ascii="TornadoC" w:hAnsi="TornadoC"/>
        </w:rPr>
      </w:pPr>
      <w:r w:rsidRPr="006011EB">
        <w:rPr>
          <w:rFonts w:ascii="TornadoC" w:hAnsi="TornadoC"/>
        </w:rPr>
        <w:t xml:space="preserve">       </w:t>
      </w:r>
      <w:r w:rsidR="003C0D82" w:rsidRPr="006011EB">
        <w:rPr>
          <w:rFonts w:ascii="TornadoC" w:hAnsi="TornadoC"/>
        </w:rPr>
        <w:t xml:space="preserve">  </w:t>
      </w:r>
      <w:r w:rsidRPr="006011EB">
        <w:rPr>
          <w:rFonts w:ascii="TornadoC" w:hAnsi="TornadoC"/>
        </w:rPr>
        <w:t xml:space="preserve"> 5.</w:t>
      </w:r>
      <w:r w:rsidR="003C0D82" w:rsidRPr="006011EB">
        <w:rPr>
          <w:rFonts w:ascii="TornadoC" w:hAnsi="TornadoC"/>
        </w:rPr>
        <w:t>1</w:t>
      </w:r>
      <w:r w:rsidR="00EE6687" w:rsidRPr="006011EB">
        <w:rPr>
          <w:rFonts w:ascii="TornadoC" w:hAnsi="TornadoC"/>
        </w:rPr>
        <w:t>0</w:t>
      </w:r>
      <w:r w:rsidRPr="006011EB">
        <w:rPr>
          <w:rFonts w:ascii="TornadoC" w:hAnsi="TornadoC"/>
        </w:rPr>
        <w:t>.2. В целях определения подлежащих устранению дефектов Объекта долевого строительства Застройщик сообщает Участнику долевого строительства перечень недостатков, устранение которых будет произведено, а также согласовывает с Участником долевого строительства срок выполнения соответствующих работ</w:t>
      </w:r>
      <w:r w:rsidR="002A25A3" w:rsidRPr="006011EB">
        <w:rPr>
          <w:rFonts w:ascii="TornadoC" w:hAnsi="TornadoC"/>
        </w:rPr>
        <w:t xml:space="preserve">, который объективно должен </w:t>
      </w:r>
      <w:r w:rsidR="00B44CE9" w:rsidRPr="006011EB">
        <w:rPr>
          <w:rFonts w:ascii="TornadoC" w:hAnsi="TornadoC"/>
        </w:rPr>
        <w:t>соответствовать</w:t>
      </w:r>
      <w:r w:rsidR="002A25A3" w:rsidRPr="006011EB">
        <w:rPr>
          <w:rFonts w:ascii="TornadoC" w:hAnsi="TornadoC"/>
        </w:rPr>
        <w:t xml:space="preserve"> </w:t>
      </w:r>
      <w:r w:rsidR="00B44CE9" w:rsidRPr="006011EB">
        <w:rPr>
          <w:rFonts w:ascii="TornadoC" w:hAnsi="TornadoC"/>
        </w:rPr>
        <w:t>объему и технологии необходимых для устранения выявленных недостатков работ и времени на подготовку их выполнения.</w:t>
      </w:r>
    </w:p>
    <w:p w14:paraId="045ED9E3" w14:textId="42961935" w:rsidR="00A94D3D" w:rsidRPr="006011EB" w:rsidRDefault="00A94D3D" w:rsidP="00077416">
      <w:pPr>
        <w:jc w:val="both"/>
        <w:rPr>
          <w:rFonts w:ascii="TornadoC" w:hAnsi="TornadoC"/>
        </w:rPr>
      </w:pPr>
      <w:r w:rsidRPr="006011EB">
        <w:rPr>
          <w:rFonts w:ascii="TornadoC" w:hAnsi="TornadoC"/>
        </w:rPr>
        <w:t xml:space="preserve">       </w:t>
      </w:r>
      <w:r w:rsidR="003C0D82" w:rsidRPr="006011EB">
        <w:rPr>
          <w:rFonts w:ascii="TornadoC" w:hAnsi="TornadoC"/>
        </w:rPr>
        <w:t xml:space="preserve">   </w:t>
      </w:r>
      <w:r w:rsidRPr="006011EB">
        <w:rPr>
          <w:rFonts w:ascii="TornadoC" w:hAnsi="TornadoC"/>
        </w:rPr>
        <w:t>Участник долевого строительства обязан создать необходимые условия для проведения Застройщиком работ по устранению дефектов, в том числе своевременно предоставить доступ в Объект долевого строительства, освободить его от мебели и иных вещей, препятствующих выполнению работ.</w:t>
      </w:r>
    </w:p>
    <w:p w14:paraId="586259AC" w14:textId="77777777" w:rsidR="00A10540" w:rsidRPr="006011EB" w:rsidRDefault="00A10540" w:rsidP="00AA6D02">
      <w:pPr>
        <w:ind w:firstLine="709"/>
        <w:jc w:val="both"/>
        <w:rPr>
          <w:rFonts w:ascii="TornadoC" w:hAnsi="TornadoC"/>
        </w:rPr>
      </w:pPr>
    </w:p>
    <w:p w14:paraId="5016F4B9" w14:textId="77777777" w:rsidR="00B845DF" w:rsidRPr="006011EB" w:rsidRDefault="000C6261" w:rsidP="00B845DF">
      <w:pPr>
        <w:numPr>
          <w:ilvl w:val="0"/>
          <w:numId w:val="12"/>
        </w:numPr>
        <w:jc w:val="center"/>
        <w:rPr>
          <w:rFonts w:ascii="TornadoC" w:hAnsi="TornadoC"/>
          <w:b/>
        </w:rPr>
      </w:pPr>
      <w:r w:rsidRPr="006011EB">
        <w:rPr>
          <w:rFonts w:ascii="TornadoC" w:hAnsi="TornadoC"/>
          <w:b/>
        </w:rPr>
        <w:t>Правовое обеспечение</w:t>
      </w:r>
      <w:r w:rsidR="00311379" w:rsidRPr="006011EB">
        <w:rPr>
          <w:rFonts w:ascii="TornadoC" w:hAnsi="TornadoC"/>
          <w:b/>
        </w:rPr>
        <w:t xml:space="preserve"> договор</w:t>
      </w:r>
      <w:r w:rsidRPr="006011EB">
        <w:rPr>
          <w:rFonts w:ascii="TornadoC" w:hAnsi="TornadoC"/>
          <w:b/>
        </w:rPr>
        <w:t>а. Особые условия</w:t>
      </w:r>
      <w:r w:rsidR="00DB3F0C" w:rsidRPr="006011EB">
        <w:rPr>
          <w:rFonts w:ascii="TornadoC" w:hAnsi="TornadoC"/>
          <w:b/>
        </w:rPr>
        <w:t>.</w:t>
      </w:r>
    </w:p>
    <w:p w14:paraId="1BB743DD" w14:textId="4186A875" w:rsidR="000E4573" w:rsidRPr="006011EB" w:rsidRDefault="0002443B" w:rsidP="0002443B">
      <w:pPr>
        <w:tabs>
          <w:tab w:val="left" w:pos="709"/>
        </w:tabs>
        <w:autoSpaceDE w:val="0"/>
        <w:autoSpaceDN w:val="0"/>
        <w:adjustRightInd w:val="0"/>
        <w:ind w:left="360"/>
        <w:jc w:val="both"/>
        <w:rPr>
          <w:rFonts w:ascii="TornadoC" w:hAnsi="TornadoC"/>
        </w:rPr>
      </w:pPr>
      <w:r w:rsidRPr="006011EB">
        <w:rPr>
          <w:rFonts w:ascii="TornadoC" w:hAnsi="TornadoC"/>
        </w:rPr>
        <w:t xml:space="preserve">  </w:t>
      </w:r>
      <w:r w:rsidR="000E4573" w:rsidRPr="006011EB">
        <w:rPr>
          <w:rFonts w:ascii="TornadoC" w:hAnsi="TornadoC"/>
        </w:rPr>
        <w:t>6.1.</w:t>
      </w:r>
      <w:r w:rsidR="003F2D09" w:rsidRPr="006011EB">
        <w:rPr>
          <w:rFonts w:ascii="TornadoC" w:hAnsi="TornadoC"/>
        </w:rPr>
        <w:t xml:space="preserve"> </w:t>
      </w:r>
      <w:r w:rsidR="000E4573" w:rsidRPr="006011EB">
        <w:rPr>
          <w:rFonts w:ascii="TornadoC" w:hAnsi="TornadoC"/>
        </w:rPr>
        <w:t>Застройщик осуществляет строительство Многоквартирного дома на основании:</w:t>
      </w:r>
    </w:p>
    <w:p w14:paraId="60B322EA" w14:textId="377B5759" w:rsidR="000E4573" w:rsidRPr="006011EB" w:rsidRDefault="000E4573" w:rsidP="00C50A5D">
      <w:pPr>
        <w:pStyle w:val="af1"/>
        <w:autoSpaceDE w:val="0"/>
        <w:autoSpaceDN w:val="0"/>
        <w:adjustRightInd w:val="0"/>
        <w:ind w:left="0" w:firstLine="720"/>
        <w:jc w:val="both"/>
        <w:rPr>
          <w:rFonts w:ascii="TornadoC" w:hAnsi="TornadoC"/>
        </w:rPr>
      </w:pPr>
      <w:r w:rsidRPr="006011EB">
        <w:rPr>
          <w:rFonts w:ascii="TornadoC" w:hAnsi="TornadoC"/>
        </w:rPr>
        <w:t xml:space="preserve">- государственной регистрации права собственности на земельный участок </w:t>
      </w:r>
      <w:r w:rsidR="007C148F" w:rsidRPr="006011EB">
        <w:rPr>
          <w:rFonts w:ascii="TornadoC" w:hAnsi="TornadoC"/>
        </w:rPr>
        <w:t>№ 24:</w:t>
      </w:r>
      <w:r w:rsidR="00B538B8" w:rsidRPr="006011EB">
        <w:rPr>
          <w:rFonts w:ascii="TornadoC" w:hAnsi="TornadoC"/>
        </w:rPr>
        <w:t>50</w:t>
      </w:r>
      <w:r w:rsidRPr="006011EB">
        <w:rPr>
          <w:rFonts w:ascii="TornadoC" w:hAnsi="TornadoC"/>
        </w:rPr>
        <w:t>:</w:t>
      </w:r>
      <w:r w:rsidR="00B538B8" w:rsidRPr="006011EB">
        <w:rPr>
          <w:rFonts w:ascii="TornadoC" w:hAnsi="TornadoC"/>
        </w:rPr>
        <w:t>0700252</w:t>
      </w:r>
      <w:r w:rsidR="007C148F" w:rsidRPr="006011EB">
        <w:rPr>
          <w:rFonts w:ascii="TornadoC" w:hAnsi="TornadoC"/>
        </w:rPr>
        <w:t>:</w:t>
      </w:r>
      <w:r w:rsidR="00B538B8" w:rsidRPr="006011EB">
        <w:rPr>
          <w:rFonts w:ascii="TornadoC" w:hAnsi="TornadoC"/>
        </w:rPr>
        <w:t>29</w:t>
      </w:r>
      <w:r w:rsidR="007C148F" w:rsidRPr="006011EB">
        <w:rPr>
          <w:rFonts w:ascii="TornadoC" w:hAnsi="TornadoC"/>
        </w:rPr>
        <w:t>-24/10</w:t>
      </w:r>
      <w:r w:rsidR="00B538B8" w:rsidRPr="006011EB">
        <w:rPr>
          <w:rFonts w:ascii="TornadoC" w:hAnsi="TornadoC"/>
        </w:rPr>
        <w:t>8</w:t>
      </w:r>
      <w:r w:rsidR="007C148F" w:rsidRPr="006011EB">
        <w:rPr>
          <w:rFonts w:ascii="TornadoC" w:hAnsi="TornadoC"/>
        </w:rPr>
        <w:t>/202</w:t>
      </w:r>
      <w:r w:rsidR="00B538B8" w:rsidRPr="006011EB">
        <w:rPr>
          <w:rFonts w:ascii="TornadoC" w:hAnsi="TornadoC"/>
        </w:rPr>
        <w:t>3</w:t>
      </w:r>
      <w:r w:rsidR="007C148F" w:rsidRPr="006011EB">
        <w:rPr>
          <w:rFonts w:ascii="TornadoC" w:hAnsi="TornadoC"/>
        </w:rPr>
        <w:t>-</w:t>
      </w:r>
      <w:r w:rsidR="00B538B8" w:rsidRPr="006011EB">
        <w:rPr>
          <w:rFonts w:ascii="TornadoC" w:hAnsi="TornadoC"/>
        </w:rPr>
        <w:t>10</w:t>
      </w:r>
      <w:r w:rsidRPr="006011EB">
        <w:rPr>
          <w:rFonts w:ascii="TornadoC" w:hAnsi="TornadoC"/>
        </w:rPr>
        <w:t xml:space="preserve"> от 2</w:t>
      </w:r>
      <w:r w:rsidR="00B538B8" w:rsidRPr="006011EB">
        <w:rPr>
          <w:rFonts w:ascii="TornadoC" w:hAnsi="TornadoC"/>
        </w:rPr>
        <w:t>5</w:t>
      </w:r>
      <w:r w:rsidRPr="006011EB">
        <w:rPr>
          <w:rFonts w:ascii="TornadoC" w:hAnsi="TornadoC"/>
        </w:rPr>
        <w:t>.0</w:t>
      </w:r>
      <w:r w:rsidR="00B538B8" w:rsidRPr="006011EB">
        <w:rPr>
          <w:rFonts w:ascii="TornadoC" w:hAnsi="TornadoC"/>
        </w:rPr>
        <w:t>4</w:t>
      </w:r>
      <w:r w:rsidR="007C148F" w:rsidRPr="006011EB">
        <w:rPr>
          <w:rFonts w:ascii="TornadoC" w:hAnsi="TornadoC"/>
        </w:rPr>
        <w:t>.202</w:t>
      </w:r>
      <w:r w:rsidR="00B538B8" w:rsidRPr="006011EB">
        <w:rPr>
          <w:rFonts w:ascii="TornadoC" w:hAnsi="TornadoC"/>
        </w:rPr>
        <w:t>3</w:t>
      </w:r>
      <w:r w:rsidRPr="006011EB">
        <w:rPr>
          <w:rFonts w:ascii="TornadoC" w:hAnsi="TornadoC"/>
        </w:rPr>
        <w:t xml:space="preserve"> года; </w:t>
      </w:r>
    </w:p>
    <w:p w14:paraId="534F5C99" w14:textId="36FF545C" w:rsidR="000E4573" w:rsidRPr="006011EB" w:rsidRDefault="000E4573" w:rsidP="00C50A5D">
      <w:pPr>
        <w:pStyle w:val="af1"/>
        <w:tabs>
          <w:tab w:val="left" w:pos="720"/>
        </w:tabs>
        <w:autoSpaceDE w:val="0"/>
        <w:autoSpaceDN w:val="0"/>
        <w:adjustRightInd w:val="0"/>
        <w:ind w:left="0" w:firstLine="720"/>
        <w:jc w:val="both"/>
        <w:rPr>
          <w:rFonts w:ascii="TornadoC" w:hAnsi="TornadoC"/>
        </w:rPr>
      </w:pPr>
      <w:r w:rsidRPr="006011EB">
        <w:rPr>
          <w:rFonts w:ascii="TornadoC" w:hAnsi="TornadoC"/>
        </w:rPr>
        <w:t>- разрешения на строительство от «</w:t>
      </w:r>
      <w:r w:rsidR="00B538B8" w:rsidRPr="006011EB">
        <w:rPr>
          <w:rFonts w:ascii="TornadoC" w:hAnsi="TornadoC"/>
        </w:rPr>
        <w:t>27</w:t>
      </w:r>
      <w:r w:rsidR="007C148F" w:rsidRPr="006011EB">
        <w:rPr>
          <w:rFonts w:ascii="TornadoC" w:hAnsi="TornadoC"/>
        </w:rPr>
        <w:t xml:space="preserve">» </w:t>
      </w:r>
      <w:r w:rsidR="00B538B8" w:rsidRPr="006011EB">
        <w:rPr>
          <w:rFonts w:ascii="TornadoC" w:hAnsi="TornadoC"/>
        </w:rPr>
        <w:t>сен</w:t>
      </w:r>
      <w:r w:rsidR="007C148F" w:rsidRPr="006011EB">
        <w:rPr>
          <w:rFonts w:ascii="TornadoC" w:hAnsi="TornadoC"/>
        </w:rPr>
        <w:t>тября</w:t>
      </w:r>
      <w:r w:rsidRPr="006011EB">
        <w:rPr>
          <w:rFonts w:ascii="TornadoC" w:hAnsi="TornadoC"/>
        </w:rPr>
        <w:t xml:space="preserve"> 20</w:t>
      </w:r>
      <w:r w:rsidR="007C148F" w:rsidRPr="006011EB">
        <w:rPr>
          <w:rFonts w:ascii="TornadoC" w:hAnsi="TornadoC"/>
        </w:rPr>
        <w:t>2</w:t>
      </w:r>
      <w:r w:rsidR="00B538B8" w:rsidRPr="006011EB">
        <w:rPr>
          <w:rFonts w:ascii="TornadoC" w:hAnsi="TornadoC"/>
        </w:rPr>
        <w:t>4</w:t>
      </w:r>
      <w:r w:rsidRPr="006011EB">
        <w:rPr>
          <w:rFonts w:ascii="TornadoC" w:hAnsi="TornadoC"/>
        </w:rPr>
        <w:t xml:space="preserve"> года № </w:t>
      </w:r>
      <w:r w:rsidR="007C148F" w:rsidRPr="006011EB">
        <w:rPr>
          <w:rFonts w:ascii="TornadoC" w:hAnsi="TornadoC"/>
        </w:rPr>
        <w:t>24</w:t>
      </w:r>
      <w:r w:rsidR="00B538B8" w:rsidRPr="006011EB">
        <w:rPr>
          <w:rFonts w:ascii="TornadoC" w:hAnsi="TornadoC"/>
        </w:rPr>
        <w:t>-</w:t>
      </w:r>
      <w:r w:rsidR="007C148F" w:rsidRPr="006011EB">
        <w:rPr>
          <w:rFonts w:ascii="TornadoC" w:hAnsi="TornadoC"/>
        </w:rPr>
        <w:t>50</w:t>
      </w:r>
      <w:r w:rsidR="00B538B8" w:rsidRPr="006011EB">
        <w:rPr>
          <w:rFonts w:ascii="TornadoC" w:hAnsi="TornadoC"/>
        </w:rPr>
        <w:t>-133</w:t>
      </w:r>
      <w:r w:rsidR="007C148F" w:rsidRPr="006011EB">
        <w:rPr>
          <w:rFonts w:ascii="TornadoC" w:hAnsi="TornadoC"/>
        </w:rPr>
        <w:t>-202</w:t>
      </w:r>
      <w:r w:rsidR="00B538B8" w:rsidRPr="006011EB">
        <w:rPr>
          <w:rFonts w:ascii="TornadoC" w:hAnsi="TornadoC"/>
        </w:rPr>
        <w:t>4</w:t>
      </w:r>
      <w:r w:rsidRPr="006011EB">
        <w:rPr>
          <w:rFonts w:ascii="TornadoC" w:hAnsi="TornadoC"/>
        </w:rPr>
        <w:t xml:space="preserve">, выданного Администрацией </w:t>
      </w:r>
      <w:r w:rsidR="00B538B8" w:rsidRPr="006011EB">
        <w:rPr>
          <w:rFonts w:ascii="TornadoC" w:hAnsi="TornadoC"/>
        </w:rPr>
        <w:t>города</w:t>
      </w:r>
      <w:r w:rsidR="007C148F" w:rsidRPr="006011EB">
        <w:rPr>
          <w:rFonts w:ascii="TornadoC" w:hAnsi="TornadoC"/>
        </w:rPr>
        <w:t xml:space="preserve"> Красноярск</w:t>
      </w:r>
      <w:r w:rsidR="00B538B8" w:rsidRPr="006011EB">
        <w:rPr>
          <w:rFonts w:ascii="TornadoC" w:hAnsi="TornadoC"/>
        </w:rPr>
        <w:t>а</w:t>
      </w:r>
      <w:r w:rsidRPr="006011EB">
        <w:rPr>
          <w:rFonts w:ascii="TornadoC" w:hAnsi="TornadoC"/>
        </w:rPr>
        <w:t>.</w:t>
      </w:r>
    </w:p>
    <w:p w14:paraId="37B5AA2E" w14:textId="65F96F83" w:rsidR="00D62596" w:rsidRPr="006011EB" w:rsidRDefault="0002443B" w:rsidP="00D62596">
      <w:pPr>
        <w:tabs>
          <w:tab w:val="left" w:pos="0"/>
        </w:tabs>
        <w:jc w:val="both"/>
        <w:rPr>
          <w:rFonts w:ascii="TornadoC" w:hAnsi="TornadoC"/>
        </w:rPr>
      </w:pPr>
      <w:r w:rsidRPr="006011EB">
        <w:rPr>
          <w:rFonts w:ascii="TornadoC" w:hAnsi="TornadoC"/>
        </w:rPr>
        <w:t xml:space="preserve">         </w:t>
      </w:r>
      <w:r w:rsidR="00D62596" w:rsidRPr="006011EB">
        <w:rPr>
          <w:rFonts w:ascii="TornadoC" w:hAnsi="TornadoC"/>
        </w:rPr>
        <w:t xml:space="preserve">6.1.1. Проектная декларация и проектная документация на Многоквартирный дом, включающая в себя информацию о Застройщике и о проекте строительства, опубликована в сети </w:t>
      </w:r>
      <w:r w:rsidR="00D62596" w:rsidRPr="006011EB">
        <w:rPr>
          <w:rFonts w:ascii="TornadoC" w:hAnsi="TornadoC"/>
        </w:rPr>
        <w:lastRenderedPageBreak/>
        <w:t xml:space="preserve">«Интернет» в Единой информационной системе жилищного строительства (далее – ЕИСЖС) по адресу: </w:t>
      </w:r>
      <w:hyperlink r:id="rId8" w:history="1">
        <w:r w:rsidR="00D62596" w:rsidRPr="006011EB">
          <w:rPr>
            <w:rStyle w:val="ab"/>
            <w:rFonts w:ascii="TornadoC" w:hAnsi="TornadoC"/>
            <w:lang w:val="en-US"/>
          </w:rPr>
          <w:t>https</w:t>
        </w:r>
        <w:r w:rsidR="00D62596" w:rsidRPr="006011EB">
          <w:rPr>
            <w:rStyle w:val="ab"/>
            <w:rFonts w:ascii="TornadoC" w:hAnsi="TornadoC"/>
          </w:rPr>
          <w:t>://наш.дом.рф</w:t>
        </w:r>
      </w:hyperlink>
      <w:r w:rsidR="00D62596" w:rsidRPr="006011EB">
        <w:rPr>
          <w:rStyle w:val="ab"/>
          <w:rFonts w:ascii="TornadoC" w:hAnsi="TornadoC"/>
        </w:rPr>
        <w:t xml:space="preserve"> </w:t>
      </w:r>
      <w:r w:rsidR="00D62596" w:rsidRPr="006011EB">
        <w:rPr>
          <w:rStyle w:val="ab"/>
          <w:rFonts w:ascii="TornadoC" w:hAnsi="TornadoC"/>
          <w:color w:val="000000" w:themeColor="text1"/>
        </w:rPr>
        <w:t>и на сайте Застройщика:</w:t>
      </w:r>
      <w:r w:rsidR="00D62596" w:rsidRPr="006011EB">
        <w:rPr>
          <w:rStyle w:val="ab"/>
          <w:rFonts w:ascii="TornadoC" w:hAnsi="TornadoC"/>
        </w:rPr>
        <w:t xml:space="preserve"> </w:t>
      </w:r>
      <w:hyperlink r:id="rId9" w:history="1">
        <w:r w:rsidR="00D62596" w:rsidRPr="006011EB">
          <w:rPr>
            <w:rStyle w:val="ab"/>
            <w:rFonts w:ascii="TornadoC" w:hAnsi="TornadoC"/>
          </w:rPr>
          <w:t>www.sibsk.ru</w:t>
        </w:r>
      </w:hyperlink>
      <w:r w:rsidR="00D62596" w:rsidRPr="006011EB">
        <w:rPr>
          <w:rFonts w:ascii="TornadoC" w:hAnsi="TornadoC"/>
        </w:rPr>
        <w:t>.</w:t>
      </w:r>
    </w:p>
    <w:p w14:paraId="4F4E7FCD" w14:textId="7CD66DBB" w:rsidR="00D62596" w:rsidRPr="006011EB" w:rsidRDefault="002E5D02" w:rsidP="00D62596">
      <w:pPr>
        <w:tabs>
          <w:tab w:val="left" w:pos="0"/>
        </w:tabs>
        <w:jc w:val="both"/>
        <w:rPr>
          <w:rFonts w:ascii="TornadoC" w:hAnsi="TornadoC"/>
          <w:color w:val="FFFFFF"/>
        </w:rPr>
      </w:pPr>
      <w:r w:rsidRPr="006011EB">
        <w:rPr>
          <w:rFonts w:ascii="TornadoC" w:hAnsi="TornadoC"/>
        </w:rPr>
        <w:t xml:space="preserve">             </w:t>
      </w:r>
      <w:r w:rsidR="00D62596" w:rsidRPr="006011EB">
        <w:rPr>
          <w:rFonts w:ascii="TornadoC" w:hAnsi="TornadoC"/>
        </w:rPr>
        <w:t xml:space="preserve">Изменения в проектной декларации и проектной документации размещаются Застройщиком в ЕИСЖС, и Участник долевого строительства самостоятельно знакомится с данными изменениями, если они не касаются характеристик Объекта долевого участия (квартиры). </w:t>
      </w:r>
    </w:p>
    <w:p w14:paraId="1189B431" w14:textId="77777777" w:rsidR="00D62596" w:rsidRPr="006011EB" w:rsidRDefault="00D62596" w:rsidP="00D62596">
      <w:pPr>
        <w:tabs>
          <w:tab w:val="left" w:pos="0"/>
        </w:tabs>
        <w:jc w:val="both"/>
        <w:rPr>
          <w:rFonts w:ascii="TornadoC" w:hAnsi="TornadoC"/>
        </w:rPr>
      </w:pPr>
      <w:r w:rsidRPr="006011EB">
        <w:rPr>
          <w:rFonts w:ascii="TornadoC" w:hAnsi="TornadoC"/>
        </w:rPr>
        <w:t xml:space="preserve">             Участник долевого строительства перед подписанием настоящего Договора ознакомлен и согласен с проектной документацией на многоквартирный дом, проектной декларацией и разрешением на строительство.</w:t>
      </w:r>
    </w:p>
    <w:p w14:paraId="6CFDEF97" w14:textId="2D37DAB8" w:rsidR="000E4573" w:rsidRPr="006011EB" w:rsidRDefault="0002443B" w:rsidP="0002443B">
      <w:pPr>
        <w:pStyle w:val="af1"/>
        <w:tabs>
          <w:tab w:val="left" w:pos="567"/>
        </w:tabs>
        <w:autoSpaceDE w:val="0"/>
        <w:autoSpaceDN w:val="0"/>
        <w:adjustRightInd w:val="0"/>
        <w:ind w:left="0"/>
        <w:jc w:val="both"/>
        <w:rPr>
          <w:rFonts w:ascii="TornadoC" w:hAnsi="TornadoC"/>
        </w:rPr>
      </w:pPr>
      <w:r w:rsidRPr="006011EB">
        <w:rPr>
          <w:rFonts w:ascii="TornadoC" w:hAnsi="TornadoC"/>
        </w:rPr>
        <w:t xml:space="preserve">           </w:t>
      </w:r>
      <w:r w:rsidR="000E4573" w:rsidRPr="006011EB">
        <w:rPr>
          <w:rFonts w:ascii="TornadoC" w:hAnsi="TornadoC"/>
        </w:rPr>
        <w:t>6.2.   </w:t>
      </w:r>
      <w:r w:rsidR="00511AC0" w:rsidRPr="006011EB">
        <w:rPr>
          <w:rFonts w:ascii="TornadoC" w:hAnsi="TornadoC"/>
        </w:rPr>
        <w:t>Участник долевого строительства подписанием настоящего договора прямо выражает свое согласие Застройщику на любые действия в отношении земельного участка, в том числе на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на уточнение границ земельного участка, изменение площади земельного участка, изменение (уточнение) описания местоположения его границ, образование иных земельных участков из Земельного участка, включая раздел Земельного участка,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и иные действия.</w:t>
      </w:r>
    </w:p>
    <w:p w14:paraId="64DD6C1D" w14:textId="75ADDBD5" w:rsidR="000E4573" w:rsidRPr="006011EB" w:rsidRDefault="003F2D09" w:rsidP="002E5D02">
      <w:pPr>
        <w:pStyle w:val="af1"/>
        <w:tabs>
          <w:tab w:val="left" w:pos="567"/>
          <w:tab w:val="left" w:pos="1276"/>
        </w:tabs>
        <w:autoSpaceDE w:val="0"/>
        <w:autoSpaceDN w:val="0"/>
        <w:adjustRightInd w:val="0"/>
        <w:ind w:left="0"/>
        <w:jc w:val="both"/>
        <w:rPr>
          <w:rFonts w:ascii="TornadoC" w:hAnsi="TornadoC"/>
        </w:rPr>
      </w:pPr>
      <w:r w:rsidRPr="006011EB">
        <w:rPr>
          <w:rFonts w:ascii="TornadoC" w:hAnsi="TornadoC"/>
        </w:rPr>
        <w:tab/>
      </w:r>
      <w:r w:rsidR="000E4573" w:rsidRPr="006011EB">
        <w:rPr>
          <w:rFonts w:ascii="TornadoC" w:hAnsi="TornadoC"/>
        </w:rPr>
        <w:t>Настоящее согласие Участника долевого строительства является письменным согласием, выданным в соответствии с п.4 ст.11.2. Земельного Кодекса РФ. Заключение дополнительного соглашения к настоящему договору в связи с этим не требуется.</w:t>
      </w:r>
    </w:p>
    <w:p w14:paraId="1D8982E8" w14:textId="75A54091" w:rsidR="000E4573" w:rsidRPr="006011EB" w:rsidRDefault="00DD5C43" w:rsidP="00DD5C43">
      <w:pPr>
        <w:pStyle w:val="af1"/>
        <w:autoSpaceDE w:val="0"/>
        <w:autoSpaceDN w:val="0"/>
        <w:adjustRightInd w:val="0"/>
        <w:ind w:left="0"/>
        <w:jc w:val="both"/>
        <w:rPr>
          <w:rFonts w:ascii="TornadoC" w:hAnsi="TornadoC"/>
        </w:rPr>
      </w:pPr>
      <w:r w:rsidRPr="006011EB">
        <w:rPr>
          <w:rFonts w:ascii="TornadoC" w:hAnsi="TornadoC"/>
        </w:rPr>
        <w:t xml:space="preserve">         </w:t>
      </w:r>
      <w:r w:rsidR="002E5D02" w:rsidRPr="006011EB">
        <w:rPr>
          <w:rFonts w:ascii="TornadoC" w:hAnsi="TornadoC"/>
        </w:rPr>
        <w:t xml:space="preserve"> </w:t>
      </w:r>
      <w:r w:rsidRPr="006011EB">
        <w:rPr>
          <w:rFonts w:ascii="TornadoC" w:hAnsi="TornadoC"/>
        </w:rPr>
        <w:t xml:space="preserve"> </w:t>
      </w:r>
      <w:r w:rsidR="00511AC0" w:rsidRPr="006011EB">
        <w:rPr>
          <w:rFonts w:ascii="TornadoC" w:hAnsi="TornadoC"/>
        </w:rPr>
        <w:t xml:space="preserve">6.3. </w:t>
      </w:r>
      <w:r w:rsidR="0010666E" w:rsidRPr="006011EB">
        <w:rPr>
          <w:rFonts w:ascii="TornadoC" w:hAnsi="TornadoC"/>
        </w:rPr>
        <w:t xml:space="preserve">Участник долевого строительства подписанием настоящего договора прямо выражает свое согласие Застройщику передавать в залог земельный участок с кадастровым номером </w:t>
      </w:r>
      <w:r w:rsidR="00580F51" w:rsidRPr="006011EB">
        <w:rPr>
          <w:rFonts w:ascii="TornadoC" w:hAnsi="TornadoC"/>
        </w:rPr>
        <w:t xml:space="preserve">24:50:0700252:29 </w:t>
      </w:r>
      <w:r w:rsidR="0010666E" w:rsidRPr="006011EB">
        <w:rPr>
          <w:rFonts w:ascii="TornadoC" w:hAnsi="TornadoC"/>
        </w:rPr>
        <w:t xml:space="preserve">и строящиеся (создаваемые) на указанном земельном участке объекты недвижимости залогодержателю - </w:t>
      </w:r>
      <w:r w:rsidR="00645A60" w:rsidRPr="006011EB">
        <w:rPr>
          <w:rFonts w:ascii="TornadoC" w:hAnsi="TornadoC"/>
        </w:rPr>
        <w:t>Банку</w:t>
      </w:r>
      <w:r w:rsidR="0010666E" w:rsidRPr="006011EB">
        <w:rPr>
          <w:rFonts w:ascii="TornadoC" w:hAnsi="TornadoC"/>
        </w:rPr>
        <w:t xml:space="preserve"> в качестве обеспечения исполнения своих обязательств по целевому кредиту на строительство многоквартирного дома или иного объекта недвижимости на указанном земельном участке.</w:t>
      </w:r>
    </w:p>
    <w:p w14:paraId="3F6FC71D" w14:textId="0250F094" w:rsidR="0026650A" w:rsidRPr="006011EB" w:rsidRDefault="00DD5C43" w:rsidP="00DD5C43">
      <w:pPr>
        <w:pStyle w:val="af1"/>
        <w:autoSpaceDE w:val="0"/>
        <w:autoSpaceDN w:val="0"/>
        <w:adjustRightInd w:val="0"/>
        <w:ind w:left="0"/>
        <w:jc w:val="both"/>
        <w:rPr>
          <w:rFonts w:ascii="TornadoC" w:hAnsi="TornadoC"/>
        </w:rPr>
      </w:pPr>
      <w:r w:rsidRPr="006011EB">
        <w:rPr>
          <w:rFonts w:ascii="TornadoC" w:hAnsi="TornadoC"/>
        </w:rPr>
        <w:t xml:space="preserve">          </w:t>
      </w:r>
      <w:r w:rsidR="00511AC0" w:rsidRPr="006011EB">
        <w:rPr>
          <w:rFonts w:ascii="TornadoC" w:hAnsi="TornadoC"/>
        </w:rPr>
        <w:t xml:space="preserve">6.4. </w:t>
      </w:r>
      <w:r w:rsidR="0010666E" w:rsidRPr="006011EB">
        <w:rPr>
          <w:rFonts w:ascii="TornadoC" w:hAnsi="TornadoC"/>
        </w:rPr>
        <w:t xml:space="preserve">На момент заключения настоящего Договора Застройщик гарантирует отсутствие претензий на Объект долевого строительства со стороны третьих лиц, а также иных правовых ограничений. </w:t>
      </w:r>
    </w:p>
    <w:p w14:paraId="0FC8B035" w14:textId="77777777" w:rsidR="00107647" w:rsidRPr="006011EB" w:rsidRDefault="00107647" w:rsidP="00C26D49">
      <w:pPr>
        <w:tabs>
          <w:tab w:val="left" w:pos="709"/>
          <w:tab w:val="left" w:pos="1134"/>
        </w:tabs>
        <w:rPr>
          <w:rFonts w:ascii="TornadoC" w:hAnsi="TornadoC"/>
          <w:b/>
        </w:rPr>
      </w:pPr>
    </w:p>
    <w:p w14:paraId="493C9AA4" w14:textId="611BC56B" w:rsidR="002E5D02" w:rsidRPr="006011EB" w:rsidRDefault="00AA6D02" w:rsidP="00C26D49">
      <w:pPr>
        <w:tabs>
          <w:tab w:val="left" w:pos="709"/>
          <w:tab w:val="left" w:pos="1134"/>
        </w:tabs>
        <w:jc w:val="center"/>
        <w:rPr>
          <w:rFonts w:ascii="TornadoC" w:hAnsi="TornadoC"/>
          <w:b/>
        </w:rPr>
      </w:pPr>
      <w:r w:rsidRPr="006011EB">
        <w:rPr>
          <w:rFonts w:ascii="TornadoC" w:hAnsi="TornadoC"/>
          <w:b/>
        </w:rPr>
        <w:t xml:space="preserve">7. </w:t>
      </w:r>
      <w:r w:rsidR="00D91A8E" w:rsidRPr="006011EB">
        <w:rPr>
          <w:rFonts w:ascii="TornadoC" w:hAnsi="TornadoC"/>
          <w:b/>
        </w:rPr>
        <w:t>Права и обязанности Застройщика</w:t>
      </w:r>
      <w:r w:rsidR="00DB3F0C" w:rsidRPr="006011EB">
        <w:rPr>
          <w:rFonts w:ascii="TornadoC" w:hAnsi="TornadoC"/>
          <w:b/>
        </w:rPr>
        <w:t>.</w:t>
      </w:r>
    </w:p>
    <w:p w14:paraId="1D168E2E" w14:textId="6B08052C" w:rsidR="00445863" w:rsidRPr="006011EB" w:rsidRDefault="002E5D02" w:rsidP="00690325">
      <w:pPr>
        <w:tabs>
          <w:tab w:val="left" w:pos="567"/>
          <w:tab w:val="left" w:pos="1134"/>
        </w:tabs>
        <w:rPr>
          <w:rFonts w:ascii="TornadoC" w:hAnsi="TornadoC"/>
          <w:b/>
        </w:rPr>
      </w:pPr>
      <w:r w:rsidRPr="006011EB">
        <w:rPr>
          <w:rFonts w:ascii="TornadoC" w:hAnsi="TornadoC"/>
          <w:b/>
        </w:rPr>
        <w:t xml:space="preserve">        </w:t>
      </w:r>
      <w:r w:rsidR="00D3646D" w:rsidRPr="006011EB">
        <w:rPr>
          <w:rFonts w:ascii="TornadoC" w:hAnsi="TornadoC"/>
          <w:b/>
        </w:rPr>
        <w:t>7.1.</w:t>
      </w:r>
      <w:r w:rsidR="003F2D09" w:rsidRPr="006011EB">
        <w:rPr>
          <w:rFonts w:ascii="TornadoC" w:hAnsi="TornadoC"/>
          <w:b/>
        </w:rPr>
        <w:t xml:space="preserve"> </w:t>
      </w:r>
      <w:r w:rsidR="00445863" w:rsidRPr="006011EB">
        <w:rPr>
          <w:rFonts w:ascii="TornadoC" w:hAnsi="TornadoC"/>
          <w:b/>
        </w:rPr>
        <w:t>Застройщик имеет право:</w:t>
      </w:r>
    </w:p>
    <w:p w14:paraId="05594040" w14:textId="68B66C75" w:rsidR="00445863" w:rsidRPr="006011EB" w:rsidRDefault="001F7A92" w:rsidP="001F7A92">
      <w:pPr>
        <w:tabs>
          <w:tab w:val="left" w:pos="201"/>
          <w:tab w:val="left" w:pos="1139"/>
        </w:tabs>
        <w:autoSpaceDE w:val="0"/>
        <w:autoSpaceDN w:val="0"/>
        <w:adjustRightInd w:val="0"/>
        <w:jc w:val="both"/>
        <w:rPr>
          <w:rFonts w:ascii="TornadoC" w:hAnsi="TornadoC"/>
        </w:rPr>
      </w:pPr>
      <w:r w:rsidRPr="006011EB">
        <w:rPr>
          <w:rFonts w:ascii="TornadoC" w:hAnsi="TornadoC"/>
        </w:rPr>
        <w:tab/>
      </w:r>
      <w:r w:rsidR="005955B7" w:rsidRPr="006011EB">
        <w:rPr>
          <w:rFonts w:ascii="TornadoC" w:hAnsi="TornadoC"/>
        </w:rPr>
        <w:t xml:space="preserve">    </w:t>
      </w:r>
      <w:r w:rsidR="00D3646D" w:rsidRPr="006011EB">
        <w:rPr>
          <w:rFonts w:ascii="TornadoC" w:hAnsi="TornadoC"/>
        </w:rPr>
        <w:t>7</w:t>
      </w:r>
      <w:r w:rsidRPr="006011EB">
        <w:rPr>
          <w:rFonts w:ascii="TornadoC" w:hAnsi="TornadoC"/>
        </w:rPr>
        <w:t xml:space="preserve">.1.1. </w:t>
      </w:r>
      <w:r w:rsidR="00445863" w:rsidRPr="006011EB">
        <w:rPr>
          <w:rFonts w:ascii="TornadoC" w:hAnsi="TornadoC"/>
        </w:rPr>
        <w:t xml:space="preserve">Самостоятельно осуществлять все необходимые действия в целях обеспечения </w:t>
      </w:r>
      <w:r w:rsidR="006743D8" w:rsidRPr="006011EB">
        <w:rPr>
          <w:rFonts w:ascii="TornadoC" w:hAnsi="TornadoC"/>
        </w:rPr>
        <w:t xml:space="preserve">строительства </w:t>
      </w:r>
      <w:r w:rsidR="00911BAF" w:rsidRPr="006011EB">
        <w:rPr>
          <w:rFonts w:ascii="TornadoC" w:hAnsi="TornadoC"/>
        </w:rPr>
        <w:t>(</w:t>
      </w:r>
      <w:r w:rsidR="006743D8" w:rsidRPr="006011EB">
        <w:rPr>
          <w:rFonts w:ascii="TornadoC" w:hAnsi="TornadoC"/>
        </w:rPr>
        <w:t>создания</w:t>
      </w:r>
      <w:r w:rsidR="00911BAF" w:rsidRPr="006011EB">
        <w:rPr>
          <w:rFonts w:ascii="TornadoC" w:hAnsi="TornadoC"/>
        </w:rPr>
        <w:t>)</w:t>
      </w:r>
      <w:r w:rsidR="00004A09" w:rsidRPr="006011EB">
        <w:rPr>
          <w:rFonts w:ascii="TornadoC" w:hAnsi="TornadoC"/>
        </w:rPr>
        <w:t xml:space="preserve"> Многоквартирного дома</w:t>
      </w:r>
      <w:r w:rsidR="00445863" w:rsidRPr="006011EB">
        <w:rPr>
          <w:rFonts w:ascii="TornadoC" w:hAnsi="TornadoC"/>
        </w:rPr>
        <w:t>. Ведение бухгалтерского учета, строительство</w:t>
      </w:r>
      <w:r w:rsidR="00DB52F5" w:rsidRPr="006011EB">
        <w:rPr>
          <w:rFonts w:ascii="TornadoC" w:hAnsi="TornadoC"/>
        </w:rPr>
        <w:t xml:space="preserve"> и ввод</w:t>
      </w:r>
      <w:r w:rsidR="00445863" w:rsidRPr="006011EB">
        <w:rPr>
          <w:rFonts w:ascii="TornadoC" w:hAnsi="TornadoC"/>
        </w:rPr>
        <w:t xml:space="preserve"> в эксплуатацию </w:t>
      </w:r>
      <w:r w:rsidR="00004A09" w:rsidRPr="006011EB">
        <w:rPr>
          <w:rFonts w:ascii="TornadoC" w:hAnsi="TornadoC"/>
        </w:rPr>
        <w:t>Многоквартирного дома</w:t>
      </w:r>
      <w:r w:rsidR="00445863" w:rsidRPr="006011EB">
        <w:rPr>
          <w:rFonts w:ascii="TornadoC" w:hAnsi="TornadoC"/>
        </w:rPr>
        <w:t xml:space="preserve"> осуществляется Застройщиком от своего имени, но в интересах и за счет Участник</w:t>
      </w:r>
      <w:r w:rsidR="00911BAF" w:rsidRPr="006011EB">
        <w:rPr>
          <w:rFonts w:ascii="TornadoC" w:hAnsi="TornadoC"/>
        </w:rPr>
        <w:t>ов</w:t>
      </w:r>
      <w:r w:rsidR="00E93432" w:rsidRPr="006011EB">
        <w:rPr>
          <w:rFonts w:ascii="TornadoC" w:hAnsi="TornadoC"/>
        </w:rPr>
        <w:t xml:space="preserve"> долевого строительства</w:t>
      </w:r>
      <w:r w:rsidR="00445863" w:rsidRPr="006011EB">
        <w:rPr>
          <w:rFonts w:ascii="TornadoC" w:hAnsi="TornadoC"/>
        </w:rPr>
        <w:t xml:space="preserve"> при совершении соответствующих сделок и необходимых действий. </w:t>
      </w:r>
    </w:p>
    <w:p w14:paraId="4C0279F1" w14:textId="0852188A" w:rsidR="00445863" w:rsidRPr="006011EB" w:rsidRDefault="001F7A92" w:rsidP="001F7A92">
      <w:pPr>
        <w:tabs>
          <w:tab w:val="left" w:pos="201"/>
          <w:tab w:val="left" w:pos="1139"/>
        </w:tabs>
        <w:autoSpaceDE w:val="0"/>
        <w:autoSpaceDN w:val="0"/>
        <w:adjustRightInd w:val="0"/>
        <w:jc w:val="both"/>
        <w:rPr>
          <w:rFonts w:ascii="TornadoC" w:hAnsi="TornadoC"/>
        </w:rPr>
      </w:pPr>
      <w:r w:rsidRPr="006011EB">
        <w:rPr>
          <w:rFonts w:ascii="TornadoC" w:hAnsi="TornadoC"/>
        </w:rPr>
        <w:tab/>
      </w:r>
      <w:r w:rsidR="00D3646D" w:rsidRPr="006011EB">
        <w:rPr>
          <w:rFonts w:ascii="TornadoC" w:hAnsi="TornadoC"/>
        </w:rPr>
        <w:t xml:space="preserve">     7</w:t>
      </w:r>
      <w:r w:rsidRPr="006011EB">
        <w:rPr>
          <w:rFonts w:ascii="TornadoC" w:hAnsi="TornadoC"/>
        </w:rPr>
        <w:t>.1.2.</w:t>
      </w:r>
      <w:r w:rsidR="002E5D02" w:rsidRPr="006011EB">
        <w:rPr>
          <w:rFonts w:ascii="TornadoC" w:hAnsi="TornadoC"/>
        </w:rPr>
        <w:t xml:space="preserve"> </w:t>
      </w:r>
      <w:r w:rsidR="00FF21A3" w:rsidRPr="006011EB">
        <w:rPr>
          <w:rFonts w:ascii="TornadoC" w:hAnsi="TornadoC"/>
        </w:rPr>
        <w:t>В ходе строительства Застройщик имеет право вносить изменения в проектную документацию на строительство, при этом, если данные изменения не касаются характеристик Объекта долевого участия (квартиры), установленных настоящим договором, то Застройщик не уведомляет Участника долевого строительства о произведенных изменениях.</w:t>
      </w:r>
    </w:p>
    <w:p w14:paraId="160CF037" w14:textId="2DBB5FAC" w:rsidR="00445863" w:rsidRPr="006011EB" w:rsidRDefault="002E5D02" w:rsidP="001F7A92">
      <w:pPr>
        <w:tabs>
          <w:tab w:val="left" w:pos="567"/>
          <w:tab w:val="left" w:pos="1134"/>
        </w:tabs>
        <w:jc w:val="both"/>
        <w:rPr>
          <w:rFonts w:ascii="TornadoC" w:hAnsi="TornadoC"/>
        </w:rPr>
      </w:pPr>
      <w:r w:rsidRPr="006011EB">
        <w:rPr>
          <w:rFonts w:ascii="TornadoC" w:hAnsi="TornadoC"/>
          <w:b/>
        </w:rPr>
        <w:t xml:space="preserve">         </w:t>
      </w:r>
      <w:r w:rsidR="00D3646D" w:rsidRPr="006011EB">
        <w:rPr>
          <w:rFonts w:ascii="TornadoC" w:hAnsi="TornadoC"/>
          <w:b/>
        </w:rPr>
        <w:t>7</w:t>
      </w:r>
      <w:r w:rsidR="001F7A92" w:rsidRPr="006011EB">
        <w:rPr>
          <w:rFonts w:ascii="TornadoC" w:hAnsi="TornadoC"/>
          <w:b/>
        </w:rPr>
        <w:t>.2.</w:t>
      </w:r>
      <w:r w:rsidR="003F2D09" w:rsidRPr="006011EB">
        <w:rPr>
          <w:rFonts w:ascii="TornadoC" w:hAnsi="TornadoC"/>
          <w:b/>
        </w:rPr>
        <w:t xml:space="preserve"> </w:t>
      </w:r>
      <w:r w:rsidR="00445863" w:rsidRPr="006011EB">
        <w:rPr>
          <w:rFonts w:ascii="TornadoC" w:hAnsi="TornadoC"/>
          <w:b/>
        </w:rPr>
        <w:t>Застройщик обязан</w:t>
      </w:r>
      <w:r w:rsidR="00445863" w:rsidRPr="006011EB">
        <w:rPr>
          <w:rFonts w:ascii="TornadoC" w:hAnsi="TornadoC"/>
        </w:rPr>
        <w:t xml:space="preserve">: </w:t>
      </w:r>
    </w:p>
    <w:p w14:paraId="09682368" w14:textId="396BA8D6" w:rsidR="005955B7" w:rsidRPr="006011EB" w:rsidRDefault="005955B7" w:rsidP="005955B7">
      <w:pPr>
        <w:tabs>
          <w:tab w:val="left" w:pos="1134"/>
        </w:tabs>
        <w:jc w:val="both"/>
        <w:rPr>
          <w:rFonts w:ascii="TornadoC" w:hAnsi="TornadoC"/>
        </w:rPr>
      </w:pPr>
      <w:r w:rsidRPr="006011EB">
        <w:rPr>
          <w:rFonts w:ascii="TornadoC" w:hAnsi="TornadoC"/>
        </w:rPr>
        <w:t xml:space="preserve">         </w:t>
      </w:r>
      <w:r w:rsidR="00D3646D" w:rsidRPr="006011EB">
        <w:rPr>
          <w:rFonts w:ascii="TornadoC" w:hAnsi="TornadoC"/>
        </w:rPr>
        <w:t>7</w:t>
      </w:r>
      <w:r w:rsidR="001F7A92" w:rsidRPr="006011EB">
        <w:rPr>
          <w:rFonts w:ascii="TornadoC" w:hAnsi="TornadoC"/>
        </w:rPr>
        <w:t>.2.1.</w:t>
      </w:r>
      <w:r w:rsidR="00E0778D" w:rsidRPr="006011EB">
        <w:rPr>
          <w:rFonts w:ascii="TornadoC" w:hAnsi="TornadoC"/>
        </w:rPr>
        <w:t xml:space="preserve"> </w:t>
      </w:r>
      <w:r w:rsidR="00445863" w:rsidRPr="006011EB">
        <w:rPr>
          <w:rFonts w:ascii="TornadoC" w:hAnsi="TornadoC"/>
        </w:rPr>
        <w:t>Обеспечить строительство</w:t>
      </w:r>
      <w:r w:rsidR="0032686E" w:rsidRPr="006011EB">
        <w:rPr>
          <w:rFonts w:ascii="TornadoC" w:hAnsi="TornadoC"/>
        </w:rPr>
        <w:t xml:space="preserve"> (создание)</w:t>
      </w:r>
      <w:r w:rsidR="00B0657E" w:rsidRPr="006011EB">
        <w:rPr>
          <w:rFonts w:ascii="TornadoC" w:hAnsi="TornadoC"/>
        </w:rPr>
        <w:t xml:space="preserve"> </w:t>
      </w:r>
      <w:r w:rsidR="0032686E" w:rsidRPr="006011EB">
        <w:rPr>
          <w:rFonts w:ascii="TornadoC" w:hAnsi="TornadoC"/>
        </w:rPr>
        <w:t xml:space="preserve">Многоквартирного дома </w:t>
      </w:r>
      <w:r w:rsidR="00445863" w:rsidRPr="006011EB">
        <w:rPr>
          <w:rFonts w:ascii="TornadoC" w:hAnsi="TornadoC"/>
        </w:rPr>
        <w:t xml:space="preserve">и ввод </w:t>
      </w:r>
      <w:r w:rsidR="0032686E" w:rsidRPr="006011EB">
        <w:rPr>
          <w:rFonts w:ascii="TornadoC" w:hAnsi="TornadoC"/>
        </w:rPr>
        <w:t xml:space="preserve">его </w:t>
      </w:r>
      <w:r w:rsidR="00445863" w:rsidRPr="006011EB">
        <w:rPr>
          <w:rFonts w:ascii="TornadoC" w:hAnsi="TornadoC"/>
        </w:rPr>
        <w:t xml:space="preserve">в эксплуатацию </w:t>
      </w:r>
      <w:r w:rsidR="00911BAF" w:rsidRPr="006011EB">
        <w:rPr>
          <w:rFonts w:ascii="TornadoC" w:hAnsi="TornadoC"/>
        </w:rPr>
        <w:t xml:space="preserve">в установленный настоящим договором срок и </w:t>
      </w:r>
      <w:r w:rsidR="00445863" w:rsidRPr="006011EB">
        <w:rPr>
          <w:rFonts w:ascii="TornadoC" w:hAnsi="TornadoC"/>
        </w:rPr>
        <w:t>в соответствии с установленными требованиями.</w:t>
      </w:r>
    </w:p>
    <w:p w14:paraId="7B2313CF" w14:textId="77777777" w:rsidR="00571B3D" w:rsidRPr="006011EB" w:rsidRDefault="005955B7" w:rsidP="005955B7">
      <w:pPr>
        <w:tabs>
          <w:tab w:val="left" w:pos="1134"/>
        </w:tabs>
        <w:jc w:val="both"/>
        <w:rPr>
          <w:rFonts w:ascii="TornadoC" w:hAnsi="TornadoC"/>
        </w:rPr>
      </w:pPr>
      <w:r w:rsidRPr="006011EB">
        <w:rPr>
          <w:rFonts w:ascii="TornadoC" w:hAnsi="TornadoC"/>
        </w:rPr>
        <w:t xml:space="preserve">         </w:t>
      </w:r>
      <w:r w:rsidR="00D3646D" w:rsidRPr="006011EB">
        <w:rPr>
          <w:rFonts w:ascii="TornadoC" w:hAnsi="TornadoC"/>
        </w:rPr>
        <w:t>7</w:t>
      </w:r>
      <w:r w:rsidR="001F7A92" w:rsidRPr="006011EB">
        <w:rPr>
          <w:rFonts w:ascii="TornadoC" w:hAnsi="TornadoC"/>
        </w:rPr>
        <w:t>.2.2.</w:t>
      </w:r>
      <w:r w:rsidR="00E0778D" w:rsidRPr="006011EB">
        <w:rPr>
          <w:rFonts w:ascii="TornadoC" w:hAnsi="TornadoC"/>
        </w:rPr>
        <w:t xml:space="preserve"> </w:t>
      </w:r>
      <w:r w:rsidR="00571B3D" w:rsidRPr="006011EB">
        <w:rPr>
          <w:rFonts w:ascii="TornadoC" w:hAnsi="TornadoC"/>
        </w:rPr>
        <w:t xml:space="preserve">После получения разрешения на ввод Многоквартирного дома в эксплуатацию обеспечить передачу Участнику </w:t>
      </w:r>
      <w:r w:rsidR="00004A09" w:rsidRPr="006011EB">
        <w:rPr>
          <w:rFonts w:ascii="TornadoC" w:hAnsi="TornadoC"/>
        </w:rPr>
        <w:t>долевого строительства О</w:t>
      </w:r>
      <w:r w:rsidR="00571B3D" w:rsidRPr="006011EB">
        <w:rPr>
          <w:rFonts w:ascii="TornadoC" w:hAnsi="TornadoC"/>
        </w:rPr>
        <w:t>бъекта долевого строительства (квартиры) в установленный договором срок по Акту приема-передачи при условии своевременного исполнения Участником долевого строительства обязательства по оплате.</w:t>
      </w:r>
    </w:p>
    <w:p w14:paraId="0BBBF3E6" w14:textId="77777777" w:rsidR="005955B7" w:rsidRPr="006011EB" w:rsidRDefault="00D3646D" w:rsidP="005955B7">
      <w:pPr>
        <w:tabs>
          <w:tab w:val="left" w:pos="709"/>
          <w:tab w:val="left" w:pos="1134"/>
        </w:tabs>
        <w:jc w:val="both"/>
        <w:rPr>
          <w:rFonts w:ascii="TornadoC" w:hAnsi="TornadoC"/>
        </w:rPr>
      </w:pPr>
      <w:r w:rsidRPr="006011EB">
        <w:rPr>
          <w:rFonts w:ascii="TornadoC" w:hAnsi="TornadoC"/>
        </w:rPr>
        <w:t xml:space="preserve">         7</w:t>
      </w:r>
      <w:r w:rsidR="001F7A92" w:rsidRPr="006011EB">
        <w:rPr>
          <w:rFonts w:ascii="TornadoC" w:hAnsi="TornadoC"/>
        </w:rPr>
        <w:t>.2.3.</w:t>
      </w:r>
      <w:r w:rsidR="00E0778D" w:rsidRPr="006011EB">
        <w:rPr>
          <w:rFonts w:ascii="TornadoC" w:hAnsi="TornadoC"/>
        </w:rPr>
        <w:t xml:space="preserve"> </w:t>
      </w:r>
      <w:r w:rsidR="00445863" w:rsidRPr="006011EB">
        <w:rPr>
          <w:rFonts w:ascii="TornadoC" w:hAnsi="TornadoC"/>
        </w:rPr>
        <w:t>Уведомить Участника</w:t>
      </w:r>
      <w:r w:rsidR="00E93432" w:rsidRPr="006011EB">
        <w:rPr>
          <w:rFonts w:ascii="TornadoC" w:hAnsi="TornadoC"/>
        </w:rPr>
        <w:t xml:space="preserve"> долевого строительства</w:t>
      </w:r>
      <w:r w:rsidR="00445863" w:rsidRPr="006011EB">
        <w:rPr>
          <w:rFonts w:ascii="TornadoC" w:hAnsi="TornadoC"/>
        </w:rPr>
        <w:t xml:space="preserve"> в письменной форме </w:t>
      </w:r>
      <w:r w:rsidR="00B419E8" w:rsidRPr="006011EB">
        <w:rPr>
          <w:rFonts w:ascii="TornadoC" w:hAnsi="TornadoC"/>
        </w:rPr>
        <w:t>о сдаче Многоквартирного дома в эксплуатацию и сроке передачи ему Объекта долевого строительства в порядке, указанном в п.4.6. настоящего Договора. Для оперативного информирования и в интересах Участника долевого строительства Застройщик</w:t>
      </w:r>
      <w:r w:rsidR="00445863" w:rsidRPr="006011EB">
        <w:rPr>
          <w:rFonts w:ascii="TornadoC" w:hAnsi="TornadoC"/>
        </w:rPr>
        <w:t xml:space="preserve"> </w:t>
      </w:r>
      <w:r w:rsidR="00B419E8" w:rsidRPr="006011EB">
        <w:rPr>
          <w:rFonts w:ascii="TornadoC" w:hAnsi="TornadoC"/>
        </w:rPr>
        <w:t xml:space="preserve">имеет право, в качестве дополнительного способа, </w:t>
      </w:r>
      <w:r w:rsidR="00696518" w:rsidRPr="006011EB">
        <w:rPr>
          <w:rFonts w:ascii="TornadoC" w:hAnsi="TornadoC"/>
        </w:rPr>
        <w:t xml:space="preserve">направлять </w:t>
      </w:r>
      <w:r w:rsidR="00B419E8" w:rsidRPr="006011EB">
        <w:rPr>
          <w:rFonts w:ascii="TornadoC" w:hAnsi="TornadoC"/>
        </w:rPr>
        <w:t>уведомление Участнику долевого строительства по электронной почте, указанной в Договоре, или по телефонной связи.</w:t>
      </w:r>
    </w:p>
    <w:p w14:paraId="4488703B" w14:textId="77777777" w:rsidR="00445863" w:rsidRPr="006011EB" w:rsidRDefault="005955B7" w:rsidP="005955B7">
      <w:pPr>
        <w:tabs>
          <w:tab w:val="left" w:pos="709"/>
          <w:tab w:val="left" w:pos="1134"/>
        </w:tabs>
        <w:jc w:val="both"/>
        <w:rPr>
          <w:rFonts w:ascii="TornadoC" w:hAnsi="TornadoC"/>
        </w:rPr>
      </w:pPr>
      <w:r w:rsidRPr="006011EB">
        <w:rPr>
          <w:rFonts w:ascii="TornadoC" w:hAnsi="TornadoC"/>
        </w:rPr>
        <w:t xml:space="preserve">         </w:t>
      </w:r>
      <w:r w:rsidR="00445863" w:rsidRPr="006011EB">
        <w:rPr>
          <w:rFonts w:ascii="TornadoC" w:hAnsi="TornadoC"/>
        </w:rPr>
        <w:t xml:space="preserve">В случае если строительство </w:t>
      </w:r>
      <w:r w:rsidR="0032686E" w:rsidRPr="006011EB">
        <w:rPr>
          <w:rFonts w:ascii="TornadoC" w:hAnsi="TornadoC"/>
        </w:rPr>
        <w:t>М</w:t>
      </w:r>
      <w:r w:rsidR="00445863" w:rsidRPr="006011EB">
        <w:rPr>
          <w:rFonts w:ascii="TornadoC" w:hAnsi="TornadoC"/>
        </w:rPr>
        <w:t xml:space="preserve">ногоквартирного дома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w:t>
      </w:r>
      <w:r w:rsidR="00E93432" w:rsidRPr="006011EB">
        <w:rPr>
          <w:rFonts w:ascii="TornadoC" w:hAnsi="TornadoC"/>
        </w:rPr>
        <w:t xml:space="preserve">долевого строительства </w:t>
      </w:r>
      <w:r w:rsidR="00445863" w:rsidRPr="006011EB">
        <w:rPr>
          <w:rFonts w:ascii="TornadoC" w:hAnsi="TornadoC"/>
        </w:rPr>
        <w:lastRenderedPageBreak/>
        <w:t>соответствующую информацию с предложением заключить дополнительное соглашение об изменении сроков строительства.</w:t>
      </w:r>
    </w:p>
    <w:p w14:paraId="414671AF" w14:textId="39A9482B" w:rsidR="00424C65" w:rsidRPr="006011EB" w:rsidRDefault="00D3646D" w:rsidP="00424C65">
      <w:pPr>
        <w:tabs>
          <w:tab w:val="left" w:pos="709"/>
          <w:tab w:val="left" w:pos="1134"/>
        </w:tabs>
        <w:jc w:val="both"/>
        <w:rPr>
          <w:rFonts w:ascii="TornadoC" w:hAnsi="TornadoC"/>
        </w:rPr>
      </w:pPr>
      <w:r w:rsidRPr="006011EB">
        <w:rPr>
          <w:rFonts w:ascii="TornadoC" w:hAnsi="TornadoC"/>
        </w:rPr>
        <w:t xml:space="preserve">        7</w:t>
      </w:r>
      <w:r w:rsidR="001F7A92" w:rsidRPr="006011EB">
        <w:rPr>
          <w:rFonts w:ascii="TornadoC" w:hAnsi="TornadoC"/>
        </w:rPr>
        <w:t>.2.4.</w:t>
      </w:r>
      <w:r w:rsidR="00E0778D" w:rsidRPr="006011EB">
        <w:rPr>
          <w:rFonts w:ascii="TornadoC" w:hAnsi="TornadoC"/>
        </w:rPr>
        <w:t xml:space="preserve"> </w:t>
      </w:r>
      <w:r w:rsidR="00424C65" w:rsidRPr="006011EB">
        <w:rPr>
          <w:rFonts w:ascii="TornadoC" w:hAnsi="TornadoC"/>
        </w:rPr>
        <w:t xml:space="preserve">В случае, если за период строительства (создания) Многоквартирного дома произойдут изменения в строительных нормах и правилах, требованиях контролирующих органов, согласующих и эксплуатирующих организаций, обязательные для исполнения Застройщиком при строительстве (создании) и при вводе в эксплуатацию  Многоквартирного дома  (в том числе затраты по выполнению завершающей отделки в квартире – оклейки стен обоями, укладки линолеума, напольной и настенной плитки, установке межкомнатных дверей, установке ванны, раковины в ванной комнате), то вызванные этим дополнительные затраты подлежат оплате Участником долевого строительства в размере, пропорциональном его доли в общей площади жилых помещений (за исключением балконов и лоджий)  Многоквартирного дома на основании дополнительного соглашения. </w:t>
      </w:r>
      <w:bookmarkStart w:id="2" w:name="_Hlk194657818"/>
      <w:r w:rsidR="00424C65" w:rsidRPr="006011EB">
        <w:rPr>
          <w:rFonts w:ascii="TornadoC" w:hAnsi="TornadoC"/>
        </w:rPr>
        <w:t xml:space="preserve">Участник долевого строительства </w:t>
      </w:r>
      <w:r w:rsidR="0050598A" w:rsidRPr="006011EB">
        <w:rPr>
          <w:rFonts w:ascii="TornadoC" w:hAnsi="TornadoC"/>
        </w:rPr>
        <w:t xml:space="preserve">обязан </w:t>
      </w:r>
      <w:r w:rsidR="006E26C7" w:rsidRPr="006011EB">
        <w:rPr>
          <w:rFonts w:ascii="TornadoC" w:hAnsi="TornadoC"/>
        </w:rPr>
        <w:t>в течение 7 (семи) рабочих дней с момента получения соответствующего уведомления (проекта дополнительного соглашения) от Застройщика подать его</w:t>
      </w:r>
      <w:r w:rsidR="0050598A" w:rsidRPr="006011EB">
        <w:rPr>
          <w:rFonts w:ascii="TornadoC" w:hAnsi="TornadoC"/>
        </w:rPr>
        <w:t xml:space="preserve"> на </w:t>
      </w:r>
      <w:r w:rsidR="006E26C7" w:rsidRPr="006011EB">
        <w:rPr>
          <w:rFonts w:ascii="TornadoC" w:hAnsi="TornadoC"/>
        </w:rPr>
        <w:t>электронну</w:t>
      </w:r>
      <w:r w:rsidR="0050598A" w:rsidRPr="006011EB">
        <w:rPr>
          <w:rFonts w:ascii="TornadoC" w:hAnsi="TornadoC"/>
        </w:rPr>
        <w:t>ю регистрацию в Росреестр</w:t>
      </w:r>
      <w:r w:rsidR="00424C65" w:rsidRPr="006011EB">
        <w:rPr>
          <w:rFonts w:ascii="TornadoC" w:hAnsi="TornadoC"/>
        </w:rPr>
        <w:t xml:space="preserve">.   </w:t>
      </w:r>
      <w:bookmarkEnd w:id="2"/>
    </w:p>
    <w:p w14:paraId="46840FC7" w14:textId="77777777" w:rsidR="00424C65" w:rsidRPr="006011EB" w:rsidRDefault="00424C65" w:rsidP="002E5D02">
      <w:pPr>
        <w:tabs>
          <w:tab w:val="left" w:pos="426"/>
          <w:tab w:val="left" w:pos="1134"/>
        </w:tabs>
        <w:jc w:val="both"/>
        <w:rPr>
          <w:rFonts w:ascii="TornadoC" w:hAnsi="TornadoC"/>
          <w:u w:val="single"/>
        </w:rPr>
      </w:pPr>
      <w:r w:rsidRPr="006011EB">
        <w:rPr>
          <w:rFonts w:ascii="TornadoC" w:hAnsi="TornadoC"/>
        </w:rPr>
        <w:tab/>
        <w:t xml:space="preserve">Оплату по дополнительному соглашению Участник долевого строительства производит в течение </w:t>
      </w:r>
      <w:r w:rsidR="00B13753" w:rsidRPr="006011EB">
        <w:rPr>
          <w:rFonts w:ascii="TornadoC" w:hAnsi="TornadoC"/>
        </w:rPr>
        <w:t>7 (</w:t>
      </w:r>
      <w:r w:rsidRPr="006011EB">
        <w:rPr>
          <w:rFonts w:ascii="TornadoC" w:hAnsi="TornadoC"/>
        </w:rPr>
        <w:t>семи</w:t>
      </w:r>
      <w:r w:rsidR="00B13753" w:rsidRPr="006011EB">
        <w:rPr>
          <w:rFonts w:ascii="TornadoC" w:hAnsi="TornadoC"/>
        </w:rPr>
        <w:t xml:space="preserve">) </w:t>
      </w:r>
      <w:r w:rsidRPr="006011EB">
        <w:rPr>
          <w:rFonts w:ascii="TornadoC" w:hAnsi="TornadoC"/>
        </w:rPr>
        <w:t xml:space="preserve">дней с момента государственной регистрации дополнительного соглашения путем перечисления на </w:t>
      </w:r>
      <w:r w:rsidR="008F3AB5" w:rsidRPr="006011EB">
        <w:rPr>
          <w:rFonts w:ascii="TornadoC" w:hAnsi="TornadoC"/>
        </w:rPr>
        <w:t>счет эскроу</w:t>
      </w:r>
      <w:r w:rsidRPr="006011EB">
        <w:rPr>
          <w:rFonts w:ascii="TornadoC" w:hAnsi="TornadoC"/>
        </w:rPr>
        <w:t xml:space="preserve"> единовременного платежа.     </w:t>
      </w:r>
    </w:p>
    <w:p w14:paraId="535E30E4" w14:textId="49DF7D0F" w:rsidR="008D7B05" w:rsidRPr="006011EB" w:rsidRDefault="002E5D02" w:rsidP="002E5D02">
      <w:pPr>
        <w:tabs>
          <w:tab w:val="left" w:pos="426"/>
          <w:tab w:val="left" w:pos="709"/>
          <w:tab w:val="left" w:pos="1134"/>
        </w:tabs>
        <w:jc w:val="both"/>
        <w:rPr>
          <w:rFonts w:ascii="TornadoC" w:hAnsi="TornadoC"/>
        </w:rPr>
      </w:pPr>
      <w:r w:rsidRPr="006011EB">
        <w:rPr>
          <w:rFonts w:ascii="TornadoC" w:hAnsi="TornadoC"/>
        </w:rPr>
        <w:t xml:space="preserve">         </w:t>
      </w:r>
      <w:r w:rsidR="00D3646D" w:rsidRPr="006011EB">
        <w:rPr>
          <w:rFonts w:ascii="TornadoC" w:hAnsi="TornadoC"/>
        </w:rPr>
        <w:t>7</w:t>
      </w:r>
      <w:r w:rsidR="001F7A92" w:rsidRPr="006011EB">
        <w:rPr>
          <w:rFonts w:ascii="TornadoC" w:hAnsi="TornadoC"/>
        </w:rPr>
        <w:t>.2.</w:t>
      </w:r>
      <w:r w:rsidR="00EB72BC" w:rsidRPr="006011EB">
        <w:rPr>
          <w:rFonts w:ascii="TornadoC" w:hAnsi="TornadoC"/>
        </w:rPr>
        <w:t>5</w:t>
      </w:r>
      <w:r w:rsidR="001F7A92" w:rsidRPr="006011EB">
        <w:rPr>
          <w:rFonts w:ascii="TornadoC" w:hAnsi="TornadoC"/>
        </w:rPr>
        <w:t>.</w:t>
      </w:r>
      <w:r w:rsidR="00E0778D" w:rsidRPr="006011EB">
        <w:rPr>
          <w:rFonts w:ascii="TornadoC" w:hAnsi="TornadoC"/>
        </w:rPr>
        <w:t xml:space="preserve"> </w:t>
      </w:r>
      <w:r w:rsidR="00D038CA" w:rsidRPr="006011EB">
        <w:rPr>
          <w:rFonts w:ascii="TornadoC" w:hAnsi="TornadoC"/>
        </w:rPr>
        <w:t>Передать</w:t>
      </w:r>
      <w:r w:rsidR="008D7B05" w:rsidRPr="006011EB">
        <w:rPr>
          <w:rFonts w:ascii="TornadoC" w:hAnsi="TornadoC"/>
        </w:rPr>
        <w:t xml:space="preserve"> Участнику</w:t>
      </w:r>
      <w:r w:rsidR="00E93432" w:rsidRPr="006011EB">
        <w:rPr>
          <w:rFonts w:ascii="TornadoC" w:hAnsi="TornadoC"/>
        </w:rPr>
        <w:t xml:space="preserve"> долевого строительства</w:t>
      </w:r>
      <w:r w:rsidR="00645A60" w:rsidRPr="006011EB">
        <w:rPr>
          <w:rFonts w:ascii="TornadoC" w:hAnsi="TornadoC"/>
        </w:rPr>
        <w:t xml:space="preserve"> </w:t>
      </w:r>
      <w:r w:rsidR="00004A09" w:rsidRPr="006011EB">
        <w:rPr>
          <w:rFonts w:ascii="TornadoC" w:hAnsi="TornadoC"/>
        </w:rPr>
        <w:t>О</w:t>
      </w:r>
      <w:r w:rsidR="00D038CA" w:rsidRPr="006011EB">
        <w:rPr>
          <w:rFonts w:ascii="TornadoC" w:hAnsi="TornadoC"/>
        </w:rPr>
        <w:t>бъект</w:t>
      </w:r>
      <w:r w:rsidR="008D7B05" w:rsidRPr="006011EB">
        <w:rPr>
          <w:rFonts w:ascii="TornadoC" w:hAnsi="TornadoC"/>
        </w:rPr>
        <w:t xml:space="preserve"> долевого строительства</w:t>
      </w:r>
      <w:r w:rsidR="00D038CA" w:rsidRPr="006011EB">
        <w:rPr>
          <w:rFonts w:ascii="TornadoC" w:hAnsi="TornadoC"/>
        </w:rPr>
        <w:t>, качество которого соответствует</w:t>
      </w:r>
      <w:r w:rsidR="008D7B05" w:rsidRPr="006011EB">
        <w:rPr>
          <w:rFonts w:ascii="TornadoC" w:hAnsi="TornadoC"/>
        </w:rPr>
        <w:t xml:space="preserve"> условиям договора, проектно</w:t>
      </w:r>
      <w:r w:rsidR="00571B3D" w:rsidRPr="006011EB">
        <w:rPr>
          <w:rFonts w:ascii="TornadoC" w:hAnsi="TornadoC"/>
        </w:rPr>
        <w:t xml:space="preserve">й </w:t>
      </w:r>
      <w:r w:rsidR="008D7B05" w:rsidRPr="006011EB">
        <w:rPr>
          <w:rFonts w:ascii="TornadoC" w:hAnsi="TornadoC"/>
        </w:rPr>
        <w:t>документации</w:t>
      </w:r>
      <w:r w:rsidR="00D038CA" w:rsidRPr="006011EB">
        <w:rPr>
          <w:rFonts w:ascii="TornadoC" w:hAnsi="TornadoC"/>
        </w:rPr>
        <w:t xml:space="preserve"> и градостроительных регламентов, а также иным </w:t>
      </w:r>
      <w:r w:rsidR="007B197C" w:rsidRPr="006011EB">
        <w:rPr>
          <w:rFonts w:ascii="TornadoC" w:hAnsi="TornadoC"/>
        </w:rPr>
        <w:t xml:space="preserve">требованиям, соблюдение которых </w:t>
      </w:r>
      <w:r w:rsidR="008D7B05" w:rsidRPr="006011EB">
        <w:rPr>
          <w:rFonts w:ascii="TornadoC" w:hAnsi="TornadoC"/>
        </w:rPr>
        <w:t>обязательн</w:t>
      </w:r>
      <w:r w:rsidR="007B197C" w:rsidRPr="006011EB">
        <w:rPr>
          <w:rFonts w:ascii="TornadoC" w:hAnsi="TornadoC"/>
        </w:rPr>
        <w:t>о при строительстве</w:t>
      </w:r>
      <w:r w:rsidR="00D038CA" w:rsidRPr="006011EB">
        <w:rPr>
          <w:rFonts w:ascii="TornadoC" w:hAnsi="TornadoC"/>
        </w:rPr>
        <w:t>.</w:t>
      </w:r>
      <w:r w:rsidR="007B197C" w:rsidRPr="006011EB">
        <w:rPr>
          <w:rFonts w:ascii="TornadoC" w:hAnsi="TornadoC"/>
        </w:rPr>
        <w:t xml:space="preserve"> </w:t>
      </w:r>
    </w:p>
    <w:p w14:paraId="5F866E5F" w14:textId="14B209FD" w:rsidR="003D23C0" w:rsidRPr="006011EB" w:rsidRDefault="002E5D02" w:rsidP="001F7A92">
      <w:pPr>
        <w:jc w:val="both"/>
        <w:rPr>
          <w:rFonts w:ascii="TornadoC" w:hAnsi="TornadoC"/>
        </w:rPr>
      </w:pPr>
      <w:r w:rsidRPr="006011EB">
        <w:rPr>
          <w:rFonts w:ascii="TornadoC" w:hAnsi="TornadoC"/>
        </w:rPr>
        <w:t xml:space="preserve">         </w:t>
      </w:r>
      <w:r w:rsidR="00D3646D" w:rsidRPr="006011EB">
        <w:rPr>
          <w:rFonts w:ascii="TornadoC" w:hAnsi="TornadoC"/>
        </w:rPr>
        <w:t>7</w:t>
      </w:r>
      <w:r w:rsidR="001F7A92" w:rsidRPr="006011EB">
        <w:rPr>
          <w:rFonts w:ascii="TornadoC" w:hAnsi="TornadoC"/>
        </w:rPr>
        <w:t>.2.</w:t>
      </w:r>
      <w:r w:rsidR="00EB72BC" w:rsidRPr="006011EB">
        <w:rPr>
          <w:rFonts w:ascii="TornadoC" w:hAnsi="TornadoC"/>
        </w:rPr>
        <w:t>6</w:t>
      </w:r>
      <w:r w:rsidR="001F7A92" w:rsidRPr="006011EB">
        <w:rPr>
          <w:rFonts w:ascii="TornadoC" w:hAnsi="TornadoC"/>
        </w:rPr>
        <w:t>.</w:t>
      </w:r>
      <w:r w:rsidR="00E0778D" w:rsidRPr="006011EB">
        <w:rPr>
          <w:rFonts w:ascii="TornadoC" w:hAnsi="TornadoC"/>
        </w:rPr>
        <w:t xml:space="preserve"> </w:t>
      </w:r>
      <w:r w:rsidR="003D23C0" w:rsidRPr="006011EB">
        <w:rPr>
          <w:rFonts w:ascii="TornadoC" w:hAnsi="TornadoC"/>
        </w:rPr>
        <w:t xml:space="preserve">Нести риск случайной гибели и/или случайного повреждения </w:t>
      </w:r>
      <w:r w:rsidR="00004A09" w:rsidRPr="006011EB">
        <w:rPr>
          <w:rFonts w:ascii="TornadoC" w:hAnsi="TornadoC"/>
        </w:rPr>
        <w:t>О</w:t>
      </w:r>
      <w:r w:rsidR="003D23C0" w:rsidRPr="006011EB">
        <w:rPr>
          <w:rFonts w:ascii="TornadoC" w:hAnsi="TornadoC"/>
        </w:rPr>
        <w:t>бъекта долевого строительства до передачи его Участнику</w:t>
      </w:r>
      <w:r w:rsidR="00E93432" w:rsidRPr="006011EB">
        <w:rPr>
          <w:rFonts w:ascii="TornadoC" w:hAnsi="TornadoC"/>
        </w:rPr>
        <w:t xml:space="preserve"> долевого строительства</w:t>
      </w:r>
      <w:r w:rsidR="00571B3D" w:rsidRPr="006011EB">
        <w:rPr>
          <w:rFonts w:ascii="TornadoC" w:hAnsi="TornadoC"/>
        </w:rPr>
        <w:t>.</w:t>
      </w:r>
    </w:p>
    <w:p w14:paraId="434520A8" w14:textId="02F21974" w:rsidR="00F34E2C" w:rsidRPr="006011EB" w:rsidRDefault="002E5D02" w:rsidP="002E5D02">
      <w:pPr>
        <w:tabs>
          <w:tab w:val="left" w:pos="426"/>
        </w:tabs>
        <w:jc w:val="both"/>
        <w:rPr>
          <w:rFonts w:ascii="TornadoC" w:hAnsi="TornadoC"/>
        </w:rPr>
      </w:pPr>
      <w:r w:rsidRPr="006011EB">
        <w:rPr>
          <w:rFonts w:ascii="TornadoC" w:hAnsi="TornadoC"/>
        </w:rPr>
        <w:t xml:space="preserve">         </w:t>
      </w:r>
      <w:r w:rsidR="00D3646D" w:rsidRPr="006011EB">
        <w:rPr>
          <w:rFonts w:ascii="TornadoC" w:hAnsi="TornadoC"/>
        </w:rPr>
        <w:t>7</w:t>
      </w:r>
      <w:r w:rsidR="001F7A92" w:rsidRPr="006011EB">
        <w:rPr>
          <w:rFonts w:ascii="TornadoC" w:hAnsi="TornadoC"/>
        </w:rPr>
        <w:t>.2.</w:t>
      </w:r>
      <w:r w:rsidR="00EB72BC" w:rsidRPr="006011EB">
        <w:rPr>
          <w:rFonts w:ascii="TornadoC" w:hAnsi="TornadoC"/>
        </w:rPr>
        <w:t>7</w:t>
      </w:r>
      <w:r w:rsidR="001F7A92" w:rsidRPr="006011EB">
        <w:rPr>
          <w:rFonts w:ascii="TornadoC" w:hAnsi="TornadoC"/>
        </w:rPr>
        <w:t>.</w:t>
      </w:r>
      <w:r w:rsidR="00E0778D" w:rsidRPr="006011EB">
        <w:rPr>
          <w:rFonts w:ascii="TornadoC" w:hAnsi="TornadoC"/>
        </w:rPr>
        <w:t xml:space="preserve"> </w:t>
      </w:r>
      <w:r w:rsidR="003D23C0" w:rsidRPr="006011EB">
        <w:rPr>
          <w:rFonts w:ascii="TornadoC" w:hAnsi="TornadoC"/>
        </w:rPr>
        <w:t xml:space="preserve">Направить </w:t>
      </w:r>
      <w:r w:rsidR="006E26C7" w:rsidRPr="006011EB">
        <w:rPr>
          <w:rFonts w:ascii="TornadoC" w:hAnsi="TornadoC"/>
        </w:rPr>
        <w:t>в согласованный</w:t>
      </w:r>
      <w:r w:rsidR="000B016F" w:rsidRPr="006011EB">
        <w:rPr>
          <w:rFonts w:ascii="TornadoC" w:hAnsi="TornadoC"/>
        </w:rPr>
        <w:t xml:space="preserve"> с</w:t>
      </w:r>
      <w:r w:rsidR="006E26C7" w:rsidRPr="006011EB">
        <w:rPr>
          <w:rFonts w:ascii="TornadoC" w:hAnsi="TornadoC"/>
        </w:rPr>
        <w:t xml:space="preserve"> Участником долевого строительства срок заявление о</w:t>
      </w:r>
      <w:r w:rsidR="003D23C0" w:rsidRPr="006011EB">
        <w:rPr>
          <w:rFonts w:ascii="TornadoC" w:hAnsi="TornadoC"/>
        </w:rPr>
        <w:t xml:space="preserve"> государственн</w:t>
      </w:r>
      <w:r w:rsidR="006E26C7" w:rsidRPr="006011EB">
        <w:rPr>
          <w:rFonts w:ascii="TornadoC" w:hAnsi="TornadoC"/>
        </w:rPr>
        <w:t>ой</w:t>
      </w:r>
      <w:r w:rsidR="003D23C0" w:rsidRPr="006011EB">
        <w:rPr>
          <w:rFonts w:ascii="TornadoC" w:hAnsi="TornadoC"/>
        </w:rPr>
        <w:t xml:space="preserve"> регистраци</w:t>
      </w:r>
      <w:r w:rsidR="006E26C7" w:rsidRPr="006011EB">
        <w:rPr>
          <w:rFonts w:ascii="TornadoC" w:hAnsi="TornadoC"/>
        </w:rPr>
        <w:t>и</w:t>
      </w:r>
      <w:r w:rsidR="003D23C0" w:rsidRPr="006011EB">
        <w:rPr>
          <w:rFonts w:ascii="TornadoC" w:hAnsi="TornadoC"/>
        </w:rPr>
        <w:t xml:space="preserve"> настоящего договора </w:t>
      </w:r>
      <w:r w:rsidR="006E26C7" w:rsidRPr="006011EB">
        <w:rPr>
          <w:rFonts w:ascii="TornadoC" w:hAnsi="TornadoC"/>
        </w:rPr>
        <w:t>и прилагаемых к нему документов в орган регистрации прав в форме электронного документа</w:t>
      </w:r>
      <w:r w:rsidR="00EA6A8F" w:rsidRPr="006011EB">
        <w:rPr>
          <w:rFonts w:ascii="TornadoC" w:hAnsi="TornadoC"/>
        </w:rPr>
        <w:t>.</w:t>
      </w:r>
    </w:p>
    <w:p w14:paraId="264A19DD" w14:textId="42D2FA79" w:rsidR="00001C18" w:rsidRPr="006011EB" w:rsidRDefault="00001C18" w:rsidP="002E5D02">
      <w:pPr>
        <w:tabs>
          <w:tab w:val="left" w:pos="426"/>
        </w:tabs>
        <w:jc w:val="both"/>
        <w:rPr>
          <w:rFonts w:ascii="TornadoC" w:hAnsi="TornadoC"/>
        </w:rPr>
      </w:pPr>
      <w:r w:rsidRPr="006011EB">
        <w:rPr>
          <w:rFonts w:ascii="TornadoC" w:hAnsi="TornadoC"/>
        </w:rPr>
        <w:tab/>
        <w:t xml:space="preserve">7.2.8.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w:t>
      </w:r>
      <w:r w:rsidR="003331BB" w:rsidRPr="006011EB">
        <w:rPr>
          <w:rFonts w:ascii="TornadoC" w:hAnsi="TornadoC"/>
        </w:rPr>
        <w:t>Акта приема-передачи</w:t>
      </w:r>
      <w:r w:rsidRPr="006011EB">
        <w:rPr>
          <w:rFonts w:ascii="TornadoC" w:hAnsi="TornadoC"/>
        </w:rPr>
        <w:t xml:space="preserve">, одностороннего акта или иного документа о передаче </w:t>
      </w:r>
      <w:r w:rsidR="003331BB" w:rsidRPr="006011EB">
        <w:rPr>
          <w:rFonts w:ascii="TornadoC" w:hAnsi="TornadoC"/>
        </w:rPr>
        <w:t>О</w:t>
      </w:r>
      <w:r w:rsidRPr="006011EB">
        <w:rPr>
          <w:rFonts w:ascii="TornadoC" w:hAnsi="TornadoC"/>
        </w:rPr>
        <w:t xml:space="preserve">бъекта долевого строительства с </w:t>
      </w:r>
      <w:r w:rsidR="003331BB" w:rsidRPr="006011EB">
        <w:rPr>
          <w:rFonts w:ascii="TornadoC" w:hAnsi="TornadoC"/>
        </w:rPr>
        <w:t>У</w:t>
      </w:r>
      <w:r w:rsidRPr="006011EB">
        <w:rPr>
          <w:rFonts w:ascii="TornadoC" w:hAnsi="TornadoC"/>
        </w:rPr>
        <w:t xml:space="preserve">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 </w:t>
      </w:r>
    </w:p>
    <w:p w14:paraId="6DF83F30" w14:textId="393659D2" w:rsidR="003331BB" w:rsidRPr="006011EB" w:rsidRDefault="003331BB" w:rsidP="002E5D02">
      <w:pPr>
        <w:tabs>
          <w:tab w:val="left" w:pos="426"/>
        </w:tabs>
        <w:jc w:val="both"/>
        <w:rPr>
          <w:rFonts w:ascii="TornadoC" w:hAnsi="TornadoC"/>
        </w:rPr>
      </w:pPr>
      <w:r w:rsidRPr="006011EB">
        <w:rPr>
          <w:rFonts w:ascii="TornadoC" w:hAnsi="TornadoC"/>
        </w:rPr>
        <w:tab/>
        <w:t>7.2.9. После государственной регистрации права собственности Участника долевого строительства на Объект долевого строительства передать собственн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4E02A752" w14:textId="77777777" w:rsidR="003D23C0" w:rsidRPr="006011EB" w:rsidRDefault="003D23C0" w:rsidP="00C26D49">
      <w:pPr>
        <w:jc w:val="both"/>
        <w:rPr>
          <w:rFonts w:ascii="TornadoC" w:hAnsi="TornadoC"/>
          <w:highlight w:val="yellow"/>
        </w:rPr>
      </w:pPr>
    </w:p>
    <w:p w14:paraId="7C23B04E" w14:textId="7238E0FF" w:rsidR="00E0778D" w:rsidRPr="006011EB" w:rsidRDefault="00D3646D" w:rsidP="00B0657E">
      <w:pPr>
        <w:tabs>
          <w:tab w:val="left" w:pos="709"/>
        </w:tabs>
        <w:jc w:val="center"/>
        <w:rPr>
          <w:rFonts w:ascii="TornadoC" w:hAnsi="TornadoC"/>
          <w:b/>
        </w:rPr>
      </w:pPr>
      <w:r w:rsidRPr="006011EB">
        <w:rPr>
          <w:rFonts w:ascii="TornadoC" w:hAnsi="TornadoC"/>
          <w:b/>
        </w:rPr>
        <w:t xml:space="preserve">8. </w:t>
      </w:r>
      <w:r w:rsidR="00445863" w:rsidRPr="006011EB">
        <w:rPr>
          <w:rFonts w:ascii="TornadoC" w:hAnsi="TornadoC"/>
          <w:b/>
        </w:rPr>
        <w:t>Права и обязанности Участника</w:t>
      </w:r>
      <w:r w:rsidR="00B32855" w:rsidRPr="006011EB">
        <w:rPr>
          <w:rFonts w:ascii="TornadoC" w:hAnsi="TornadoC"/>
          <w:b/>
        </w:rPr>
        <w:t xml:space="preserve"> долевого строительства</w:t>
      </w:r>
      <w:r w:rsidR="00445863" w:rsidRPr="006011EB">
        <w:rPr>
          <w:rFonts w:ascii="TornadoC" w:hAnsi="TornadoC"/>
          <w:b/>
        </w:rPr>
        <w:t>.</w:t>
      </w:r>
    </w:p>
    <w:p w14:paraId="002F972D" w14:textId="34BC39BA" w:rsidR="00445863" w:rsidRPr="006011EB" w:rsidRDefault="002E5D02" w:rsidP="00E0778D">
      <w:pPr>
        <w:tabs>
          <w:tab w:val="left" w:pos="426"/>
          <w:tab w:val="left" w:pos="709"/>
          <w:tab w:val="left" w:pos="1134"/>
        </w:tabs>
        <w:jc w:val="both"/>
        <w:rPr>
          <w:rFonts w:ascii="TornadoC" w:hAnsi="TornadoC"/>
        </w:rPr>
      </w:pPr>
      <w:r w:rsidRPr="006011EB">
        <w:rPr>
          <w:rFonts w:ascii="TornadoC" w:hAnsi="TornadoC"/>
          <w:b/>
        </w:rPr>
        <w:t xml:space="preserve">         </w:t>
      </w:r>
      <w:r w:rsidR="00D3646D" w:rsidRPr="006011EB">
        <w:rPr>
          <w:rFonts w:ascii="TornadoC" w:hAnsi="TornadoC"/>
          <w:b/>
        </w:rPr>
        <w:t>8.1.</w:t>
      </w:r>
      <w:r w:rsidR="003F2D09" w:rsidRPr="006011EB">
        <w:rPr>
          <w:rFonts w:ascii="TornadoC" w:hAnsi="TornadoC"/>
          <w:b/>
        </w:rPr>
        <w:t xml:space="preserve"> </w:t>
      </w:r>
      <w:r w:rsidR="00445863" w:rsidRPr="006011EB">
        <w:rPr>
          <w:rFonts w:ascii="TornadoC" w:hAnsi="TornadoC"/>
          <w:b/>
        </w:rPr>
        <w:t>Участник</w:t>
      </w:r>
      <w:r w:rsidR="00B32855" w:rsidRPr="006011EB">
        <w:rPr>
          <w:rFonts w:ascii="TornadoC" w:hAnsi="TornadoC"/>
          <w:b/>
        </w:rPr>
        <w:t xml:space="preserve"> долевого строительства</w:t>
      </w:r>
      <w:r w:rsidR="00445863" w:rsidRPr="006011EB">
        <w:rPr>
          <w:rFonts w:ascii="TornadoC" w:hAnsi="TornadoC"/>
          <w:b/>
        </w:rPr>
        <w:t xml:space="preserve"> имеет право</w:t>
      </w:r>
      <w:r w:rsidR="00445863" w:rsidRPr="006011EB">
        <w:rPr>
          <w:rFonts w:ascii="TornadoC" w:hAnsi="TornadoC"/>
        </w:rPr>
        <w:t>:</w:t>
      </w:r>
    </w:p>
    <w:p w14:paraId="3CC7501F" w14:textId="7B665709" w:rsidR="00445863" w:rsidRPr="006011EB" w:rsidRDefault="00D3646D" w:rsidP="00D3646D">
      <w:pPr>
        <w:tabs>
          <w:tab w:val="left" w:pos="426"/>
          <w:tab w:val="left" w:pos="709"/>
          <w:tab w:val="left" w:pos="1134"/>
        </w:tabs>
        <w:jc w:val="both"/>
        <w:rPr>
          <w:rFonts w:ascii="TornadoC" w:hAnsi="TornadoC"/>
        </w:rPr>
      </w:pPr>
      <w:r w:rsidRPr="006011EB">
        <w:rPr>
          <w:rFonts w:ascii="TornadoC" w:hAnsi="TornadoC"/>
        </w:rPr>
        <w:t xml:space="preserve">         8.1.1.</w:t>
      </w:r>
      <w:r w:rsidR="003F2D09" w:rsidRPr="006011EB">
        <w:rPr>
          <w:rFonts w:ascii="TornadoC" w:hAnsi="TornadoC"/>
        </w:rPr>
        <w:t xml:space="preserve"> </w:t>
      </w:r>
      <w:r w:rsidR="00445863" w:rsidRPr="006011EB">
        <w:rPr>
          <w:rFonts w:ascii="TornadoC" w:hAnsi="TornadoC"/>
        </w:rPr>
        <w:t xml:space="preserve">Получать информацию о ходе строительства </w:t>
      </w:r>
      <w:r w:rsidR="00BD1B74" w:rsidRPr="006011EB">
        <w:rPr>
          <w:rFonts w:ascii="TornadoC" w:hAnsi="TornadoC"/>
        </w:rPr>
        <w:t>Многоквартирного дома</w:t>
      </w:r>
      <w:r w:rsidR="00445863" w:rsidRPr="006011EB">
        <w:rPr>
          <w:rFonts w:ascii="TornadoC" w:hAnsi="TornadoC"/>
        </w:rPr>
        <w:t xml:space="preserve">. </w:t>
      </w:r>
    </w:p>
    <w:p w14:paraId="455986A3" w14:textId="33FF742E" w:rsidR="00571B3D" w:rsidRPr="006011EB" w:rsidRDefault="001D502E" w:rsidP="00D3646D">
      <w:pPr>
        <w:shd w:val="clear" w:color="auto" w:fill="FFFFFF"/>
        <w:tabs>
          <w:tab w:val="left" w:pos="413"/>
        </w:tabs>
        <w:jc w:val="both"/>
        <w:rPr>
          <w:rFonts w:ascii="TornadoC" w:hAnsi="TornadoC"/>
        </w:rPr>
      </w:pPr>
      <w:r w:rsidRPr="006011EB">
        <w:rPr>
          <w:rFonts w:ascii="TornadoC" w:hAnsi="TornadoC"/>
        </w:rPr>
        <w:t xml:space="preserve">         8.1.2.</w:t>
      </w:r>
      <w:r w:rsidR="002E5D02" w:rsidRPr="006011EB">
        <w:rPr>
          <w:rFonts w:ascii="TornadoC" w:hAnsi="TornadoC"/>
        </w:rPr>
        <w:t xml:space="preserve"> </w:t>
      </w:r>
      <w:r w:rsidR="00571B3D" w:rsidRPr="006011EB">
        <w:rPr>
          <w:rFonts w:ascii="TornadoC" w:hAnsi="TornadoC"/>
        </w:rPr>
        <w:t xml:space="preserve">С момента государственной регистрации настоящего договора до момента подписания Сторонами акта приема-передачи на </w:t>
      </w:r>
      <w:r w:rsidR="00BD1B74" w:rsidRPr="006011EB">
        <w:rPr>
          <w:rFonts w:ascii="TornadoC" w:hAnsi="TornadoC"/>
        </w:rPr>
        <w:t>О</w:t>
      </w:r>
      <w:r w:rsidR="00C55B76" w:rsidRPr="006011EB">
        <w:rPr>
          <w:rFonts w:ascii="TornadoC" w:hAnsi="TornadoC"/>
        </w:rPr>
        <w:t>бъект долевого строительства</w:t>
      </w:r>
      <w:r w:rsidR="00571B3D" w:rsidRPr="006011EB">
        <w:rPr>
          <w:rFonts w:ascii="TornadoC" w:hAnsi="TornadoC"/>
        </w:rPr>
        <w:t xml:space="preserve"> Участник</w:t>
      </w:r>
      <w:r w:rsidR="00E93432" w:rsidRPr="006011EB">
        <w:rPr>
          <w:rFonts w:ascii="TornadoC" w:hAnsi="TornadoC"/>
        </w:rPr>
        <w:t xml:space="preserve"> долевого строительства</w:t>
      </w:r>
      <w:r w:rsidR="00571B3D" w:rsidRPr="006011EB">
        <w:rPr>
          <w:rFonts w:ascii="TornadoC" w:hAnsi="TornadoC"/>
        </w:rPr>
        <w:t xml:space="preserve"> вправе уступить права требования по настоящему договору третьему лицу. При совершении уступки до исполнения обяз</w:t>
      </w:r>
      <w:r w:rsidR="00C55B76" w:rsidRPr="006011EB">
        <w:rPr>
          <w:rFonts w:ascii="TornadoC" w:hAnsi="TornadoC"/>
        </w:rPr>
        <w:t>анности по уплате цены договора</w:t>
      </w:r>
      <w:r w:rsidR="00571B3D" w:rsidRPr="006011EB">
        <w:rPr>
          <w:rFonts w:ascii="TornadoC" w:hAnsi="TornadoC"/>
        </w:rPr>
        <w:t xml:space="preserve"> уступка </w:t>
      </w:r>
      <w:r w:rsidR="00571B3D" w:rsidRPr="006011EB">
        <w:rPr>
          <w:rFonts w:ascii="TornadoC" w:hAnsi="TornadoC"/>
          <w:spacing w:val="-1"/>
        </w:rPr>
        <w:t xml:space="preserve">допускается только </w:t>
      </w:r>
      <w:r w:rsidR="00571B3D" w:rsidRPr="006011EB">
        <w:rPr>
          <w:rFonts w:ascii="TornadoC" w:hAnsi="TornadoC"/>
          <w:spacing w:val="7"/>
        </w:rPr>
        <w:t xml:space="preserve">одновременно с переводом долга на </w:t>
      </w:r>
      <w:r w:rsidR="00BD1B74" w:rsidRPr="006011EB">
        <w:rPr>
          <w:rFonts w:ascii="TornadoC" w:hAnsi="TornadoC"/>
          <w:spacing w:val="7"/>
        </w:rPr>
        <w:t>Н</w:t>
      </w:r>
      <w:r w:rsidR="00571B3D" w:rsidRPr="006011EB">
        <w:rPr>
          <w:rFonts w:ascii="TornadoC" w:hAnsi="TornadoC"/>
          <w:spacing w:val="7"/>
        </w:rPr>
        <w:t xml:space="preserve">ового участника </w:t>
      </w:r>
      <w:r w:rsidR="00571B3D" w:rsidRPr="006011EB">
        <w:rPr>
          <w:rFonts w:ascii="TornadoC" w:hAnsi="TornadoC"/>
        </w:rPr>
        <w:t>долевого строительства в порядке, установленном законодательством РФ.</w:t>
      </w:r>
      <w:r w:rsidR="00625701" w:rsidRPr="006011EB">
        <w:rPr>
          <w:rFonts w:ascii="TornadoC" w:hAnsi="TornadoC"/>
        </w:rPr>
        <w:t xml:space="preserve"> Перевод долга допускается только с согласия Застройщика</w:t>
      </w:r>
      <w:r w:rsidR="008C5DA5" w:rsidRPr="006011EB">
        <w:rPr>
          <w:rFonts w:ascii="TornadoC" w:hAnsi="TornadoC"/>
        </w:rPr>
        <w:t>.</w:t>
      </w:r>
    </w:p>
    <w:p w14:paraId="168EE71F" w14:textId="77777777" w:rsidR="00571B3D" w:rsidRPr="006011EB" w:rsidRDefault="008419BA" w:rsidP="008419BA">
      <w:pPr>
        <w:jc w:val="both"/>
        <w:rPr>
          <w:rFonts w:ascii="TornadoC" w:hAnsi="TornadoC"/>
        </w:rPr>
      </w:pPr>
      <w:r w:rsidRPr="006011EB">
        <w:rPr>
          <w:rFonts w:ascii="TornadoC" w:hAnsi="TornadoC"/>
        </w:rPr>
        <w:t xml:space="preserve">         8.1.3. </w:t>
      </w:r>
      <w:r w:rsidR="00571B3D" w:rsidRPr="006011EB">
        <w:rPr>
          <w:rFonts w:ascii="TornadoC" w:hAnsi="TornadoC"/>
        </w:rPr>
        <w:t xml:space="preserve">Участник </w:t>
      </w:r>
      <w:r w:rsidR="00E93432" w:rsidRPr="006011EB">
        <w:rPr>
          <w:rFonts w:ascii="TornadoC" w:hAnsi="TornadoC"/>
        </w:rPr>
        <w:t xml:space="preserve">долевого строительства </w:t>
      </w:r>
      <w:r w:rsidR="00571B3D" w:rsidRPr="006011EB">
        <w:rPr>
          <w:rFonts w:ascii="TornadoC" w:hAnsi="TornadoC"/>
        </w:rPr>
        <w:t xml:space="preserve">либо </w:t>
      </w:r>
      <w:r w:rsidR="00BD1B74" w:rsidRPr="006011EB">
        <w:rPr>
          <w:rFonts w:ascii="TornadoC" w:hAnsi="TornadoC"/>
        </w:rPr>
        <w:t>Н</w:t>
      </w:r>
      <w:r w:rsidR="00571B3D" w:rsidRPr="006011EB">
        <w:rPr>
          <w:rFonts w:ascii="TornadoC" w:hAnsi="TornadoC"/>
        </w:rPr>
        <w:t xml:space="preserve">овый участник долевого строительства </w:t>
      </w:r>
      <w:r w:rsidR="0030303E" w:rsidRPr="006011EB">
        <w:rPr>
          <w:rFonts w:ascii="TornadoC" w:hAnsi="TornadoC"/>
        </w:rPr>
        <w:t xml:space="preserve">обязаны </w:t>
      </w:r>
      <w:r w:rsidR="00571B3D" w:rsidRPr="006011EB">
        <w:rPr>
          <w:rFonts w:ascii="TornadoC" w:hAnsi="TornadoC"/>
        </w:rPr>
        <w:t>в письменной форме у</w:t>
      </w:r>
      <w:r w:rsidR="0030303E" w:rsidRPr="006011EB">
        <w:rPr>
          <w:rFonts w:ascii="TornadoC" w:hAnsi="TornadoC"/>
        </w:rPr>
        <w:t>ведомить</w:t>
      </w:r>
      <w:r w:rsidR="00571B3D" w:rsidRPr="006011EB">
        <w:rPr>
          <w:rFonts w:ascii="TornadoC" w:hAnsi="TornadoC"/>
        </w:rPr>
        <w:t xml:space="preserve"> Застройщика о совершенной уступке прав требований по настоящему договору в течение </w:t>
      </w:r>
      <w:r w:rsidR="002C7D76" w:rsidRPr="006011EB">
        <w:rPr>
          <w:rFonts w:ascii="TornadoC" w:hAnsi="TornadoC"/>
        </w:rPr>
        <w:t>5</w:t>
      </w:r>
      <w:r w:rsidR="00571B3D" w:rsidRPr="006011EB">
        <w:rPr>
          <w:rFonts w:ascii="TornadoC" w:hAnsi="TornadoC"/>
        </w:rPr>
        <w:t>-ти дней с даты государственной регистрации д</w:t>
      </w:r>
      <w:r w:rsidR="003B7E94" w:rsidRPr="006011EB">
        <w:rPr>
          <w:rFonts w:ascii="TornadoC" w:hAnsi="TornadoC"/>
        </w:rPr>
        <w:t>оговора уступки прав требования</w:t>
      </w:r>
      <w:r w:rsidR="002C389F" w:rsidRPr="006011EB">
        <w:rPr>
          <w:rFonts w:ascii="TornadoC" w:hAnsi="TornadoC"/>
        </w:rPr>
        <w:t xml:space="preserve"> в Федеральной службе государственной регистрации, кадастра и картографии Красноярского края</w:t>
      </w:r>
      <w:r w:rsidR="003B7E94" w:rsidRPr="006011EB">
        <w:rPr>
          <w:rFonts w:ascii="TornadoC" w:hAnsi="TornadoC"/>
        </w:rPr>
        <w:t>, прикладывая копию зарегистрированного договора уступки прав требования.</w:t>
      </w:r>
    </w:p>
    <w:p w14:paraId="034543D1" w14:textId="77777777" w:rsidR="00463221" w:rsidRPr="006011EB" w:rsidRDefault="00463221" w:rsidP="00463221">
      <w:pPr>
        <w:jc w:val="both"/>
        <w:rPr>
          <w:rFonts w:ascii="TornadoC" w:hAnsi="TornadoC"/>
        </w:rPr>
      </w:pPr>
      <w:r w:rsidRPr="006011EB">
        <w:rPr>
          <w:rFonts w:ascii="TornadoC" w:hAnsi="TornadoC"/>
        </w:rPr>
        <w:t>Если Застройщик не был уведомлен о состоявшейся уступке прав требований по договору, Новый участник долевого строительства несет риск вызванных этим неблагоприятных для него последствий.</w:t>
      </w:r>
    </w:p>
    <w:p w14:paraId="13475B35" w14:textId="47B2A305" w:rsidR="00137BDC" w:rsidRPr="006011EB" w:rsidRDefault="008419BA" w:rsidP="008419BA">
      <w:pPr>
        <w:jc w:val="both"/>
        <w:rPr>
          <w:rFonts w:ascii="TornadoC" w:hAnsi="TornadoC"/>
        </w:rPr>
      </w:pPr>
      <w:r w:rsidRPr="006011EB">
        <w:rPr>
          <w:rFonts w:ascii="TornadoC" w:hAnsi="TornadoC"/>
        </w:rPr>
        <w:t xml:space="preserve">        8.1.4. </w:t>
      </w:r>
      <w:r w:rsidR="00137BDC" w:rsidRPr="006011EB">
        <w:rPr>
          <w:rFonts w:ascii="TornadoC" w:hAnsi="TornadoC"/>
        </w:rPr>
        <w:t xml:space="preserve">При передаче прав по настоящем Договору </w:t>
      </w:r>
      <w:r w:rsidR="0032686E" w:rsidRPr="006011EB">
        <w:rPr>
          <w:rFonts w:ascii="TornadoC" w:hAnsi="TornadoC"/>
        </w:rPr>
        <w:t>Участник долевого строительства</w:t>
      </w:r>
      <w:r w:rsidR="00645A60" w:rsidRPr="006011EB">
        <w:rPr>
          <w:rFonts w:ascii="TornadoC" w:hAnsi="TornadoC"/>
        </w:rPr>
        <w:t xml:space="preserve"> </w:t>
      </w:r>
      <w:r w:rsidR="00137BDC" w:rsidRPr="006011EB">
        <w:rPr>
          <w:rFonts w:ascii="TornadoC" w:hAnsi="TornadoC"/>
        </w:rPr>
        <w:t xml:space="preserve">обязан довести до сведения лица, которому осуществляется передача прав, информацию обо всех условиях настоящего Договора, в том числе сообщить о характеристиках Объекта долевого строительства, сообщить о том, что после возведения Объекта капитального строительства </w:t>
      </w:r>
      <w:r w:rsidR="00BD1B74" w:rsidRPr="006011EB">
        <w:rPr>
          <w:rFonts w:ascii="TornadoC" w:hAnsi="TornadoC"/>
        </w:rPr>
        <w:t>о</w:t>
      </w:r>
      <w:r w:rsidR="00137BDC" w:rsidRPr="006011EB">
        <w:rPr>
          <w:rFonts w:ascii="TornadoC" w:hAnsi="TornadoC"/>
        </w:rPr>
        <w:t xml:space="preserve">бщая площадь может не соответствовать </w:t>
      </w:r>
      <w:r w:rsidR="00BD1B74" w:rsidRPr="006011EB">
        <w:rPr>
          <w:rFonts w:ascii="TornadoC" w:hAnsi="TornadoC"/>
        </w:rPr>
        <w:t>о</w:t>
      </w:r>
      <w:r w:rsidR="00137BDC" w:rsidRPr="006011EB">
        <w:rPr>
          <w:rFonts w:ascii="TornadoC" w:hAnsi="TornadoC"/>
        </w:rPr>
        <w:t xml:space="preserve">бщей приведенной площади (п.2.3.3. Договора), сообщить о предусмотренных настоящим Договором случаях изменения цены Объекта долевого строительства, сообщить о согласии лица, являющегося Участником долевого строительства по </w:t>
      </w:r>
      <w:r w:rsidR="00137BDC" w:rsidRPr="006011EB">
        <w:rPr>
          <w:rFonts w:ascii="TornadoC" w:hAnsi="TornadoC"/>
        </w:rPr>
        <w:lastRenderedPageBreak/>
        <w:t>Договору, на обработку Застройщиком персональных данных в соответствии с п.11.</w:t>
      </w:r>
      <w:r w:rsidR="004B63BB" w:rsidRPr="006011EB">
        <w:rPr>
          <w:rFonts w:ascii="TornadoC" w:hAnsi="TornadoC"/>
        </w:rPr>
        <w:t>1</w:t>
      </w:r>
      <w:r w:rsidR="00137BDC" w:rsidRPr="006011EB">
        <w:rPr>
          <w:rFonts w:ascii="TornadoC" w:hAnsi="TornadoC"/>
        </w:rPr>
        <w:t>. настоящего Договора.</w:t>
      </w:r>
      <w:r w:rsidR="004D729B" w:rsidRPr="006011EB">
        <w:rPr>
          <w:rFonts w:ascii="TornadoC" w:hAnsi="TornadoC"/>
        </w:rPr>
        <w:t xml:space="preserve"> </w:t>
      </w:r>
    </w:p>
    <w:p w14:paraId="37869D80" w14:textId="70B04E9C" w:rsidR="00463221" w:rsidRPr="006011EB" w:rsidRDefault="008C5DA5" w:rsidP="00463221">
      <w:pPr>
        <w:jc w:val="both"/>
        <w:rPr>
          <w:rFonts w:ascii="TornadoC" w:hAnsi="TornadoC"/>
        </w:rPr>
      </w:pPr>
      <w:r w:rsidRPr="006011EB">
        <w:rPr>
          <w:rFonts w:ascii="TornadoC" w:hAnsi="TornadoC"/>
        </w:rPr>
        <w:t xml:space="preserve">       </w:t>
      </w:r>
      <w:r w:rsidR="00463221" w:rsidRPr="006011EB">
        <w:rPr>
          <w:rFonts w:ascii="TornadoC" w:hAnsi="TornadoC"/>
        </w:rPr>
        <w:t>8.1.5. 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2F60B9" w:rsidRPr="006011EB">
        <w:rPr>
          <w:rFonts w:ascii="TornadoC" w:hAnsi="TornadoC"/>
        </w:rPr>
        <w:t xml:space="preserve"> Участник долевого строительства обязан обратиться в Банк с соответствующим заявлением</w:t>
      </w:r>
      <w:r w:rsidR="00113294" w:rsidRPr="006011EB">
        <w:rPr>
          <w:rFonts w:ascii="TornadoC" w:hAnsi="TornadoC"/>
        </w:rPr>
        <w:t xml:space="preserve"> о переходе прав требований по договору счета эскроу</w:t>
      </w:r>
      <w:r w:rsidR="002F60B9" w:rsidRPr="006011EB">
        <w:rPr>
          <w:rFonts w:ascii="TornadoC" w:hAnsi="TornadoC"/>
        </w:rPr>
        <w:t>.</w:t>
      </w:r>
      <w:r w:rsidR="009E348F" w:rsidRPr="006011EB">
        <w:rPr>
          <w:rFonts w:ascii="TornadoC" w:hAnsi="TornadoC"/>
        </w:rPr>
        <w:t xml:space="preserve">   </w:t>
      </w:r>
    </w:p>
    <w:p w14:paraId="2632BE12" w14:textId="1F220D95" w:rsidR="000A2610" w:rsidRPr="006011EB" w:rsidRDefault="005F4A0F" w:rsidP="004B63BB">
      <w:pPr>
        <w:jc w:val="both"/>
        <w:rPr>
          <w:rFonts w:ascii="TornadoC" w:hAnsi="TornadoC"/>
        </w:rPr>
      </w:pPr>
      <w:r w:rsidRPr="006011EB">
        <w:rPr>
          <w:rFonts w:ascii="TornadoC" w:hAnsi="TornadoC"/>
        </w:rPr>
        <w:t xml:space="preserve">       </w:t>
      </w:r>
      <w:r w:rsidR="002E5D02" w:rsidRPr="006011EB">
        <w:rPr>
          <w:rFonts w:ascii="TornadoC" w:hAnsi="TornadoC"/>
          <w:b/>
        </w:rPr>
        <w:t xml:space="preserve">   </w:t>
      </w:r>
      <w:r w:rsidR="001D502E" w:rsidRPr="006011EB">
        <w:rPr>
          <w:rFonts w:ascii="TornadoC" w:hAnsi="TornadoC"/>
          <w:b/>
        </w:rPr>
        <w:t>8.2.</w:t>
      </w:r>
      <w:r w:rsidR="003F2D09" w:rsidRPr="006011EB">
        <w:rPr>
          <w:rFonts w:ascii="TornadoC" w:hAnsi="TornadoC"/>
          <w:b/>
        </w:rPr>
        <w:t xml:space="preserve"> </w:t>
      </w:r>
      <w:r w:rsidR="00445863" w:rsidRPr="006011EB">
        <w:rPr>
          <w:rFonts w:ascii="TornadoC" w:hAnsi="TornadoC"/>
          <w:b/>
        </w:rPr>
        <w:t xml:space="preserve">Участник </w:t>
      </w:r>
      <w:r w:rsidR="00B32855" w:rsidRPr="006011EB">
        <w:rPr>
          <w:rFonts w:ascii="TornadoC" w:hAnsi="TornadoC"/>
          <w:b/>
        </w:rPr>
        <w:t xml:space="preserve">долевого строительства </w:t>
      </w:r>
      <w:r w:rsidR="00445863" w:rsidRPr="006011EB">
        <w:rPr>
          <w:rFonts w:ascii="TornadoC" w:hAnsi="TornadoC"/>
          <w:b/>
        </w:rPr>
        <w:t>обязан</w:t>
      </w:r>
      <w:r w:rsidR="00445863" w:rsidRPr="006011EB">
        <w:rPr>
          <w:rFonts w:ascii="TornadoC" w:hAnsi="TornadoC"/>
        </w:rPr>
        <w:t>:</w:t>
      </w:r>
      <w:r w:rsidR="000A2610" w:rsidRPr="006011EB">
        <w:rPr>
          <w:rFonts w:ascii="TornadoC" w:hAnsi="TornadoC"/>
        </w:rPr>
        <w:t xml:space="preserve">          </w:t>
      </w:r>
    </w:p>
    <w:p w14:paraId="33A2A10D" w14:textId="2F044A29" w:rsidR="0080432E" w:rsidRPr="006011EB" w:rsidRDefault="000A2610" w:rsidP="0080432E">
      <w:pPr>
        <w:tabs>
          <w:tab w:val="left" w:pos="426"/>
          <w:tab w:val="left" w:pos="709"/>
          <w:tab w:val="left" w:pos="1134"/>
        </w:tabs>
        <w:jc w:val="both"/>
        <w:rPr>
          <w:rFonts w:ascii="TornadoC" w:hAnsi="TornadoC"/>
        </w:rPr>
      </w:pPr>
      <w:r w:rsidRPr="006011EB">
        <w:rPr>
          <w:rFonts w:ascii="TornadoC" w:hAnsi="TornadoC"/>
        </w:rPr>
        <w:t xml:space="preserve">          8.2.1. </w:t>
      </w:r>
      <w:r w:rsidR="0080432E" w:rsidRPr="006011EB">
        <w:rPr>
          <w:rFonts w:ascii="TornadoC" w:hAnsi="TornadoC"/>
        </w:rPr>
        <w:t xml:space="preserve">Подать с использованием усиленной квалифицированной электронной цифровой подписи заявление и все необходимые документы для электронной регистрации настоящего Договора в согласованные с Застройщиком сроки на государственную регистрацию в орган, осуществляющий государственную регистрацию прав на недвижимое имущество и сделок с ним, для чего заблаговременно, но не позднее 3-х рабочих дней с даты </w:t>
      </w:r>
      <w:r w:rsidR="00F474F2" w:rsidRPr="006011EB">
        <w:rPr>
          <w:rFonts w:ascii="TornadoC" w:hAnsi="TornadoC"/>
        </w:rPr>
        <w:t>заключения</w:t>
      </w:r>
      <w:r w:rsidR="0080432E" w:rsidRPr="006011EB">
        <w:rPr>
          <w:rFonts w:ascii="TornadoC" w:hAnsi="TornadoC"/>
        </w:rPr>
        <w:t xml:space="preserve"> настоящего Договора, осуществить все необходимые действия в том числе, но не исключительно: по самостоятельному получению сертификата ключа проверки электронной подписи в программе «Госключ», по уплате государственной пошлины и т.д.</w:t>
      </w:r>
    </w:p>
    <w:p w14:paraId="5FF8021D" w14:textId="3B0027BB" w:rsidR="00630618" w:rsidRPr="006011EB" w:rsidRDefault="0080432E" w:rsidP="0080432E">
      <w:pPr>
        <w:tabs>
          <w:tab w:val="left" w:pos="426"/>
          <w:tab w:val="left" w:pos="709"/>
          <w:tab w:val="left" w:pos="1134"/>
        </w:tabs>
        <w:jc w:val="both"/>
        <w:rPr>
          <w:rFonts w:ascii="TornadoC" w:hAnsi="TornadoC"/>
        </w:rPr>
      </w:pPr>
      <w:r w:rsidRPr="006011EB">
        <w:rPr>
          <w:rFonts w:ascii="TornadoC" w:hAnsi="TornadoC"/>
        </w:rPr>
        <w:tab/>
      </w:r>
      <w:r w:rsidR="00E0778D" w:rsidRPr="006011EB">
        <w:rPr>
          <w:rFonts w:ascii="TornadoC" w:hAnsi="TornadoC"/>
        </w:rPr>
        <w:t xml:space="preserve">  </w:t>
      </w:r>
      <w:r w:rsidR="001D502E" w:rsidRPr="006011EB">
        <w:rPr>
          <w:rFonts w:ascii="TornadoC" w:hAnsi="TornadoC"/>
        </w:rPr>
        <w:t>8.2.2.</w:t>
      </w:r>
      <w:r w:rsidR="00E0778D" w:rsidRPr="006011EB">
        <w:rPr>
          <w:rFonts w:ascii="TornadoC" w:hAnsi="TornadoC"/>
        </w:rPr>
        <w:t xml:space="preserve"> </w:t>
      </w:r>
      <w:r w:rsidR="00C95295" w:rsidRPr="006011EB">
        <w:rPr>
          <w:rFonts w:ascii="TornadoC" w:hAnsi="TornadoC"/>
        </w:rPr>
        <w:t xml:space="preserve">Уплатить цену договора в порядке и сроки, предусмотренные настоящим договором. </w:t>
      </w:r>
    </w:p>
    <w:p w14:paraId="4875F85D" w14:textId="76C9BC12" w:rsidR="00445863" w:rsidRPr="006011EB" w:rsidRDefault="00E0778D" w:rsidP="005955B7">
      <w:pPr>
        <w:tabs>
          <w:tab w:val="left" w:pos="284"/>
          <w:tab w:val="left" w:pos="709"/>
        </w:tabs>
        <w:autoSpaceDE w:val="0"/>
        <w:autoSpaceDN w:val="0"/>
        <w:adjustRightInd w:val="0"/>
        <w:ind w:firstLine="426"/>
        <w:jc w:val="both"/>
        <w:rPr>
          <w:rFonts w:ascii="TornadoC" w:hAnsi="TornadoC"/>
        </w:rPr>
      </w:pPr>
      <w:r w:rsidRPr="006011EB">
        <w:rPr>
          <w:rFonts w:ascii="TornadoC" w:hAnsi="TornadoC"/>
        </w:rPr>
        <w:t xml:space="preserve">  </w:t>
      </w:r>
      <w:r w:rsidR="001D502E" w:rsidRPr="006011EB">
        <w:rPr>
          <w:rFonts w:ascii="TornadoC" w:hAnsi="TornadoC"/>
        </w:rPr>
        <w:t>8.2.3.</w:t>
      </w:r>
      <w:r w:rsidRPr="006011EB">
        <w:rPr>
          <w:rFonts w:ascii="TornadoC" w:hAnsi="TornadoC"/>
        </w:rPr>
        <w:t xml:space="preserve"> </w:t>
      </w:r>
      <w:r w:rsidR="00445863" w:rsidRPr="006011EB">
        <w:rPr>
          <w:rFonts w:ascii="TornadoC" w:hAnsi="TornadoC"/>
        </w:rPr>
        <w:t xml:space="preserve">В течение </w:t>
      </w:r>
      <w:r w:rsidR="002E57B5" w:rsidRPr="006011EB">
        <w:rPr>
          <w:rFonts w:ascii="TornadoC" w:hAnsi="TornadoC"/>
        </w:rPr>
        <w:t>7</w:t>
      </w:r>
      <w:r w:rsidR="00F6304C" w:rsidRPr="006011EB">
        <w:rPr>
          <w:rFonts w:ascii="TornadoC" w:hAnsi="TornadoC"/>
        </w:rPr>
        <w:t xml:space="preserve"> (</w:t>
      </w:r>
      <w:r w:rsidR="00C907C8" w:rsidRPr="006011EB">
        <w:rPr>
          <w:rFonts w:ascii="TornadoC" w:hAnsi="TornadoC"/>
        </w:rPr>
        <w:t>семи</w:t>
      </w:r>
      <w:r w:rsidR="00F6304C" w:rsidRPr="006011EB">
        <w:rPr>
          <w:rFonts w:ascii="TornadoC" w:hAnsi="TornadoC"/>
        </w:rPr>
        <w:t xml:space="preserve">) </w:t>
      </w:r>
      <w:r w:rsidR="00445863" w:rsidRPr="006011EB">
        <w:rPr>
          <w:rFonts w:ascii="TornadoC" w:hAnsi="TornadoC"/>
        </w:rPr>
        <w:t>рабочих дней со дня получения уведомления о завершении строительства</w:t>
      </w:r>
      <w:r w:rsidR="00BD1B74" w:rsidRPr="006011EB">
        <w:rPr>
          <w:rFonts w:ascii="TornadoC" w:hAnsi="TornadoC"/>
        </w:rPr>
        <w:t xml:space="preserve"> Много</w:t>
      </w:r>
      <w:r w:rsidR="00AC71D0" w:rsidRPr="006011EB">
        <w:rPr>
          <w:rFonts w:ascii="TornadoC" w:hAnsi="TornadoC"/>
        </w:rPr>
        <w:t>к</w:t>
      </w:r>
      <w:r w:rsidR="00BD1B74" w:rsidRPr="006011EB">
        <w:rPr>
          <w:rFonts w:ascii="TornadoC" w:hAnsi="TornadoC"/>
        </w:rPr>
        <w:t>вартирного дома</w:t>
      </w:r>
      <w:r w:rsidR="00445863" w:rsidRPr="006011EB">
        <w:rPr>
          <w:rFonts w:ascii="TornadoC" w:hAnsi="TornadoC"/>
        </w:rPr>
        <w:t xml:space="preserve"> от Застройщика </w:t>
      </w:r>
      <w:r w:rsidR="00296E9E" w:rsidRPr="006011EB">
        <w:rPr>
          <w:rFonts w:ascii="TornadoC" w:hAnsi="TornadoC"/>
        </w:rPr>
        <w:t xml:space="preserve">приступить к </w:t>
      </w:r>
      <w:r w:rsidR="00445863" w:rsidRPr="006011EB">
        <w:rPr>
          <w:rFonts w:ascii="TornadoC" w:hAnsi="TornadoC"/>
        </w:rPr>
        <w:t>принят</w:t>
      </w:r>
      <w:r w:rsidR="00296E9E" w:rsidRPr="006011EB">
        <w:rPr>
          <w:rFonts w:ascii="TornadoC" w:hAnsi="TornadoC"/>
        </w:rPr>
        <w:t xml:space="preserve">ию </w:t>
      </w:r>
      <w:r w:rsidR="00BD1B74" w:rsidRPr="006011EB">
        <w:rPr>
          <w:rFonts w:ascii="TornadoC" w:hAnsi="TornadoC"/>
        </w:rPr>
        <w:t>К</w:t>
      </w:r>
      <w:r w:rsidR="00296E9E" w:rsidRPr="006011EB">
        <w:rPr>
          <w:rFonts w:ascii="TornadoC" w:hAnsi="TornadoC"/>
        </w:rPr>
        <w:t>вартиры</w:t>
      </w:r>
      <w:r w:rsidR="00445863" w:rsidRPr="006011EB">
        <w:rPr>
          <w:rFonts w:ascii="TornadoC" w:hAnsi="TornadoC"/>
        </w:rPr>
        <w:t xml:space="preserve"> по Акту приема-передачи.</w:t>
      </w:r>
    </w:p>
    <w:p w14:paraId="2C0D4357" w14:textId="005A658A" w:rsidR="00445863" w:rsidRPr="006011EB" w:rsidRDefault="002E5D02" w:rsidP="004B63BB">
      <w:pPr>
        <w:tabs>
          <w:tab w:val="left" w:pos="426"/>
          <w:tab w:val="left" w:pos="709"/>
          <w:tab w:val="left" w:pos="851"/>
          <w:tab w:val="left" w:pos="1134"/>
        </w:tabs>
        <w:autoSpaceDE w:val="0"/>
        <w:autoSpaceDN w:val="0"/>
        <w:adjustRightInd w:val="0"/>
        <w:jc w:val="both"/>
        <w:rPr>
          <w:rFonts w:ascii="TornadoC" w:hAnsi="TornadoC"/>
        </w:rPr>
      </w:pPr>
      <w:r w:rsidRPr="006011EB">
        <w:rPr>
          <w:rFonts w:ascii="TornadoC" w:hAnsi="TornadoC"/>
        </w:rPr>
        <w:t xml:space="preserve">          </w:t>
      </w:r>
      <w:r w:rsidR="001D502E" w:rsidRPr="006011EB">
        <w:rPr>
          <w:rFonts w:ascii="TornadoC" w:hAnsi="TornadoC"/>
        </w:rPr>
        <w:t>8</w:t>
      </w:r>
      <w:r w:rsidR="00445863" w:rsidRPr="006011EB">
        <w:rPr>
          <w:rFonts w:ascii="TornadoC" w:hAnsi="TornadoC"/>
        </w:rPr>
        <w:t>.2.</w:t>
      </w:r>
      <w:r w:rsidR="004B63BB" w:rsidRPr="006011EB">
        <w:rPr>
          <w:rFonts w:ascii="TornadoC" w:hAnsi="TornadoC"/>
        </w:rPr>
        <w:t>4</w:t>
      </w:r>
      <w:r w:rsidR="00FB2F6F" w:rsidRPr="006011EB">
        <w:rPr>
          <w:rFonts w:ascii="TornadoC" w:hAnsi="TornadoC"/>
        </w:rPr>
        <w:t>.</w:t>
      </w:r>
      <w:r w:rsidR="00E0778D" w:rsidRPr="006011EB">
        <w:rPr>
          <w:rFonts w:ascii="TornadoC" w:hAnsi="TornadoC"/>
        </w:rPr>
        <w:t xml:space="preserve"> </w:t>
      </w:r>
      <w:r w:rsidR="00445863" w:rsidRPr="006011EB">
        <w:rPr>
          <w:rFonts w:ascii="TornadoC" w:hAnsi="TornadoC"/>
        </w:rPr>
        <w:t>В случае изменения адреса места жительства</w:t>
      </w:r>
      <w:r w:rsidR="00257B1B" w:rsidRPr="006011EB">
        <w:rPr>
          <w:rFonts w:ascii="TornadoC" w:hAnsi="TornadoC"/>
        </w:rPr>
        <w:t>, паспортных данных, телефонных номеров</w:t>
      </w:r>
      <w:r w:rsidR="00D9770F" w:rsidRPr="006011EB">
        <w:rPr>
          <w:rFonts w:ascii="TornadoC" w:hAnsi="TornadoC"/>
        </w:rPr>
        <w:t xml:space="preserve">, </w:t>
      </w:r>
      <w:r w:rsidR="00445863" w:rsidRPr="006011EB">
        <w:rPr>
          <w:rFonts w:ascii="TornadoC" w:hAnsi="TornadoC"/>
        </w:rPr>
        <w:t xml:space="preserve">Участник </w:t>
      </w:r>
      <w:r w:rsidR="00E93432" w:rsidRPr="006011EB">
        <w:rPr>
          <w:rFonts w:ascii="TornadoC" w:hAnsi="TornadoC"/>
        </w:rPr>
        <w:t xml:space="preserve">долевого строительства </w:t>
      </w:r>
      <w:r w:rsidR="00445863" w:rsidRPr="006011EB">
        <w:rPr>
          <w:rFonts w:ascii="TornadoC" w:hAnsi="TornadoC"/>
        </w:rPr>
        <w:t>обязан письменно уведомить об этом Застройщика в течение 3 (трех) дней</w:t>
      </w:r>
      <w:r w:rsidR="00257B1B" w:rsidRPr="006011EB">
        <w:rPr>
          <w:rFonts w:ascii="TornadoC" w:hAnsi="TornadoC"/>
        </w:rPr>
        <w:t>.</w:t>
      </w:r>
      <w:r w:rsidR="00645A60" w:rsidRPr="006011EB">
        <w:rPr>
          <w:rFonts w:ascii="TornadoC" w:hAnsi="TornadoC"/>
        </w:rPr>
        <w:t xml:space="preserve"> </w:t>
      </w:r>
      <w:r w:rsidR="00257B1B" w:rsidRPr="006011EB">
        <w:rPr>
          <w:rFonts w:ascii="TornadoC" w:hAnsi="TornadoC"/>
        </w:rPr>
        <w:t>В</w:t>
      </w:r>
      <w:r w:rsidR="00445863" w:rsidRPr="006011EB">
        <w:rPr>
          <w:rFonts w:ascii="TornadoC" w:hAnsi="TornadoC"/>
        </w:rPr>
        <w:t xml:space="preserve"> противном случае Застройщик</w:t>
      </w:r>
      <w:r w:rsidR="008E3FA6" w:rsidRPr="006011EB">
        <w:rPr>
          <w:rFonts w:ascii="TornadoC" w:hAnsi="TornadoC"/>
        </w:rPr>
        <w:t>, использующий адрес</w:t>
      </w:r>
      <w:r w:rsidR="00645A60" w:rsidRPr="006011EB">
        <w:rPr>
          <w:rFonts w:ascii="TornadoC" w:hAnsi="TornadoC"/>
        </w:rPr>
        <w:t xml:space="preserve"> </w:t>
      </w:r>
      <w:r w:rsidR="008D597C" w:rsidRPr="006011EB">
        <w:rPr>
          <w:rFonts w:ascii="TornadoC" w:hAnsi="TornadoC"/>
        </w:rPr>
        <w:t>Участника долевого строительства</w:t>
      </w:r>
      <w:r w:rsidR="008E3FA6" w:rsidRPr="006011EB">
        <w:rPr>
          <w:rFonts w:ascii="TornadoC" w:hAnsi="TornadoC"/>
        </w:rPr>
        <w:t>,</w:t>
      </w:r>
      <w:r w:rsidR="00645A60" w:rsidRPr="006011EB">
        <w:rPr>
          <w:rFonts w:ascii="TornadoC" w:hAnsi="TornadoC"/>
        </w:rPr>
        <w:t xml:space="preserve"> </w:t>
      </w:r>
      <w:r w:rsidR="008E3FA6" w:rsidRPr="006011EB">
        <w:rPr>
          <w:rFonts w:ascii="TornadoC" w:hAnsi="TornadoC"/>
        </w:rPr>
        <w:t xml:space="preserve">указанный в настоящем Договоре, </w:t>
      </w:r>
      <w:r w:rsidR="00445863" w:rsidRPr="006011EB">
        <w:rPr>
          <w:rFonts w:ascii="TornadoC" w:hAnsi="TornadoC"/>
        </w:rPr>
        <w:t>считается надлежащим</w:t>
      </w:r>
      <w:r w:rsidR="00B0657E" w:rsidRPr="006011EB">
        <w:rPr>
          <w:rFonts w:ascii="TornadoC" w:hAnsi="TornadoC"/>
        </w:rPr>
        <w:t xml:space="preserve"> </w:t>
      </w:r>
      <w:r w:rsidR="00445863" w:rsidRPr="006011EB">
        <w:rPr>
          <w:rFonts w:ascii="TornadoC" w:hAnsi="TornadoC"/>
        </w:rPr>
        <w:t>образом ис</w:t>
      </w:r>
      <w:r w:rsidR="00257B1B" w:rsidRPr="006011EB">
        <w:rPr>
          <w:rFonts w:ascii="TornadoC" w:hAnsi="TornadoC"/>
        </w:rPr>
        <w:t>полнившим свои обязательства</w:t>
      </w:r>
      <w:r w:rsidR="008D597C" w:rsidRPr="006011EB">
        <w:rPr>
          <w:rFonts w:ascii="TornadoC" w:hAnsi="TornadoC"/>
        </w:rPr>
        <w:t>,</w:t>
      </w:r>
      <w:r w:rsidR="008E3FA6" w:rsidRPr="006011EB">
        <w:rPr>
          <w:rFonts w:ascii="TornadoC" w:hAnsi="TornadoC"/>
        </w:rPr>
        <w:t xml:space="preserve"> связанные с использованием адреса</w:t>
      </w:r>
      <w:r w:rsidR="008D597C" w:rsidRPr="006011EB">
        <w:rPr>
          <w:rFonts w:ascii="TornadoC" w:hAnsi="TornadoC"/>
        </w:rPr>
        <w:t>.</w:t>
      </w:r>
    </w:p>
    <w:p w14:paraId="27F88605" w14:textId="480CA9AA" w:rsidR="005955B7" w:rsidRPr="006011EB" w:rsidRDefault="001D502E" w:rsidP="005955B7">
      <w:pPr>
        <w:shd w:val="clear" w:color="auto" w:fill="FFFFFF"/>
        <w:ind w:firstLine="567"/>
        <w:jc w:val="both"/>
        <w:rPr>
          <w:rFonts w:ascii="TornadoC" w:hAnsi="TornadoC"/>
        </w:rPr>
      </w:pPr>
      <w:r w:rsidRPr="006011EB">
        <w:rPr>
          <w:rFonts w:ascii="TornadoC" w:hAnsi="TornadoC"/>
        </w:rPr>
        <w:t>8.2.</w:t>
      </w:r>
      <w:r w:rsidR="004B63BB" w:rsidRPr="006011EB">
        <w:rPr>
          <w:rFonts w:ascii="TornadoC" w:hAnsi="TornadoC"/>
        </w:rPr>
        <w:t>5</w:t>
      </w:r>
      <w:r w:rsidR="00860E9F" w:rsidRPr="006011EB">
        <w:rPr>
          <w:rFonts w:ascii="TornadoC" w:hAnsi="TornadoC"/>
        </w:rPr>
        <w:t xml:space="preserve">. </w:t>
      </w:r>
      <w:r w:rsidR="00491E34" w:rsidRPr="006011EB">
        <w:rPr>
          <w:rFonts w:ascii="TornadoC" w:hAnsi="TornadoC"/>
        </w:rPr>
        <w:t>С момента подписания Сторонами акта приема-передачи Объекта долевого строительства, либо с момента составления Застройщиком одностороннего акта приема-передачи Объекта долевого строительства, Участник</w:t>
      </w:r>
      <w:r w:rsidR="00E93432" w:rsidRPr="006011EB">
        <w:rPr>
          <w:rFonts w:ascii="TornadoC" w:hAnsi="TornadoC"/>
        </w:rPr>
        <w:t xml:space="preserve"> долевого строительства</w:t>
      </w:r>
      <w:r w:rsidR="00491E34" w:rsidRPr="006011EB">
        <w:rPr>
          <w:rFonts w:ascii="TornadoC" w:hAnsi="TornadoC"/>
        </w:rPr>
        <w:t xml:space="preserve"> несет риск случайной гибели и/или случайного повреждения Объекта долевого строительства.</w:t>
      </w:r>
    </w:p>
    <w:p w14:paraId="1B5269C2" w14:textId="2C8D1AEF" w:rsidR="0005622E" w:rsidRPr="006011EB" w:rsidRDefault="001D502E" w:rsidP="005955B7">
      <w:pPr>
        <w:shd w:val="clear" w:color="auto" w:fill="FFFFFF"/>
        <w:ind w:firstLine="567"/>
        <w:jc w:val="both"/>
        <w:rPr>
          <w:rFonts w:ascii="TornadoC" w:hAnsi="TornadoC"/>
        </w:rPr>
      </w:pPr>
      <w:r w:rsidRPr="006011EB">
        <w:rPr>
          <w:rFonts w:ascii="TornadoC" w:hAnsi="TornadoC"/>
        </w:rPr>
        <w:t>8</w:t>
      </w:r>
      <w:r w:rsidR="00491E34" w:rsidRPr="006011EB">
        <w:rPr>
          <w:rFonts w:ascii="TornadoC" w:hAnsi="TornadoC"/>
        </w:rPr>
        <w:t>.2.</w:t>
      </w:r>
      <w:r w:rsidR="004B63BB" w:rsidRPr="006011EB">
        <w:rPr>
          <w:rFonts w:ascii="TornadoC" w:hAnsi="TornadoC"/>
        </w:rPr>
        <w:t>6</w:t>
      </w:r>
      <w:r w:rsidR="00491E34" w:rsidRPr="006011EB">
        <w:rPr>
          <w:rFonts w:ascii="TornadoC" w:hAnsi="TornadoC"/>
        </w:rPr>
        <w:t xml:space="preserve">. </w:t>
      </w:r>
      <w:r w:rsidR="0005622E" w:rsidRPr="006011EB">
        <w:rPr>
          <w:rFonts w:ascii="TornadoC" w:hAnsi="TornadoC"/>
        </w:rPr>
        <w:t xml:space="preserve">Не позднее даты подписания Акта приема-передачи Объекта долевого строительства предоставить Застройщику квитанцию об уплате государственной пошлины за государственную регистрацию права собственности Участника долевого строительства на Объект долевого строительства (п. 7.2.8. настоящего Договора).  </w:t>
      </w:r>
    </w:p>
    <w:p w14:paraId="494F1B8D" w14:textId="71E6005F" w:rsidR="00860E9F" w:rsidRPr="006011EB" w:rsidRDefault="00491E34" w:rsidP="005955B7">
      <w:pPr>
        <w:shd w:val="clear" w:color="auto" w:fill="FFFFFF"/>
        <w:ind w:firstLine="567"/>
        <w:jc w:val="both"/>
        <w:rPr>
          <w:rFonts w:ascii="TornadoC" w:hAnsi="TornadoC"/>
        </w:rPr>
      </w:pPr>
      <w:r w:rsidRPr="006011EB">
        <w:rPr>
          <w:rFonts w:ascii="TornadoC" w:hAnsi="TornadoC"/>
        </w:rPr>
        <w:t>При возникновени</w:t>
      </w:r>
      <w:r w:rsidR="00B0657E" w:rsidRPr="006011EB">
        <w:rPr>
          <w:rFonts w:ascii="TornadoC" w:hAnsi="TornadoC"/>
        </w:rPr>
        <w:t>и</w:t>
      </w:r>
      <w:r w:rsidRPr="006011EB">
        <w:rPr>
          <w:rFonts w:ascii="TornadoC" w:hAnsi="TornadoC"/>
        </w:rPr>
        <w:t xml:space="preserve"> права собственности на Объект долевого строительства у Участника </w:t>
      </w:r>
      <w:r w:rsidR="00E93432" w:rsidRPr="006011EB">
        <w:rPr>
          <w:rFonts w:ascii="TornadoC" w:hAnsi="TornadoC"/>
        </w:rPr>
        <w:t xml:space="preserve">долевого строительства </w:t>
      </w:r>
      <w:r w:rsidRPr="006011EB">
        <w:rPr>
          <w:rFonts w:ascii="TornadoC" w:hAnsi="TornadoC"/>
        </w:rPr>
        <w:t xml:space="preserve">одновременно возникает доля в праве собственности на общее имущество в Многоквартирном доме пропорционально доле собственности на Объект долевого строительства, которая не может быть отчуждена или передана отдельно от права собственности на Объект долевого строительства.    </w:t>
      </w:r>
    </w:p>
    <w:p w14:paraId="7AE0C2DE" w14:textId="77777777" w:rsidR="00471604" w:rsidRPr="006011EB" w:rsidRDefault="00471604" w:rsidP="00630618">
      <w:pPr>
        <w:tabs>
          <w:tab w:val="left" w:pos="709"/>
          <w:tab w:val="left" w:pos="1134"/>
        </w:tabs>
        <w:ind w:firstLine="567"/>
        <w:jc w:val="both"/>
        <w:rPr>
          <w:rFonts w:ascii="TornadoC" w:hAnsi="TornadoC"/>
          <w:highlight w:val="green"/>
        </w:rPr>
      </w:pPr>
    </w:p>
    <w:p w14:paraId="1BA0A5E7" w14:textId="77777777" w:rsidR="00445863" w:rsidRPr="006011EB" w:rsidRDefault="007430B5" w:rsidP="003F2D09">
      <w:pPr>
        <w:tabs>
          <w:tab w:val="left" w:pos="709"/>
          <w:tab w:val="left" w:pos="1134"/>
          <w:tab w:val="left" w:pos="8580"/>
        </w:tabs>
        <w:ind w:firstLine="567"/>
        <w:jc w:val="center"/>
        <w:rPr>
          <w:rFonts w:ascii="TornadoC" w:hAnsi="TornadoC"/>
          <w:b/>
        </w:rPr>
      </w:pPr>
      <w:r w:rsidRPr="006011EB">
        <w:rPr>
          <w:rFonts w:ascii="TornadoC" w:hAnsi="TornadoC"/>
          <w:b/>
        </w:rPr>
        <w:t>9</w:t>
      </w:r>
      <w:r w:rsidR="00445863" w:rsidRPr="006011EB">
        <w:rPr>
          <w:rFonts w:ascii="TornadoC" w:hAnsi="TornadoC"/>
          <w:b/>
        </w:rPr>
        <w:t>. Ответственность сторон</w:t>
      </w:r>
      <w:r w:rsidR="00E63DA2" w:rsidRPr="006011EB">
        <w:rPr>
          <w:rFonts w:ascii="TornadoC" w:hAnsi="TornadoC"/>
          <w:b/>
        </w:rPr>
        <w:t>.</w:t>
      </w:r>
    </w:p>
    <w:p w14:paraId="7D094E14" w14:textId="78491011" w:rsidR="00445863" w:rsidRPr="006011EB" w:rsidRDefault="007430B5" w:rsidP="002E5D02">
      <w:pPr>
        <w:tabs>
          <w:tab w:val="left" w:pos="709"/>
          <w:tab w:val="left" w:pos="993"/>
        </w:tabs>
        <w:ind w:firstLine="567"/>
        <w:jc w:val="both"/>
        <w:rPr>
          <w:rFonts w:ascii="TornadoC" w:hAnsi="TornadoC"/>
        </w:rPr>
      </w:pPr>
      <w:r w:rsidRPr="006011EB">
        <w:rPr>
          <w:rFonts w:ascii="TornadoC" w:hAnsi="TornadoC"/>
        </w:rPr>
        <w:t>9</w:t>
      </w:r>
      <w:r w:rsidR="002E5D02" w:rsidRPr="006011EB">
        <w:rPr>
          <w:rFonts w:ascii="TornadoC" w:hAnsi="TornadoC"/>
        </w:rPr>
        <w:t xml:space="preserve">.1. </w:t>
      </w:r>
      <w:r w:rsidR="00445863" w:rsidRPr="006011EB">
        <w:rPr>
          <w:rFonts w:ascii="TornadoC" w:hAnsi="TornadoC"/>
        </w:rPr>
        <w:t>Стороны несут ответственность по своим обязательствам в соответствии с действующим законодательством</w:t>
      </w:r>
      <w:r w:rsidR="006C5AD4" w:rsidRPr="006011EB">
        <w:rPr>
          <w:rFonts w:ascii="TornadoC" w:hAnsi="TornadoC"/>
        </w:rPr>
        <w:t xml:space="preserve"> Российской Федерации и настоящи</w:t>
      </w:r>
      <w:r w:rsidR="00445863" w:rsidRPr="006011EB">
        <w:rPr>
          <w:rFonts w:ascii="TornadoC" w:hAnsi="TornadoC"/>
        </w:rPr>
        <w:t>м договором.</w:t>
      </w:r>
    </w:p>
    <w:p w14:paraId="69055A30" w14:textId="3EF4FAFF" w:rsidR="00045618" w:rsidRPr="006011EB" w:rsidRDefault="007430B5" w:rsidP="002E5D02">
      <w:pPr>
        <w:tabs>
          <w:tab w:val="left" w:pos="709"/>
          <w:tab w:val="left" w:pos="993"/>
        </w:tabs>
        <w:ind w:firstLine="567"/>
        <w:jc w:val="both"/>
        <w:rPr>
          <w:rFonts w:ascii="TornadoC" w:hAnsi="TornadoC"/>
        </w:rPr>
      </w:pPr>
      <w:r w:rsidRPr="006011EB">
        <w:rPr>
          <w:rFonts w:ascii="TornadoC" w:hAnsi="TornadoC"/>
        </w:rPr>
        <w:t>9</w:t>
      </w:r>
      <w:r w:rsidR="002E5D02" w:rsidRPr="006011EB">
        <w:rPr>
          <w:rFonts w:ascii="TornadoC" w:hAnsi="TornadoC"/>
        </w:rPr>
        <w:t xml:space="preserve">.2. </w:t>
      </w:r>
      <w:r w:rsidR="002E5D02" w:rsidRPr="006011EB">
        <w:rPr>
          <w:rFonts w:ascii="TornadoC" w:hAnsi="TornadoC"/>
        </w:rPr>
        <w:tab/>
      </w:r>
      <w:r w:rsidR="00445863" w:rsidRPr="006011EB">
        <w:rPr>
          <w:rFonts w:ascii="TornadoC" w:hAnsi="TornadoC"/>
        </w:rPr>
        <w:t xml:space="preserve">Все риски, связанные с гибелью, порчей или утратой </w:t>
      </w:r>
      <w:r w:rsidR="00BD1B74" w:rsidRPr="006011EB">
        <w:rPr>
          <w:rFonts w:ascii="TornadoC" w:hAnsi="TornadoC"/>
        </w:rPr>
        <w:t>К</w:t>
      </w:r>
      <w:r w:rsidR="00445863" w:rsidRPr="006011EB">
        <w:rPr>
          <w:rFonts w:ascii="TornadoC" w:hAnsi="TornadoC"/>
        </w:rPr>
        <w:t xml:space="preserve">вартиры, а также имущества (оборудования), находящегося в </w:t>
      </w:r>
      <w:r w:rsidR="00BD1B74" w:rsidRPr="006011EB">
        <w:rPr>
          <w:rFonts w:ascii="TornadoC" w:hAnsi="TornadoC"/>
        </w:rPr>
        <w:t>К</w:t>
      </w:r>
      <w:r w:rsidR="00445863" w:rsidRPr="006011EB">
        <w:rPr>
          <w:rFonts w:ascii="TornadoC" w:hAnsi="TornadoC"/>
        </w:rPr>
        <w:t xml:space="preserve">вартире, переходят на Участника </w:t>
      </w:r>
      <w:r w:rsidR="00E93432" w:rsidRPr="006011EB">
        <w:rPr>
          <w:rFonts w:ascii="TornadoC" w:hAnsi="TornadoC"/>
        </w:rPr>
        <w:t xml:space="preserve">долевого строительства </w:t>
      </w:r>
      <w:r w:rsidR="00445863" w:rsidRPr="006011EB">
        <w:rPr>
          <w:rFonts w:ascii="TornadoC" w:hAnsi="TornadoC"/>
        </w:rPr>
        <w:t>с момента подписания акта приема-передачи квартиры (составления одностороннего акта приема-передачи в соответствии с пункт</w:t>
      </w:r>
      <w:r w:rsidR="00062E87" w:rsidRPr="006011EB">
        <w:rPr>
          <w:rFonts w:ascii="TornadoC" w:hAnsi="TornadoC"/>
        </w:rPr>
        <w:t>а</w:t>
      </w:r>
      <w:r w:rsidR="00445863" w:rsidRPr="006011EB">
        <w:rPr>
          <w:rFonts w:ascii="TornadoC" w:hAnsi="TornadoC"/>
        </w:rPr>
        <w:t>м</w:t>
      </w:r>
      <w:r w:rsidR="00062E87" w:rsidRPr="006011EB">
        <w:rPr>
          <w:rFonts w:ascii="TornadoC" w:hAnsi="TornadoC"/>
        </w:rPr>
        <w:t>и</w:t>
      </w:r>
      <w:r w:rsidR="00445863" w:rsidRPr="006011EB">
        <w:rPr>
          <w:rFonts w:ascii="TornadoC" w:hAnsi="TornadoC"/>
        </w:rPr>
        <w:t xml:space="preserve"> </w:t>
      </w:r>
      <w:r w:rsidR="00062E87" w:rsidRPr="006011EB">
        <w:rPr>
          <w:rFonts w:ascii="TornadoC" w:hAnsi="TornadoC"/>
        </w:rPr>
        <w:t>4.7</w:t>
      </w:r>
      <w:r w:rsidR="00445863" w:rsidRPr="006011EB">
        <w:rPr>
          <w:rFonts w:ascii="TornadoC" w:hAnsi="TornadoC"/>
        </w:rPr>
        <w:t>.</w:t>
      </w:r>
      <w:r w:rsidR="00062E87" w:rsidRPr="006011EB">
        <w:rPr>
          <w:rFonts w:ascii="TornadoC" w:hAnsi="TornadoC"/>
        </w:rPr>
        <w:t>, 8.2.</w:t>
      </w:r>
      <w:r w:rsidR="004B63BB" w:rsidRPr="006011EB">
        <w:rPr>
          <w:rFonts w:ascii="TornadoC" w:hAnsi="TornadoC"/>
        </w:rPr>
        <w:t>5</w:t>
      </w:r>
      <w:r w:rsidR="00062E87" w:rsidRPr="006011EB">
        <w:rPr>
          <w:rFonts w:ascii="TornadoC" w:hAnsi="TornadoC"/>
        </w:rPr>
        <w:t>.</w:t>
      </w:r>
      <w:r w:rsidR="00445863" w:rsidRPr="006011EB">
        <w:rPr>
          <w:rFonts w:ascii="TornadoC" w:hAnsi="TornadoC"/>
        </w:rPr>
        <w:t xml:space="preserve"> настоящего договора). </w:t>
      </w:r>
    </w:p>
    <w:p w14:paraId="0D61C645" w14:textId="77777777" w:rsidR="00D6021A" w:rsidRPr="006011EB" w:rsidRDefault="00D6021A" w:rsidP="00DB3F0C">
      <w:pPr>
        <w:tabs>
          <w:tab w:val="left" w:pos="709"/>
          <w:tab w:val="left" w:pos="1134"/>
        </w:tabs>
        <w:ind w:firstLine="567"/>
        <w:jc w:val="both"/>
        <w:rPr>
          <w:rFonts w:ascii="TornadoC" w:hAnsi="TornadoC"/>
        </w:rPr>
      </w:pPr>
      <w:r w:rsidRPr="006011EB">
        <w:rPr>
          <w:rFonts w:ascii="TornadoC" w:hAnsi="TornadoC"/>
        </w:rPr>
        <w:t>9.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B000EF1" w14:textId="77777777" w:rsidR="00D6021A" w:rsidRDefault="00D6021A" w:rsidP="00DB3F0C">
      <w:pPr>
        <w:tabs>
          <w:tab w:val="left" w:pos="709"/>
          <w:tab w:val="left" w:pos="1134"/>
        </w:tabs>
        <w:ind w:firstLine="567"/>
        <w:jc w:val="both"/>
        <w:rPr>
          <w:rFonts w:ascii="TornadoC" w:hAnsi="TornadoC"/>
        </w:rPr>
      </w:pPr>
      <w:r w:rsidRPr="006011EB">
        <w:rPr>
          <w:rFonts w:ascii="TornadoC" w:hAnsi="TornadoC"/>
        </w:rPr>
        <w:t>9.4.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предусмотренном действующим законодательством (статья 5, 9 Федерального закона Российской Федерации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44233E" w14:textId="77777777" w:rsidR="006011EB" w:rsidRPr="006011EB" w:rsidRDefault="006011EB" w:rsidP="00DB3F0C">
      <w:pPr>
        <w:tabs>
          <w:tab w:val="left" w:pos="709"/>
          <w:tab w:val="left" w:pos="1134"/>
        </w:tabs>
        <w:ind w:firstLine="567"/>
        <w:jc w:val="both"/>
        <w:rPr>
          <w:rFonts w:ascii="TornadoC" w:hAnsi="TornadoC"/>
        </w:rPr>
      </w:pPr>
    </w:p>
    <w:p w14:paraId="4C4A3780" w14:textId="77777777" w:rsidR="007B2890" w:rsidRPr="006011EB" w:rsidRDefault="007B2890" w:rsidP="00F6304C">
      <w:pPr>
        <w:tabs>
          <w:tab w:val="left" w:pos="709"/>
          <w:tab w:val="left" w:pos="1134"/>
        </w:tabs>
        <w:ind w:firstLine="567"/>
        <w:jc w:val="both"/>
        <w:rPr>
          <w:rFonts w:ascii="TornadoC" w:hAnsi="TornadoC"/>
        </w:rPr>
      </w:pPr>
    </w:p>
    <w:p w14:paraId="563FFE65" w14:textId="77777777" w:rsidR="00BD3B2E" w:rsidRPr="006011EB" w:rsidRDefault="007430B5" w:rsidP="00F878DF">
      <w:pPr>
        <w:shd w:val="clear" w:color="auto" w:fill="FFFFFF"/>
        <w:tabs>
          <w:tab w:val="left" w:pos="426"/>
        </w:tabs>
        <w:jc w:val="center"/>
        <w:rPr>
          <w:rFonts w:ascii="TornadoC" w:hAnsi="TornadoC"/>
          <w:b/>
        </w:rPr>
      </w:pPr>
      <w:r w:rsidRPr="006011EB">
        <w:rPr>
          <w:rFonts w:ascii="TornadoC" w:hAnsi="TornadoC"/>
          <w:b/>
        </w:rPr>
        <w:lastRenderedPageBreak/>
        <w:t>10</w:t>
      </w:r>
      <w:r w:rsidR="00BD3B2E" w:rsidRPr="006011EB">
        <w:rPr>
          <w:rFonts w:ascii="TornadoC" w:hAnsi="TornadoC"/>
          <w:b/>
        </w:rPr>
        <w:t>. Расторжение и изменение договора</w:t>
      </w:r>
      <w:r w:rsidR="00E63DA2" w:rsidRPr="006011EB">
        <w:rPr>
          <w:rFonts w:ascii="TornadoC" w:hAnsi="TornadoC"/>
          <w:b/>
        </w:rPr>
        <w:t>.</w:t>
      </w:r>
    </w:p>
    <w:p w14:paraId="700F3ACF" w14:textId="0DA8EA2A" w:rsidR="00630618" w:rsidRPr="006011EB" w:rsidRDefault="007430B5" w:rsidP="008A60D2">
      <w:pPr>
        <w:shd w:val="clear" w:color="auto" w:fill="FFFFFF"/>
        <w:tabs>
          <w:tab w:val="left" w:pos="403"/>
        </w:tabs>
        <w:ind w:firstLine="567"/>
        <w:jc w:val="both"/>
        <w:rPr>
          <w:rFonts w:ascii="TornadoC" w:hAnsi="TornadoC"/>
          <w:spacing w:val="-1"/>
        </w:rPr>
      </w:pPr>
      <w:r w:rsidRPr="006011EB">
        <w:rPr>
          <w:rFonts w:ascii="TornadoC" w:hAnsi="TornadoC"/>
        </w:rPr>
        <w:t>10</w:t>
      </w:r>
      <w:r w:rsidR="00BD3B2E" w:rsidRPr="006011EB">
        <w:rPr>
          <w:rFonts w:ascii="TornadoC" w:hAnsi="TornadoC"/>
        </w:rPr>
        <w:t>.1</w:t>
      </w:r>
      <w:r w:rsidR="00630618" w:rsidRPr="006011EB">
        <w:rPr>
          <w:rFonts w:ascii="TornadoC" w:hAnsi="TornadoC"/>
        </w:rPr>
        <w:t xml:space="preserve">. </w:t>
      </w:r>
      <w:r w:rsidR="002E5D02" w:rsidRPr="006011EB">
        <w:rPr>
          <w:rFonts w:ascii="TornadoC" w:hAnsi="TornadoC"/>
        </w:rPr>
        <w:t xml:space="preserve"> </w:t>
      </w:r>
      <w:r w:rsidR="00630618" w:rsidRPr="006011EB">
        <w:rPr>
          <w:rFonts w:ascii="TornadoC" w:hAnsi="TornadoC"/>
          <w:spacing w:val="-1"/>
        </w:rPr>
        <w:t xml:space="preserve">Настоящий договор может быть расторгнут по соглашению Сторон, либо по требованию одной из Сторон в судебном порядке. Односторонний отказ от исполнения настоящего договора возможен в случаях, предусмотренных действующим законодательством. </w:t>
      </w:r>
    </w:p>
    <w:p w14:paraId="13501A67" w14:textId="77777777" w:rsidR="000F2485" w:rsidRPr="006011EB" w:rsidRDefault="007430B5" w:rsidP="000F2485">
      <w:pPr>
        <w:shd w:val="clear" w:color="auto" w:fill="FFFFFF"/>
        <w:tabs>
          <w:tab w:val="left" w:pos="403"/>
        </w:tabs>
        <w:ind w:firstLine="567"/>
        <w:jc w:val="both"/>
        <w:rPr>
          <w:rFonts w:ascii="TornadoC" w:hAnsi="TornadoC"/>
          <w:spacing w:val="-1"/>
        </w:rPr>
      </w:pPr>
      <w:r w:rsidRPr="006011EB">
        <w:rPr>
          <w:rFonts w:ascii="TornadoC" w:hAnsi="TornadoC"/>
          <w:spacing w:val="-1"/>
        </w:rPr>
        <w:t>10</w:t>
      </w:r>
      <w:r w:rsidR="00AD3900" w:rsidRPr="006011EB">
        <w:rPr>
          <w:rFonts w:ascii="TornadoC" w:hAnsi="TornadoC"/>
          <w:spacing w:val="-1"/>
        </w:rPr>
        <w:t xml:space="preserve">.2. </w:t>
      </w:r>
      <w:r w:rsidR="000F2485" w:rsidRPr="006011EB">
        <w:rPr>
          <w:rFonts w:ascii="TornadoC" w:hAnsi="TornadoC"/>
          <w:spacing w:val="-1"/>
        </w:rPr>
        <w:t>В случае существенного нарушения требований к качеству Объект</w:t>
      </w:r>
      <w:r w:rsidR="00052914" w:rsidRPr="006011EB">
        <w:rPr>
          <w:rFonts w:ascii="TornadoC" w:hAnsi="TornadoC"/>
          <w:spacing w:val="-1"/>
        </w:rPr>
        <w:t>а долевого строительства или не</w:t>
      </w:r>
      <w:r w:rsidR="000F2485" w:rsidRPr="006011EB">
        <w:rPr>
          <w:rFonts w:ascii="TornadoC" w:hAnsi="TornadoC"/>
          <w:spacing w:val="-1"/>
        </w:rPr>
        <w:t>устранения выявленных недостат</w:t>
      </w:r>
      <w:r w:rsidR="00052914" w:rsidRPr="006011EB">
        <w:rPr>
          <w:rFonts w:ascii="TornadoC" w:hAnsi="TornadoC"/>
          <w:spacing w:val="-1"/>
        </w:rPr>
        <w:t>ков в разумный срок, а также не</w:t>
      </w:r>
      <w:r w:rsidR="000F2485" w:rsidRPr="006011EB">
        <w:rPr>
          <w:rFonts w:ascii="TornadoC" w:hAnsi="TornadoC"/>
          <w:spacing w:val="-1"/>
        </w:rPr>
        <w:t>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 Участник</w:t>
      </w:r>
      <w:r w:rsidR="000F2485" w:rsidRPr="006011EB">
        <w:rPr>
          <w:rFonts w:ascii="TornadoC" w:hAnsi="TornadoC"/>
        </w:rPr>
        <w:t xml:space="preserve"> долевого строительства</w:t>
      </w:r>
      <w:r w:rsidR="000F2485" w:rsidRPr="006011EB">
        <w:rPr>
          <w:rFonts w:ascii="TornadoC" w:hAnsi="TornadoC"/>
          <w:spacing w:val="-1"/>
        </w:rPr>
        <w:t xml:space="preserve"> вправе в одностороннем порядке отказаться от исполнения договора и потребовать от Застройщика возврата денежных средств, уплаченных в счет цены договора</w:t>
      </w:r>
      <w:r w:rsidR="0084692B" w:rsidRPr="006011EB">
        <w:rPr>
          <w:rFonts w:ascii="TornadoC" w:hAnsi="TornadoC"/>
          <w:spacing w:val="-1"/>
        </w:rPr>
        <w:t>,</w:t>
      </w:r>
      <w:r w:rsidR="000F2485" w:rsidRPr="006011EB">
        <w:rPr>
          <w:rFonts w:ascii="TornadoC" w:hAnsi="TornadoC"/>
          <w:spacing w:val="-1"/>
        </w:rPr>
        <w:t xml:space="preserve"> и уплаты процентов в соответствии с действующим законодательством. </w:t>
      </w:r>
    </w:p>
    <w:p w14:paraId="031196FF" w14:textId="77777777" w:rsidR="001046DA" w:rsidRPr="006011EB" w:rsidRDefault="007430B5" w:rsidP="004160B8">
      <w:pPr>
        <w:shd w:val="clear" w:color="auto" w:fill="FFFFFF"/>
        <w:tabs>
          <w:tab w:val="left" w:pos="403"/>
        </w:tabs>
        <w:ind w:firstLine="567"/>
        <w:jc w:val="both"/>
        <w:rPr>
          <w:rFonts w:ascii="TornadoC" w:hAnsi="TornadoC"/>
          <w:spacing w:val="-1"/>
        </w:rPr>
      </w:pPr>
      <w:r w:rsidRPr="006011EB">
        <w:rPr>
          <w:rFonts w:ascii="TornadoC" w:hAnsi="TornadoC"/>
        </w:rPr>
        <w:t>10</w:t>
      </w:r>
      <w:r w:rsidR="00E0778D" w:rsidRPr="006011EB">
        <w:rPr>
          <w:rFonts w:ascii="TornadoC" w:hAnsi="TornadoC"/>
        </w:rPr>
        <w:t xml:space="preserve">.3. </w:t>
      </w:r>
      <w:r w:rsidR="00630618" w:rsidRPr="006011EB">
        <w:rPr>
          <w:rFonts w:ascii="TornadoC" w:hAnsi="TornadoC"/>
          <w:spacing w:val="-1"/>
        </w:rPr>
        <w:t xml:space="preserve">Просрочка внесения платежа в течение более чем два месяца, и (или) систематическое нарушение Участником </w:t>
      </w:r>
      <w:r w:rsidR="00E93432" w:rsidRPr="006011EB">
        <w:rPr>
          <w:rFonts w:ascii="TornadoC" w:hAnsi="TornadoC"/>
        </w:rPr>
        <w:t xml:space="preserve">долевого строительства </w:t>
      </w:r>
      <w:r w:rsidR="00630618" w:rsidRPr="006011EB">
        <w:rPr>
          <w:rFonts w:ascii="TornadoC" w:hAnsi="TornadoC"/>
          <w:spacing w:val="-1"/>
        </w:rPr>
        <w:t xml:space="preserve">сроков внесения платежей, то есть нарушение срока внесения платежа более чем три раза в течение двенадцати месяцев </w:t>
      </w:r>
      <w:r w:rsidR="0084692B" w:rsidRPr="006011EB">
        <w:rPr>
          <w:rFonts w:ascii="TornadoC" w:hAnsi="TornadoC"/>
          <w:spacing w:val="-1"/>
        </w:rPr>
        <w:t xml:space="preserve">(в случае оплаты по договору не единовременно) </w:t>
      </w:r>
      <w:r w:rsidR="00630618" w:rsidRPr="006011EB">
        <w:rPr>
          <w:rFonts w:ascii="TornadoC" w:hAnsi="TornadoC"/>
          <w:spacing w:val="-1"/>
        </w:rPr>
        <w:t xml:space="preserve">являются основаниями для одностороннего отказа Застройщика от исполнения договора. </w:t>
      </w:r>
    </w:p>
    <w:p w14:paraId="54DA633E" w14:textId="77777777" w:rsidR="0084692B" w:rsidRPr="006011EB" w:rsidRDefault="0084692B" w:rsidP="004160B8">
      <w:pPr>
        <w:shd w:val="clear" w:color="auto" w:fill="FFFFFF"/>
        <w:tabs>
          <w:tab w:val="left" w:pos="403"/>
        </w:tabs>
        <w:ind w:firstLine="567"/>
        <w:jc w:val="both"/>
        <w:rPr>
          <w:rFonts w:ascii="TornadoC" w:hAnsi="TornadoC"/>
          <w:spacing w:val="-1"/>
        </w:rPr>
      </w:pPr>
      <w:r w:rsidRPr="006011EB">
        <w:rPr>
          <w:rFonts w:ascii="TornadoC" w:hAnsi="TornadoC"/>
          <w:spacing w:val="-1"/>
        </w:rPr>
        <w:t>10.4. При расторжении договор</w:t>
      </w:r>
      <w:r w:rsidR="00525F27" w:rsidRPr="006011EB">
        <w:rPr>
          <w:rFonts w:ascii="TornadoC" w:hAnsi="TornadoC"/>
          <w:spacing w:val="-1"/>
        </w:rPr>
        <w:t>а</w:t>
      </w:r>
      <w:r w:rsidRPr="006011EB">
        <w:rPr>
          <w:rFonts w:ascii="TornadoC" w:hAnsi="TornadoC"/>
          <w:spacing w:val="-1"/>
        </w:rPr>
        <w:t xml:space="preserve"> участия в долевом строительстве, при отказе от договора участия в долевом строительстве в одностороннем порядке договор счета эскроу для расчетов по договору участия в долевом строительстве прекращается.</w:t>
      </w:r>
    </w:p>
    <w:p w14:paraId="591E1A9D" w14:textId="1CCF38D2" w:rsidR="0084692B" w:rsidRPr="006011EB" w:rsidRDefault="0084692B" w:rsidP="004160B8">
      <w:pPr>
        <w:shd w:val="clear" w:color="auto" w:fill="FFFFFF"/>
        <w:tabs>
          <w:tab w:val="left" w:pos="403"/>
        </w:tabs>
        <w:ind w:firstLine="567"/>
        <w:jc w:val="both"/>
        <w:rPr>
          <w:rFonts w:ascii="TornadoC" w:hAnsi="TornadoC"/>
        </w:rPr>
      </w:pPr>
      <w:r w:rsidRPr="006011EB">
        <w:rPr>
          <w:rFonts w:ascii="TornadoC" w:hAnsi="TornadoC"/>
          <w:spacing w:val="-1"/>
        </w:rPr>
        <w:t>Денежные средства со счета эскроу на основании полученных уполномоченным банком (эскроу-агент)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в соответствии с ч. 8 статьи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D35ED" w:rsidRPr="006011EB">
        <w:rPr>
          <w:rFonts w:ascii="TornadoC" w:hAnsi="TornadoC"/>
          <w:spacing w:val="-1"/>
        </w:rPr>
        <w:t xml:space="preserve"> на счет Участника долевого строительства              № _______________________</w:t>
      </w:r>
      <w:r w:rsidR="00ED35ED" w:rsidRPr="006011EB">
        <w:rPr>
          <w:rFonts w:ascii="TornadoC" w:hAnsi="TornadoC"/>
        </w:rPr>
        <w:t xml:space="preserve"> </w:t>
      </w:r>
      <w:r w:rsidR="00ED35ED" w:rsidRPr="006011EB">
        <w:rPr>
          <w:rFonts w:ascii="TornadoC" w:hAnsi="TornadoC"/>
          <w:spacing w:val="-1"/>
        </w:rPr>
        <w:t>открытый в _________________________________________.</w:t>
      </w:r>
    </w:p>
    <w:p w14:paraId="72EFE8C0" w14:textId="77777777" w:rsidR="00374400" w:rsidRPr="006011EB" w:rsidRDefault="00374400" w:rsidP="00374400">
      <w:pPr>
        <w:shd w:val="clear" w:color="auto" w:fill="FFFFFF"/>
        <w:tabs>
          <w:tab w:val="left" w:pos="403"/>
        </w:tabs>
        <w:jc w:val="both"/>
        <w:rPr>
          <w:rFonts w:ascii="TornadoC" w:hAnsi="TornadoC"/>
          <w:strike/>
          <w:spacing w:val="-1"/>
        </w:rPr>
      </w:pPr>
    </w:p>
    <w:p w14:paraId="78C10748" w14:textId="77777777" w:rsidR="00BD3B2E" w:rsidRPr="006011EB" w:rsidRDefault="007430B5" w:rsidP="00BD3B2E">
      <w:pPr>
        <w:tabs>
          <w:tab w:val="left" w:pos="709"/>
        </w:tabs>
        <w:jc w:val="center"/>
        <w:rPr>
          <w:rFonts w:ascii="TornadoC" w:hAnsi="TornadoC"/>
          <w:b/>
        </w:rPr>
      </w:pPr>
      <w:r w:rsidRPr="006011EB">
        <w:rPr>
          <w:rFonts w:ascii="TornadoC" w:hAnsi="TornadoC"/>
          <w:b/>
        </w:rPr>
        <w:t>11</w:t>
      </w:r>
      <w:r w:rsidR="00BD3B2E" w:rsidRPr="006011EB">
        <w:rPr>
          <w:rFonts w:ascii="TornadoC" w:hAnsi="TornadoC"/>
          <w:b/>
        </w:rPr>
        <w:t>. Прочие условия</w:t>
      </w:r>
      <w:r w:rsidR="00DB3F0C" w:rsidRPr="006011EB">
        <w:rPr>
          <w:rFonts w:ascii="TornadoC" w:hAnsi="TornadoC"/>
          <w:b/>
        </w:rPr>
        <w:t>.</w:t>
      </w:r>
    </w:p>
    <w:p w14:paraId="034C9501" w14:textId="5161EFE5" w:rsidR="00055E1D" w:rsidRPr="006011EB" w:rsidRDefault="007430B5" w:rsidP="000A5B0F">
      <w:pPr>
        <w:tabs>
          <w:tab w:val="left" w:pos="709"/>
        </w:tabs>
        <w:autoSpaceDE w:val="0"/>
        <w:autoSpaceDN w:val="0"/>
        <w:adjustRightInd w:val="0"/>
        <w:ind w:firstLine="567"/>
        <w:jc w:val="both"/>
        <w:rPr>
          <w:rFonts w:ascii="TornadoC" w:hAnsi="TornadoC"/>
        </w:rPr>
      </w:pPr>
      <w:r w:rsidRPr="006011EB">
        <w:rPr>
          <w:rFonts w:ascii="TornadoC" w:hAnsi="TornadoC"/>
        </w:rPr>
        <w:t>11</w:t>
      </w:r>
      <w:r w:rsidR="00BD3B2E" w:rsidRPr="006011EB">
        <w:rPr>
          <w:rFonts w:ascii="TornadoC" w:hAnsi="TornadoC"/>
        </w:rPr>
        <w:t>.</w:t>
      </w:r>
      <w:r w:rsidR="00DA0715" w:rsidRPr="006011EB">
        <w:rPr>
          <w:rFonts w:ascii="TornadoC" w:hAnsi="TornadoC"/>
        </w:rPr>
        <w:t>1</w:t>
      </w:r>
      <w:r w:rsidR="004B63BB" w:rsidRPr="006011EB">
        <w:rPr>
          <w:rFonts w:ascii="TornadoC" w:hAnsi="TornadoC"/>
        </w:rPr>
        <w:t>.</w:t>
      </w:r>
      <w:r w:rsidR="000A5B0F" w:rsidRPr="006011EB">
        <w:rPr>
          <w:rFonts w:ascii="TornadoC" w:hAnsi="TornadoC"/>
        </w:rPr>
        <w:t xml:space="preserve"> </w:t>
      </w:r>
      <w:r w:rsidR="00C524F5" w:rsidRPr="006011EB">
        <w:rPr>
          <w:rFonts w:ascii="TornadoC" w:hAnsi="TornadoC"/>
        </w:rPr>
        <w:t xml:space="preserve">Подпись Участника долевого строительства в настоящем Договоре или лица, действующего от его имени, подтверждает его согласие на обработку персональных данных Застройщиком в целях исполнения настоящего договора, а также на передачу данных организации, обслуживающей Многоквартирный дом, а именно: фамилия, имя, отчество, дата и место рождения, пол, почтовый адрес, </w:t>
      </w:r>
      <w:r w:rsidR="00453278" w:rsidRPr="006011EB">
        <w:rPr>
          <w:rFonts w:ascii="TornadoC" w:hAnsi="TornadoC"/>
        </w:rPr>
        <w:t xml:space="preserve">адрес регистрации по месту жительства или по месту пребывания, </w:t>
      </w:r>
      <w:r w:rsidR="00C524F5" w:rsidRPr="006011EB">
        <w:rPr>
          <w:rFonts w:ascii="TornadoC" w:hAnsi="TornadoC"/>
        </w:rPr>
        <w:t xml:space="preserve">паспортные данные, телефон, электронный адрес, </w:t>
      </w:r>
      <w:r w:rsidR="00453278" w:rsidRPr="006011EB">
        <w:rPr>
          <w:rFonts w:ascii="TornadoC" w:hAnsi="TornadoC"/>
        </w:rPr>
        <w:t xml:space="preserve">состав семьи, </w:t>
      </w:r>
      <w:r w:rsidR="00C524F5" w:rsidRPr="006011EB">
        <w:rPr>
          <w:rFonts w:ascii="TornadoC" w:hAnsi="TornadoC"/>
        </w:rPr>
        <w:t xml:space="preserve">а также иные персональные данные, включая сбор,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целей заключения, исполнения и/или расторжения настоящего Договора, любых дополнительных соглашений к нему, а также обеспечения соблюдения законов и иных нормативных актов. Обработка персональных данных может осуществляться как с использованием средств автоматизации, так и без использования таких средств. 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Застройщика. Отзыв согласия на обработку персональных данных может быть осуществлен не ранее 5 (пяти) лет с момента </w:t>
      </w:r>
      <w:r w:rsidR="00453278" w:rsidRPr="006011EB">
        <w:rPr>
          <w:rFonts w:ascii="TornadoC" w:hAnsi="TornadoC"/>
        </w:rPr>
        <w:t>подписания Сторонами Акта приема-передачи Объекта долевого строительства.</w:t>
      </w:r>
    </w:p>
    <w:p w14:paraId="2BFCF2F9" w14:textId="35059D95" w:rsidR="00055E1D" w:rsidRPr="006011EB" w:rsidRDefault="00DA0715" w:rsidP="00055E1D">
      <w:pPr>
        <w:tabs>
          <w:tab w:val="left" w:pos="709"/>
        </w:tabs>
        <w:autoSpaceDE w:val="0"/>
        <w:autoSpaceDN w:val="0"/>
        <w:adjustRightInd w:val="0"/>
        <w:ind w:firstLine="567"/>
        <w:jc w:val="both"/>
        <w:rPr>
          <w:rFonts w:ascii="TornadoC" w:hAnsi="TornadoC"/>
        </w:rPr>
      </w:pPr>
      <w:r w:rsidRPr="006011EB">
        <w:rPr>
          <w:rFonts w:ascii="TornadoC" w:hAnsi="TornadoC"/>
        </w:rPr>
        <w:t xml:space="preserve">11.3. </w:t>
      </w:r>
      <w:r w:rsidR="00C524F5" w:rsidRPr="006011EB">
        <w:rPr>
          <w:rFonts w:ascii="TornadoC" w:hAnsi="TornadoC"/>
        </w:rPr>
        <w:t>Участник долевого строительства несет расходы по государственной регистрации настоящего договора в соответствии с действующим законодательством РФ.</w:t>
      </w:r>
    </w:p>
    <w:p w14:paraId="432DE32A" w14:textId="2DE8B56F" w:rsidR="00DD06D0" w:rsidRPr="006011EB" w:rsidRDefault="007430B5" w:rsidP="002E5D02">
      <w:pPr>
        <w:shd w:val="clear" w:color="auto" w:fill="FFFFFF"/>
        <w:tabs>
          <w:tab w:val="left" w:pos="993"/>
        </w:tabs>
        <w:ind w:firstLine="567"/>
        <w:jc w:val="both"/>
        <w:rPr>
          <w:rFonts w:ascii="TornadoC" w:hAnsi="TornadoC"/>
        </w:rPr>
      </w:pPr>
      <w:r w:rsidRPr="006011EB">
        <w:rPr>
          <w:rFonts w:ascii="TornadoC" w:hAnsi="TornadoC"/>
        </w:rPr>
        <w:t>11</w:t>
      </w:r>
      <w:r w:rsidR="00546565" w:rsidRPr="006011EB">
        <w:rPr>
          <w:rFonts w:ascii="TornadoC" w:hAnsi="TornadoC"/>
        </w:rPr>
        <w:t>.</w:t>
      </w:r>
      <w:r w:rsidR="00DA0715" w:rsidRPr="006011EB">
        <w:rPr>
          <w:rFonts w:ascii="TornadoC" w:hAnsi="TornadoC"/>
        </w:rPr>
        <w:t>4</w:t>
      </w:r>
      <w:r w:rsidR="00546565" w:rsidRPr="006011EB">
        <w:rPr>
          <w:rFonts w:ascii="TornadoC" w:hAnsi="TornadoC"/>
        </w:rPr>
        <w:t>.</w:t>
      </w:r>
      <w:r w:rsidR="002E5D02" w:rsidRPr="006011EB">
        <w:rPr>
          <w:rFonts w:ascii="TornadoC" w:hAnsi="TornadoC"/>
        </w:rPr>
        <w:tab/>
        <w:t xml:space="preserve"> </w:t>
      </w:r>
      <w:r w:rsidR="00C524F5" w:rsidRPr="006011EB">
        <w:rPr>
          <w:rFonts w:ascii="TornadoC" w:hAnsi="TornadoC"/>
        </w:rPr>
        <w:t>Недействительность какого-либо условия настоящего договора не влечет за собой недействительность прочих его условий.</w:t>
      </w:r>
    </w:p>
    <w:p w14:paraId="5270ACCE" w14:textId="4F37D978" w:rsidR="00BA7953" w:rsidRPr="006011EB" w:rsidRDefault="007430B5" w:rsidP="002E5D02">
      <w:pPr>
        <w:pStyle w:val="af"/>
        <w:tabs>
          <w:tab w:val="left" w:pos="993"/>
        </w:tabs>
        <w:spacing w:after="0"/>
        <w:ind w:left="0" w:firstLine="567"/>
        <w:jc w:val="both"/>
        <w:rPr>
          <w:rFonts w:ascii="TornadoC" w:hAnsi="TornadoC"/>
        </w:rPr>
      </w:pPr>
      <w:r w:rsidRPr="006011EB">
        <w:rPr>
          <w:rFonts w:ascii="TornadoC" w:hAnsi="TornadoC"/>
        </w:rPr>
        <w:t>11</w:t>
      </w:r>
      <w:r w:rsidR="00DA0715" w:rsidRPr="006011EB">
        <w:rPr>
          <w:rFonts w:ascii="TornadoC" w:hAnsi="TornadoC"/>
        </w:rPr>
        <w:t>.5</w:t>
      </w:r>
      <w:r w:rsidR="00D54283" w:rsidRPr="006011EB">
        <w:rPr>
          <w:rFonts w:ascii="TornadoC" w:hAnsi="TornadoC"/>
        </w:rPr>
        <w:t xml:space="preserve">. </w:t>
      </w:r>
      <w:r w:rsidR="003B4A15" w:rsidRPr="006011EB">
        <w:rPr>
          <w:rFonts w:ascii="TornadoC" w:hAnsi="TornadoC"/>
          <w:color w:val="000000"/>
          <w:shd w:val="clear" w:color="auto" w:fill="FFFFFF"/>
        </w:rPr>
        <w:t>Все письма, уведомления, предупреждения, предложения, касающиеся настоящего Договора, Стороны могут вручать друг другу под расписку или направлять друг другу по адресам, указанным в настоящем Договоре, заказным письмом с описью вложения. Стороны обязаны являться в почтовое отделение для получения заказного письма с описью вложения. Датой получения Стороной письменного уведомления, извещения, предупреждения, предложения, направленного другой Стороной, является дата на почтовом уведомлении о вручении. При возврате заказного письма с описью вложения оператором почтовой связи с сообщением об отказе стороны от его получения или в связи с отсутствием стороны по адресу, указанному в настоящем Договоре, заказное письмо с описью вложения, считается полученным Стороной на 20 (двадцатый) календарный день с даты его отправки</w:t>
      </w:r>
      <w:r w:rsidR="003B4A15" w:rsidRPr="006011EB">
        <w:rPr>
          <w:rFonts w:ascii="TornadoC" w:hAnsi="TornadoC"/>
        </w:rPr>
        <w:t>.</w:t>
      </w:r>
    </w:p>
    <w:p w14:paraId="6ACD6964" w14:textId="77777777" w:rsidR="003946AD" w:rsidRDefault="003946AD" w:rsidP="00DB64D0">
      <w:pPr>
        <w:tabs>
          <w:tab w:val="left" w:pos="709"/>
        </w:tabs>
        <w:jc w:val="center"/>
        <w:rPr>
          <w:rFonts w:ascii="TornadoC" w:hAnsi="TornadoC"/>
          <w:b/>
        </w:rPr>
      </w:pPr>
    </w:p>
    <w:p w14:paraId="74FF9A06" w14:textId="77777777" w:rsidR="006011EB" w:rsidRDefault="006011EB" w:rsidP="00DB64D0">
      <w:pPr>
        <w:tabs>
          <w:tab w:val="left" w:pos="709"/>
        </w:tabs>
        <w:jc w:val="center"/>
        <w:rPr>
          <w:rFonts w:ascii="TornadoC" w:hAnsi="TornadoC"/>
          <w:b/>
        </w:rPr>
      </w:pPr>
    </w:p>
    <w:p w14:paraId="7651FD7C" w14:textId="77777777" w:rsidR="006011EB" w:rsidRPr="006011EB" w:rsidRDefault="006011EB" w:rsidP="00DB64D0">
      <w:pPr>
        <w:tabs>
          <w:tab w:val="left" w:pos="709"/>
        </w:tabs>
        <w:jc w:val="center"/>
        <w:rPr>
          <w:rFonts w:ascii="TornadoC" w:hAnsi="TornadoC"/>
          <w:b/>
        </w:rPr>
      </w:pPr>
    </w:p>
    <w:p w14:paraId="65511C49" w14:textId="77777777" w:rsidR="00445863" w:rsidRPr="006011EB" w:rsidRDefault="007430B5" w:rsidP="00DB64D0">
      <w:pPr>
        <w:tabs>
          <w:tab w:val="left" w:pos="709"/>
        </w:tabs>
        <w:jc w:val="center"/>
        <w:rPr>
          <w:rFonts w:ascii="TornadoC" w:hAnsi="TornadoC"/>
          <w:b/>
        </w:rPr>
      </w:pPr>
      <w:r w:rsidRPr="006011EB">
        <w:rPr>
          <w:rFonts w:ascii="TornadoC" w:hAnsi="TornadoC"/>
          <w:b/>
        </w:rPr>
        <w:lastRenderedPageBreak/>
        <w:t>12</w:t>
      </w:r>
      <w:r w:rsidR="00445863" w:rsidRPr="006011EB">
        <w:rPr>
          <w:rFonts w:ascii="TornadoC" w:hAnsi="TornadoC"/>
          <w:b/>
        </w:rPr>
        <w:t>. Заключительные положения</w:t>
      </w:r>
      <w:r w:rsidR="00E63DA2" w:rsidRPr="006011EB">
        <w:rPr>
          <w:rFonts w:ascii="TornadoC" w:hAnsi="TornadoC"/>
          <w:b/>
        </w:rPr>
        <w:t>.</w:t>
      </w:r>
    </w:p>
    <w:p w14:paraId="73B6F934" w14:textId="77777777" w:rsidR="00445863" w:rsidRPr="006011EB" w:rsidRDefault="007430B5" w:rsidP="00445863">
      <w:pPr>
        <w:tabs>
          <w:tab w:val="left" w:pos="709"/>
        </w:tabs>
        <w:ind w:firstLine="709"/>
        <w:jc w:val="both"/>
        <w:rPr>
          <w:rFonts w:ascii="TornadoC" w:hAnsi="TornadoC"/>
        </w:rPr>
      </w:pPr>
      <w:r w:rsidRPr="006011EB">
        <w:rPr>
          <w:rFonts w:ascii="TornadoC" w:hAnsi="TornadoC"/>
        </w:rPr>
        <w:t>12</w:t>
      </w:r>
      <w:r w:rsidR="00445863" w:rsidRPr="006011EB">
        <w:rPr>
          <w:rFonts w:ascii="TornadoC" w:hAnsi="TornadoC"/>
        </w:rPr>
        <w:t>.1. Настоящий Договор подлежит государственной регистрации и вступает в силу с момента его регистрации и действует до полного исполнения сторонами всех принятых на себя обязательств надлежащим образом.</w:t>
      </w:r>
    </w:p>
    <w:p w14:paraId="4D83342E" w14:textId="77777777" w:rsidR="00137BDC" w:rsidRPr="006011EB" w:rsidRDefault="007430B5" w:rsidP="00137BDC">
      <w:pPr>
        <w:tabs>
          <w:tab w:val="left" w:pos="709"/>
        </w:tabs>
        <w:ind w:firstLine="709"/>
        <w:jc w:val="both"/>
        <w:rPr>
          <w:rFonts w:ascii="TornadoC" w:hAnsi="TornadoC"/>
        </w:rPr>
      </w:pPr>
      <w:r w:rsidRPr="006011EB">
        <w:rPr>
          <w:rFonts w:ascii="TornadoC" w:hAnsi="TornadoC"/>
        </w:rPr>
        <w:t>12</w:t>
      </w:r>
      <w:r w:rsidR="00445863" w:rsidRPr="006011EB">
        <w:rPr>
          <w:rFonts w:ascii="TornadoC" w:hAnsi="TornadoC"/>
        </w:rPr>
        <w:t xml:space="preserve">.2. </w:t>
      </w:r>
      <w:r w:rsidR="00137BDC" w:rsidRPr="006011EB">
        <w:rPr>
          <w:rFonts w:ascii="TornadoC" w:hAnsi="TornadoC"/>
        </w:rPr>
        <w:t>Все изменения и дополнения к настоящему договору совершаются в той же форме, что и настоящий договор и вступают в силу с момента их регистрации в Управлении Федеральной службы государственной регистрации, кадастра и картографии по Красноярскому краю.</w:t>
      </w:r>
    </w:p>
    <w:p w14:paraId="3D759EF4" w14:textId="7B0BC0C8" w:rsidR="00445863" w:rsidRPr="006011EB" w:rsidRDefault="00445863" w:rsidP="00137BDC">
      <w:pPr>
        <w:tabs>
          <w:tab w:val="left" w:pos="709"/>
        </w:tabs>
        <w:jc w:val="both"/>
        <w:rPr>
          <w:rFonts w:ascii="TornadoC" w:hAnsi="TornadoC"/>
        </w:rPr>
      </w:pPr>
      <w:r w:rsidRPr="006011EB">
        <w:rPr>
          <w:rFonts w:ascii="TornadoC" w:hAnsi="TornadoC"/>
        </w:rPr>
        <w:tab/>
      </w:r>
      <w:r w:rsidR="007430B5" w:rsidRPr="006011EB">
        <w:rPr>
          <w:rFonts w:ascii="TornadoC" w:hAnsi="TornadoC"/>
        </w:rPr>
        <w:t>12</w:t>
      </w:r>
      <w:r w:rsidR="00707AC8" w:rsidRPr="006011EB">
        <w:rPr>
          <w:rFonts w:ascii="TornadoC" w:hAnsi="TornadoC"/>
        </w:rPr>
        <w:t>.3. Договор составлен в двух</w:t>
      </w:r>
      <w:r w:rsidRPr="006011EB">
        <w:rPr>
          <w:rFonts w:ascii="TornadoC" w:hAnsi="TornadoC"/>
        </w:rPr>
        <w:t xml:space="preserve"> экземплярах, имеющих одинаковую юридическую силу, по одному для каждой из сторон.</w:t>
      </w:r>
    </w:p>
    <w:p w14:paraId="53FE6AB5" w14:textId="42766F30" w:rsidR="00B805BD" w:rsidRPr="006011EB" w:rsidRDefault="00445863" w:rsidP="00445863">
      <w:pPr>
        <w:tabs>
          <w:tab w:val="left" w:pos="709"/>
        </w:tabs>
        <w:jc w:val="both"/>
        <w:rPr>
          <w:rFonts w:ascii="TornadoC" w:hAnsi="TornadoC"/>
        </w:rPr>
      </w:pPr>
      <w:r w:rsidRPr="006011EB">
        <w:rPr>
          <w:rFonts w:ascii="TornadoC" w:hAnsi="TornadoC"/>
        </w:rPr>
        <w:tab/>
      </w:r>
      <w:r w:rsidR="007430B5" w:rsidRPr="006011EB">
        <w:rPr>
          <w:rFonts w:ascii="TornadoC" w:hAnsi="TornadoC"/>
        </w:rPr>
        <w:t>12</w:t>
      </w:r>
      <w:r w:rsidRPr="006011EB">
        <w:rPr>
          <w:rFonts w:ascii="TornadoC" w:hAnsi="TornadoC"/>
        </w:rPr>
        <w:t xml:space="preserve">.4. Приложения и дополнения к договору являются </w:t>
      </w:r>
      <w:r w:rsidR="006F178E" w:rsidRPr="006011EB">
        <w:rPr>
          <w:rFonts w:ascii="TornadoC" w:hAnsi="TornadoC"/>
        </w:rPr>
        <w:t xml:space="preserve">его </w:t>
      </w:r>
      <w:r w:rsidRPr="006011EB">
        <w:rPr>
          <w:rFonts w:ascii="TornadoC" w:hAnsi="TornadoC"/>
        </w:rPr>
        <w:t>неотъемлемой частью.</w:t>
      </w:r>
    </w:p>
    <w:p w14:paraId="4B326BD4" w14:textId="77777777" w:rsidR="009E645C" w:rsidRPr="006011EB" w:rsidRDefault="009E645C" w:rsidP="00445863">
      <w:pPr>
        <w:tabs>
          <w:tab w:val="left" w:pos="709"/>
        </w:tabs>
        <w:jc w:val="both"/>
        <w:rPr>
          <w:rFonts w:ascii="TornadoC" w:hAnsi="TornadoC"/>
        </w:rPr>
      </w:pPr>
    </w:p>
    <w:p w14:paraId="685F869E" w14:textId="77777777" w:rsidR="00572FC2" w:rsidRPr="006011EB" w:rsidRDefault="00572FC2" w:rsidP="00376A5B">
      <w:pPr>
        <w:tabs>
          <w:tab w:val="left" w:pos="709"/>
        </w:tabs>
        <w:jc w:val="both"/>
        <w:rPr>
          <w:rFonts w:ascii="TornadoC" w:hAnsi="TornadoC"/>
        </w:rPr>
      </w:pPr>
      <w:r w:rsidRPr="006011EB">
        <w:rPr>
          <w:rFonts w:ascii="TornadoC" w:hAnsi="TornadoC"/>
          <w:b/>
        </w:rPr>
        <w:t>Приложение №1</w:t>
      </w:r>
      <w:r w:rsidRPr="006011EB">
        <w:rPr>
          <w:rFonts w:ascii="TornadoC" w:hAnsi="TornadoC"/>
        </w:rPr>
        <w:t>:</w:t>
      </w:r>
      <w:r w:rsidR="00EA6A8F" w:rsidRPr="006011EB">
        <w:rPr>
          <w:rFonts w:ascii="TornadoC" w:hAnsi="TornadoC"/>
        </w:rPr>
        <w:t xml:space="preserve"> Схема расположения </w:t>
      </w:r>
      <w:r w:rsidR="00BD1B74" w:rsidRPr="006011EB">
        <w:rPr>
          <w:rFonts w:ascii="TornadoC" w:hAnsi="TornadoC"/>
        </w:rPr>
        <w:t>О</w:t>
      </w:r>
      <w:r w:rsidR="00EA6A8F" w:rsidRPr="006011EB">
        <w:rPr>
          <w:rFonts w:ascii="TornadoC" w:hAnsi="TornadoC"/>
        </w:rPr>
        <w:t>бъекта долевого строительства на поэтажном плане</w:t>
      </w:r>
      <w:r w:rsidRPr="006011EB">
        <w:rPr>
          <w:rFonts w:ascii="TornadoC" w:hAnsi="TornadoC"/>
        </w:rPr>
        <w:t>.</w:t>
      </w:r>
    </w:p>
    <w:p w14:paraId="33BC5D1A" w14:textId="21D29086" w:rsidR="00572FC2" w:rsidRPr="006011EB" w:rsidRDefault="00572FC2" w:rsidP="00572FC2">
      <w:pPr>
        <w:rPr>
          <w:rFonts w:ascii="TornadoC" w:hAnsi="TornadoC"/>
        </w:rPr>
      </w:pPr>
    </w:p>
    <w:p w14:paraId="5C4C7207" w14:textId="77777777" w:rsidR="00352C35" w:rsidRPr="006011EB" w:rsidRDefault="00352C35" w:rsidP="0021339F">
      <w:pPr>
        <w:pStyle w:val="1"/>
        <w:tabs>
          <w:tab w:val="left" w:pos="709"/>
        </w:tabs>
        <w:rPr>
          <w:rFonts w:ascii="TornadoC" w:hAnsi="TornadoC"/>
          <w:b/>
          <w:sz w:val="20"/>
        </w:rPr>
      </w:pPr>
      <w:r w:rsidRPr="006011EB">
        <w:rPr>
          <w:rFonts w:ascii="TornadoC" w:hAnsi="TornadoC"/>
          <w:b/>
          <w:sz w:val="20"/>
        </w:rPr>
        <w:t>Юридические адреса и реквизиты сторон</w:t>
      </w:r>
      <w:r w:rsidR="0021339F" w:rsidRPr="006011EB">
        <w:rPr>
          <w:rFonts w:ascii="TornadoC" w:hAnsi="TornadoC"/>
          <w:b/>
          <w:sz w:val="20"/>
        </w:rPr>
        <w:t>:</w:t>
      </w:r>
    </w:p>
    <w:p w14:paraId="5AC92188" w14:textId="77777777" w:rsidR="00026666" w:rsidRPr="006011EB" w:rsidRDefault="00026666" w:rsidP="00026666">
      <w:pPr>
        <w:rPr>
          <w:rFonts w:ascii="TornadoC" w:hAnsi="TornadoC"/>
        </w:rPr>
      </w:pPr>
    </w:p>
    <w:tbl>
      <w:tblPr>
        <w:tblW w:w="10173" w:type="dxa"/>
        <w:tblLayout w:type="fixed"/>
        <w:tblLook w:val="0000" w:firstRow="0" w:lastRow="0" w:firstColumn="0" w:lastColumn="0" w:noHBand="0" w:noVBand="0"/>
      </w:tblPr>
      <w:tblGrid>
        <w:gridCol w:w="5353"/>
        <w:gridCol w:w="4820"/>
      </w:tblGrid>
      <w:tr w:rsidR="00352C35" w:rsidRPr="006011EB" w14:paraId="3030E432" w14:textId="77777777" w:rsidTr="00DB64D0">
        <w:trPr>
          <w:trHeight w:val="580"/>
        </w:trPr>
        <w:tc>
          <w:tcPr>
            <w:tcW w:w="5353" w:type="dxa"/>
          </w:tcPr>
          <w:p w14:paraId="7BBF7099" w14:textId="12758154" w:rsidR="00352C35" w:rsidRPr="006011EB" w:rsidRDefault="00352C35" w:rsidP="001E7691">
            <w:pPr>
              <w:tabs>
                <w:tab w:val="left" w:pos="709"/>
              </w:tabs>
              <w:jc w:val="both"/>
              <w:rPr>
                <w:rFonts w:ascii="TornadoC" w:hAnsi="TornadoC"/>
                <w:b/>
              </w:rPr>
            </w:pPr>
            <w:r w:rsidRPr="006011EB">
              <w:rPr>
                <w:rFonts w:ascii="TornadoC" w:hAnsi="TornadoC"/>
                <w:b/>
              </w:rPr>
              <w:t>Застройщик:</w:t>
            </w:r>
          </w:p>
          <w:p w14:paraId="7A4F99A9" w14:textId="77777777" w:rsidR="00352C35" w:rsidRPr="006011EB" w:rsidRDefault="00352C35" w:rsidP="001E7691">
            <w:pPr>
              <w:tabs>
                <w:tab w:val="left" w:pos="0"/>
              </w:tabs>
              <w:ind w:left="-11"/>
              <w:jc w:val="both"/>
              <w:rPr>
                <w:rFonts w:ascii="TornadoC" w:hAnsi="TornadoC"/>
                <w:b/>
              </w:rPr>
            </w:pPr>
            <w:r w:rsidRPr="006011EB">
              <w:rPr>
                <w:rFonts w:ascii="TornadoC" w:hAnsi="TornadoC"/>
                <w:b/>
              </w:rPr>
              <w:t>Общество с ограниченной ответственностью</w:t>
            </w:r>
          </w:p>
          <w:p w14:paraId="0E98AEC5" w14:textId="77777777" w:rsidR="00577935" w:rsidRPr="006011EB" w:rsidRDefault="00352C35" w:rsidP="001E7691">
            <w:pPr>
              <w:tabs>
                <w:tab w:val="left" w:pos="0"/>
              </w:tabs>
              <w:ind w:left="-11"/>
              <w:jc w:val="both"/>
              <w:rPr>
                <w:rFonts w:ascii="TornadoC" w:hAnsi="TornadoC"/>
                <w:b/>
              </w:rPr>
            </w:pPr>
            <w:r w:rsidRPr="006011EB">
              <w:rPr>
                <w:rFonts w:ascii="TornadoC" w:hAnsi="TornadoC"/>
                <w:b/>
              </w:rPr>
              <w:t>«</w:t>
            </w:r>
            <w:r w:rsidR="00577935" w:rsidRPr="006011EB">
              <w:rPr>
                <w:rFonts w:ascii="TornadoC" w:hAnsi="TornadoC"/>
                <w:b/>
              </w:rPr>
              <w:t xml:space="preserve">Специализированный застройщик </w:t>
            </w:r>
          </w:p>
          <w:p w14:paraId="5AC6E0CE" w14:textId="77919B5B" w:rsidR="00352C35" w:rsidRPr="006011EB" w:rsidRDefault="00577935" w:rsidP="001E7691">
            <w:pPr>
              <w:tabs>
                <w:tab w:val="left" w:pos="0"/>
              </w:tabs>
              <w:ind w:left="-11"/>
              <w:jc w:val="both"/>
              <w:rPr>
                <w:rFonts w:ascii="TornadoC" w:hAnsi="TornadoC"/>
                <w:b/>
              </w:rPr>
            </w:pPr>
            <w:r w:rsidRPr="006011EB">
              <w:rPr>
                <w:rFonts w:ascii="TornadoC" w:hAnsi="TornadoC"/>
                <w:b/>
              </w:rPr>
              <w:t>«</w:t>
            </w:r>
            <w:r w:rsidR="00352C35" w:rsidRPr="006011EB">
              <w:rPr>
                <w:rFonts w:ascii="TornadoC" w:hAnsi="TornadoC"/>
                <w:b/>
              </w:rPr>
              <w:t>Сибирская Строительная Компания»</w:t>
            </w:r>
          </w:p>
          <w:p w14:paraId="58B918F3" w14:textId="77777777" w:rsidR="005E3A92" w:rsidRPr="006011EB" w:rsidRDefault="00352C35" w:rsidP="005E3A92">
            <w:pPr>
              <w:tabs>
                <w:tab w:val="left" w:pos="0"/>
              </w:tabs>
              <w:ind w:left="-11"/>
              <w:jc w:val="both"/>
              <w:rPr>
                <w:rFonts w:ascii="TornadoC" w:hAnsi="TornadoC"/>
              </w:rPr>
            </w:pPr>
            <w:r w:rsidRPr="006011EB">
              <w:rPr>
                <w:rFonts w:ascii="TornadoC" w:hAnsi="TornadoC"/>
              </w:rPr>
              <w:tab/>
            </w:r>
            <w:r w:rsidR="005E3A92" w:rsidRPr="006011EB">
              <w:rPr>
                <w:rFonts w:ascii="TornadoC" w:hAnsi="TornadoC"/>
              </w:rPr>
              <w:t xml:space="preserve">660049, край Красноярский, город Красноярск, </w:t>
            </w:r>
          </w:p>
          <w:p w14:paraId="4FFF0AA7" w14:textId="77777777" w:rsidR="005E3A92" w:rsidRPr="006011EB" w:rsidRDefault="005E3A92" w:rsidP="005E3A92">
            <w:pPr>
              <w:tabs>
                <w:tab w:val="left" w:pos="0"/>
              </w:tabs>
              <w:ind w:left="-11"/>
              <w:jc w:val="both"/>
              <w:rPr>
                <w:rFonts w:ascii="TornadoC" w:hAnsi="TornadoC"/>
              </w:rPr>
            </w:pPr>
            <w:r w:rsidRPr="006011EB">
              <w:rPr>
                <w:rFonts w:ascii="TornadoC" w:hAnsi="TornadoC"/>
              </w:rPr>
              <w:t xml:space="preserve">улица Карла Маркса, дом 8 А, помещение 103, </w:t>
            </w:r>
          </w:p>
          <w:p w14:paraId="0648837C" w14:textId="77777777" w:rsidR="005E3A92" w:rsidRPr="006011EB" w:rsidRDefault="005E3A92" w:rsidP="005E3A92">
            <w:pPr>
              <w:tabs>
                <w:tab w:val="left" w:pos="0"/>
              </w:tabs>
              <w:ind w:left="-11"/>
              <w:jc w:val="both"/>
              <w:rPr>
                <w:rFonts w:ascii="TornadoC" w:hAnsi="TornadoC"/>
              </w:rPr>
            </w:pPr>
            <w:r w:rsidRPr="006011EB">
              <w:rPr>
                <w:rFonts w:ascii="TornadoC" w:hAnsi="TornadoC"/>
              </w:rPr>
              <w:t>тел. (391) 2918-100, (391)2918-101</w:t>
            </w:r>
            <w:r w:rsidRPr="006011EB">
              <w:rPr>
                <w:rFonts w:ascii="TornadoC" w:hAnsi="TornadoC"/>
              </w:rPr>
              <w:tab/>
            </w:r>
          </w:p>
          <w:p w14:paraId="26E8E538" w14:textId="77777777" w:rsidR="005E3A92" w:rsidRPr="006011EB" w:rsidRDefault="005E3A92" w:rsidP="005E3A92">
            <w:pPr>
              <w:tabs>
                <w:tab w:val="left" w:pos="0"/>
              </w:tabs>
              <w:ind w:left="-11"/>
              <w:jc w:val="both"/>
              <w:rPr>
                <w:rFonts w:ascii="TornadoC" w:hAnsi="TornadoC"/>
              </w:rPr>
            </w:pPr>
            <w:r w:rsidRPr="006011EB">
              <w:rPr>
                <w:rFonts w:ascii="TornadoC" w:hAnsi="TornadoC"/>
              </w:rPr>
              <w:t>ИНН 2466071160, КПП 246601001</w:t>
            </w:r>
          </w:p>
          <w:p w14:paraId="227B6359" w14:textId="77777777" w:rsidR="00026666" w:rsidRPr="006011EB" w:rsidRDefault="005E3A92" w:rsidP="005E3A92">
            <w:pPr>
              <w:tabs>
                <w:tab w:val="left" w:pos="0"/>
              </w:tabs>
              <w:jc w:val="both"/>
              <w:rPr>
                <w:rFonts w:ascii="TornadoC" w:hAnsi="TornadoC"/>
              </w:rPr>
            </w:pPr>
            <w:r w:rsidRPr="006011EB">
              <w:rPr>
                <w:rFonts w:ascii="TornadoC" w:hAnsi="TornadoC"/>
              </w:rPr>
              <w:t>Р/с 40702810010460091247</w:t>
            </w:r>
            <w:r w:rsidR="00026666" w:rsidRPr="006011EB">
              <w:rPr>
                <w:rFonts w:ascii="TornadoC" w:hAnsi="TornadoC"/>
              </w:rPr>
              <w:t xml:space="preserve"> </w:t>
            </w:r>
            <w:r w:rsidRPr="006011EB">
              <w:rPr>
                <w:rFonts w:ascii="TornadoC" w:hAnsi="TornadoC"/>
              </w:rPr>
              <w:t>в Филиале</w:t>
            </w:r>
          </w:p>
          <w:p w14:paraId="4FAE5F86" w14:textId="729F0D2B" w:rsidR="005E3A92" w:rsidRPr="006011EB" w:rsidRDefault="005E3A92" w:rsidP="00026666">
            <w:pPr>
              <w:tabs>
                <w:tab w:val="left" w:pos="0"/>
              </w:tabs>
              <w:jc w:val="both"/>
              <w:rPr>
                <w:rFonts w:ascii="TornadoC" w:hAnsi="TornadoC"/>
              </w:rPr>
            </w:pPr>
            <w:r w:rsidRPr="006011EB">
              <w:rPr>
                <w:rFonts w:ascii="TornadoC" w:hAnsi="TornadoC"/>
              </w:rPr>
              <w:t xml:space="preserve"> «Центральный» Банка ВТБ ПАО г.Москва</w:t>
            </w:r>
          </w:p>
          <w:p w14:paraId="6F936AC6" w14:textId="77777777" w:rsidR="005E3A92" w:rsidRPr="006011EB" w:rsidRDefault="005E3A92" w:rsidP="005E3A92">
            <w:pPr>
              <w:tabs>
                <w:tab w:val="left" w:pos="0"/>
              </w:tabs>
              <w:rPr>
                <w:rFonts w:ascii="TornadoC" w:hAnsi="TornadoC"/>
              </w:rPr>
            </w:pPr>
            <w:r w:rsidRPr="006011EB">
              <w:rPr>
                <w:rFonts w:ascii="TornadoC" w:hAnsi="TornadoC"/>
              </w:rPr>
              <w:t xml:space="preserve">К/с 30101810145250000411   </w:t>
            </w:r>
          </w:p>
          <w:p w14:paraId="057418A2" w14:textId="77777777" w:rsidR="005E3A92" w:rsidRPr="006011EB" w:rsidRDefault="005E3A92" w:rsidP="005E3A92">
            <w:pPr>
              <w:tabs>
                <w:tab w:val="left" w:pos="0"/>
              </w:tabs>
              <w:rPr>
                <w:rFonts w:ascii="TornadoC" w:hAnsi="TornadoC"/>
              </w:rPr>
            </w:pPr>
            <w:r w:rsidRPr="006011EB">
              <w:rPr>
                <w:rFonts w:ascii="TornadoC" w:hAnsi="TornadoC"/>
              </w:rPr>
              <w:t>БИК 044525411</w:t>
            </w:r>
          </w:p>
          <w:p w14:paraId="51E1A524" w14:textId="77777777" w:rsidR="005E3A92" w:rsidRPr="006011EB" w:rsidRDefault="005E3A92" w:rsidP="005E3A92">
            <w:pPr>
              <w:tabs>
                <w:tab w:val="left" w:pos="0"/>
              </w:tabs>
              <w:rPr>
                <w:rFonts w:ascii="TornadoC" w:hAnsi="TornadoC"/>
              </w:rPr>
            </w:pPr>
            <w:r w:rsidRPr="006011EB">
              <w:rPr>
                <w:rFonts w:ascii="TornadoC" w:hAnsi="TornadoC"/>
                <w:lang w:val="en-US"/>
              </w:rPr>
              <w:t>e</w:t>
            </w:r>
            <w:r w:rsidRPr="006011EB">
              <w:rPr>
                <w:rFonts w:ascii="TornadoC" w:hAnsi="TornadoC"/>
              </w:rPr>
              <w:t>-</w:t>
            </w:r>
            <w:r w:rsidRPr="006011EB">
              <w:rPr>
                <w:rFonts w:ascii="TornadoC" w:hAnsi="TornadoC"/>
                <w:lang w:val="en-US"/>
              </w:rPr>
              <w:t>mail</w:t>
            </w:r>
            <w:r w:rsidRPr="006011EB">
              <w:rPr>
                <w:rFonts w:ascii="TornadoC" w:hAnsi="TornadoC"/>
              </w:rPr>
              <w:t xml:space="preserve">: </w:t>
            </w:r>
            <w:r w:rsidRPr="006011EB">
              <w:rPr>
                <w:rFonts w:ascii="TornadoC" w:hAnsi="TornadoC"/>
                <w:lang w:val="en-US"/>
              </w:rPr>
              <w:t>sibsk</w:t>
            </w:r>
            <w:r w:rsidRPr="006011EB">
              <w:rPr>
                <w:rFonts w:ascii="TornadoC" w:hAnsi="TornadoC"/>
              </w:rPr>
              <w:t>@</w:t>
            </w:r>
            <w:r w:rsidRPr="006011EB">
              <w:rPr>
                <w:rFonts w:ascii="TornadoC" w:hAnsi="TornadoC"/>
                <w:lang w:val="en-US"/>
              </w:rPr>
              <w:t>bk</w:t>
            </w:r>
            <w:r w:rsidRPr="006011EB">
              <w:rPr>
                <w:rFonts w:ascii="TornadoC" w:hAnsi="TornadoC"/>
              </w:rPr>
              <w:t>.</w:t>
            </w:r>
            <w:r w:rsidRPr="006011EB">
              <w:rPr>
                <w:rFonts w:ascii="TornadoC" w:hAnsi="TornadoC"/>
                <w:lang w:val="en-US"/>
              </w:rPr>
              <w:t>ru</w:t>
            </w:r>
          </w:p>
          <w:p w14:paraId="24BD93BD" w14:textId="588928F3" w:rsidR="00352C35" w:rsidRPr="006011EB" w:rsidRDefault="00352C35" w:rsidP="001E7691">
            <w:pPr>
              <w:tabs>
                <w:tab w:val="left" w:pos="0"/>
              </w:tabs>
              <w:ind w:left="-11"/>
              <w:rPr>
                <w:rFonts w:ascii="TornadoC" w:hAnsi="TornadoC"/>
              </w:rPr>
            </w:pPr>
          </w:p>
          <w:p w14:paraId="17D9906E" w14:textId="77777777" w:rsidR="00352C35" w:rsidRPr="006011EB" w:rsidRDefault="00352C35" w:rsidP="001E7691">
            <w:pPr>
              <w:tabs>
                <w:tab w:val="left" w:pos="0"/>
              </w:tabs>
              <w:rPr>
                <w:rFonts w:ascii="TornadoC" w:hAnsi="TornadoC"/>
                <w:b/>
                <w:bCs/>
              </w:rPr>
            </w:pPr>
            <w:r w:rsidRPr="006011EB">
              <w:rPr>
                <w:rFonts w:ascii="TornadoC" w:hAnsi="TornadoC"/>
                <w:b/>
                <w:bCs/>
              </w:rPr>
              <w:t>Директор</w:t>
            </w:r>
          </w:p>
          <w:p w14:paraId="7118426F" w14:textId="77777777" w:rsidR="00026666" w:rsidRPr="006011EB" w:rsidRDefault="00026666" w:rsidP="001E7691">
            <w:pPr>
              <w:tabs>
                <w:tab w:val="left" w:pos="0"/>
              </w:tabs>
              <w:rPr>
                <w:rFonts w:ascii="TornadoC" w:hAnsi="TornadoC"/>
                <w:b/>
                <w:bCs/>
              </w:rPr>
            </w:pPr>
          </w:p>
          <w:p w14:paraId="10868C7A" w14:textId="77777777" w:rsidR="00352C35" w:rsidRPr="006011EB" w:rsidRDefault="004411F3" w:rsidP="001E7691">
            <w:pPr>
              <w:tabs>
                <w:tab w:val="left" w:pos="0"/>
              </w:tabs>
              <w:rPr>
                <w:rFonts w:ascii="TornadoC" w:hAnsi="TornadoC"/>
                <w:b/>
                <w:bCs/>
              </w:rPr>
            </w:pPr>
            <w:r w:rsidRPr="006011EB">
              <w:rPr>
                <w:rFonts w:ascii="TornadoC" w:hAnsi="TornadoC"/>
                <w:b/>
                <w:bCs/>
              </w:rPr>
              <w:t>___________________</w:t>
            </w:r>
            <w:r w:rsidR="00352C35" w:rsidRPr="006011EB">
              <w:rPr>
                <w:rFonts w:ascii="TornadoC" w:hAnsi="TornadoC"/>
                <w:b/>
                <w:bCs/>
              </w:rPr>
              <w:t>__________/А.А. Рудаков/</w:t>
            </w:r>
          </w:p>
          <w:p w14:paraId="14C7E6DC" w14:textId="77777777" w:rsidR="00352C35" w:rsidRPr="006011EB" w:rsidRDefault="00352C35" w:rsidP="001E7691">
            <w:pPr>
              <w:tabs>
                <w:tab w:val="left" w:pos="709"/>
              </w:tabs>
              <w:jc w:val="both"/>
              <w:rPr>
                <w:rFonts w:ascii="TornadoC" w:hAnsi="TornadoC"/>
              </w:rPr>
            </w:pPr>
            <w:r w:rsidRPr="006011EB">
              <w:rPr>
                <w:rFonts w:ascii="TornadoC" w:hAnsi="TornadoC"/>
                <w:b/>
                <w:bCs/>
              </w:rPr>
              <w:t>М.П.</w:t>
            </w:r>
          </w:p>
        </w:tc>
        <w:tc>
          <w:tcPr>
            <w:tcW w:w="4820" w:type="dxa"/>
          </w:tcPr>
          <w:p w14:paraId="53F044C9" w14:textId="77777777" w:rsidR="00352C35" w:rsidRPr="006011EB" w:rsidRDefault="00352C35" w:rsidP="001E7691">
            <w:pPr>
              <w:tabs>
                <w:tab w:val="left" w:pos="0"/>
              </w:tabs>
              <w:ind w:left="-11"/>
              <w:jc w:val="both"/>
              <w:rPr>
                <w:rFonts w:ascii="TornadoC" w:hAnsi="TornadoC"/>
                <w:b/>
              </w:rPr>
            </w:pPr>
            <w:r w:rsidRPr="006011EB">
              <w:rPr>
                <w:rFonts w:ascii="TornadoC" w:hAnsi="TornadoC"/>
                <w:b/>
              </w:rPr>
              <w:t>Участник</w:t>
            </w:r>
            <w:r w:rsidR="00D467E5" w:rsidRPr="006011EB">
              <w:rPr>
                <w:rFonts w:ascii="TornadoC" w:hAnsi="TornadoC"/>
                <w:b/>
              </w:rPr>
              <w:t xml:space="preserve"> долевого строительства</w:t>
            </w:r>
            <w:r w:rsidRPr="006011EB">
              <w:rPr>
                <w:rFonts w:ascii="TornadoC" w:hAnsi="TornadoC"/>
                <w:b/>
              </w:rPr>
              <w:t>:</w:t>
            </w:r>
          </w:p>
          <w:p w14:paraId="438BBC12" w14:textId="77777777" w:rsidR="00DF5573" w:rsidRPr="006011EB" w:rsidRDefault="00DF5573" w:rsidP="008E688B">
            <w:pPr>
              <w:jc w:val="both"/>
              <w:rPr>
                <w:rFonts w:ascii="TornadoC" w:hAnsi="TornadoC"/>
                <w:b/>
              </w:rPr>
            </w:pPr>
            <w:r w:rsidRPr="006011EB">
              <w:rPr>
                <w:rFonts w:ascii="TornadoC" w:hAnsi="TornadoC"/>
                <w:b/>
              </w:rPr>
              <w:t xml:space="preserve">ФИО </w:t>
            </w:r>
          </w:p>
          <w:p w14:paraId="62BACB57" w14:textId="786B4216" w:rsidR="00DF5573" w:rsidRPr="006011EB" w:rsidRDefault="007D7D36" w:rsidP="008E688B">
            <w:pPr>
              <w:jc w:val="both"/>
              <w:rPr>
                <w:rFonts w:ascii="TornadoC" w:hAnsi="TornadoC"/>
                <w:b/>
              </w:rPr>
            </w:pPr>
            <w:r w:rsidRPr="006011EB">
              <w:rPr>
                <w:rFonts w:ascii="TornadoC" w:hAnsi="TornadoC"/>
                <w:b/>
              </w:rPr>
              <w:t xml:space="preserve">СНИЛС </w:t>
            </w:r>
          </w:p>
          <w:p w14:paraId="3317A96A" w14:textId="77777777" w:rsidR="00DF5573" w:rsidRPr="006011EB" w:rsidRDefault="00DF5573" w:rsidP="008E688B">
            <w:pPr>
              <w:jc w:val="both"/>
              <w:rPr>
                <w:rFonts w:ascii="TornadoC" w:hAnsi="TornadoC"/>
                <w:b/>
              </w:rPr>
            </w:pPr>
          </w:p>
          <w:p w14:paraId="2DCB150F" w14:textId="77777777" w:rsidR="00DF5573" w:rsidRPr="006011EB" w:rsidRDefault="00DF5573" w:rsidP="008E688B">
            <w:pPr>
              <w:jc w:val="both"/>
              <w:rPr>
                <w:rFonts w:ascii="TornadoC" w:hAnsi="TornadoC"/>
                <w:b/>
              </w:rPr>
            </w:pPr>
          </w:p>
          <w:p w14:paraId="62F3BA36" w14:textId="77777777" w:rsidR="00DF5573" w:rsidRPr="006011EB" w:rsidRDefault="00DF5573" w:rsidP="008E688B">
            <w:pPr>
              <w:jc w:val="both"/>
              <w:rPr>
                <w:rFonts w:ascii="TornadoC" w:hAnsi="TornadoC"/>
                <w:b/>
              </w:rPr>
            </w:pPr>
          </w:p>
          <w:p w14:paraId="3B3B9AAF" w14:textId="77777777" w:rsidR="00DF5573" w:rsidRPr="006011EB" w:rsidRDefault="00DF5573" w:rsidP="008E688B">
            <w:pPr>
              <w:jc w:val="both"/>
              <w:rPr>
                <w:rFonts w:ascii="TornadoC" w:hAnsi="TornadoC"/>
                <w:b/>
              </w:rPr>
            </w:pPr>
          </w:p>
          <w:p w14:paraId="2801F602" w14:textId="77777777" w:rsidR="00577935" w:rsidRPr="006011EB" w:rsidRDefault="00577935" w:rsidP="008E688B">
            <w:pPr>
              <w:jc w:val="both"/>
              <w:rPr>
                <w:rFonts w:ascii="TornadoC" w:hAnsi="TornadoC"/>
                <w:b/>
              </w:rPr>
            </w:pPr>
          </w:p>
          <w:p w14:paraId="78AA0915" w14:textId="77777777" w:rsidR="00DF5573" w:rsidRPr="006011EB" w:rsidRDefault="00DF5573" w:rsidP="008E688B">
            <w:pPr>
              <w:jc w:val="both"/>
              <w:rPr>
                <w:rFonts w:ascii="TornadoC" w:hAnsi="TornadoC"/>
                <w:b/>
              </w:rPr>
            </w:pPr>
          </w:p>
          <w:p w14:paraId="2E2B5ED8" w14:textId="77777777" w:rsidR="00DF5573" w:rsidRPr="006011EB" w:rsidRDefault="00DF5573" w:rsidP="008E688B">
            <w:pPr>
              <w:jc w:val="both"/>
              <w:rPr>
                <w:rFonts w:ascii="TornadoC" w:hAnsi="TornadoC"/>
                <w:b/>
              </w:rPr>
            </w:pPr>
          </w:p>
          <w:p w14:paraId="50E253D1" w14:textId="77777777" w:rsidR="00DB64D0" w:rsidRPr="006011EB" w:rsidRDefault="00DB64D0" w:rsidP="008E688B">
            <w:pPr>
              <w:jc w:val="both"/>
              <w:rPr>
                <w:rFonts w:ascii="TornadoC" w:hAnsi="TornadoC"/>
              </w:rPr>
            </w:pPr>
          </w:p>
          <w:p w14:paraId="15B6607B" w14:textId="77777777" w:rsidR="00DE3C00" w:rsidRPr="006011EB" w:rsidRDefault="00DE3C00" w:rsidP="008E688B">
            <w:pPr>
              <w:tabs>
                <w:tab w:val="left" w:pos="0"/>
              </w:tabs>
              <w:jc w:val="both"/>
              <w:rPr>
                <w:rFonts w:ascii="TornadoC" w:hAnsi="TornadoC"/>
              </w:rPr>
            </w:pPr>
          </w:p>
          <w:p w14:paraId="10A00336" w14:textId="77777777" w:rsidR="00E44941" w:rsidRPr="006011EB" w:rsidRDefault="00E44941" w:rsidP="008E688B">
            <w:pPr>
              <w:tabs>
                <w:tab w:val="left" w:pos="0"/>
              </w:tabs>
              <w:jc w:val="both"/>
              <w:rPr>
                <w:rFonts w:ascii="TornadoC" w:hAnsi="TornadoC"/>
              </w:rPr>
            </w:pPr>
          </w:p>
          <w:p w14:paraId="4AB988F8" w14:textId="77777777" w:rsidR="00026666" w:rsidRPr="006011EB" w:rsidRDefault="00026666" w:rsidP="008E688B">
            <w:pPr>
              <w:tabs>
                <w:tab w:val="left" w:pos="0"/>
              </w:tabs>
              <w:jc w:val="both"/>
              <w:rPr>
                <w:rFonts w:ascii="TornadoC" w:hAnsi="TornadoC"/>
              </w:rPr>
            </w:pPr>
          </w:p>
          <w:p w14:paraId="65A7EEC1" w14:textId="77777777" w:rsidR="00DE3C00" w:rsidRPr="006011EB" w:rsidRDefault="00DE3C00" w:rsidP="008E688B">
            <w:pPr>
              <w:tabs>
                <w:tab w:val="left" w:pos="0"/>
              </w:tabs>
              <w:jc w:val="both"/>
              <w:rPr>
                <w:rFonts w:ascii="TornadoC" w:hAnsi="TornadoC"/>
              </w:rPr>
            </w:pPr>
          </w:p>
          <w:p w14:paraId="767F4E88" w14:textId="77777777" w:rsidR="00CD496D" w:rsidRPr="006011EB" w:rsidRDefault="00CD496D" w:rsidP="008E688B">
            <w:pPr>
              <w:tabs>
                <w:tab w:val="left" w:pos="0"/>
              </w:tabs>
              <w:jc w:val="both"/>
              <w:rPr>
                <w:rFonts w:ascii="TornadoC" w:hAnsi="TornadoC"/>
              </w:rPr>
            </w:pPr>
          </w:p>
          <w:p w14:paraId="0CF4B13E" w14:textId="77777777" w:rsidR="008E688B" w:rsidRPr="006011EB" w:rsidRDefault="008E688B" w:rsidP="008E688B">
            <w:pPr>
              <w:tabs>
                <w:tab w:val="left" w:pos="0"/>
              </w:tabs>
              <w:jc w:val="both"/>
              <w:rPr>
                <w:rFonts w:ascii="TornadoC" w:hAnsi="TornadoC"/>
                <w:b/>
                <w:bCs/>
              </w:rPr>
            </w:pPr>
            <w:r w:rsidRPr="006011EB">
              <w:rPr>
                <w:rFonts w:ascii="TornadoC" w:hAnsi="TornadoC"/>
                <w:b/>
                <w:bCs/>
              </w:rPr>
              <w:t>_____________________/</w:t>
            </w:r>
            <w:r w:rsidR="00DF5573" w:rsidRPr="006011EB">
              <w:rPr>
                <w:rFonts w:ascii="TornadoC" w:hAnsi="TornadoC"/>
                <w:b/>
                <w:bCs/>
              </w:rPr>
              <w:t xml:space="preserve">ФИО </w:t>
            </w:r>
            <w:r w:rsidRPr="006011EB">
              <w:rPr>
                <w:rFonts w:ascii="TornadoC" w:hAnsi="TornadoC"/>
                <w:b/>
                <w:bCs/>
              </w:rPr>
              <w:t>/</w:t>
            </w:r>
          </w:p>
          <w:p w14:paraId="2240587D" w14:textId="77777777" w:rsidR="008E688B" w:rsidRPr="006011EB" w:rsidRDefault="008E688B" w:rsidP="008E688B">
            <w:pPr>
              <w:tabs>
                <w:tab w:val="left" w:pos="0"/>
              </w:tabs>
              <w:jc w:val="both"/>
              <w:rPr>
                <w:rFonts w:ascii="TornadoC" w:hAnsi="TornadoC"/>
              </w:rPr>
            </w:pPr>
          </w:p>
          <w:p w14:paraId="198F7965" w14:textId="77777777" w:rsidR="00352C35" w:rsidRPr="006011EB" w:rsidRDefault="00352C35" w:rsidP="00DB64D0">
            <w:pPr>
              <w:tabs>
                <w:tab w:val="left" w:pos="0"/>
              </w:tabs>
              <w:jc w:val="both"/>
              <w:rPr>
                <w:rFonts w:ascii="TornadoC" w:hAnsi="TornadoC"/>
              </w:rPr>
            </w:pPr>
          </w:p>
        </w:tc>
      </w:tr>
    </w:tbl>
    <w:p w14:paraId="5EAF1719" w14:textId="77777777" w:rsidR="00916D6C" w:rsidRPr="006011EB" w:rsidRDefault="00916D6C" w:rsidP="004E7498">
      <w:pPr>
        <w:tabs>
          <w:tab w:val="left" w:pos="709"/>
        </w:tabs>
        <w:autoSpaceDE w:val="0"/>
        <w:autoSpaceDN w:val="0"/>
        <w:adjustRightInd w:val="0"/>
        <w:jc w:val="both"/>
        <w:rPr>
          <w:rFonts w:ascii="TornadoC" w:hAnsi="TornadoC"/>
          <w:b/>
        </w:rPr>
      </w:pPr>
    </w:p>
    <w:sectPr w:rsidR="00916D6C" w:rsidRPr="006011EB" w:rsidSect="00484A90">
      <w:footerReference w:type="even" r:id="rId10"/>
      <w:footerReference w:type="default" r:id="rId11"/>
      <w:headerReference w:type="first" r:id="rId12"/>
      <w:footerReference w:type="first" r:id="rId13"/>
      <w:pgSz w:w="11906" w:h="16838" w:code="9"/>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1D91" w14:textId="77777777" w:rsidR="00CC55EC" w:rsidRDefault="00CC55EC">
      <w:r>
        <w:separator/>
      </w:r>
    </w:p>
  </w:endnote>
  <w:endnote w:type="continuationSeparator" w:id="0">
    <w:p w14:paraId="3CFB886E" w14:textId="77777777" w:rsidR="00CC55EC" w:rsidRDefault="00CC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ornadoC">
    <w:panose1 w:val="00000500000000000000"/>
    <w:charset w:val="CC"/>
    <w:family w:val="modern"/>
    <w:notTrueType/>
    <w:pitch w:val="variable"/>
    <w:sig w:usb0="8000028B" w:usb1="0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1C04" w14:textId="4EC52D21" w:rsidR="0026650A" w:rsidRDefault="00A72A20" w:rsidP="009A518D">
    <w:pPr>
      <w:pStyle w:val="a5"/>
      <w:framePr w:wrap="around" w:vAnchor="text" w:hAnchor="margin" w:xAlign="right" w:y="1"/>
      <w:rPr>
        <w:rStyle w:val="a7"/>
      </w:rPr>
    </w:pPr>
    <w:r>
      <w:rPr>
        <w:rStyle w:val="a7"/>
      </w:rPr>
      <w:fldChar w:fldCharType="begin"/>
    </w:r>
    <w:r w:rsidR="0026650A">
      <w:rPr>
        <w:rStyle w:val="a7"/>
      </w:rPr>
      <w:instrText xml:space="preserve">PAGE  </w:instrText>
    </w:r>
    <w:r>
      <w:rPr>
        <w:rStyle w:val="a7"/>
      </w:rPr>
      <w:fldChar w:fldCharType="separate"/>
    </w:r>
    <w:r w:rsidR="00484A90">
      <w:rPr>
        <w:rStyle w:val="a7"/>
        <w:noProof/>
      </w:rPr>
      <w:t>5</w:t>
    </w:r>
    <w:r>
      <w:rPr>
        <w:rStyle w:val="a7"/>
      </w:rPr>
      <w:fldChar w:fldCharType="end"/>
    </w:r>
  </w:p>
  <w:p w14:paraId="2238AA29" w14:textId="77777777" w:rsidR="0026650A" w:rsidRDefault="0026650A" w:rsidP="009A518D">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F7E8" w14:textId="77777777" w:rsidR="0026650A" w:rsidRDefault="0026650A" w:rsidP="00232FF3">
    <w:pPr>
      <w:pStyle w:val="a5"/>
      <w:tabs>
        <w:tab w:val="clear" w:pos="4677"/>
        <w:tab w:val="center" w:pos="0"/>
      </w:tabs>
      <w:ind w:right="360"/>
    </w:pPr>
    <w:r>
      <w:t>Застройщик</w:t>
    </w:r>
    <w:r w:rsidRPr="00CB7357">
      <w:t xml:space="preserve">: </w:t>
    </w:r>
    <w:r>
      <w:t xml:space="preserve">                                                                                          Участник</w:t>
    </w:r>
    <w:r w:rsidR="00645A60">
      <w:t xml:space="preserve"> </w:t>
    </w:r>
    <w:r>
      <w:t>долевого строительства</w:t>
    </w:r>
    <w:r w:rsidRPr="00CB7357">
      <w:t>:</w:t>
    </w:r>
  </w:p>
  <w:p w14:paraId="6AC55D9D" w14:textId="77777777" w:rsidR="0026650A" w:rsidRDefault="0026650A" w:rsidP="00232FF3">
    <w:pPr>
      <w:pStyle w:val="a5"/>
      <w:tabs>
        <w:tab w:val="clear" w:pos="4677"/>
        <w:tab w:val="center" w:pos="0"/>
      </w:tabs>
    </w:pPr>
    <w:r>
      <w:t xml:space="preserve">_______________________________/А.А. Рудаков/                           ________________________/ФИО  /  </w:t>
    </w:r>
  </w:p>
  <w:p w14:paraId="30A5442D" w14:textId="77777777" w:rsidR="0026650A" w:rsidRDefault="0026650A" w:rsidP="009A518D">
    <w:pPr>
      <w:pStyle w:val="a5"/>
      <w:tabs>
        <w:tab w:val="clear" w:pos="4677"/>
        <w:tab w:val="center" w:pos="0"/>
      </w:tabs>
    </w:pPr>
  </w:p>
  <w:p w14:paraId="4F353ACD" w14:textId="77777777" w:rsidR="0026650A" w:rsidRDefault="0026650A" w:rsidP="009A518D">
    <w:pPr>
      <w:pStyle w:val="a5"/>
      <w:tabs>
        <w:tab w:val="clear" w:pos="4677"/>
        <w:tab w:val="center" w:pos="0"/>
      </w:tabs>
    </w:pPr>
  </w:p>
  <w:p w14:paraId="481DBD1D" w14:textId="77777777" w:rsidR="0026650A" w:rsidRDefault="00A72A20" w:rsidP="009A518D">
    <w:pPr>
      <w:pStyle w:val="a5"/>
      <w:framePr w:wrap="around" w:vAnchor="text" w:hAnchor="page" w:x="10861" w:y="302"/>
      <w:rPr>
        <w:rStyle w:val="a7"/>
      </w:rPr>
    </w:pPr>
    <w:r>
      <w:rPr>
        <w:rStyle w:val="a7"/>
      </w:rPr>
      <w:fldChar w:fldCharType="begin"/>
    </w:r>
    <w:r w:rsidR="0026650A">
      <w:rPr>
        <w:rStyle w:val="a7"/>
      </w:rPr>
      <w:instrText xml:space="preserve">PAGE  </w:instrText>
    </w:r>
    <w:r>
      <w:rPr>
        <w:rStyle w:val="a7"/>
      </w:rPr>
      <w:fldChar w:fldCharType="separate"/>
    </w:r>
    <w:r w:rsidR="007D7D36">
      <w:rPr>
        <w:rStyle w:val="a7"/>
        <w:noProof/>
      </w:rPr>
      <w:t>11</w:t>
    </w:r>
    <w:r>
      <w:rPr>
        <w:rStyle w:val="a7"/>
      </w:rPr>
      <w:fldChar w:fldCharType="end"/>
    </w:r>
  </w:p>
  <w:p w14:paraId="37ECD7EE" w14:textId="77777777" w:rsidR="0026650A" w:rsidRDefault="0026650A" w:rsidP="009A518D">
    <w:pPr>
      <w:pStyle w:val="a5"/>
      <w:tabs>
        <w:tab w:val="clear" w:pos="4677"/>
        <w:tab w:val="center" w:pos="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E077" w14:textId="77777777" w:rsidR="0026650A" w:rsidRDefault="0026650A" w:rsidP="009A518D">
    <w:pPr>
      <w:pStyle w:val="a5"/>
      <w:tabs>
        <w:tab w:val="clear" w:pos="4677"/>
        <w:tab w:val="center" w:pos="0"/>
      </w:tabs>
      <w:ind w:right="360"/>
    </w:pPr>
    <w:r>
      <w:t xml:space="preserve"> Застройщик</w:t>
    </w:r>
    <w:r w:rsidRPr="00CB7357">
      <w:t xml:space="preserve">: </w:t>
    </w:r>
    <w:r>
      <w:t xml:space="preserve">                                                                                          Участник долевого строительства</w:t>
    </w:r>
    <w:r w:rsidRPr="00CB7357">
      <w:t>:</w:t>
    </w:r>
  </w:p>
  <w:p w14:paraId="16661BC3" w14:textId="77777777" w:rsidR="0026650A" w:rsidRDefault="0026650A" w:rsidP="009A518D">
    <w:pPr>
      <w:pStyle w:val="a5"/>
      <w:tabs>
        <w:tab w:val="clear" w:pos="4677"/>
        <w:tab w:val="center" w:pos="0"/>
      </w:tabs>
    </w:pPr>
    <w:r>
      <w:t xml:space="preserve">_______________________________/А.А. Рудаков/                           ______________________/ФИО /  </w:t>
    </w:r>
  </w:p>
  <w:p w14:paraId="6643D563" w14:textId="77777777" w:rsidR="0026650A" w:rsidRDefault="0026650A" w:rsidP="009A518D">
    <w:pPr>
      <w:pStyle w:val="a5"/>
      <w:tabs>
        <w:tab w:val="clear" w:pos="4677"/>
        <w:tab w:val="center" w:pos="0"/>
      </w:tabs>
    </w:pPr>
  </w:p>
  <w:p w14:paraId="535E3717" w14:textId="77777777" w:rsidR="0026650A" w:rsidRDefault="0026650A" w:rsidP="009A518D">
    <w:pPr>
      <w:pStyle w:val="a5"/>
      <w:tabs>
        <w:tab w:val="clear" w:pos="4677"/>
        <w:tab w:val="center" w:pos="0"/>
      </w:tabs>
    </w:pPr>
  </w:p>
  <w:p w14:paraId="60745E6C" w14:textId="77777777" w:rsidR="0026650A" w:rsidRDefault="00A72A20" w:rsidP="009A518D">
    <w:pPr>
      <w:pStyle w:val="a5"/>
      <w:framePr w:wrap="around" w:vAnchor="text" w:hAnchor="page" w:x="10861" w:y="122"/>
      <w:rPr>
        <w:rStyle w:val="a7"/>
      </w:rPr>
    </w:pPr>
    <w:r>
      <w:rPr>
        <w:rStyle w:val="a7"/>
      </w:rPr>
      <w:fldChar w:fldCharType="begin"/>
    </w:r>
    <w:r w:rsidR="0026650A">
      <w:rPr>
        <w:rStyle w:val="a7"/>
      </w:rPr>
      <w:instrText xml:space="preserve">PAGE  </w:instrText>
    </w:r>
    <w:r>
      <w:rPr>
        <w:rStyle w:val="a7"/>
      </w:rPr>
      <w:fldChar w:fldCharType="separate"/>
    </w:r>
    <w:r w:rsidR="007D7D36">
      <w:rPr>
        <w:rStyle w:val="a7"/>
        <w:noProof/>
      </w:rPr>
      <w:t>1</w:t>
    </w:r>
    <w:r>
      <w:rPr>
        <w:rStyle w:val="a7"/>
      </w:rPr>
      <w:fldChar w:fldCharType="end"/>
    </w:r>
  </w:p>
  <w:p w14:paraId="6B5732BE" w14:textId="77777777" w:rsidR="0026650A" w:rsidRDefault="0026650A" w:rsidP="009A518D">
    <w:pPr>
      <w:pStyle w:val="a5"/>
      <w:tabs>
        <w:tab w:val="clear" w:pos="4677"/>
        <w:tab w:val="center" w:pos="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0F05" w14:textId="77777777" w:rsidR="00CC55EC" w:rsidRDefault="00CC55EC">
      <w:r>
        <w:separator/>
      </w:r>
    </w:p>
  </w:footnote>
  <w:footnote w:type="continuationSeparator" w:id="0">
    <w:p w14:paraId="5517EAA0" w14:textId="77777777" w:rsidR="00CC55EC" w:rsidRDefault="00CC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0DBD" w14:textId="10334F17" w:rsidR="00B45D1B" w:rsidRPr="006011EB" w:rsidRDefault="00E811CC" w:rsidP="00B45D1B">
    <w:pPr>
      <w:pStyle w:val="a3"/>
      <w:jc w:val="right"/>
      <w:rPr>
        <w:rFonts w:ascii="TornadoC" w:hAnsi="TornadoC"/>
        <w:b/>
        <w:sz w:val="18"/>
        <w:szCs w:val="18"/>
      </w:rPr>
    </w:pPr>
    <w:r w:rsidRPr="006011EB">
      <w:rPr>
        <w:rFonts w:ascii="TornadoC" w:hAnsi="TornadoC"/>
        <w:b/>
        <w:noProof/>
        <w:sz w:val="18"/>
        <w:szCs w:val="18"/>
      </w:rPr>
      <w:drawing>
        <wp:anchor distT="0" distB="0" distL="114300" distR="114300" simplePos="0" relativeHeight="251680768" behindDoc="0" locked="0" layoutInCell="1" allowOverlap="1" wp14:anchorId="5D56609E" wp14:editId="0F64C0E0">
          <wp:simplePos x="0" y="0"/>
          <wp:positionH relativeFrom="column">
            <wp:posOffset>-657225</wp:posOffset>
          </wp:positionH>
          <wp:positionV relativeFrom="paragraph">
            <wp:posOffset>-210820</wp:posOffset>
          </wp:positionV>
          <wp:extent cx="1114425" cy="1136650"/>
          <wp:effectExtent l="0" t="0" r="9525" b="6350"/>
          <wp:wrapNone/>
          <wp:docPr id="17158476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012" t="11946" r="11139" b="11693"/>
                  <a:stretch>
                    <a:fillRect/>
                  </a:stretch>
                </pic:blipFill>
                <pic:spPr bwMode="auto">
                  <a:xfrm>
                    <a:off x="0" y="0"/>
                    <a:ext cx="111442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1B" w:rsidRPr="006011EB">
      <w:rPr>
        <w:rFonts w:ascii="TornadoC" w:hAnsi="TornadoC"/>
        <w:b/>
        <w:sz w:val="18"/>
        <w:szCs w:val="18"/>
      </w:rPr>
      <w:t xml:space="preserve">Приложение № 1 к Приказу № </w:t>
    </w:r>
    <w:r w:rsidR="006011EB" w:rsidRPr="006011EB">
      <w:rPr>
        <w:rFonts w:ascii="TornadoC" w:hAnsi="TornadoC"/>
        <w:b/>
        <w:sz w:val="18"/>
        <w:szCs w:val="18"/>
      </w:rPr>
      <w:t>8</w:t>
    </w:r>
    <w:r w:rsidR="00B538B8" w:rsidRPr="006011EB">
      <w:rPr>
        <w:rFonts w:ascii="TornadoC" w:hAnsi="TornadoC"/>
        <w:b/>
        <w:sz w:val="18"/>
        <w:szCs w:val="18"/>
      </w:rPr>
      <w:t xml:space="preserve"> </w:t>
    </w:r>
    <w:r w:rsidR="00B45D1B" w:rsidRPr="006011EB">
      <w:rPr>
        <w:rFonts w:ascii="TornadoC" w:hAnsi="TornadoC"/>
        <w:b/>
        <w:sz w:val="18"/>
        <w:szCs w:val="18"/>
      </w:rPr>
      <w:t xml:space="preserve">от </w:t>
    </w:r>
    <w:r w:rsidR="006011EB" w:rsidRPr="006011EB">
      <w:rPr>
        <w:rFonts w:ascii="TornadoC" w:hAnsi="TornadoC"/>
        <w:b/>
        <w:sz w:val="18"/>
        <w:szCs w:val="18"/>
      </w:rPr>
      <w:t>19</w:t>
    </w:r>
    <w:r w:rsidR="00B538B8" w:rsidRPr="006011EB">
      <w:rPr>
        <w:rFonts w:ascii="TornadoC" w:hAnsi="TornadoC"/>
        <w:b/>
        <w:sz w:val="18"/>
        <w:szCs w:val="18"/>
      </w:rPr>
      <w:t>.0</w:t>
    </w:r>
    <w:r w:rsidR="006011EB" w:rsidRPr="006011EB">
      <w:rPr>
        <w:rFonts w:ascii="TornadoC" w:hAnsi="TornadoC"/>
        <w:b/>
        <w:sz w:val="18"/>
        <w:szCs w:val="18"/>
      </w:rPr>
      <w:t>3</w:t>
    </w:r>
    <w:r w:rsidR="00B45D1B" w:rsidRPr="006011EB">
      <w:rPr>
        <w:rFonts w:ascii="TornadoC" w:hAnsi="TornadoC"/>
        <w:b/>
        <w:sz w:val="18"/>
        <w:szCs w:val="18"/>
      </w:rPr>
      <w:t>.202</w:t>
    </w:r>
    <w:r w:rsidR="006011EB" w:rsidRPr="006011EB">
      <w:rPr>
        <w:rFonts w:ascii="TornadoC" w:hAnsi="TornadoC"/>
        <w:b/>
        <w:sz w:val="18"/>
        <w:szCs w:val="18"/>
      </w:rPr>
      <w:t>6</w:t>
    </w:r>
    <w:r w:rsidR="00B45D1B" w:rsidRPr="006011EB">
      <w:rPr>
        <w:rFonts w:ascii="TornadoC" w:hAnsi="TornadoC"/>
        <w:b/>
        <w:sz w:val="18"/>
        <w:szCs w:val="18"/>
      </w:rPr>
      <w:t xml:space="preserve"> г.</w:t>
    </w:r>
  </w:p>
  <w:p w14:paraId="2E447592" w14:textId="35C3469B" w:rsidR="00B45D1B" w:rsidRPr="006011EB" w:rsidRDefault="00B45D1B" w:rsidP="00B45D1B">
    <w:pPr>
      <w:pStyle w:val="a3"/>
      <w:jc w:val="right"/>
      <w:rPr>
        <w:rFonts w:ascii="TornadoC" w:hAnsi="TornadoC"/>
        <w:b/>
        <w:sz w:val="18"/>
        <w:szCs w:val="18"/>
      </w:rPr>
    </w:pPr>
    <w:r w:rsidRPr="006011EB">
      <w:rPr>
        <w:rFonts w:ascii="TornadoC" w:hAnsi="TornadoC"/>
        <w:b/>
        <w:sz w:val="18"/>
        <w:szCs w:val="18"/>
      </w:rPr>
      <w:t>Типовая форма Договора участия в долевом строительстве</w:t>
    </w:r>
  </w:p>
  <w:p w14:paraId="45781035" w14:textId="077F877D" w:rsidR="00B45D1B" w:rsidRPr="006011EB" w:rsidRDefault="00B45D1B" w:rsidP="00B45D1B">
    <w:pPr>
      <w:pStyle w:val="a3"/>
      <w:jc w:val="right"/>
      <w:rPr>
        <w:rFonts w:ascii="TornadoC" w:hAnsi="TornadoC"/>
        <w:b/>
        <w:sz w:val="18"/>
        <w:szCs w:val="18"/>
      </w:rPr>
    </w:pPr>
    <w:r w:rsidRPr="006011EB">
      <w:rPr>
        <w:rFonts w:ascii="TornadoC" w:hAnsi="TornadoC"/>
        <w:b/>
        <w:sz w:val="18"/>
        <w:szCs w:val="18"/>
      </w:rPr>
      <w:t>УТВЕРЖДАЮ</w:t>
    </w:r>
  </w:p>
  <w:p w14:paraId="78D45195" w14:textId="14F17AD0" w:rsidR="00846D72" w:rsidRPr="006011EB" w:rsidRDefault="00B45D1B" w:rsidP="00B45D1B">
    <w:pPr>
      <w:pStyle w:val="a3"/>
      <w:jc w:val="right"/>
      <w:rPr>
        <w:rFonts w:ascii="TornadoC" w:hAnsi="TornadoC"/>
        <w:b/>
      </w:rPr>
    </w:pPr>
    <w:r w:rsidRPr="006011EB">
      <w:rPr>
        <w:rFonts w:ascii="TornadoC" w:hAnsi="TornadoC"/>
        <w:b/>
        <w:sz w:val="18"/>
        <w:szCs w:val="18"/>
      </w:rPr>
      <w:t>Директор_____________________А.А. Рудаков</w:t>
    </w:r>
    <w:r w:rsidRPr="006011EB">
      <w:rPr>
        <w:rFonts w:ascii="TornadoC" w:hAnsi="TornadoC"/>
        <w:noProof/>
        <w:sz w:val="18"/>
        <w:szCs w:val="18"/>
      </w:rPr>
      <w:t xml:space="preserve"> </w:t>
    </w:r>
  </w:p>
  <w:p w14:paraId="044ABF2A" w14:textId="613D34AF" w:rsidR="00846D72" w:rsidRDefault="00846D72" w:rsidP="009A518D">
    <w:pPr>
      <w:pStyle w:val="a3"/>
      <w:jc w:val="right"/>
    </w:pPr>
  </w:p>
  <w:p w14:paraId="42944F74" w14:textId="77777777" w:rsidR="00846D72" w:rsidRDefault="00846D72" w:rsidP="009A518D">
    <w:pPr>
      <w:pStyle w:val="a3"/>
      <w:jc w:val="right"/>
    </w:pPr>
  </w:p>
  <w:p w14:paraId="4EB8DA86" w14:textId="77777777" w:rsidR="00846D72" w:rsidRDefault="00846D72" w:rsidP="009A518D">
    <w:pPr>
      <w:pStyle w:val="a3"/>
      <w:jc w:val="right"/>
    </w:pPr>
  </w:p>
  <w:p w14:paraId="09546498" w14:textId="0DA61A5F" w:rsidR="0026650A" w:rsidRPr="006011EB" w:rsidRDefault="003E4F61" w:rsidP="00B45D1B">
    <w:pPr>
      <w:pStyle w:val="a3"/>
      <w:jc w:val="center"/>
      <w:rPr>
        <w:rFonts w:ascii="TornadoC" w:hAnsi="TornadoC" w:cs="Microsoft Sans Serif"/>
        <w:color w:val="632423"/>
      </w:rPr>
    </w:pPr>
    <w:r w:rsidRPr="006011EB">
      <w:rPr>
        <w:rFonts w:ascii="TornadoC" w:hAnsi="TornadoC" w:cs="Microsoft Sans Serif"/>
        <w:noProof/>
        <w:color w:val="632423"/>
      </w:rPr>
      <mc:AlternateContent>
        <mc:Choice Requires="wps">
          <w:drawing>
            <wp:anchor distT="4294967295" distB="4294967295" distL="114300" distR="114300" simplePos="0" relativeHeight="251679744" behindDoc="0" locked="0" layoutInCell="1" allowOverlap="1" wp14:anchorId="746D9C36" wp14:editId="0748C479">
              <wp:simplePos x="0" y="0"/>
              <wp:positionH relativeFrom="column">
                <wp:posOffset>3886200</wp:posOffset>
              </wp:positionH>
              <wp:positionV relativeFrom="paragraph">
                <wp:posOffset>158749</wp:posOffset>
              </wp:positionV>
              <wp:extent cx="22860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C8E87" id="_x0000_t32" coordsize="21600,21600" o:spt="32" o:oned="t" path="m,l21600,21600e" filled="f">
              <v:path arrowok="t" fillok="f" o:connecttype="none"/>
              <o:lock v:ext="edit" shapetype="t"/>
            </v:shapetype>
            <v:shape id="AutoShape 3" o:spid="_x0000_s1026" type="#_x0000_t32" style="position:absolute;margin-left:306pt;margin-top:12.5pt;width:180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" strokecolor="#622423"/>
          </w:pict>
        </mc:Fallback>
      </mc:AlternateContent>
    </w:r>
    <w:r w:rsidRPr="006011EB">
      <w:rPr>
        <w:rFonts w:ascii="TornadoC" w:hAnsi="TornadoC" w:cs="Microsoft Sans Serif"/>
        <w:noProof/>
        <w:color w:val="632423"/>
      </w:rPr>
      <mc:AlternateContent>
        <mc:Choice Requires="wps">
          <w:drawing>
            <wp:anchor distT="4294967295" distB="4294967295" distL="114300" distR="114300" simplePos="0" relativeHeight="251632640" behindDoc="0" locked="0" layoutInCell="1" allowOverlap="1" wp14:anchorId="2C0EB00A" wp14:editId="56967FAE">
              <wp:simplePos x="0" y="0"/>
              <wp:positionH relativeFrom="column">
                <wp:posOffset>457200</wp:posOffset>
              </wp:positionH>
              <wp:positionV relativeFrom="paragraph">
                <wp:posOffset>158749</wp:posOffset>
              </wp:positionV>
              <wp:extent cx="18288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49DB4" id="AutoShape 2" o:spid="_x0000_s1026" type="#_x0000_t32" style="position:absolute;margin-left:36pt;margin-top:12.5pt;width:2in;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" strokecolor="#622423"/>
          </w:pict>
        </mc:Fallback>
      </mc:AlternateContent>
    </w:r>
    <w:r w:rsidR="0026650A" w:rsidRPr="006011EB">
      <w:rPr>
        <w:rFonts w:ascii="TornadoC" w:hAnsi="TornadoC" w:cs="Microsoft Sans Serif"/>
        <w:color w:val="632423"/>
      </w:rPr>
      <w:t>ДОГОВОР № 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F2F"/>
    <w:multiLevelType w:val="multilevel"/>
    <w:tmpl w:val="906E6AC8"/>
    <w:lvl w:ilvl="0">
      <w:start w:val="3"/>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648057E"/>
    <w:multiLevelType w:val="hybridMultilevel"/>
    <w:tmpl w:val="4F76C44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BF0DD0"/>
    <w:multiLevelType w:val="multilevel"/>
    <w:tmpl w:val="30D26A8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A926EBC"/>
    <w:multiLevelType w:val="multilevel"/>
    <w:tmpl w:val="F954CD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E791593"/>
    <w:multiLevelType w:val="multilevel"/>
    <w:tmpl w:val="C45A5408"/>
    <w:lvl w:ilvl="0">
      <w:start w:val="3"/>
      <w:numFmt w:val="decimal"/>
      <w:lvlText w:val="%1."/>
      <w:lvlJc w:val="left"/>
      <w:pPr>
        <w:ind w:left="720" w:hanging="360"/>
      </w:pPr>
      <w:rPr>
        <w:rFonts w:hint="default"/>
        <w:b/>
        <w:bCs/>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80438AD"/>
    <w:multiLevelType w:val="multilevel"/>
    <w:tmpl w:val="161215FA"/>
    <w:lvl w:ilvl="0">
      <w:start w:val="3"/>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3901252C"/>
    <w:multiLevelType w:val="multilevel"/>
    <w:tmpl w:val="85DA8D2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4E3EC7"/>
    <w:multiLevelType w:val="multilevel"/>
    <w:tmpl w:val="DBECA442"/>
    <w:lvl w:ilvl="0">
      <w:start w:val="1"/>
      <w:numFmt w:val="decimal"/>
      <w:lvlText w:val="%1."/>
      <w:lvlJc w:val="left"/>
      <w:pPr>
        <w:ind w:left="3621" w:hanging="360"/>
      </w:pPr>
      <w:rPr>
        <w:rFonts w:hint="default"/>
      </w:rPr>
    </w:lvl>
    <w:lvl w:ilvl="1">
      <w:start w:val="1"/>
      <w:numFmt w:val="decimal"/>
      <w:isLgl/>
      <w:lvlText w:val="%1.%2."/>
      <w:lvlJc w:val="left"/>
      <w:pPr>
        <w:ind w:left="3801" w:hanging="36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521" w:hanging="720"/>
      </w:pPr>
      <w:rPr>
        <w:rFonts w:hint="default"/>
      </w:rPr>
    </w:lvl>
    <w:lvl w:ilvl="4">
      <w:start w:val="1"/>
      <w:numFmt w:val="decimal"/>
      <w:isLgl/>
      <w:lvlText w:val="%1.%2.%3.%4.%5."/>
      <w:lvlJc w:val="left"/>
      <w:pPr>
        <w:ind w:left="5061" w:hanging="1080"/>
      </w:pPr>
      <w:rPr>
        <w:rFonts w:hint="default"/>
      </w:rPr>
    </w:lvl>
    <w:lvl w:ilvl="5">
      <w:start w:val="1"/>
      <w:numFmt w:val="decimal"/>
      <w:isLgl/>
      <w:lvlText w:val="%1.%2.%3.%4.%5.%6."/>
      <w:lvlJc w:val="left"/>
      <w:pPr>
        <w:ind w:left="5241" w:hanging="1080"/>
      </w:pPr>
      <w:rPr>
        <w:rFonts w:hint="default"/>
      </w:rPr>
    </w:lvl>
    <w:lvl w:ilvl="6">
      <w:start w:val="1"/>
      <w:numFmt w:val="decimal"/>
      <w:isLgl/>
      <w:lvlText w:val="%1.%2.%3.%4.%5.%6.%7."/>
      <w:lvlJc w:val="left"/>
      <w:pPr>
        <w:ind w:left="5781" w:hanging="1440"/>
      </w:pPr>
      <w:rPr>
        <w:rFonts w:hint="default"/>
      </w:rPr>
    </w:lvl>
    <w:lvl w:ilvl="7">
      <w:start w:val="1"/>
      <w:numFmt w:val="decimal"/>
      <w:isLgl/>
      <w:lvlText w:val="%1.%2.%3.%4.%5.%6.%7.%8."/>
      <w:lvlJc w:val="left"/>
      <w:pPr>
        <w:ind w:left="5961" w:hanging="1440"/>
      </w:pPr>
      <w:rPr>
        <w:rFonts w:hint="default"/>
      </w:rPr>
    </w:lvl>
    <w:lvl w:ilvl="8">
      <w:start w:val="1"/>
      <w:numFmt w:val="decimal"/>
      <w:isLgl/>
      <w:lvlText w:val="%1.%2.%3.%4.%5.%6.%7.%8.%9."/>
      <w:lvlJc w:val="left"/>
      <w:pPr>
        <w:ind w:left="6501" w:hanging="1800"/>
      </w:pPr>
      <w:rPr>
        <w:rFonts w:hint="default"/>
      </w:rPr>
    </w:lvl>
  </w:abstractNum>
  <w:abstractNum w:abstractNumId="8" w15:restartNumberingAfterBreak="0">
    <w:nsid w:val="4C261872"/>
    <w:multiLevelType w:val="hybridMultilevel"/>
    <w:tmpl w:val="1158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9A0CC2"/>
    <w:multiLevelType w:val="multilevel"/>
    <w:tmpl w:val="3A38E8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075310F"/>
    <w:multiLevelType w:val="multilevel"/>
    <w:tmpl w:val="7BA4CE26"/>
    <w:lvl w:ilvl="0">
      <w:start w:val="1"/>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1" w15:restartNumberingAfterBreak="0">
    <w:nsid w:val="639E749A"/>
    <w:multiLevelType w:val="hybridMultilevel"/>
    <w:tmpl w:val="D8A6CF84"/>
    <w:lvl w:ilvl="0" w:tplc="CDC49078">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B9008F"/>
    <w:multiLevelType w:val="multilevel"/>
    <w:tmpl w:val="56BA7C08"/>
    <w:lvl w:ilvl="0">
      <w:start w:val="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7B4445F3"/>
    <w:multiLevelType w:val="multilevel"/>
    <w:tmpl w:val="6C1C0626"/>
    <w:lvl w:ilvl="0">
      <w:start w:val="1"/>
      <w:numFmt w:val="decimal"/>
      <w:lvlText w:val="%1."/>
      <w:lvlJc w:val="left"/>
      <w:pPr>
        <w:ind w:left="360" w:hanging="360"/>
      </w:pPr>
      <w:rPr>
        <w:rFonts w:hint="default"/>
      </w:rPr>
    </w:lvl>
    <w:lvl w:ilvl="1">
      <w:start w:val="7"/>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num w:numId="1" w16cid:durableId="1162816287">
    <w:abstractNumId w:val="7"/>
  </w:num>
  <w:num w:numId="2" w16cid:durableId="1101029633">
    <w:abstractNumId w:val="4"/>
  </w:num>
  <w:num w:numId="3" w16cid:durableId="1648241660">
    <w:abstractNumId w:val="8"/>
  </w:num>
  <w:num w:numId="4" w16cid:durableId="360207310">
    <w:abstractNumId w:val="6"/>
  </w:num>
  <w:num w:numId="5" w16cid:durableId="2056805812">
    <w:abstractNumId w:val="11"/>
  </w:num>
  <w:num w:numId="6" w16cid:durableId="1925988838">
    <w:abstractNumId w:val="10"/>
  </w:num>
  <w:num w:numId="7" w16cid:durableId="273943382">
    <w:abstractNumId w:val="2"/>
  </w:num>
  <w:num w:numId="8" w16cid:durableId="1651665551">
    <w:abstractNumId w:val="13"/>
  </w:num>
  <w:num w:numId="9" w16cid:durableId="387462528">
    <w:abstractNumId w:val="12"/>
  </w:num>
  <w:num w:numId="10" w16cid:durableId="1621565195">
    <w:abstractNumId w:val="9"/>
  </w:num>
  <w:num w:numId="11" w16cid:durableId="1507984515">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392368">
    <w:abstractNumId w:val="1"/>
  </w:num>
  <w:num w:numId="13" w16cid:durableId="1857890357">
    <w:abstractNumId w:val="3"/>
  </w:num>
  <w:num w:numId="14" w16cid:durableId="672025993">
    <w:abstractNumId w:val="0"/>
  </w:num>
  <w:num w:numId="15" w16cid:durableId="133742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8D"/>
    <w:rsid w:val="00001C18"/>
    <w:rsid w:val="00001DEE"/>
    <w:rsid w:val="00004A09"/>
    <w:rsid w:val="000053B6"/>
    <w:rsid w:val="00007A0E"/>
    <w:rsid w:val="000107E4"/>
    <w:rsid w:val="000130D3"/>
    <w:rsid w:val="00021878"/>
    <w:rsid w:val="0002443B"/>
    <w:rsid w:val="0002625B"/>
    <w:rsid w:val="0002644C"/>
    <w:rsid w:val="00026666"/>
    <w:rsid w:val="000311A4"/>
    <w:rsid w:val="000364CD"/>
    <w:rsid w:val="000371FD"/>
    <w:rsid w:val="00042EFD"/>
    <w:rsid w:val="00045618"/>
    <w:rsid w:val="000468FF"/>
    <w:rsid w:val="0004720E"/>
    <w:rsid w:val="00050B98"/>
    <w:rsid w:val="00052914"/>
    <w:rsid w:val="00055C33"/>
    <w:rsid w:val="00055E1D"/>
    <w:rsid w:val="00056025"/>
    <w:rsid w:val="0005622E"/>
    <w:rsid w:val="000576CC"/>
    <w:rsid w:val="000611D9"/>
    <w:rsid w:val="00062E87"/>
    <w:rsid w:val="00063FF6"/>
    <w:rsid w:val="00066E05"/>
    <w:rsid w:val="000674F9"/>
    <w:rsid w:val="000743A2"/>
    <w:rsid w:val="00075187"/>
    <w:rsid w:val="00077416"/>
    <w:rsid w:val="00081451"/>
    <w:rsid w:val="000824F5"/>
    <w:rsid w:val="0008432B"/>
    <w:rsid w:val="00090B0B"/>
    <w:rsid w:val="00092887"/>
    <w:rsid w:val="000A1BB7"/>
    <w:rsid w:val="000A2610"/>
    <w:rsid w:val="000A5B0F"/>
    <w:rsid w:val="000A66CE"/>
    <w:rsid w:val="000B016F"/>
    <w:rsid w:val="000B0AD2"/>
    <w:rsid w:val="000B2992"/>
    <w:rsid w:val="000B2C8D"/>
    <w:rsid w:val="000B3241"/>
    <w:rsid w:val="000B574E"/>
    <w:rsid w:val="000B5CA4"/>
    <w:rsid w:val="000C6261"/>
    <w:rsid w:val="000D0345"/>
    <w:rsid w:val="000D05B5"/>
    <w:rsid w:val="000D22AE"/>
    <w:rsid w:val="000D2F5F"/>
    <w:rsid w:val="000D627E"/>
    <w:rsid w:val="000E1FBD"/>
    <w:rsid w:val="000E428C"/>
    <w:rsid w:val="000E4573"/>
    <w:rsid w:val="000E5DF8"/>
    <w:rsid w:val="000E696A"/>
    <w:rsid w:val="000E7E7F"/>
    <w:rsid w:val="000F15D6"/>
    <w:rsid w:val="000F2485"/>
    <w:rsid w:val="000F4312"/>
    <w:rsid w:val="000F4931"/>
    <w:rsid w:val="000F6874"/>
    <w:rsid w:val="001033C4"/>
    <w:rsid w:val="001041B4"/>
    <w:rsid w:val="00104427"/>
    <w:rsid w:val="001046DA"/>
    <w:rsid w:val="00105A6F"/>
    <w:rsid w:val="0010666E"/>
    <w:rsid w:val="00106FED"/>
    <w:rsid w:val="00107647"/>
    <w:rsid w:val="00107948"/>
    <w:rsid w:val="00107DF2"/>
    <w:rsid w:val="00113294"/>
    <w:rsid w:val="00115920"/>
    <w:rsid w:val="001167C9"/>
    <w:rsid w:val="00120D65"/>
    <w:rsid w:val="001221A1"/>
    <w:rsid w:val="001240A5"/>
    <w:rsid w:val="001244E0"/>
    <w:rsid w:val="00124F06"/>
    <w:rsid w:val="001268A5"/>
    <w:rsid w:val="001279B5"/>
    <w:rsid w:val="001319BF"/>
    <w:rsid w:val="00137BDC"/>
    <w:rsid w:val="00142005"/>
    <w:rsid w:val="001426E7"/>
    <w:rsid w:val="00142FA5"/>
    <w:rsid w:val="00150400"/>
    <w:rsid w:val="001520EE"/>
    <w:rsid w:val="001526D2"/>
    <w:rsid w:val="00153209"/>
    <w:rsid w:val="00154A96"/>
    <w:rsid w:val="001647CB"/>
    <w:rsid w:val="0016581D"/>
    <w:rsid w:val="001728C8"/>
    <w:rsid w:val="0017584F"/>
    <w:rsid w:val="0018081C"/>
    <w:rsid w:val="00180B9F"/>
    <w:rsid w:val="00181818"/>
    <w:rsid w:val="00181ACA"/>
    <w:rsid w:val="00181B48"/>
    <w:rsid w:val="001866B8"/>
    <w:rsid w:val="00191403"/>
    <w:rsid w:val="001971CE"/>
    <w:rsid w:val="001A3BCE"/>
    <w:rsid w:val="001A60C9"/>
    <w:rsid w:val="001A7877"/>
    <w:rsid w:val="001B0AF1"/>
    <w:rsid w:val="001B2822"/>
    <w:rsid w:val="001B2B4A"/>
    <w:rsid w:val="001C1145"/>
    <w:rsid w:val="001C1FF7"/>
    <w:rsid w:val="001C24DB"/>
    <w:rsid w:val="001C3D97"/>
    <w:rsid w:val="001C410F"/>
    <w:rsid w:val="001D2DFC"/>
    <w:rsid w:val="001D4731"/>
    <w:rsid w:val="001D502E"/>
    <w:rsid w:val="001E5264"/>
    <w:rsid w:val="001E5A9A"/>
    <w:rsid w:val="001E7691"/>
    <w:rsid w:val="001E76DF"/>
    <w:rsid w:val="001F7A92"/>
    <w:rsid w:val="001F7FF5"/>
    <w:rsid w:val="00201520"/>
    <w:rsid w:val="002031C5"/>
    <w:rsid w:val="00203A53"/>
    <w:rsid w:val="00204A56"/>
    <w:rsid w:val="00206DF4"/>
    <w:rsid w:val="00211105"/>
    <w:rsid w:val="0021339F"/>
    <w:rsid w:val="0021494B"/>
    <w:rsid w:val="00214C72"/>
    <w:rsid w:val="0021552C"/>
    <w:rsid w:val="00215C62"/>
    <w:rsid w:val="0021791E"/>
    <w:rsid w:val="00224609"/>
    <w:rsid w:val="00224C8B"/>
    <w:rsid w:val="0023084F"/>
    <w:rsid w:val="00232E7C"/>
    <w:rsid w:val="00232FF3"/>
    <w:rsid w:val="00235348"/>
    <w:rsid w:val="002373B4"/>
    <w:rsid w:val="002379AC"/>
    <w:rsid w:val="00243348"/>
    <w:rsid w:val="0024658A"/>
    <w:rsid w:val="002467BA"/>
    <w:rsid w:val="002542CA"/>
    <w:rsid w:val="00256ACA"/>
    <w:rsid w:val="00257B1B"/>
    <w:rsid w:val="00260486"/>
    <w:rsid w:val="0026186D"/>
    <w:rsid w:val="00261A4D"/>
    <w:rsid w:val="002645AC"/>
    <w:rsid w:val="002646FA"/>
    <w:rsid w:val="002650D8"/>
    <w:rsid w:val="00265A17"/>
    <w:rsid w:val="0026650A"/>
    <w:rsid w:val="0026680F"/>
    <w:rsid w:val="00267FB1"/>
    <w:rsid w:val="00271DE9"/>
    <w:rsid w:val="002755EF"/>
    <w:rsid w:val="00275B73"/>
    <w:rsid w:val="00281676"/>
    <w:rsid w:val="00287421"/>
    <w:rsid w:val="00291FB1"/>
    <w:rsid w:val="00295DC2"/>
    <w:rsid w:val="00296E9E"/>
    <w:rsid w:val="0029775F"/>
    <w:rsid w:val="002978E4"/>
    <w:rsid w:val="00297A97"/>
    <w:rsid w:val="002A25A3"/>
    <w:rsid w:val="002A3AFC"/>
    <w:rsid w:val="002B2608"/>
    <w:rsid w:val="002B4342"/>
    <w:rsid w:val="002B48AE"/>
    <w:rsid w:val="002B55E8"/>
    <w:rsid w:val="002C389F"/>
    <w:rsid w:val="002C7279"/>
    <w:rsid w:val="002C7579"/>
    <w:rsid w:val="002C7D76"/>
    <w:rsid w:val="002D0CAF"/>
    <w:rsid w:val="002D1A60"/>
    <w:rsid w:val="002D34CD"/>
    <w:rsid w:val="002D56DF"/>
    <w:rsid w:val="002D64B2"/>
    <w:rsid w:val="002E3477"/>
    <w:rsid w:val="002E4BF5"/>
    <w:rsid w:val="002E57B5"/>
    <w:rsid w:val="002E5D02"/>
    <w:rsid w:val="002F07C5"/>
    <w:rsid w:val="002F09BB"/>
    <w:rsid w:val="002F0F1A"/>
    <w:rsid w:val="002F59FC"/>
    <w:rsid w:val="002F60B9"/>
    <w:rsid w:val="00300FF8"/>
    <w:rsid w:val="00302E86"/>
    <w:rsid w:val="0030303E"/>
    <w:rsid w:val="00304523"/>
    <w:rsid w:val="00306DDE"/>
    <w:rsid w:val="00311379"/>
    <w:rsid w:val="0031690D"/>
    <w:rsid w:val="00316ADF"/>
    <w:rsid w:val="00316DC0"/>
    <w:rsid w:val="00320B25"/>
    <w:rsid w:val="003212B4"/>
    <w:rsid w:val="00321664"/>
    <w:rsid w:val="003227D9"/>
    <w:rsid w:val="00324D05"/>
    <w:rsid w:val="00325850"/>
    <w:rsid w:val="0032686E"/>
    <w:rsid w:val="003331BB"/>
    <w:rsid w:val="003335C9"/>
    <w:rsid w:val="0033739B"/>
    <w:rsid w:val="0034002F"/>
    <w:rsid w:val="00343856"/>
    <w:rsid w:val="00346C3F"/>
    <w:rsid w:val="0035213B"/>
    <w:rsid w:val="00352C35"/>
    <w:rsid w:val="00355732"/>
    <w:rsid w:val="003567CC"/>
    <w:rsid w:val="003615E6"/>
    <w:rsid w:val="00363C1C"/>
    <w:rsid w:val="0036544E"/>
    <w:rsid w:val="0037078B"/>
    <w:rsid w:val="00373EB0"/>
    <w:rsid w:val="00374400"/>
    <w:rsid w:val="00374B89"/>
    <w:rsid w:val="00376518"/>
    <w:rsid w:val="00376A5B"/>
    <w:rsid w:val="00377457"/>
    <w:rsid w:val="00380192"/>
    <w:rsid w:val="00380E4E"/>
    <w:rsid w:val="00382FAD"/>
    <w:rsid w:val="003946AD"/>
    <w:rsid w:val="00397C30"/>
    <w:rsid w:val="003A050E"/>
    <w:rsid w:val="003B4A15"/>
    <w:rsid w:val="003B5AC3"/>
    <w:rsid w:val="003B6EC6"/>
    <w:rsid w:val="003B7E94"/>
    <w:rsid w:val="003C0D82"/>
    <w:rsid w:val="003C1BBC"/>
    <w:rsid w:val="003C5DB8"/>
    <w:rsid w:val="003C6A75"/>
    <w:rsid w:val="003D23C0"/>
    <w:rsid w:val="003D2B16"/>
    <w:rsid w:val="003D5586"/>
    <w:rsid w:val="003D582F"/>
    <w:rsid w:val="003D5E5D"/>
    <w:rsid w:val="003E48F4"/>
    <w:rsid w:val="003E4F61"/>
    <w:rsid w:val="003E6F83"/>
    <w:rsid w:val="003E7487"/>
    <w:rsid w:val="003F12FD"/>
    <w:rsid w:val="003F2D09"/>
    <w:rsid w:val="00404CCB"/>
    <w:rsid w:val="0040762B"/>
    <w:rsid w:val="00414A4D"/>
    <w:rsid w:val="00416096"/>
    <w:rsid w:val="004160B8"/>
    <w:rsid w:val="004172F5"/>
    <w:rsid w:val="00417D0D"/>
    <w:rsid w:val="00423BB2"/>
    <w:rsid w:val="00424C65"/>
    <w:rsid w:val="0042774B"/>
    <w:rsid w:val="004312C2"/>
    <w:rsid w:val="00431912"/>
    <w:rsid w:val="00432031"/>
    <w:rsid w:val="00435337"/>
    <w:rsid w:val="00440E42"/>
    <w:rsid w:val="004411F3"/>
    <w:rsid w:val="00441890"/>
    <w:rsid w:val="0044538A"/>
    <w:rsid w:val="00445863"/>
    <w:rsid w:val="00453278"/>
    <w:rsid w:val="00453F67"/>
    <w:rsid w:val="00454190"/>
    <w:rsid w:val="004617AB"/>
    <w:rsid w:val="00463221"/>
    <w:rsid w:val="00464992"/>
    <w:rsid w:val="00466C37"/>
    <w:rsid w:val="00467624"/>
    <w:rsid w:val="00470868"/>
    <w:rsid w:val="00471604"/>
    <w:rsid w:val="00471CD4"/>
    <w:rsid w:val="00472933"/>
    <w:rsid w:val="00481DF4"/>
    <w:rsid w:val="00484A90"/>
    <w:rsid w:val="00486EF0"/>
    <w:rsid w:val="00491E34"/>
    <w:rsid w:val="00493B5B"/>
    <w:rsid w:val="00495ACC"/>
    <w:rsid w:val="00497B52"/>
    <w:rsid w:val="004A1301"/>
    <w:rsid w:val="004A234C"/>
    <w:rsid w:val="004A2DAC"/>
    <w:rsid w:val="004A62E3"/>
    <w:rsid w:val="004B133C"/>
    <w:rsid w:val="004B2644"/>
    <w:rsid w:val="004B432F"/>
    <w:rsid w:val="004B4390"/>
    <w:rsid w:val="004B56AB"/>
    <w:rsid w:val="004B63BB"/>
    <w:rsid w:val="004C40E2"/>
    <w:rsid w:val="004C4913"/>
    <w:rsid w:val="004D3618"/>
    <w:rsid w:val="004D729B"/>
    <w:rsid w:val="004E02E8"/>
    <w:rsid w:val="004E084B"/>
    <w:rsid w:val="004E0EF6"/>
    <w:rsid w:val="004E50E1"/>
    <w:rsid w:val="004E7498"/>
    <w:rsid w:val="004E7BEE"/>
    <w:rsid w:val="004F1D92"/>
    <w:rsid w:val="004F34AF"/>
    <w:rsid w:val="005036FF"/>
    <w:rsid w:val="00503843"/>
    <w:rsid w:val="005039A0"/>
    <w:rsid w:val="0050598A"/>
    <w:rsid w:val="00506C75"/>
    <w:rsid w:val="00507C93"/>
    <w:rsid w:val="00511AC0"/>
    <w:rsid w:val="0051340E"/>
    <w:rsid w:val="005209CB"/>
    <w:rsid w:val="00523C3A"/>
    <w:rsid w:val="00523E43"/>
    <w:rsid w:val="00524A1D"/>
    <w:rsid w:val="00525F27"/>
    <w:rsid w:val="0053129F"/>
    <w:rsid w:val="0054181B"/>
    <w:rsid w:val="005433EA"/>
    <w:rsid w:val="00543E4C"/>
    <w:rsid w:val="00544754"/>
    <w:rsid w:val="0054598B"/>
    <w:rsid w:val="00546565"/>
    <w:rsid w:val="005466E3"/>
    <w:rsid w:val="00546C92"/>
    <w:rsid w:val="00547AE3"/>
    <w:rsid w:val="005532A0"/>
    <w:rsid w:val="00553320"/>
    <w:rsid w:val="00553F14"/>
    <w:rsid w:val="00555FDD"/>
    <w:rsid w:val="00562CB2"/>
    <w:rsid w:val="00564A0A"/>
    <w:rsid w:val="00570A58"/>
    <w:rsid w:val="00571B3D"/>
    <w:rsid w:val="00572FC2"/>
    <w:rsid w:val="005742A3"/>
    <w:rsid w:val="00577935"/>
    <w:rsid w:val="00580F51"/>
    <w:rsid w:val="00582200"/>
    <w:rsid w:val="005844B2"/>
    <w:rsid w:val="00584D07"/>
    <w:rsid w:val="0059289A"/>
    <w:rsid w:val="00594B07"/>
    <w:rsid w:val="005952DE"/>
    <w:rsid w:val="005955B7"/>
    <w:rsid w:val="005A1015"/>
    <w:rsid w:val="005A1A5F"/>
    <w:rsid w:val="005A20DB"/>
    <w:rsid w:val="005A4BDB"/>
    <w:rsid w:val="005A4BEC"/>
    <w:rsid w:val="005B1B03"/>
    <w:rsid w:val="005B1E2B"/>
    <w:rsid w:val="005B2896"/>
    <w:rsid w:val="005B2E73"/>
    <w:rsid w:val="005B4FB1"/>
    <w:rsid w:val="005B5C10"/>
    <w:rsid w:val="005B6352"/>
    <w:rsid w:val="005C65B7"/>
    <w:rsid w:val="005D0D9A"/>
    <w:rsid w:val="005D2276"/>
    <w:rsid w:val="005D449F"/>
    <w:rsid w:val="005D4705"/>
    <w:rsid w:val="005D5FE3"/>
    <w:rsid w:val="005D6E98"/>
    <w:rsid w:val="005D7737"/>
    <w:rsid w:val="005D7874"/>
    <w:rsid w:val="005E389E"/>
    <w:rsid w:val="005E3A92"/>
    <w:rsid w:val="005E41BF"/>
    <w:rsid w:val="005E4732"/>
    <w:rsid w:val="005F17A2"/>
    <w:rsid w:val="005F2374"/>
    <w:rsid w:val="005F3CAE"/>
    <w:rsid w:val="005F4A0F"/>
    <w:rsid w:val="005F4A60"/>
    <w:rsid w:val="005F52FA"/>
    <w:rsid w:val="005F7B68"/>
    <w:rsid w:val="006001AA"/>
    <w:rsid w:val="006011EB"/>
    <w:rsid w:val="00601C8E"/>
    <w:rsid w:val="00603A46"/>
    <w:rsid w:val="00607E76"/>
    <w:rsid w:val="00611A55"/>
    <w:rsid w:val="00611B17"/>
    <w:rsid w:val="006201E8"/>
    <w:rsid w:val="00624DD4"/>
    <w:rsid w:val="00624F9C"/>
    <w:rsid w:val="00625701"/>
    <w:rsid w:val="00630618"/>
    <w:rsid w:val="00636942"/>
    <w:rsid w:val="00640A4A"/>
    <w:rsid w:val="00640CB9"/>
    <w:rsid w:val="00642B8C"/>
    <w:rsid w:val="00642DD4"/>
    <w:rsid w:val="00645A60"/>
    <w:rsid w:val="0064667A"/>
    <w:rsid w:val="00647D00"/>
    <w:rsid w:val="00653975"/>
    <w:rsid w:val="0065590D"/>
    <w:rsid w:val="00656ED0"/>
    <w:rsid w:val="00660AE3"/>
    <w:rsid w:val="006626ED"/>
    <w:rsid w:val="006632B5"/>
    <w:rsid w:val="006657E8"/>
    <w:rsid w:val="006663DE"/>
    <w:rsid w:val="006743D8"/>
    <w:rsid w:val="00674F04"/>
    <w:rsid w:val="006821E2"/>
    <w:rsid w:val="00682FD3"/>
    <w:rsid w:val="00686EE2"/>
    <w:rsid w:val="00690325"/>
    <w:rsid w:val="00692B3B"/>
    <w:rsid w:val="006940BD"/>
    <w:rsid w:val="006947B1"/>
    <w:rsid w:val="00696518"/>
    <w:rsid w:val="00696563"/>
    <w:rsid w:val="006971BA"/>
    <w:rsid w:val="006A469A"/>
    <w:rsid w:val="006A4E4B"/>
    <w:rsid w:val="006A5898"/>
    <w:rsid w:val="006A775F"/>
    <w:rsid w:val="006A7EF4"/>
    <w:rsid w:val="006B451A"/>
    <w:rsid w:val="006B7398"/>
    <w:rsid w:val="006B788C"/>
    <w:rsid w:val="006C16E4"/>
    <w:rsid w:val="006C2B5E"/>
    <w:rsid w:val="006C2E47"/>
    <w:rsid w:val="006C43DC"/>
    <w:rsid w:val="006C557C"/>
    <w:rsid w:val="006C5AD4"/>
    <w:rsid w:val="006D094D"/>
    <w:rsid w:val="006D342D"/>
    <w:rsid w:val="006D4311"/>
    <w:rsid w:val="006D7A88"/>
    <w:rsid w:val="006E11E7"/>
    <w:rsid w:val="006E26C7"/>
    <w:rsid w:val="006E6D23"/>
    <w:rsid w:val="006F178E"/>
    <w:rsid w:val="006F2A1F"/>
    <w:rsid w:val="006F4824"/>
    <w:rsid w:val="006F629C"/>
    <w:rsid w:val="006F776D"/>
    <w:rsid w:val="0070635B"/>
    <w:rsid w:val="00707AC8"/>
    <w:rsid w:val="007101C4"/>
    <w:rsid w:val="00710380"/>
    <w:rsid w:val="00712792"/>
    <w:rsid w:val="00720745"/>
    <w:rsid w:val="00721DC7"/>
    <w:rsid w:val="00723514"/>
    <w:rsid w:val="0072434C"/>
    <w:rsid w:val="00727331"/>
    <w:rsid w:val="00727E93"/>
    <w:rsid w:val="00732537"/>
    <w:rsid w:val="00734AE7"/>
    <w:rsid w:val="007350D7"/>
    <w:rsid w:val="00736E8C"/>
    <w:rsid w:val="00740885"/>
    <w:rsid w:val="007430B5"/>
    <w:rsid w:val="00743E11"/>
    <w:rsid w:val="007462C0"/>
    <w:rsid w:val="00747F1A"/>
    <w:rsid w:val="00755D41"/>
    <w:rsid w:val="007569F0"/>
    <w:rsid w:val="00756C11"/>
    <w:rsid w:val="0076062C"/>
    <w:rsid w:val="0076244B"/>
    <w:rsid w:val="00763C3C"/>
    <w:rsid w:val="0077029C"/>
    <w:rsid w:val="007725AE"/>
    <w:rsid w:val="00777E31"/>
    <w:rsid w:val="00785ECE"/>
    <w:rsid w:val="00794349"/>
    <w:rsid w:val="00797B39"/>
    <w:rsid w:val="007B05BB"/>
    <w:rsid w:val="007B197C"/>
    <w:rsid w:val="007B2766"/>
    <w:rsid w:val="007B2890"/>
    <w:rsid w:val="007C148F"/>
    <w:rsid w:val="007C17E4"/>
    <w:rsid w:val="007C71F0"/>
    <w:rsid w:val="007D0849"/>
    <w:rsid w:val="007D165B"/>
    <w:rsid w:val="007D2810"/>
    <w:rsid w:val="007D48A4"/>
    <w:rsid w:val="007D7D36"/>
    <w:rsid w:val="007E126E"/>
    <w:rsid w:val="007E1BFC"/>
    <w:rsid w:val="007E5B6E"/>
    <w:rsid w:val="007E67B5"/>
    <w:rsid w:val="007E6FB6"/>
    <w:rsid w:val="007E7633"/>
    <w:rsid w:val="007F04F1"/>
    <w:rsid w:val="007F2370"/>
    <w:rsid w:val="007F6455"/>
    <w:rsid w:val="007F6AF4"/>
    <w:rsid w:val="007F6CB2"/>
    <w:rsid w:val="0080432E"/>
    <w:rsid w:val="008114A0"/>
    <w:rsid w:val="00811F6A"/>
    <w:rsid w:val="008176DC"/>
    <w:rsid w:val="00825F33"/>
    <w:rsid w:val="00827428"/>
    <w:rsid w:val="008276B6"/>
    <w:rsid w:val="00831281"/>
    <w:rsid w:val="008367E3"/>
    <w:rsid w:val="00840EF4"/>
    <w:rsid w:val="0084174B"/>
    <w:rsid w:val="008419BA"/>
    <w:rsid w:val="00841EA6"/>
    <w:rsid w:val="00842AC5"/>
    <w:rsid w:val="0084692B"/>
    <w:rsid w:val="00846D72"/>
    <w:rsid w:val="008473A9"/>
    <w:rsid w:val="0085311B"/>
    <w:rsid w:val="00853246"/>
    <w:rsid w:val="00854987"/>
    <w:rsid w:val="008551C4"/>
    <w:rsid w:val="00855FE3"/>
    <w:rsid w:val="008563E0"/>
    <w:rsid w:val="00860E9F"/>
    <w:rsid w:val="0086528E"/>
    <w:rsid w:val="008707C7"/>
    <w:rsid w:val="00875126"/>
    <w:rsid w:val="00880FE6"/>
    <w:rsid w:val="00881AA9"/>
    <w:rsid w:val="00886076"/>
    <w:rsid w:val="008900CB"/>
    <w:rsid w:val="00894259"/>
    <w:rsid w:val="00894924"/>
    <w:rsid w:val="00895744"/>
    <w:rsid w:val="00897007"/>
    <w:rsid w:val="008A3AC4"/>
    <w:rsid w:val="008A406A"/>
    <w:rsid w:val="008A60D2"/>
    <w:rsid w:val="008B0BC1"/>
    <w:rsid w:val="008B569F"/>
    <w:rsid w:val="008B614A"/>
    <w:rsid w:val="008B631D"/>
    <w:rsid w:val="008C3550"/>
    <w:rsid w:val="008C3B17"/>
    <w:rsid w:val="008C5DA5"/>
    <w:rsid w:val="008D597C"/>
    <w:rsid w:val="008D7B05"/>
    <w:rsid w:val="008E152F"/>
    <w:rsid w:val="008E3FA6"/>
    <w:rsid w:val="008E5A8F"/>
    <w:rsid w:val="008E688B"/>
    <w:rsid w:val="008F2FC8"/>
    <w:rsid w:val="008F3AB5"/>
    <w:rsid w:val="008F4309"/>
    <w:rsid w:val="008F7A08"/>
    <w:rsid w:val="00903389"/>
    <w:rsid w:val="00906BD3"/>
    <w:rsid w:val="009070E5"/>
    <w:rsid w:val="00910306"/>
    <w:rsid w:val="00911BAF"/>
    <w:rsid w:val="00915C43"/>
    <w:rsid w:val="00916D6C"/>
    <w:rsid w:val="00924CB1"/>
    <w:rsid w:val="0092613F"/>
    <w:rsid w:val="009265FC"/>
    <w:rsid w:val="00930E4F"/>
    <w:rsid w:val="00931838"/>
    <w:rsid w:val="009320FC"/>
    <w:rsid w:val="00940229"/>
    <w:rsid w:val="00941BB9"/>
    <w:rsid w:val="00943281"/>
    <w:rsid w:val="009466F9"/>
    <w:rsid w:val="00954378"/>
    <w:rsid w:val="009622E4"/>
    <w:rsid w:val="00962F8E"/>
    <w:rsid w:val="00966955"/>
    <w:rsid w:val="00971DB9"/>
    <w:rsid w:val="0097386D"/>
    <w:rsid w:val="00973963"/>
    <w:rsid w:val="009763E0"/>
    <w:rsid w:val="00984AE0"/>
    <w:rsid w:val="00985093"/>
    <w:rsid w:val="009852AF"/>
    <w:rsid w:val="00990DD0"/>
    <w:rsid w:val="00990E5E"/>
    <w:rsid w:val="0099677A"/>
    <w:rsid w:val="00996C0E"/>
    <w:rsid w:val="009976F6"/>
    <w:rsid w:val="009A518D"/>
    <w:rsid w:val="009B0933"/>
    <w:rsid w:val="009B37DE"/>
    <w:rsid w:val="009B3F93"/>
    <w:rsid w:val="009B6214"/>
    <w:rsid w:val="009C0E94"/>
    <w:rsid w:val="009C1B61"/>
    <w:rsid w:val="009C6A61"/>
    <w:rsid w:val="009D2A61"/>
    <w:rsid w:val="009D51DE"/>
    <w:rsid w:val="009D5D0C"/>
    <w:rsid w:val="009E348F"/>
    <w:rsid w:val="009E3744"/>
    <w:rsid w:val="009E420B"/>
    <w:rsid w:val="009E645C"/>
    <w:rsid w:val="009F448A"/>
    <w:rsid w:val="009F6022"/>
    <w:rsid w:val="009F6172"/>
    <w:rsid w:val="00A00AFB"/>
    <w:rsid w:val="00A02664"/>
    <w:rsid w:val="00A04D65"/>
    <w:rsid w:val="00A05788"/>
    <w:rsid w:val="00A06B79"/>
    <w:rsid w:val="00A07B19"/>
    <w:rsid w:val="00A10540"/>
    <w:rsid w:val="00A1402E"/>
    <w:rsid w:val="00A2045E"/>
    <w:rsid w:val="00A23358"/>
    <w:rsid w:val="00A26099"/>
    <w:rsid w:val="00A267C5"/>
    <w:rsid w:val="00A314AC"/>
    <w:rsid w:val="00A32653"/>
    <w:rsid w:val="00A33B77"/>
    <w:rsid w:val="00A35EF2"/>
    <w:rsid w:val="00A4146A"/>
    <w:rsid w:val="00A42AE7"/>
    <w:rsid w:val="00A504A0"/>
    <w:rsid w:val="00A50B82"/>
    <w:rsid w:val="00A521A9"/>
    <w:rsid w:val="00A574CF"/>
    <w:rsid w:val="00A60E5E"/>
    <w:rsid w:val="00A62002"/>
    <w:rsid w:val="00A62928"/>
    <w:rsid w:val="00A67779"/>
    <w:rsid w:val="00A7080E"/>
    <w:rsid w:val="00A72A20"/>
    <w:rsid w:val="00A807C4"/>
    <w:rsid w:val="00A807D7"/>
    <w:rsid w:val="00A82E06"/>
    <w:rsid w:val="00A84C49"/>
    <w:rsid w:val="00A9438F"/>
    <w:rsid w:val="00A94D3D"/>
    <w:rsid w:val="00A95938"/>
    <w:rsid w:val="00A95E58"/>
    <w:rsid w:val="00A961B0"/>
    <w:rsid w:val="00AA0905"/>
    <w:rsid w:val="00AA1512"/>
    <w:rsid w:val="00AA34E5"/>
    <w:rsid w:val="00AA379F"/>
    <w:rsid w:val="00AA6D02"/>
    <w:rsid w:val="00AA75FE"/>
    <w:rsid w:val="00AB630D"/>
    <w:rsid w:val="00AB73B8"/>
    <w:rsid w:val="00AC31FF"/>
    <w:rsid w:val="00AC32D8"/>
    <w:rsid w:val="00AC4AF8"/>
    <w:rsid w:val="00AC698B"/>
    <w:rsid w:val="00AC71D0"/>
    <w:rsid w:val="00AD3900"/>
    <w:rsid w:val="00AD4C65"/>
    <w:rsid w:val="00AD4F87"/>
    <w:rsid w:val="00AD6288"/>
    <w:rsid w:val="00AE0549"/>
    <w:rsid w:val="00AE43F0"/>
    <w:rsid w:val="00AE485C"/>
    <w:rsid w:val="00AE5D55"/>
    <w:rsid w:val="00AE7D5A"/>
    <w:rsid w:val="00B00E21"/>
    <w:rsid w:val="00B04050"/>
    <w:rsid w:val="00B0657E"/>
    <w:rsid w:val="00B12B8A"/>
    <w:rsid w:val="00B13753"/>
    <w:rsid w:val="00B2305A"/>
    <w:rsid w:val="00B2515F"/>
    <w:rsid w:val="00B32855"/>
    <w:rsid w:val="00B37A2F"/>
    <w:rsid w:val="00B40312"/>
    <w:rsid w:val="00B41723"/>
    <w:rsid w:val="00B419E8"/>
    <w:rsid w:val="00B44CE9"/>
    <w:rsid w:val="00B45D1B"/>
    <w:rsid w:val="00B46ED6"/>
    <w:rsid w:val="00B517F0"/>
    <w:rsid w:val="00B538B8"/>
    <w:rsid w:val="00B56C9A"/>
    <w:rsid w:val="00B60625"/>
    <w:rsid w:val="00B61716"/>
    <w:rsid w:val="00B61C8E"/>
    <w:rsid w:val="00B712BF"/>
    <w:rsid w:val="00B736C0"/>
    <w:rsid w:val="00B73FA4"/>
    <w:rsid w:val="00B76183"/>
    <w:rsid w:val="00B805BD"/>
    <w:rsid w:val="00B845DF"/>
    <w:rsid w:val="00B8549E"/>
    <w:rsid w:val="00B86BAF"/>
    <w:rsid w:val="00B91B1F"/>
    <w:rsid w:val="00B97156"/>
    <w:rsid w:val="00BA30F8"/>
    <w:rsid w:val="00BA6E33"/>
    <w:rsid w:val="00BA70EB"/>
    <w:rsid w:val="00BA74C3"/>
    <w:rsid w:val="00BA753F"/>
    <w:rsid w:val="00BA7953"/>
    <w:rsid w:val="00BB073F"/>
    <w:rsid w:val="00BB1E3E"/>
    <w:rsid w:val="00BB4BB0"/>
    <w:rsid w:val="00BB5098"/>
    <w:rsid w:val="00BB6585"/>
    <w:rsid w:val="00BC0AD7"/>
    <w:rsid w:val="00BC0E0E"/>
    <w:rsid w:val="00BC2F50"/>
    <w:rsid w:val="00BC552D"/>
    <w:rsid w:val="00BC5B9B"/>
    <w:rsid w:val="00BC7B43"/>
    <w:rsid w:val="00BD1187"/>
    <w:rsid w:val="00BD1B74"/>
    <w:rsid w:val="00BD3828"/>
    <w:rsid w:val="00BD3B2E"/>
    <w:rsid w:val="00BD598A"/>
    <w:rsid w:val="00BE0BCD"/>
    <w:rsid w:val="00BE13C3"/>
    <w:rsid w:val="00BF1605"/>
    <w:rsid w:val="00BF2CBB"/>
    <w:rsid w:val="00BF4909"/>
    <w:rsid w:val="00BF6248"/>
    <w:rsid w:val="00BF6579"/>
    <w:rsid w:val="00BF67C9"/>
    <w:rsid w:val="00BF6DDF"/>
    <w:rsid w:val="00C06324"/>
    <w:rsid w:val="00C07404"/>
    <w:rsid w:val="00C16A7D"/>
    <w:rsid w:val="00C172B0"/>
    <w:rsid w:val="00C20B40"/>
    <w:rsid w:val="00C26208"/>
    <w:rsid w:val="00C265C3"/>
    <w:rsid w:val="00C26D49"/>
    <w:rsid w:val="00C36B25"/>
    <w:rsid w:val="00C4605A"/>
    <w:rsid w:val="00C47B34"/>
    <w:rsid w:val="00C50A5D"/>
    <w:rsid w:val="00C52321"/>
    <w:rsid w:val="00C524F5"/>
    <w:rsid w:val="00C54225"/>
    <w:rsid w:val="00C55B76"/>
    <w:rsid w:val="00C57F84"/>
    <w:rsid w:val="00C610E8"/>
    <w:rsid w:val="00C658B7"/>
    <w:rsid w:val="00C7052C"/>
    <w:rsid w:val="00C710DA"/>
    <w:rsid w:val="00C7126F"/>
    <w:rsid w:val="00C75289"/>
    <w:rsid w:val="00C77F8D"/>
    <w:rsid w:val="00C82CE9"/>
    <w:rsid w:val="00C82F72"/>
    <w:rsid w:val="00C8456A"/>
    <w:rsid w:val="00C8518F"/>
    <w:rsid w:val="00C857C7"/>
    <w:rsid w:val="00C8773F"/>
    <w:rsid w:val="00C907C8"/>
    <w:rsid w:val="00C95295"/>
    <w:rsid w:val="00C95FAA"/>
    <w:rsid w:val="00C97481"/>
    <w:rsid w:val="00C9795D"/>
    <w:rsid w:val="00CA1B6F"/>
    <w:rsid w:val="00CA212D"/>
    <w:rsid w:val="00CA49A5"/>
    <w:rsid w:val="00CA74F0"/>
    <w:rsid w:val="00CB553B"/>
    <w:rsid w:val="00CB6655"/>
    <w:rsid w:val="00CB6E28"/>
    <w:rsid w:val="00CC06EA"/>
    <w:rsid w:val="00CC55EC"/>
    <w:rsid w:val="00CC738F"/>
    <w:rsid w:val="00CD366E"/>
    <w:rsid w:val="00CD496D"/>
    <w:rsid w:val="00CE2E01"/>
    <w:rsid w:val="00CF134C"/>
    <w:rsid w:val="00CF1EC2"/>
    <w:rsid w:val="00CF2F33"/>
    <w:rsid w:val="00D00588"/>
    <w:rsid w:val="00D038CA"/>
    <w:rsid w:val="00D06BB2"/>
    <w:rsid w:val="00D113B0"/>
    <w:rsid w:val="00D14210"/>
    <w:rsid w:val="00D15361"/>
    <w:rsid w:val="00D16280"/>
    <w:rsid w:val="00D17EFF"/>
    <w:rsid w:val="00D213C3"/>
    <w:rsid w:val="00D22D02"/>
    <w:rsid w:val="00D30A15"/>
    <w:rsid w:val="00D3646D"/>
    <w:rsid w:val="00D4078C"/>
    <w:rsid w:val="00D429D0"/>
    <w:rsid w:val="00D44F8E"/>
    <w:rsid w:val="00D455A5"/>
    <w:rsid w:val="00D467E5"/>
    <w:rsid w:val="00D54283"/>
    <w:rsid w:val="00D54364"/>
    <w:rsid w:val="00D56041"/>
    <w:rsid w:val="00D56BCE"/>
    <w:rsid w:val="00D57335"/>
    <w:rsid w:val="00D6021A"/>
    <w:rsid w:val="00D60D33"/>
    <w:rsid w:val="00D62596"/>
    <w:rsid w:val="00D63159"/>
    <w:rsid w:val="00D65BC0"/>
    <w:rsid w:val="00D67C64"/>
    <w:rsid w:val="00D705B2"/>
    <w:rsid w:val="00D71A25"/>
    <w:rsid w:val="00D776AF"/>
    <w:rsid w:val="00D8129A"/>
    <w:rsid w:val="00D81DE5"/>
    <w:rsid w:val="00D82F78"/>
    <w:rsid w:val="00D868DF"/>
    <w:rsid w:val="00D91A8E"/>
    <w:rsid w:val="00D949FC"/>
    <w:rsid w:val="00D9770F"/>
    <w:rsid w:val="00DA0715"/>
    <w:rsid w:val="00DA156C"/>
    <w:rsid w:val="00DB042D"/>
    <w:rsid w:val="00DB3F0C"/>
    <w:rsid w:val="00DB3F99"/>
    <w:rsid w:val="00DB46FA"/>
    <w:rsid w:val="00DB52F5"/>
    <w:rsid w:val="00DB64D0"/>
    <w:rsid w:val="00DC5ABD"/>
    <w:rsid w:val="00DD06D0"/>
    <w:rsid w:val="00DD0E6B"/>
    <w:rsid w:val="00DD252F"/>
    <w:rsid w:val="00DD25A2"/>
    <w:rsid w:val="00DD3AC5"/>
    <w:rsid w:val="00DD3BAA"/>
    <w:rsid w:val="00DD4082"/>
    <w:rsid w:val="00DD4FE2"/>
    <w:rsid w:val="00DD5C43"/>
    <w:rsid w:val="00DD6225"/>
    <w:rsid w:val="00DD63D2"/>
    <w:rsid w:val="00DE065C"/>
    <w:rsid w:val="00DE0870"/>
    <w:rsid w:val="00DE13B0"/>
    <w:rsid w:val="00DE1841"/>
    <w:rsid w:val="00DE3C00"/>
    <w:rsid w:val="00DE46BA"/>
    <w:rsid w:val="00DE4D56"/>
    <w:rsid w:val="00DF0B63"/>
    <w:rsid w:val="00DF14C1"/>
    <w:rsid w:val="00DF4806"/>
    <w:rsid w:val="00DF5188"/>
    <w:rsid w:val="00DF5573"/>
    <w:rsid w:val="00E00E87"/>
    <w:rsid w:val="00E03C13"/>
    <w:rsid w:val="00E0502A"/>
    <w:rsid w:val="00E06E7B"/>
    <w:rsid w:val="00E0778D"/>
    <w:rsid w:val="00E1212E"/>
    <w:rsid w:val="00E15681"/>
    <w:rsid w:val="00E21D05"/>
    <w:rsid w:val="00E25DAE"/>
    <w:rsid w:val="00E314C9"/>
    <w:rsid w:val="00E321D9"/>
    <w:rsid w:val="00E326C0"/>
    <w:rsid w:val="00E34E18"/>
    <w:rsid w:val="00E36B6B"/>
    <w:rsid w:val="00E407E0"/>
    <w:rsid w:val="00E424FA"/>
    <w:rsid w:val="00E44581"/>
    <w:rsid w:val="00E44941"/>
    <w:rsid w:val="00E44CA2"/>
    <w:rsid w:val="00E45F91"/>
    <w:rsid w:val="00E46864"/>
    <w:rsid w:val="00E47C12"/>
    <w:rsid w:val="00E47DB9"/>
    <w:rsid w:val="00E541E8"/>
    <w:rsid w:val="00E56962"/>
    <w:rsid w:val="00E574B2"/>
    <w:rsid w:val="00E6061F"/>
    <w:rsid w:val="00E63DA2"/>
    <w:rsid w:val="00E64888"/>
    <w:rsid w:val="00E66EBD"/>
    <w:rsid w:val="00E72C8E"/>
    <w:rsid w:val="00E7356D"/>
    <w:rsid w:val="00E73EB9"/>
    <w:rsid w:val="00E811CC"/>
    <w:rsid w:val="00E81422"/>
    <w:rsid w:val="00E85D12"/>
    <w:rsid w:val="00E862F5"/>
    <w:rsid w:val="00E863B4"/>
    <w:rsid w:val="00E93432"/>
    <w:rsid w:val="00E936B5"/>
    <w:rsid w:val="00E94355"/>
    <w:rsid w:val="00E94393"/>
    <w:rsid w:val="00E94F3F"/>
    <w:rsid w:val="00E96071"/>
    <w:rsid w:val="00E97C3D"/>
    <w:rsid w:val="00EA2308"/>
    <w:rsid w:val="00EA45BC"/>
    <w:rsid w:val="00EA6A8F"/>
    <w:rsid w:val="00EB1149"/>
    <w:rsid w:val="00EB237B"/>
    <w:rsid w:val="00EB2923"/>
    <w:rsid w:val="00EB4525"/>
    <w:rsid w:val="00EB72BC"/>
    <w:rsid w:val="00EC2743"/>
    <w:rsid w:val="00EC67F3"/>
    <w:rsid w:val="00ED10C0"/>
    <w:rsid w:val="00ED1D55"/>
    <w:rsid w:val="00ED35ED"/>
    <w:rsid w:val="00ED47DD"/>
    <w:rsid w:val="00EE6687"/>
    <w:rsid w:val="00EF44A2"/>
    <w:rsid w:val="00EF6CCC"/>
    <w:rsid w:val="00F00525"/>
    <w:rsid w:val="00F0281F"/>
    <w:rsid w:val="00F03C0D"/>
    <w:rsid w:val="00F053D2"/>
    <w:rsid w:val="00F067A1"/>
    <w:rsid w:val="00F13A5E"/>
    <w:rsid w:val="00F21141"/>
    <w:rsid w:val="00F21CBC"/>
    <w:rsid w:val="00F226CB"/>
    <w:rsid w:val="00F2275C"/>
    <w:rsid w:val="00F27EC5"/>
    <w:rsid w:val="00F30B27"/>
    <w:rsid w:val="00F34E2C"/>
    <w:rsid w:val="00F43A0F"/>
    <w:rsid w:val="00F44A5F"/>
    <w:rsid w:val="00F474F2"/>
    <w:rsid w:val="00F47917"/>
    <w:rsid w:val="00F52828"/>
    <w:rsid w:val="00F6304C"/>
    <w:rsid w:val="00F6343A"/>
    <w:rsid w:val="00F6566F"/>
    <w:rsid w:val="00F659DA"/>
    <w:rsid w:val="00F67942"/>
    <w:rsid w:val="00F67DB7"/>
    <w:rsid w:val="00F70D9A"/>
    <w:rsid w:val="00F71366"/>
    <w:rsid w:val="00F72C89"/>
    <w:rsid w:val="00F73E74"/>
    <w:rsid w:val="00F80B3E"/>
    <w:rsid w:val="00F81965"/>
    <w:rsid w:val="00F83FA3"/>
    <w:rsid w:val="00F84E36"/>
    <w:rsid w:val="00F878DF"/>
    <w:rsid w:val="00F9253E"/>
    <w:rsid w:val="00F93B56"/>
    <w:rsid w:val="00F94A95"/>
    <w:rsid w:val="00FA016A"/>
    <w:rsid w:val="00FA0C8A"/>
    <w:rsid w:val="00FA42AE"/>
    <w:rsid w:val="00FA6731"/>
    <w:rsid w:val="00FB2D96"/>
    <w:rsid w:val="00FB2F6F"/>
    <w:rsid w:val="00FB32FA"/>
    <w:rsid w:val="00FB4025"/>
    <w:rsid w:val="00FC0DFD"/>
    <w:rsid w:val="00FC1CAD"/>
    <w:rsid w:val="00FC40D1"/>
    <w:rsid w:val="00FC4B74"/>
    <w:rsid w:val="00FC6348"/>
    <w:rsid w:val="00FC65B1"/>
    <w:rsid w:val="00FC7A96"/>
    <w:rsid w:val="00FD0BAF"/>
    <w:rsid w:val="00FD729C"/>
    <w:rsid w:val="00FE134A"/>
    <w:rsid w:val="00FE207C"/>
    <w:rsid w:val="00FE4682"/>
    <w:rsid w:val="00FE53E7"/>
    <w:rsid w:val="00FE6EAE"/>
    <w:rsid w:val="00FE7BCC"/>
    <w:rsid w:val="00FF0F4F"/>
    <w:rsid w:val="00FF12F9"/>
    <w:rsid w:val="00FF21A3"/>
    <w:rsid w:val="00FF3C0C"/>
    <w:rsid w:val="00FF64A9"/>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F12037E"/>
  <w15:docId w15:val="{613925AE-FE14-414A-B857-13B2B728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18D"/>
  </w:style>
  <w:style w:type="paragraph" w:styleId="1">
    <w:name w:val="heading 1"/>
    <w:basedOn w:val="a"/>
    <w:next w:val="a"/>
    <w:link w:val="10"/>
    <w:qFormat/>
    <w:rsid w:val="009A518D"/>
    <w:pPr>
      <w:keepNext/>
      <w:jc w:val="center"/>
      <w:outlineLv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A518D"/>
    <w:pPr>
      <w:tabs>
        <w:tab w:val="center" w:pos="4677"/>
        <w:tab w:val="right" w:pos="9355"/>
      </w:tabs>
    </w:pPr>
  </w:style>
  <w:style w:type="character" w:customStyle="1" w:styleId="a4">
    <w:name w:val="Верхний колонтитул Знак"/>
    <w:link w:val="a3"/>
    <w:rsid w:val="009A518D"/>
    <w:rPr>
      <w:lang w:val="ru-RU" w:eastAsia="ru-RU" w:bidi="ar-SA"/>
    </w:rPr>
  </w:style>
  <w:style w:type="paragraph" w:styleId="a5">
    <w:name w:val="footer"/>
    <w:basedOn w:val="a"/>
    <w:link w:val="a6"/>
    <w:rsid w:val="009A518D"/>
    <w:pPr>
      <w:tabs>
        <w:tab w:val="center" w:pos="4677"/>
        <w:tab w:val="right" w:pos="9355"/>
      </w:tabs>
    </w:pPr>
  </w:style>
  <w:style w:type="character" w:customStyle="1" w:styleId="a6">
    <w:name w:val="Нижний колонтитул Знак"/>
    <w:link w:val="a5"/>
    <w:rsid w:val="009A518D"/>
    <w:rPr>
      <w:lang w:val="ru-RU" w:eastAsia="ru-RU" w:bidi="ar-SA"/>
    </w:rPr>
  </w:style>
  <w:style w:type="character" w:styleId="a7">
    <w:name w:val="page number"/>
    <w:basedOn w:val="a0"/>
    <w:rsid w:val="009A518D"/>
  </w:style>
  <w:style w:type="paragraph" w:styleId="a8">
    <w:name w:val="Title"/>
    <w:basedOn w:val="a"/>
    <w:qFormat/>
    <w:rsid w:val="009A518D"/>
    <w:pPr>
      <w:jc w:val="center"/>
    </w:pPr>
    <w:rPr>
      <w:b/>
      <w:color w:val="000000"/>
      <w:sz w:val="24"/>
    </w:rPr>
  </w:style>
  <w:style w:type="paragraph" w:styleId="a9">
    <w:name w:val="Body Text"/>
    <w:basedOn w:val="a"/>
    <w:link w:val="aa"/>
    <w:rsid w:val="009A518D"/>
    <w:pPr>
      <w:jc w:val="both"/>
    </w:pPr>
    <w:rPr>
      <w:sz w:val="24"/>
    </w:rPr>
  </w:style>
  <w:style w:type="character" w:styleId="ab">
    <w:name w:val="Hyperlink"/>
    <w:uiPriority w:val="99"/>
    <w:rsid w:val="009A518D"/>
    <w:rPr>
      <w:color w:val="0000FF"/>
      <w:u w:val="single"/>
    </w:rPr>
  </w:style>
  <w:style w:type="paragraph" w:customStyle="1" w:styleId="1-">
    <w:name w:val="ХДВ 1-й уровень"/>
    <w:basedOn w:val="a"/>
    <w:link w:val="1-0"/>
    <w:rsid w:val="004E7BEE"/>
    <w:pPr>
      <w:widowControl w:val="0"/>
      <w:spacing w:before="60"/>
      <w:ind w:firstLine="709"/>
      <w:jc w:val="both"/>
      <w:outlineLvl w:val="0"/>
    </w:pPr>
    <w:rPr>
      <w:spacing w:val="-4"/>
      <w:sz w:val="24"/>
      <w:szCs w:val="24"/>
    </w:rPr>
  </w:style>
  <w:style w:type="character" w:customStyle="1" w:styleId="1-0">
    <w:name w:val="ХДВ 1-й уровень Знак"/>
    <w:link w:val="1-"/>
    <w:rsid w:val="004E7BEE"/>
    <w:rPr>
      <w:spacing w:val="-4"/>
      <w:sz w:val="24"/>
      <w:szCs w:val="24"/>
      <w:lang w:val="ru-RU" w:eastAsia="ru-RU" w:bidi="ar-SA"/>
    </w:rPr>
  </w:style>
  <w:style w:type="paragraph" w:customStyle="1" w:styleId="2">
    <w:name w:val="Знак2 Знак Знак Знак"/>
    <w:basedOn w:val="a"/>
    <w:rsid w:val="00553320"/>
    <w:pPr>
      <w:spacing w:after="160" w:line="240" w:lineRule="exact"/>
    </w:pPr>
    <w:rPr>
      <w:rFonts w:ascii="Tahoma" w:hAnsi="Tahoma"/>
      <w:lang w:val="en-US" w:eastAsia="en-US"/>
    </w:rPr>
  </w:style>
  <w:style w:type="paragraph" w:styleId="ac">
    <w:name w:val="Balloon Text"/>
    <w:basedOn w:val="a"/>
    <w:link w:val="ad"/>
    <w:rsid w:val="00903389"/>
    <w:rPr>
      <w:rFonts w:ascii="Tahoma" w:hAnsi="Tahoma" w:cs="Tahoma"/>
      <w:sz w:val="16"/>
      <w:szCs w:val="16"/>
    </w:rPr>
  </w:style>
  <w:style w:type="character" w:customStyle="1" w:styleId="ad">
    <w:name w:val="Текст выноски Знак"/>
    <w:link w:val="ac"/>
    <w:rsid w:val="00903389"/>
    <w:rPr>
      <w:rFonts w:ascii="Tahoma" w:hAnsi="Tahoma" w:cs="Tahoma"/>
      <w:sz w:val="16"/>
      <w:szCs w:val="16"/>
    </w:rPr>
  </w:style>
  <w:style w:type="character" w:customStyle="1" w:styleId="10">
    <w:name w:val="Заголовок 1 Знак"/>
    <w:link w:val="1"/>
    <w:rsid w:val="00916D6C"/>
    <w:rPr>
      <w:color w:val="000000"/>
      <w:sz w:val="24"/>
    </w:rPr>
  </w:style>
  <w:style w:type="character" w:customStyle="1" w:styleId="aa">
    <w:name w:val="Основной текст Знак"/>
    <w:link w:val="a9"/>
    <w:rsid w:val="00916D6C"/>
    <w:rPr>
      <w:sz w:val="24"/>
    </w:rPr>
  </w:style>
  <w:style w:type="paragraph" w:customStyle="1" w:styleId="ConsPlusNonformat">
    <w:name w:val="ConsPlusNonformat"/>
    <w:rsid w:val="00FB2D96"/>
    <w:pPr>
      <w:widowControl w:val="0"/>
      <w:autoSpaceDE w:val="0"/>
      <w:autoSpaceDN w:val="0"/>
      <w:adjustRightInd w:val="0"/>
    </w:pPr>
    <w:rPr>
      <w:rFonts w:ascii="Courier New" w:hAnsi="Courier New" w:cs="Courier New"/>
    </w:rPr>
  </w:style>
  <w:style w:type="paragraph" w:styleId="ae">
    <w:name w:val="No Spacing"/>
    <w:uiPriority w:val="1"/>
    <w:qFormat/>
    <w:rsid w:val="000468FF"/>
    <w:rPr>
      <w:rFonts w:ascii="Calibri" w:eastAsia="Calibri" w:hAnsi="Calibri"/>
      <w:sz w:val="22"/>
      <w:szCs w:val="22"/>
      <w:lang w:eastAsia="en-US"/>
    </w:rPr>
  </w:style>
  <w:style w:type="paragraph" w:styleId="af">
    <w:name w:val="Body Text Indent"/>
    <w:basedOn w:val="a"/>
    <w:link w:val="af0"/>
    <w:rsid w:val="00BC7B43"/>
    <w:pPr>
      <w:spacing w:after="120"/>
      <w:ind w:left="283"/>
    </w:pPr>
  </w:style>
  <w:style w:type="character" w:customStyle="1" w:styleId="af0">
    <w:name w:val="Основной текст с отступом Знак"/>
    <w:basedOn w:val="a0"/>
    <w:link w:val="af"/>
    <w:rsid w:val="00BC7B43"/>
  </w:style>
  <w:style w:type="paragraph" w:styleId="af1">
    <w:name w:val="List Paragraph"/>
    <w:basedOn w:val="a"/>
    <w:uiPriority w:val="34"/>
    <w:qFormat/>
    <w:rsid w:val="000E4573"/>
    <w:pPr>
      <w:ind w:left="720"/>
      <w:contextualSpacing/>
    </w:pPr>
  </w:style>
  <w:style w:type="paragraph" w:styleId="af2">
    <w:name w:val="Normal (Web)"/>
    <w:basedOn w:val="a"/>
    <w:uiPriority w:val="99"/>
    <w:unhideWhenUsed/>
    <w:rsid w:val="00F0281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4711">
      <w:bodyDiv w:val="1"/>
      <w:marLeft w:val="0"/>
      <w:marRight w:val="0"/>
      <w:marTop w:val="0"/>
      <w:marBottom w:val="0"/>
      <w:divBdr>
        <w:top w:val="none" w:sz="0" w:space="0" w:color="auto"/>
        <w:left w:val="none" w:sz="0" w:space="0" w:color="auto"/>
        <w:bottom w:val="none" w:sz="0" w:space="0" w:color="auto"/>
        <w:right w:val="none" w:sz="0" w:space="0" w:color="auto"/>
      </w:divBdr>
    </w:div>
    <w:div w:id="354961759">
      <w:bodyDiv w:val="1"/>
      <w:marLeft w:val="0"/>
      <w:marRight w:val="0"/>
      <w:marTop w:val="0"/>
      <w:marBottom w:val="0"/>
      <w:divBdr>
        <w:top w:val="none" w:sz="0" w:space="0" w:color="auto"/>
        <w:left w:val="none" w:sz="0" w:space="0" w:color="auto"/>
        <w:bottom w:val="none" w:sz="0" w:space="0" w:color="auto"/>
        <w:right w:val="none" w:sz="0" w:space="0" w:color="auto"/>
      </w:divBdr>
    </w:div>
    <w:div w:id="368726605">
      <w:bodyDiv w:val="1"/>
      <w:marLeft w:val="0"/>
      <w:marRight w:val="0"/>
      <w:marTop w:val="0"/>
      <w:marBottom w:val="0"/>
      <w:divBdr>
        <w:top w:val="none" w:sz="0" w:space="0" w:color="auto"/>
        <w:left w:val="none" w:sz="0" w:space="0" w:color="auto"/>
        <w:bottom w:val="none" w:sz="0" w:space="0" w:color="auto"/>
        <w:right w:val="none" w:sz="0" w:space="0" w:color="auto"/>
      </w:divBdr>
    </w:div>
    <w:div w:id="511073162">
      <w:bodyDiv w:val="1"/>
      <w:marLeft w:val="0"/>
      <w:marRight w:val="0"/>
      <w:marTop w:val="0"/>
      <w:marBottom w:val="0"/>
      <w:divBdr>
        <w:top w:val="none" w:sz="0" w:space="0" w:color="auto"/>
        <w:left w:val="none" w:sz="0" w:space="0" w:color="auto"/>
        <w:bottom w:val="none" w:sz="0" w:space="0" w:color="auto"/>
        <w:right w:val="none" w:sz="0" w:space="0" w:color="auto"/>
      </w:divBdr>
    </w:div>
    <w:div w:id="588466913">
      <w:bodyDiv w:val="1"/>
      <w:marLeft w:val="0"/>
      <w:marRight w:val="0"/>
      <w:marTop w:val="0"/>
      <w:marBottom w:val="0"/>
      <w:divBdr>
        <w:top w:val="none" w:sz="0" w:space="0" w:color="auto"/>
        <w:left w:val="none" w:sz="0" w:space="0" w:color="auto"/>
        <w:bottom w:val="none" w:sz="0" w:space="0" w:color="auto"/>
        <w:right w:val="none" w:sz="0" w:space="0" w:color="auto"/>
      </w:divBdr>
    </w:div>
    <w:div w:id="606814282">
      <w:bodyDiv w:val="1"/>
      <w:marLeft w:val="0"/>
      <w:marRight w:val="0"/>
      <w:marTop w:val="0"/>
      <w:marBottom w:val="0"/>
      <w:divBdr>
        <w:top w:val="none" w:sz="0" w:space="0" w:color="auto"/>
        <w:left w:val="none" w:sz="0" w:space="0" w:color="auto"/>
        <w:bottom w:val="none" w:sz="0" w:space="0" w:color="auto"/>
        <w:right w:val="none" w:sz="0" w:space="0" w:color="auto"/>
      </w:divBdr>
    </w:div>
    <w:div w:id="1031346285">
      <w:bodyDiv w:val="1"/>
      <w:marLeft w:val="0"/>
      <w:marRight w:val="0"/>
      <w:marTop w:val="0"/>
      <w:marBottom w:val="0"/>
      <w:divBdr>
        <w:top w:val="none" w:sz="0" w:space="0" w:color="auto"/>
        <w:left w:val="none" w:sz="0" w:space="0" w:color="auto"/>
        <w:bottom w:val="none" w:sz="0" w:space="0" w:color="auto"/>
        <w:right w:val="none" w:sz="0" w:space="0" w:color="auto"/>
      </w:divBdr>
    </w:div>
    <w:div w:id="1150290894">
      <w:bodyDiv w:val="1"/>
      <w:marLeft w:val="0"/>
      <w:marRight w:val="0"/>
      <w:marTop w:val="0"/>
      <w:marBottom w:val="0"/>
      <w:divBdr>
        <w:top w:val="none" w:sz="0" w:space="0" w:color="auto"/>
        <w:left w:val="none" w:sz="0" w:space="0" w:color="auto"/>
        <w:bottom w:val="none" w:sz="0" w:space="0" w:color="auto"/>
        <w:right w:val="none" w:sz="0" w:space="0" w:color="auto"/>
      </w:divBdr>
    </w:div>
    <w:div w:id="1283458023">
      <w:bodyDiv w:val="1"/>
      <w:marLeft w:val="0"/>
      <w:marRight w:val="0"/>
      <w:marTop w:val="0"/>
      <w:marBottom w:val="0"/>
      <w:divBdr>
        <w:top w:val="none" w:sz="0" w:space="0" w:color="auto"/>
        <w:left w:val="none" w:sz="0" w:space="0" w:color="auto"/>
        <w:bottom w:val="none" w:sz="0" w:space="0" w:color="auto"/>
        <w:right w:val="none" w:sz="0" w:space="0" w:color="auto"/>
      </w:divBdr>
    </w:div>
    <w:div w:id="1390568319">
      <w:bodyDiv w:val="1"/>
      <w:marLeft w:val="0"/>
      <w:marRight w:val="0"/>
      <w:marTop w:val="0"/>
      <w:marBottom w:val="0"/>
      <w:divBdr>
        <w:top w:val="none" w:sz="0" w:space="0" w:color="auto"/>
        <w:left w:val="none" w:sz="0" w:space="0" w:color="auto"/>
        <w:bottom w:val="none" w:sz="0" w:space="0" w:color="auto"/>
        <w:right w:val="none" w:sz="0" w:space="0" w:color="auto"/>
      </w:divBdr>
    </w:div>
    <w:div w:id="1422877403">
      <w:bodyDiv w:val="1"/>
      <w:marLeft w:val="0"/>
      <w:marRight w:val="0"/>
      <w:marTop w:val="0"/>
      <w:marBottom w:val="0"/>
      <w:divBdr>
        <w:top w:val="none" w:sz="0" w:space="0" w:color="auto"/>
        <w:left w:val="none" w:sz="0" w:space="0" w:color="auto"/>
        <w:bottom w:val="none" w:sz="0" w:space="0" w:color="auto"/>
        <w:right w:val="none" w:sz="0" w:space="0" w:color="auto"/>
      </w:divBdr>
    </w:div>
    <w:div w:id="1431781792">
      <w:bodyDiv w:val="1"/>
      <w:marLeft w:val="0"/>
      <w:marRight w:val="0"/>
      <w:marTop w:val="0"/>
      <w:marBottom w:val="0"/>
      <w:divBdr>
        <w:top w:val="none" w:sz="0" w:space="0" w:color="auto"/>
        <w:left w:val="none" w:sz="0" w:space="0" w:color="auto"/>
        <w:bottom w:val="none" w:sz="0" w:space="0" w:color="auto"/>
        <w:right w:val="none" w:sz="0" w:space="0" w:color="auto"/>
      </w:divBdr>
    </w:div>
    <w:div w:id="1464806004">
      <w:bodyDiv w:val="1"/>
      <w:marLeft w:val="0"/>
      <w:marRight w:val="0"/>
      <w:marTop w:val="0"/>
      <w:marBottom w:val="0"/>
      <w:divBdr>
        <w:top w:val="none" w:sz="0" w:space="0" w:color="auto"/>
        <w:left w:val="none" w:sz="0" w:space="0" w:color="auto"/>
        <w:bottom w:val="none" w:sz="0" w:space="0" w:color="auto"/>
        <w:right w:val="none" w:sz="0" w:space="0" w:color="auto"/>
      </w:divBdr>
    </w:div>
    <w:div w:id="1669285015">
      <w:bodyDiv w:val="1"/>
      <w:marLeft w:val="0"/>
      <w:marRight w:val="0"/>
      <w:marTop w:val="0"/>
      <w:marBottom w:val="0"/>
      <w:divBdr>
        <w:top w:val="none" w:sz="0" w:space="0" w:color="auto"/>
        <w:left w:val="none" w:sz="0" w:space="0" w:color="auto"/>
        <w:bottom w:val="none" w:sz="0" w:space="0" w:color="auto"/>
        <w:right w:val="none" w:sz="0" w:space="0" w:color="auto"/>
      </w:divBdr>
    </w:div>
    <w:div w:id="2054386109">
      <w:bodyDiv w:val="1"/>
      <w:marLeft w:val="0"/>
      <w:marRight w:val="0"/>
      <w:marTop w:val="0"/>
      <w:marBottom w:val="0"/>
      <w:divBdr>
        <w:top w:val="none" w:sz="0" w:space="0" w:color="auto"/>
        <w:left w:val="none" w:sz="0" w:space="0" w:color="auto"/>
        <w:bottom w:val="none" w:sz="0" w:space="0" w:color="auto"/>
        <w:right w:val="none" w:sz="0" w:space="0" w:color="auto"/>
      </w:divBdr>
    </w:div>
    <w:div w:id="20982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bsk.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B80C-1451-4A42-A2DA-4A1CDC8F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7</TotalTime>
  <Pages>12</Pages>
  <Words>7732</Words>
  <Characters>4407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о долевом участии в строительстве</vt:lpstr>
    </vt:vector>
  </TitlesOfParts>
  <Company>Microsoft</Company>
  <LinksUpToDate>false</LinksUpToDate>
  <CharactersWithSpaces>51702</CharactersWithSpaces>
  <SharedDoc>false</SharedDoc>
  <HLinks>
    <vt:vector size="6" baseType="variant">
      <vt:variant>
        <vt:i4>786449</vt:i4>
      </vt:variant>
      <vt:variant>
        <vt:i4>0</vt:i4>
      </vt:variant>
      <vt:variant>
        <vt:i4>0</vt:i4>
      </vt:variant>
      <vt:variant>
        <vt:i4>5</vt:i4>
      </vt:variant>
      <vt:variant>
        <vt:lpwstr>http://www.sib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евом участии в строительстве</dc:title>
  <dc:creator>User</dc:creator>
  <cp:lastModifiedBy>Алексей Рудаков</cp:lastModifiedBy>
  <cp:revision>13</cp:revision>
  <cp:lastPrinted>2026-03-19T04:21:00Z</cp:lastPrinted>
  <dcterms:created xsi:type="dcterms:W3CDTF">2026-01-21T08:30:00Z</dcterms:created>
  <dcterms:modified xsi:type="dcterms:W3CDTF">2026-03-19T04:48:00Z</dcterms:modified>
</cp:coreProperties>
</file>